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6010"/>
      </w:tblGrid>
      <w:tr w:rsidR="001C77AB" w:rsidRPr="001C77AB" w:rsidTr="00D46E0C">
        <w:tc>
          <w:tcPr>
            <w:tcW w:w="4480" w:type="dxa"/>
          </w:tcPr>
          <w:p w:rsidR="00547060" w:rsidRPr="001F535F" w:rsidRDefault="00547060" w:rsidP="000D7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6010" w:type="dxa"/>
          </w:tcPr>
          <w:p w:rsidR="00547060" w:rsidRDefault="00FC3DB9" w:rsidP="00E16E22">
            <w:pPr>
              <w:tabs>
                <w:tab w:val="left" w:pos="5193"/>
              </w:tabs>
              <w:autoSpaceDE w:val="0"/>
              <w:autoSpaceDN w:val="0"/>
              <w:adjustRightInd w:val="0"/>
              <w:ind w:right="601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ект</w:t>
            </w:r>
            <w:r w:rsidR="00AD3A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D05CB1" w:rsidRPr="00D05CB1" w:rsidRDefault="00D05CB1" w:rsidP="00BA43A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6E87" w:rsidRPr="00575E97" w:rsidRDefault="009E6E87" w:rsidP="009E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pacing w:val="40"/>
          <w:sz w:val="30"/>
          <w:szCs w:val="30"/>
        </w:rPr>
      </w:pPr>
      <w:r w:rsidRPr="00575E97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pacing w:val="40"/>
          <w:sz w:val="30"/>
          <w:szCs w:val="30"/>
        </w:rPr>
        <w:t>ПОЛОЖЕНИЕ</w:t>
      </w:r>
    </w:p>
    <w:p w:rsidR="009E6E87" w:rsidRPr="00575E97" w:rsidRDefault="009E6E87" w:rsidP="009E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30"/>
          <w:szCs w:val="30"/>
        </w:rPr>
      </w:pPr>
      <w:r w:rsidRPr="00575E97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30"/>
          <w:szCs w:val="30"/>
        </w:rPr>
        <w:t xml:space="preserve">об отборе совместных кооперационных проектов в отраслях </w:t>
      </w:r>
      <w:r w:rsidR="00D14E09" w:rsidRPr="00575E97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30"/>
          <w:szCs w:val="30"/>
        </w:rPr>
        <w:t xml:space="preserve">агропромышленного комплекса </w:t>
      </w:r>
      <w:r w:rsidRPr="00575E97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30"/>
          <w:szCs w:val="30"/>
        </w:rPr>
        <w:t>и оказании финансового содействия при их реализации государствами – членами Евразийского экономического союза</w:t>
      </w:r>
    </w:p>
    <w:p w:rsidR="009E6E87" w:rsidRPr="00FB3867" w:rsidRDefault="009E6E87" w:rsidP="009E6E87">
      <w:pPr>
        <w:spacing w:before="360" w:after="36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575E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I. Общие положения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 Настоящее Положение определяет:</w:t>
      </w:r>
    </w:p>
    <w:p w:rsidR="00FB3867" w:rsidRPr="00795886" w:rsidRDefault="00FB3867" w:rsidP="00FB386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B050"/>
          <w:sz w:val="30"/>
          <w:szCs w:val="30"/>
          <w:lang w:eastAsia="ru-RU"/>
        </w:rPr>
      </w:pPr>
      <w:r w:rsidRPr="00FC2E33">
        <w:rPr>
          <w:rFonts w:ascii="Times New Roman" w:hAnsi="Times New Roman" w:cs="Times New Roman"/>
          <w:sz w:val="30"/>
          <w:szCs w:val="30"/>
          <w:lang w:eastAsia="ru-RU"/>
        </w:rPr>
        <w:t>а) порядок и критерии отбора совместных кооперационных проектов, реализуемых в отраслях агропромышленного комплекса, обеспечивающих производство, а также производство и поставки сельскохозяйственных товаров на рынок Евразийского экономического союза (далее – Союз) и (или) и рынки третьих стран с использованием механизма финансового содействия за сч</w:t>
      </w:r>
      <w:r w:rsidR="00555EEA">
        <w:rPr>
          <w:rFonts w:ascii="Times New Roman" w:hAnsi="Times New Roman" w:cs="Times New Roman"/>
          <w:sz w:val="30"/>
          <w:szCs w:val="30"/>
          <w:lang w:eastAsia="ru-RU"/>
        </w:rPr>
        <w:t>ет средств бюджета Союза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требования, предъявляемые к заемщику (кредитополучателю)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 требования, предъявляемые к национальным финансовым организациям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) условия кредитного договора между заемщиком (кредитополучателем) и финансовой организацией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) механизм финансового содействия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) процедуру подачи</w:t>
      </w:r>
      <w:r w:rsidR="005A4E5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финансовыми организациям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A4E5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и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частие </w:t>
      </w:r>
      <w:r w:rsidR="0055788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механизме финансового содействия за счет средств бюджета Евразийского экономического союза (далее – </w:t>
      </w:r>
      <w:r w:rsidR="005A4E5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а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участие в м</w:t>
      </w:r>
      <w:r w:rsidR="0055788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ханизме финансового содействия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</w:t>
      </w:r>
      <w:r w:rsidR="0055788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5A4E5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озмещени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едополученных ими доходов по кредитам (займам), выданным хозяйствующим субъектам</w:t>
      </w:r>
      <w:r w:rsidR="005A4E5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процедуры рассмотрения и одобрения такой заявк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ж) п</w:t>
      </w:r>
      <w:r w:rsidR="001B3B1D" w:rsidRPr="00795886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роцедура</w:t>
      </w:r>
      <w:r w:rsidRPr="00795886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 xml:space="preserve"> выплат по соглашению о предоставлении субсидии </w:t>
      </w:r>
      <w:r w:rsidR="00EB6424" w:rsidRPr="00795886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и представления отчетов о ходе реализации кооперационного проект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з) </w:t>
      </w:r>
      <w:r w:rsidR="00746324"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контроль за соблюдением критериев отбора, требований </w:t>
      </w:r>
      <w:r w:rsidR="00746324"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br/>
        <w:t>к</w:t>
      </w:r>
      <w:r w:rsidR="00746324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ациональным </w:t>
      </w:r>
      <w:r w:rsidR="00746324"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финансовым организациям и за реализацией кооперационных проектов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) ответственность Евразийской экономической комиссии (далее –Комиссия), финансовых организаций и заемщиков 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редитополучателей);</w:t>
      </w:r>
    </w:p>
    <w:p w:rsidR="002E7B49" w:rsidRPr="00795886" w:rsidRDefault="009E6E87" w:rsidP="002E7B4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) основания приостановления и досрочного прекращения предоставления субсидии финансовой организации</w:t>
      </w:r>
      <w:r w:rsidR="00C2439A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за счет средств бюджета Союза.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bookmarkStart w:id="0" w:name="_Hlk125273191"/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2. Субсидия предоставляется </w:t>
      </w:r>
      <w:r w:rsidR="002C340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ым организациям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целях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оказания финансового содействия</w:t>
      </w:r>
      <w:r w:rsidR="005A4E58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при реализации государствами – </w:t>
      </w:r>
      <w:r w:rsidR="00EB6424" w:rsidRPr="00795886">
        <w:rPr>
          <w:rFonts w:ascii="Times New Roman" w:hAnsi="Times New Roman" w:cs="Times New Roman"/>
          <w:sz w:val="30"/>
          <w:szCs w:val="30"/>
          <w:lang w:eastAsia="ru-RU"/>
        </w:rPr>
        <w:t>ч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ленами Союза (далее – государства-члены) кооперационных проектов</w:t>
      </w:r>
      <w:r w:rsidR="00D95C81" w:rsidRPr="00795886">
        <w:rPr>
          <w:rFonts w:ascii="Times New Roman" w:hAnsi="Times New Roman" w:cs="Times New Roman"/>
          <w:sz w:val="30"/>
          <w:szCs w:val="30"/>
          <w:lang w:eastAsia="ru-RU"/>
        </w:rPr>
        <w:t>, реализуемых в отраслях агро</w:t>
      </w:r>
      <w:r w:rsidR="00897859" w:rsidRPr="00795886">
        <w:rPr>
          <w:rFonts w:ascii="Times New Roman" w:hAnsi="Times New Roman" w:cs="Times New Roman"/>
          <w:sz w:val="30"/>
          <w:szCs w:val="30"/>
          <w:lang w:eastAsia="ru-RU"/>
        </w:rPr>
        <w:t>промышленного комплекса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852BC5" w:rsidRPr="00795886" w:rsidRDefault="009E6E87" w:rsidP="005964C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3. Для целей настоящего Положения используются понятия, которые означают следующее:</w:t>
      </w:r>
      <w:bookmarkEnd w:id="0"/>
    </w:p>
    <w:p w:rsidR="005F2290" w:rsidRPr="00795886" w:rsidRDefault="00707AA5" w:rsidP="008E55F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>агропромышленный комплекс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D70EC" w:rsidRPr="00795886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совокупность отраслей экономики, включающих производство, заготовку, хранение, транспортировку, переработку и реализацию продукции сельского</w:t>
      </w:r>
      <w:r w:rsidR="00A2790E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хозяйства и аквакультуры</w:t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08797F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>а также пищевую промышленность, сопутствующие производства и сферы деятельности, обеспечивающие их современной техникой, технологическим оборудованием, информационными и другими ресурсами, ветеринарно-санитарную и фитосанитарную безопасность, научное обеспечение</w:t>
      </w:r>
      <w:r w:rsidR="009A7EBC" w:rsidRPr="00795886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5F2290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2E7B49" w:rsidRPr="00795886" w:rsidRDefault="009E6E87" w:rsidP="002E7B4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банк» –</w:t>
      </w:r>
      <w:r w:rsidR="00B67C1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13277" w:rsidRPr="00795886">
        <w:rPr>
          <w:rFonts w:ascii="Times New Roman" w:hAnsi="Times New Roman" w:cs="Times New Roman"/>
          <w:color w:val="000000"/>
          <w:sz w:val="30"/>
          <w:szCs w:val="30"/>
        </w:rPr>
        <w:t>юридическое лицо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>, котор</w:t>
      </w:r>
      <w:r w:rsidR="00313277" w:rsidRPr="00795886">
        <w:rPr>
          <w:rFonts w:ascii="Times New Roman" w:hAnsi="Times New Roman" w:cs="Times New Roman"/>
          <w:color w:val="000000"/>
          <w:sz w:val="30"/>
          <w:szCs w:val="30"/>
        </w:rPr>
        <w:t>ое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 для извлечения прибыли как основной цели своей деятельности </w:t>
      </w:r>
      <w:r w:rsidR="003921B6"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имеет 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исключительное право осуществлять в совокупности не менее 3 таких банковских операций, как привлечение во вклады денежных средств физических и </w:t>
      </w:r>
      <w:r w:rsidRPr="00795886">
        <w:rPr>
          <w:rFonts w:ascii="Times New Roman" w:hAnsi="Times New Roman" w:cs="Times New Roman"/>
          <w:sz w:val="30"/>
          <w:szCs w:val="30"/>
        </w:rPr>
        <w:t xml:space="preserve">(или) юридических лиц, размещение указанных средств от своего имени и за свой счет </w:t>
      </w:r>
      <w:r w:rsidR="0008797F" w:rsidRPr="00795886">
        <w:rPr>
          <w:rFonts w:ascii="Times New Roman" w:hAnsi="Times New Roman" w:cs="Times New Roman"/>
          <w:sz w:val="30"/>
          <w:szCs w:val="30"/>
        </w:rPr>
        <w:br/>
      </w:r>
      <w:r w:rsidRPr="00795886">
        <w:rPr>
          <w:rFonts w:ascii="Times New Roman" w:hAnsi="Times New Roman" w:cs="Times New Roman"/>
          <w:sz w:val="30"/>
          <w:szCs w:val="30"/>
        </w:rPr>
        <w:t xml:space="preserve">на условиях возвратности, платности, срочности, открытие и ведение банковских счетов физических и (или) 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юридических лиц на основании 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лицензии, выданной уполномоченным органом государства-члена </w:t>
      </w:r>
      <w:r w:rsidR="0008797F" w:rsidRPr="00795886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по регулированию банковской деятельности; </w:t>
      </w:r>
    </w:p>
    <w:p w:rsidR="00B51000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заемщик (кредитополучатель)» – юридическое лицо государства-члена, осуществляющее экономическую деятельность в отраслях </w:t>
      </w:r>
      <w:r w:rsidR="00B817F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гропромышленного комплекса </w:t>
      </w:r>
      <w:r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 менее </w:t>
      </w:r>
      <w:r w:rsidR="00A25894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1 </w:t>
      </w:r>
      <w:r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года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</w:t>
      </w:r>
      <w:r w:rsidR="005C4057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аты 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гистрации </w:t>
      </w:r>
      <w:r w:rsidR="005C4057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того 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юридического лица</w:t>
      </w:r>
      <w:r w:rsidR="00297A7C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ли предприятие, созданное для целей реа</w:t>
      </w:r>
      <w:r w:rsidR="005A4E58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лизации кооперационного проекта, з</w:t>
      </w:r>
      <w:r w:rsidR="00E8569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ключившее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редитный договор с финансовой организацией в целях реа</w:t>
      </w:r>
      <w:r w:rsidR="00E8569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изации кооперационного проекта.</w:t>
      </w:r>
    </w:p>
    <w:p w:rsidR="00E85696" w:rsidRPr="00795886" w:rsidRDefault="00E85696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чредителями предприятия, созданного для целей реализации кооперационного проекта, должны быть юридические</w:t>
      </w:r>
      <w:r w:rsidR="00744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744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</w:r>
      <w:r w:rsidR="006765B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лица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-членов с опытом работы</w:t>
      </w:r>
      <w:r w:rsidR="00117B5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 менее </w:t>
      </w:r>
      <w:r w:rsidR="00A2589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 момента регистрации юридического лиц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ключевая ставка» – ключевая ставка (ставка рефинансирования </w:t>
      </w:r>
      <w:r w:rsidR="0008797F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ли иной аналогичный показатель, применяемый в государстве-члене), установленная национальным (центральным) банком государства-члена эмитента валюты;</w:t>
      </w:r>
    </w:p>
    <w:p w:rsidR="00FC4AB1" w:rsidRPr="00795886" w:rsidRDefault="00904B2A" w:rsidP="005E12C1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iCs/>
          <w:sz w:val="30"/>
          <w:szCs w:val="30"/>
        </w:rPr>
        <w:t>«кооперационный проект» – совместный проект, реализуемый участниками не менее чем из 3 государств-членов</w:t>
      </w:r>
      <w:r w:rsidR="00816F96" w:rsidRPr="005167DC">
        <w:rPr>
          <w:rFonts w:ascii="Times New Roman" w:hAnsi="Times New Roman" w:cs="Times New Roman"/>
          <w:b/>
          <w:iCs/>
          <w:color w:val="FF0000"/>
          <w:sz w:val="30"/>
          <w:szCs w:val="30"/>
        </w:rPr>
        <w:t xml:space="preserve"> </w:t>
      </w:r>
      <w:r w:rsidR="00816F96">
        <w:rPr>
          <w:rFonts w:ascii="Times New Roman" w:hAnsi="Times New Roman" w:cs="Times New Roman"/>
          <w:iCs/>
          <w:sz w:val="30"/>
          <w:szCs w:val="30"/>
        </w:rPr>
        <w:t>о</w:t>
      </w:r>
      <w:r w:rsidRPr="00795886">
        <w:rPr>
          <w:rFonts w:ascii="Times New Roman" w:hAnsi="Times New Roman" w:cs="Times New Roman"/>
          <w:iCs/>
          <w:sz w:val="30"/>
          <w:szCs w:val="30"/>
        </w:rPr>
        <w:t>существляющими совместное производство продукции и (или) создание производств или модернизацию производственных мощностей в отраслях агропромышленного комплекса и соответствующий критериям, установленным настоящим Положением</w:t>
      </w:r>
      <w:r w:rsidR="00707AA5" w:rsidRPr="00795886">
        <w:rPr>
          <w:rFonts w:ascii="Times New Roman" w:hAnsi="Times New Roman" w:cs="Times New Roman"/>
          <w:iCs/>
          <w:sz w:val="30"/>
          <w:szCs w:val="30"/>
        </w:rPr>
        <w:t>;</w:t>
      </w:r>
      <w:r w:rsidR="00A607BF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1B212D" w:rsidRPr="00795886" w:rsidRDefault="009E6E87" w:rsidP="00B51000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кредитный договор» – договор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о предоставлении кредита (займа), заключенный между заемщиком (кредитополучателем) и финансовой организацией или несколькими финансовыми организациями (синдицированный кредит или заем), по которому заемщику (кредитополучателю) предоставляются денежные средства под льготную процентную ставку на цели реализации кооперационных проектов,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реализуемых </w:t>
      </w:r>
      <w:r w:rsidR="00E075E1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государствами-членам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 соответствии с Договором о Евразийском экономическом союзе от 29 мая 2014 года </w:t>
      </w:r>
      <w:r w:rsidR="005A4E58" w:rsidRPr="00795886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B51000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A4E58" w:rsidRPr="00795886">
        <w:rPr>
          <w:rFonts w:ascii="Times New Roman" w:hAnsi="Times New Roman" w:cs="Times New Roman"/>
          <w:sz w:val="30"/>
          <w:szCs w:val="30"/>
          <w:lang w:eastAsia="ru-RU"/>
        </w:rPr>
        <w:t>настоящим Положением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E075E1" w:rsidRPr="00795886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</w:p>
    <w:p w:rsidR="00F1737E" w:rsidRPr="00795886" w:rsidRDefault="009E6E87" w:rsidP="00B51000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льготная процентная ставка» – процентная ставка, установленная кредитным договором с учетом предоставления субсидии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и рассчитываемая как разница между процентной ставкой и ставкой субсидирования;</w:t>
      </w:r>
    </w:p>
    <w:p w:rsidR="002C1912" w:rsidRPr="00795886" w:rsidRDefault="002C1912" w:rsidP="009E6E8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795886">
        <w:rPr>
          <w:color w:val="000000"/>
          <w:sz w:val="30"/>
          <w:szCs w:val="30"/>
        </w:rPr>
        <w:t xml:space="preserve">«материал» – любой ингредиент, сырье, компонент или деталь и т.п., используемый для производства сельскохозяйственного товара, включая сельскохозяйственное сырье, семена и посадочный материал, удобрения, средства защиты растений, племенной материал, ветеринарные препараты, корма и кормовые добавки; </w:t>
      </w:r>
    </w:p>
    <w:p w:rsidR="00B23E78" w:rsidRPr="00D76DEE" w:rsidRDefault="00E161CD" w:rsidP="00E25687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76DEE">
        <w:rPr>
          <w:rFonts w:ascii="Times New Roman" w:hAnsi="Times New Roman" w:cs="Times New Roman"/>
          <w:iCs/>
          <w:sz w:val="30"/>
          <w:szCs w:val="30"/>
        </w:rPr>
        <w:t xml:space="preserve">«сельскохозяйственный товар» – </w:t>
      </w:r>
      <w:r w:rsidR="00B23E78" w:rsidRPr="00D76DEE">
        <w:rPr>
          <w:rFonts w:ascii="Times New Roman" w:hAnsi="Times New Roman" w:cs="Times New Roman"/>
          <w:iCs/>
          <w:sz w:val="30"/>
          <w:szCs w:val="30"/>
        </w:rPr>
        <w:t xml:space="preserve">товары, квалифицируемые в группах </w:t>
      </w:r>
      <w:r w:rsidR="00B23E78" w:rsidRPr="00D76DEE">
        <w:rPr>
          <w:rFonts w:ascii="Times New Roman" w:hAnsi="Times New Roman" w:cs="Times New Roman"/>
          <w:iCs/>
          <w:sz w:val="30"/>
          <w:szCs w:val="30"/>
        </w:rPr>
        <w:br/>
        <w:t xml:space="preserve">1- 24 ТН </w:t>
      </w:r>
      <w:r w:rsidR="00E25687" w:rsidRPr="00D76DEE">
        <w:rPr>
          <w:rFonts w:ascii="Times New Roman" w:hAnsi="Times New Roman" w:cs="Times New Roman"/>
          <w:iCs/>
          <w:sz w:val="30"/>
          <w:szCs w:val="30"/>
        </w:rPr>
        <w:t>ВЭД Союза</w:t>
      </w:r>
      <w:r w:rsidR="00B23E78" w:rsidRPr="00D76DEE">
        <w:rPr>
          <w:rFonts w:ascii="Times New Roman" w:hAnsi="Times New Roman" w:cs="Times New Roman"/>
          <w:iCs/>
          <w:sz w:val="30"/>
          <w:szCs w:val="30"/>
        </w:rPr>
        <w:t>;</w:t>
      </w:r>
    </w:p>
    <w:p w:rsidR="009E6E87" w:rsidRPr="00795886" w:rsidRDefault="009E6E87" w:rsidP="009E6E8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30"/>
          <w:szCs w:val="30"/>
          <w:lang w:eastAsia="en-US"/>
        </w:rPr>
      </w:pPr>
      <w:r w:rsidRPr="00795886">
        <w:rPr>
          <w:sz w:val="30"/>
          <w:szCs w:val="30"/>
        </w:rPr>
        <w:t xml:space="preserve">«механизм сопровождения кооперационного проекта» – предоставление </w:t>
      </w:r>
      <w:r w:rsidR="00462A4E" w:rsidRPr="00795886">
        <w:rPr>
          <w:sz w:val="30"/>
          <w:szCs w:val="30"/>
        </w:rPr>
        <w:t xml:space="preserve">банком </w:t>
      </w:r>
      <w:r w:rsidRPr="00795886">
        <w:rPr>
          <w:sz w:val="30"/>
          <w:szCs w:val="30"/>
        </w:rPr>
        <w:t xml:space="preserve">комплекса услуг заемщику </w:t>
      </w:r>
      <w:r w:rsidR="005A4E58" w:rsidRPr="00795886">
        <w:rPr>
          <w:sz w:val="30"/>
          <w:szCs w:val="30"/>
        </w:rPr>
        <w:t xml:space="preserve">(кредитополучателю) </w:t>
      </w:r>
      <w:r w:rsidR="00E161CD" w:rsidRPr="00795886">
        <w:rPr>
          <w:sz w:val="30"/>
          <w:szCs w:val="30"/>
        </w:rPr>
        <w:br/>
      </w:r>
      <w:r w:rsidRPr="00795886">
        <w:rPr>
          <w:sz w:val="30"/>
          <w:szCs w:val="30"/>
        </w:rPr>
        <w:t>по обеспечению мониторинга целев</w:t>
      </w:r>
      <w:r w:rsidR="00A25894" w:rsidRPr="00795886">
        <w:rPr>
          <w:sz w:val="30"/>
          <w:szCs w:val="30"/>
        </w:rPr>
        <w:t>ого</w:t>
      </w:r>
      <w:r w:rsidRPr="00795886">
        <w:rPr>
          <w:sz w:val="30"/>
          <w:szCs w:val="30"/>
        </w:rPr>
        <w:t xml:space="preserve"> расходовани</w:t>
      </w:r>
      <w:r w:rsidR="00A25894" w:rsidRPr="00795886">
        <w:rPr>
          <w:sz w:val="30"/>
          <w:szCs w:val="30"/>
        </w:rPr>
        <w:t>я</w:t>
      </w:r>
      <w:r w:rsidRPr="00795886">
        <w:rPr>
          <w:sz w:val="30"/>
          <w:szCs w:val="30"/>
        </w:rPr>
        <w:t xml:space="preserve"> денежных средств </w:t>
      </w:r>
      <w:r w:rsidR="00E161CD" w:rsidRPr="00795886">
        <w:rPr>
          <w:sz w:val="30"/>
          <w:szCs w:val="30"/>
        </w:rPr>
        <w:br/>
      </w:r>
      <w:r w:rsidRPr="00795886">
        <w:rPr>
          <w:sz w:val="30"/>
          <w:szCs w:val="30"/>
        </w:rPr>
        <w:t>в рамках реализации кооперационного проекта</w:t>
      </w:r>
      <w:r w:rsidR="005A4E58" w:rsidRPr="00795886">
        <w:rPr>
          <w:sz w:val="30"/>
          <w:szCs w:val="30"/>
        </w:rPr>
        <w:t>,</w:t>
      </w:r>
      <w:r w:rsidRPr="00795886">
        <w:rPr>
          <w:sz w:val="30"/>
          <w:szCs w:val="30"/>
        </w:rPr>
        <w:t xml:space="preserve"> предусматривающего контроль целевого назначения платежей, в том числе с использованием </w:t>
      </w:r>
      <w:r w:rsidRPr="00795886">
        <w:rPr>
          <w:bCs/>
          <w:sz w:val="30"/>
          <w:szCs w:val="30"/>
          <w:lang w:eastAsia="en-US"/>
        </w:rPr>
        <w:t>партнерских соглашений (агентских договоров) между</w:t>
      </w:r>
      <w:r w:rsidR="00462A4E" w:rsidRPr="00795886">
        <w:rPr>
          <w:bCs/>
          <w:sz w:val="30"/>
          <w:szCs w:val="30"/>
          <w:lang w:eastAsia="en-US"/>
        </w:rPr>
        <w:t xml:space="preserve"> банком</w:t>
      </w:r>
      <w:r w:rsidRPr="00795886">
        <w:rPr>
          <w:bCs/>
          <w:sz w:val="30"/>
          <w:szCs w:val="30"/>
          <w:lang w:eastAsia="en-US"/>
        </w:rPr>
        <w:t>, осуществляющ</w:t>
      </w:r>
      <w:r w:rsidR="00FD6C03" w:rsidRPr="00795886">
        <w:rPr>
          <w:bCs/>
          <w:sz w:val="30"/>
          <w:szCs w:val="30"/>
          <w:lang w:eastAsia="en-US"/>
        </w:rPr>
        <w:t>им</w:t>
      </w:r>
      <w:r w:rsidRPr="00795886">
        <w:rPr>
          <w:bCs/>
          <w:sz w:val="30"/>
          <w:szCs w:val="30"/>
          <w:lang w:eastAsia="en-US"/>
        </w:rPr>
        <w:t xml:space="preserve"> сопровождение кооперационного проекта, и </w:t>
      </w:r>
      <w:r w:rsidR="00D55A1A" w:rsidRPr="00795886">
        <w:rPr>
          <w:bCs/>
          <w:sz w:val="30"/>
          <w:szCs w:val="30"/>
          <w:lang w:eastAsia="en-US"/>
        </w:rPr>
        <w:t>банком</w:t>
      </w:r>
      <w:r w:rsidRPr="00795886">
        <w:rPr>
          <w:bCs/>
          <w:sz w:val="30"/>
          <w:szCs w:val="30"/>
          <w:lang w:eastAsia="en-US"/>
        </w:rPr>
        <w:t xml:space="preserve">, </w:t>
      </w:r>
      <w:r w:rsidR="00E161CD" w:rsidRPr="00795886">
        <w:rPr>
          <w:bCs/>
          <w:sz w:val="30"/>
          <w:szCs w:val="30"/>
          <w:lang w:eastAsia="en-US"/>
        </w:rPr>
        <w:br/>
      </w:r>
      <w:r w:rsidRPr="00795886">
        <w:rPr>
          <w:bCs/>
          <w:sz w:val="30"/>
          <w:szCs w:val="30"/>
          <w:lang w:eastAsia="en-US"/>
        </w:rPr>
        <w:t>в которо</w:t>
      </w:r>
      <w:r w:rsidR="00D55A1A" w:rsidRPr="00795886">
        <w:rPr>
          <w:bCs/>
          <w:sz w:val="30"/>
          <w:szCs w:val="30"/>
          <w:lang w:eastAsia="en-US"/>
        </w:rPr>
        <w:t>м</w:t>
      </w:r>
      <w:r w:rsidRPr="00795886">
        <w:rPr>
          <w:bCs/>
          <w:sz w:val="30"/>
          <w:szCs w:val="30"/>
          <w:lang w:eastAsia="en-US"/>
        </w:rPr>
        <w:t xml:space="preserve"> участник кооперационного проекта</w:t>
      </w:r>
      <w:r w:rsidR="005A4E58" w:rsidRPr="00795886">
        <w:rPr>
          <w:bCs/>
          <w:sz w:val="30"/>
          <w:szCs w:val="30"/>
          <w:lang w:eastAsia="en-US"/>
        </w:rPr>
        <w:t xml:space="preserve"> может открыть счет</w:t>
      </w:r>
      <w:r w:rsidRPr="00795886">
        <w:rPr>
          <w:bCs/>
          <w:sz w:val="30"/>
          <w:szCs w:val="30"/>
          <w:lang w:eastAsia="en-US"/>
        </w:rPr>
        <w:t xml:space="preserve">, или </w:t>
      </w:r>
      <w:r w:rsidR="00E161CD" w:rsidRPr="00795886">
        <w:rPr>
          <w:bCs/>
          <w:sz w:val="30"/>
          <w:szCs w:val="30"/>
          <w:lang w:eastAsia="en-US"/>
        </w:rPr>
        <w:br/>
      </w:r>
      <w:r w:rsidRPr="00795886">
        <w:rPr>
          <w:bCs/>
          <w:sz w:val="30"/>
          <w:szCs w:val="30"/>
          <w:lang w:eastAsia="en-US"/>
        </w:rPr>
        <w:t>с использованием отдельных счетов в банке</w:t>
      </w:r>
      <w:r w:rsidRPr="00795886">
        <w:rPr>
          <w:sz w:val="30"/>
          <w:szCs w:val="30"/>
        </w:rPr>
        <w:t xml:space="preserve">; 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механизм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финансового содействия» – механизм субсидирования процентной ставки</w:t>
      </w:r>
      <w:r w:rsidR="005A4E58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по кредитам и займам</w:t>
      </w:r>
      <w:r w:rsidR="008C26FD" w:rsidRPr="00795886">
        <w:rPr>
          <w:rFonts w:ascii="Times New Roman" w:hAnsi="Times New Roman" w:cs="Times New Roman"/>
          <w:sz w:val="30"/>
          <w:szCs w:val="30"/>
          <w:lang w:eastAsia="ru-RU"/>
        </w:rPr>
        <w:t>, выданным финансовой организацией для</w:t>
      </w:r>
      <w:r w:rsidR="0010023C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целей реализации кооперационного проекта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, установленной кредитным договором, за счет средств бюджета Союза;</w:t>
      </w:r>
    </w:p>
    <w:p w:rsidR="009E6E87" w:rsidRPr="00551DC4" w:rsidRDefault="009E6E87" w:rsidP="009E6E87">
      <w:pPr>
        <w:pStyle w:val="a7"/>
        <w:tabs>
          <w:tab w:val="left" w:pos="439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«национальная финансовая организация» – банки и финансовые институты развития государства-члена, включенные в перечень финансовых организаций, участвующих в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еханизме финансового содействия, определяемый Советом Комиссии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период льготного кредитования» – период, </w:t>
      </w:r>
      <w:r w:rsidR="004761ED" w:rsidRPr="000720C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а который</w:t>
      </w:r>
      <w:r w:rsidR="004761E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лучателю субсидии компен</w:t>
      </w:r>
      <w:r w:rsidR="004761E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ируются недополученные доходы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 кредитам (займам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получатель субсидии» –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ая организация, включенная 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перечень финансовых организаций, участвующих в механизме финансового содействия, и заключившая соглашение с Комиссией о предоставлении субсидии;</w:t>
      </w:r>
    </w:p>
    <w:p w:rsidR="00CE64BD" w:rsidRPr="00795886" w:rsidRDefault="005505C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«процентная ставка» - процентная ставка, установленная кредитным договором без учета предоставления субсидии;</w:t>
      </w:r>
    </w:p>
    <w:p w:rsidR="002E3635" w:rsidRPr="00795886" w:rsidRDefault="004A0885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срок реализации проекта» –</w:t>
      </w:r>
      <w:r w:rsidR="00630FCB" w:rsidRPr="00795886">
        <w:rPr>
          <w:rFonts w:ascii="Times New Roman" w:hAnsi="Times New Roman" w:cs="Times New Roman"/>
          <w:sz w:val="30"/>
          <w:szCs w:val="30"/>
        </w:rPr>
        <w:t xml:space="preserve"> расчетный период, </w:t>
      </w:r>
      <w:r w:rsidR="004112FF" w:rsidRPr="00795886">
        <w:rPr>
          <w:rFonts w:ascii="Times New Roman" w:hAnsi="Times New Roman" w:cs="Times New Roman"/>
          <w:sz w:val="30"/>
          <w:szCs w:val="30"/>
        </w:rPr>
        <w:t>за который</w:t>
      </w:r>
      <w:r w:rsidR="00630FCB" w:rsidRPr="00795886">
        <w:rPr>
          <w:rFonts w:ascii="Times New Roman" w:hAnsi="Times New Roman" w:cs="Times New Roman"/>
          <w:sz w:val="30"/>
          <w:szCs w:val="30"/>
        </w:rPr>
        <w:t xml:space="preserve"> должны быть выполнены </w:t>
      </w:r>
      <w:r w:rsidR="00630FCB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все действ</w:t>
      </w:r>
      <w:r w:rsidR="00F2725A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ия по реализации</w:t>
      </w:r>
      <w:r w:rsidR="005F4B1C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56D8A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операционного проекта </w:t>
      </w:r>
      <w:r w:rsidR="00630FCB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и обеспечено достижение результатов и цел</w:t>
      </w:r>
      <w:r w:rsidR="00FD6C03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ей</w:t>
      </w:r>
      <w:r w:rsidR="00630FCB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, указанн</w:t>
      </w:r>
      <w:r w:rsidR="002E3635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ых</w:t>
      </w:r>
      <w:r w:rsidR="00630FCB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E3635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>в паспорте кооперационного проекта</w:t>
      </w:r>
      <w:r w:rsidR="00630FCB" w:rsidRPr="0079588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4A0885" w:rsidRPr="00795886" w:rsidRDefault="00630FCB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рок реализации проекта должен соответствовать периоду льготного кредитования</w:t>
      </w:r>
      <w:r w:rsidR="00586DD8" w:rsidRPr="0079588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ставка субсидирования» – ставка, определяемая в процентном соотношении к ключевой ставке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субсидия» – финансовое содействие, которое оказывается Комиссией за счет средств бюджета Союза посредством возмещения недополученных финансовой организацией доходов по кредитам (займам), выданным заемщику (кредитополучателю)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по кредитному договору;</w:t>
      </w:r>
    </w:p>
    <w:p w:rsidR="00FC4AB1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Style w:val="CharStyle10"/>
          <w:rFonts w:ascii="Times New Roman" w:eastAsia="Times New Roman" w:hAnsi="Times New Roman" w:cs="Times New Roman"/>
          <w:sz w:val="28"/>
          <w:szCs w:val="28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«участник кооперационного проекта» –</w:t>
      </w:r>
      <w:r w:rsidR="002F051E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заемщик (кредитополучатель),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хозяйствующий субъект</w:t>
      </w:r>
      <w:r w:rsidR="00456D8A" w:rsidRPr="0079588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93306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администрация (резидент) </w:t>
      </w:r>
      <w:r w:rsidR="00CE67A9" w:rsidRPr="00795886">
        <w:rPr>
          <w:rFonts w:ascii="Times New Roman" w:hAnsi="Times New Roman" w:cs="Times New Roman"/>
          <w:sz w:val="30"/>
          <w:szCs w:val="30"/>
          <w:lang w:eastAsia="ru-RU"/>
        </w:rPr>
        <w:t>агропромышленных холдингов</w:t>
      </w:r>
      <w:r w:rsidR="001210AC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 кластеров,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свободных (специальных, особых) экономических зон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и (или) иных зон (территорий) с особым льготным режимо</w:t>
      </w:r>
      <w:r w:rsidR="00727EA1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м производственной </w:t>
      </w:r>
      <w:r w:rsidR="00CE67A9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 хозяйственной </w:t>
      </w:r>
      <w:r w:rsidR="00727EA1" w:rsidRPr="00795886">
        <w:rPr>
          <w:rFonts w:ascii="Times New Roman" w:hAnsi="Times New Roman" w:cs="Times New Roman"/>
          <w:sz w:val="30"/>
          <w:szCs w:val="30"/>
          <w:lang w:eastAsia="ru-RU"/>
        </w:rPr>
        <w:t>деятельности</w:t>
      </w:r>
      <w:r w:rsidRPr="00795886">
        <w:rPr>
          <w:rStyle w:val="CharStyle10"/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B1494" w:rsidRPr="00795886" w:rsidRDefault="008B1494" w:rsidP="008B1494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</w:rPr>
        <w:t>«финансов</w:t>
      </w:r>
      <w:r w:rsidR="00AE78C2" w:rsidRPr="00795886">
        <w:rPr>
          <w:rFonts w:ascii="Times New Roman" w:hAnsi="Times New Roman" w:cs="Times New Roman"/>
          <w:color w:val="000000"/>
          <w:sz w:val="30"/>
          <w:szCs w:val="30"/>
        </w:rPr>
        <w:t>ые организации</w:t>
      </w:r>
      <w:r w:rsidRPr="00795886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– национальная финансовая организа</w:t>
      </w:r>
      <w:r w:rsidR="00FA59D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ция, </w:t>
      </w:r>
      <w:r w:rsidR="00FA59DC" w:rsidRPr="00795886">
        <w:rPr>
          <w:rFonts w:ascii="Times New Roman" w:hAnsi="Times New Roman" w:cs="Times New Roman"/>
          <w:sz w:val="30"/>
          <w:szCs w:val="30"/>
          <w:lang w:eastAsia="ru-RU"/>
        </w:rPr>
        <w:t>Евразийский банк развития</w:t>
      </w:r>
      <w:r w:rsidR="00166E0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B23E78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далее – </w:t>
      </w:r>
      <w:r w:rsidR="00166E07" w:rsidRPr="00795886">
        <w:rPr>
          <w:rFonts w:ascii="Times New Roman" w:hAnsi="Times New Roman" w:cs="Times New Roman"/>
          <w:sz w:val="30"/>
          <w:szCs w:val="30"/>
          <w:lang w:eastAsia="ru-RU"/>
        </w:rPr>
        <w:t>ЕАБР)</w:t>
      </w:r>
      <w:r w:rsidR="00560D61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166E07" w:rsidRPr="00795886">
        <w:rPr>
          <w:rFonts w:ascii="Times New Roman" w:hAnsi="Times New Roman" w:cs="Times New Roman"/>
          <w:sz w:val="30"/>
          <w:szCs w:val="30"/>
          <w:lang w:eastAsia="ru-RU"/>
        </w:rPr>
        <w:t>Российско-Кыргызский фонд развития (</w:t>
      </w:r>
      <w:r w:rsidR="00B23E78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далее – </w:t>
      </w:r>
      <w:r w:rsidR="00166E07" w:rsidRPr="00795886">
        <w:rPr>
          <w:rFonts w:ascii="Times New Roman" w:hAnsi="Times New Roman" w:cs="Times New Roman"/>
          <w:sz w:val="30"/>
          <w:szCs w:val="30"/>
          <w:lang w:eastAsia="ru-RU"/>
        </w:rPr>
        <w:t>РКФР),</w:t>
      </w:r>
      <w:r w:rsidR="00FF5927" w:rsidRPr="00795886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="00560D6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ключенные в перечень финансовых организаций, участвующих в механизме финансового содействия, определяемый Советом Комисси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ый институт развития» – юридическое лицо </w:t>
      </w:r>
      <w:r w:rsidR="005703C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государства-члена, созданное в соответствии с законодательством государства-члена, осуществляющее деятельность в целях оказания финансовой поддержки развитию экономики и инвестиционную деятельность; </w:t>
      </w:r>
    </w:p>
    <w:p w:rsidR="009E6E87" w:rsidRPr="00795886" w:rsidRDefault="009E6E87" w:rsidP="0068636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«хозяйствующий субъект» – юридическое лицо государства-члена, осуществляющее экономическую деятельность в отраслях </w:t>
      </w:r>
      <w:r w:rsidR="00CE67A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гропромышленного комплекса </w:t>
      </w:r>
      <w:r w:rsidR="00E85696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не менее 1</w:t>
      </w:r>
      <w:r w:rsidR="00A25894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да 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</w:t>
      </w:r>
      <w:r w:rsidR="005C4057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аты 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егистрации</w:t>
      </w:r>
      <w:r w:rsidR="00397842" w:rsidRPr="00795886">
        <w:rPr>
          <w:rFonts w:ascii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5C4057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того </w:t>
      </w:r>
      <w:r w:rsidR="004C6C8F"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юридического лица</w:t>
      </w:r>
      <w:r w:rsidR="004C6C8F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8569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ли</w:t>
      </w:r>
      <w:r w:rsidR="005F4B1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казывающее инженерно-</w:t>
      </w:r>
      <w:r w:rsidRPr="004E5C9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нсультационные</w:t>
      </w:r>
      <w:r w:rsidR="00DF656C" w:rsidRPr="004E5C9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E5C9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слуг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разработке и отработке технологических процессов, подготовке процесса производства и реализации продукции (работ, услуг), подготовке строительства и эксплуатации </w:t>
      </w:r>
      <w:r w:rsidR="0078738F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мышленных, инфрастр</w:t>
      </w:r>
      <w:r w:rsidR="00EA65F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уктурных </w:t>
      </w:r>
      <w:r w:rsidR="009C20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EA65F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9C20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ругих объектов, </w:t>
      </w:r>
      <w:r w:rsidR="00E8569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азработке программного обеспечения для </w:t>
      </w:r>
      <w:r w:rsidR="006C2C7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изводственного процесса и </w:t>
      </w:r>
      <w:r w:rsidR="0078738F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E8569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мышленной </w:t>
      </w:r>
      <w:r w:rsidR="00E85696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нфраструктуры,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пред</w:t>
      </w:r>
      <w:r w:rsidR="00EA65FD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проектные и проектные </w:t>
      </w:r>
      <w:r w:rsidR="00EA65F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слуги, в</w:t>
      </w:r>
      <w:r w:rsidR="009C20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ответствии с классификаторами видов экономической деятельности государств-членов;</w:t>
      </w:r>
    </w:p>
    <w:p w:rsidR="009E6E87" w:rsidRPr="00795886" w:rsidRDefault="009E6E87" w:rsidP="009E6E87">
      <w:pPr>
        <w:pStyle w:val="1"/>
        <w:widowControl/>
        <w:autoSpaceDE/>
        <w:autoSpaceDN/>
        <w:spacing w:line="360" w:lineRule="auto"/>
        <w:ind w:left="0" w:right="0" w:firstLine="709"/>
        <w:jc w:val="both"/>
        <w:rPr>
          <w:rFonts w:eastAsiaTheme="minorHAnsi"/>
          <w:color w:val="000000"/>
          <w:sz w:val="30"/>
          <w:szCs w:val="30"/>
          <w:lang w:eastAsia="ru-RU"/>
        </w:rPr>
      </w:pPr>
      <w:r w:rsidRPr="00795886">
        <w:rPr>
          <w:rFonts w:eastAsiaTheme="minorHAnsi"/>
          <w:color w:val="000000"/>
          <w:sz w:val="30"/>
          <w:szCs w:val="30"/>
          <w:lang w:eastAsia="ru-RU"/>
        </w:rPr>
        <w:t xml:space="preserve">«целевое использование заемщиком (кредитополучателем) финансирования» – направление заемщиком (кредитополучателем) </w:t>
      </w:r>
      <w:r w:rsidRPr="00795886">
        <w:rPr>
          <w:rFonts w:eastAsiaTheme="minorHAnsi"/>
          <w:sz w:val="30"/>
          <w:szCs w:val="30"/>
          <w:lang w:eastAsia="ru-RU"/>
        </w:rPr>
        <w:t xml:space="preserve">денежных средств, полученных </w:t>
      </w:r>
      <w:r w:rsidRPr="00795886">
        <w:rPr>
          <w:rFonts w:eastAsiaTheme="minorHAnsi"/>
          <w:color w:val="000000"/>
          <w:sz w:val="30"/>
          <w:szCs w:val="30"/>
          <w:lang w:eastAsia="ru-RU"/>
        </w:rPr>
        <w:t xml:space="preserve">в соответствии с кредитным договором, </w:t>
      </w:r>
      <w:r w:rsidR="009C2087" w:rsidRPr="00795886">
        <w:rPr>
          <w:rFonts w:eastAsiaTheme="minorHAnsi"/>
          <w:color w:val="000000"/>
          <w:sz w:val="30"/>
          <w:szCs w:val="30"/>
          <w:lang w:eastAsia="ru-RU"/>
        </w:rPr>
        <w:br/>
      </w:r>
      <w:r w:rsidRPr="00795886">
        <w:rPr>
          <w:rFonts w:eastAsiaTheme="minorHAnsi"/>
          <w:color w:val="000000"/>
          <w:sz w:val="30"/>
          <w:szCs w:val="30"/>
          <w:lang w:eastAsia="ru-RU"/>
        </w:rPr>
        <w:t>на цели, предусмотренные настоящим Положением.</w:t>
      </w:r>
    </w:p>
    <w:p w:rsidR="00A070D3" w:rsidRPr="00795886" w:rsidRDefault="009E6E87" w:rsidP="00A070D3">
      <w:pPr>
        <w:pStyle w:val="1"/>
        <w:widowControl/>
        <w:autoSpaceDE/>
        <w:autoSpaceDN/>
        <w:spacing w:before="360" w:after="360" w:line="240" w:lineRule="auto"/>
        <w:ind w:left="0" w:right="0"/>
        <w:rPr>
          <w:rFonts w:eastAsia="Calibri"/>
          <w:color w:val="000000" w:themeColor="text1"/>
          <w:sz w:val="30"/>
          <w:szCs w:val="30"/>
        </w:rPr>
      </w:pPr>
      <w:r w:rsidRPr="00795886">
        <w:rPr>
          <w:rFonts w:eastAsia="Calibri"/>
          <w:color w:val="000000" w:themeColor="text1"/>
          <w:sz w:val="30"/>
          <w:szCs w:val="30"/>
        </w:rPr>
        <w:lastRenderedPageBreak/>
        <w:t>II. Критерии отбора кооперационных проектов</w:t>
      </w:r>
    </w:p>
    <w:p w:rsidR="009C64FA" w:rsidRPr="00795886" w:rsidRDefault="009C64FA" w:rsidP="00411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При отборе кооперационных проектов устанавливаются следующие критерии (соответствие которым подтверждается данными из документов, представляемых заемщиком (кредитополучателем)</w:t>
      </w:r>
      <w:r w:rsidR="0015549C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</w:t>
      </w:r>
      <w:r w:rsidR="009C2087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пунктами</w:t>
      </w:r>
      <w:r w:rsidR="005E4BD1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8 и 19</w:t>
      </w:r>
      <w:r w:rsidR="004112FF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) 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алее – критерии отбора):</w:t>
      </w:r>
    </w:p>
    <w:p w:rsidR="009B5E5C" w:rsidRPr="00795886" w:rsidRDefault="00BF16C9" w:rsidP="009B5E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9C64FA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ект реализуется участниками кооперационного проекта из 3 </w:t>
      </w:r>
      <w:r w:rsidR="009C2087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C64FA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более государств-членов</w:t>
      </w:r>
      <w:r w:rsidR="001376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06E38" w:rsidRDefault="00BF16C9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E60028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реализации кооперационного проекта осуществляется при условии подтверждения участником кооперационного проекта выполнения одного из следующих видов сотрудничества:</w:t>
      </w:r>
    </w:p>
    <w:p w:rsidR="00F529A1" w:rsidRPr="00F529A1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ки материалов,</w:t>
      </w:r>
      <w:r w:rsidR="00F061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D4F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 научно-исследовательских, опытно-</w:t>
      </w:r>
      <w:r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трукторских работ, селекционных, цифровых и технологических решений</w:t>
      </w:r>
      <w:r w:rsidR="00CF19BF"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вместное проведение и внедрение результатов научно-исследовательских, опытно-конструкторских работ </w:t>
      </w:r>
      <w:r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2D4F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ю (сопровождению)</w:t>
      </w:r>
      <w:r w:rsidR="00493549"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ов производства и (или) реализации сельскохозяйственных товаров в размере не менее 2</w:t>
      </w:r>
      <w:r w:rsidR="00F529A1"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ов в стоимости производимой продукции.</w:t>
      </w:r>
      <w:r w:rsidR="00FA74C8"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C64FA" w:rsidRPr="005D2F28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ценке соблюдения данного критерия отбора</w:t>
      </w:r>
      <w:r w:rsidRPr="005D2F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итывается общий объем материалов, работ, услуг, поставляемых (предоставляемых) участниками кооперационного проекта из государства-члена, в котором </w:t>
      </w:r>
      <w:r w:rsidR="0071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D2F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 зарегистрированы;</w:t>
      </w:r>
    </w:p>
    <w:p w:rsidR="009C64FA" w:rsidRPr="004B4F04" w:rsidRDefault="009C64FA" w:rsidP="000E4E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2F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ка техники и технологического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орудования, в том числе запасных частей и комплектующих, или программного обеспечения, происходящего с территорий государств-членов, а также предоставление права пользования технологическим решением</w:t>
      </w:r>
      <w:r w:rsidR="000E4E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E05EAC" w:rsidRPr="00C97E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земельных участков и</w:t>
      </w:r>
      <w:r w:rsidR="000E4E76" w:rsidRPr="00C97E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енных объектов </w:t>
      </w:r>
      <w:r w:rsidR="00E05EAC" w:rsidRPr="00C97E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аренду</w:t>
      </w:r>
      <w:r w:rsidR="00E05EAC"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E4E76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азание услуг по выращиванию сельскохозяйственных культур и животных 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весь период реализа</w:t>
      </w:r>
      <w:r w:rsidR="00F529A1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и проекта</w:t>
      </w:r>
      <w:r w:rsidR="003776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52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умму не менее 2 </w:t>
      </w:r>
      <w:r w:rsidR="00822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центов от стоимости проекта.</w:t>
      </w:r>
    </w:p>
    <w:p w:rsidR="004B4F04" w:rsidRPr="004B4F04" w:rsidRDefault="00822CDA" w:rsidP="004B4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</w:t>
      </w:r>
      <w:r w:rsidR="000E4E76"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доставление земельных участков в аренду</w:t>
      </w:r>
      <w:r w:rsidR="00CC4C83"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пускается</w:t>
      </w:r>
      <w:r w:rsidR="000E4E76"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лучае, когда такие земельные участки принадлежат предоставляющему их лицу на праве собственности</w:t>
      </w:r>
      <w:r w:rsidR="00173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4E76"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нормами национального законодательства того государства-члена, где он располагается территориально;</w:t>
      </w:r>
    </w:p>
    <w:p w:rsidR="009C64FA" w:rsidRDefault="009C64FA" w:rsidP="004B4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инжиниринговых и строительных услуг, необходимых для создания и функционирования производственных</w:t>
      </w:r>
      <w:r w:rsidR="005236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ных </w:t>
      </w:r>
      <w:r w:rsidR="0071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угих объектов, в том числе инженерно-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ультационных</w:t>
      </w:r>
      <w:r w:rsidR="004E5C94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уг по разработке и отработке технологических процессов, подготовке процесса производства и реализации продукции (работ, услуг), подготовке к строительству и эксплуатации</w:t>
      </w:r>
      <w:r w:rsidRPr="00E81E83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, </w:t>
      </w:r>
      <w:r w:rsidRPr="005A184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роектные</w:t>
      </w:r>
      <w:r w:rsidRPr="00E81E83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роектные услуги в объеме не менее 10 процентов от стоимости проекта; </w:t>
      </w:r>
    </w:p>
    <w:p w:rsid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несение имущественного взноса в реализацию проекта на сумму </w:t>
      </w:r>
      <w:r w:rsidR="0071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мене</w:t>
      </w:r>
      <w:r w:rsidR="00822C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10 процентов от его стоимости.</w:t>
      </w:r>
    </w:p>
    <w:p w:rsidR="00B1154A" w:rsidRPr="008E7FA2" w:rsidRDefault="00B1154A" w:rsidP="00B11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E7FA2">
        <w:rPr>
          <w:rFonts w:ascii="Times New Roman" w:hAnsi="Times New Roman" w:cs="Times New Roman"/>
          <w:iCs/>
          <w:sz w:val="30"/>
          <w:szCs w:val="30"/>
        </w:rPr>
        <w:t xml:space="preserve">Имущество, вносимое в качестве имущественного взноса, должно принадлежать участнику кооперационного проекта на праве собственности, а также в обязательном порядке задействоваться при реализации кооперационного проекта. </w:t>
      </w:r>
    </w:p>
    <w:p w:rsidR="009C64FA" w:rsidRPr="00B940BD" w:rsidRDefault="00BF16C9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) 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укция, производимая в рамках кооперационного проекта, а также поставляемые участником кооперационного проекта </w:t>
      </w:r>
      <w:r w:rsidR="00FC2B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иалы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(или) комплектующие, технологическое оборудование, запасные части </w:t>
      </w:r>
      <w:r w:rsidR="007146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комплектующие к нему,</w:t>
      </w:r>
      <w:r w:rsidR="003978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лжны считаться происходящими из государства-члена в </w:t>
      </w:r>
      <w:r w:rsidR="009C64FA" w:rsidRPr="00FB38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Правилами определения страны происхождения отдельных видов товаров для целей государственных (муниципальных) закупок</w:t>
      </w:r>
      <w:r w:rsidR="00FF5927" w:rsidRPr="00FB386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C64FA" w:rsidRPr="00FB38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енными Решением Совета Евразийской экономической комиссии от 23 ноября 2020 г. №</w:t>
      </w:r>
      <w:r w:rsidR="006472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64FA" w:rsidRPr="00FB3867">
        <w:rPr>
          <w:rFonts w:ascii="Times New Roman" w:eastAsia="Times New Roman" w:hAnsi="Times New Roman" w:cs="Times New Roman"/>
          <w:sz w:val="30"/>
          <w:szCs w:val="30"/>
          <w:lang w:eastAsia="ru-RU"/>
        </w:rPr>
        <w:t>105</w:t>
      </w:r>
      <w:r w:rsidR="009C64FA" w:rsidRPr="00965598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подтверждается</w:t>
      </w:r>
      <w:r w:rsidR="00397842" w:rsidRPr="009655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B1DAC" w:rsidRPr="009655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иской из евразийского реестра промышленных товаров государств-членов (для товаров входящих в Перечень условий, производственных и технологических </w:t>
      </w:r>
      <w:r w:rsidR="00DB1DAC" w:rsidRPr="0096559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ераций, при выполнении которых товар считается происходящим из государства-члена), или </w:t>
      </w:r>
      <w:r w:rsidR="009C64FA" w:rsidRPr="0096559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шением о</w:t>
      </w:r>
      <w:r w:rsidR="009C64FA" w:rsidRPr="00042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х определе</w:t>
      </w:r>
      <w:r w:rsidR="009C64FA" w:rsidRPr="00C77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страны происхождения товаров в Содружестве Независимых Государств </w:t>
      </w:r>
      <w:r w:rsidR="00FB38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C64FA" w:rsidRPr="00C779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0 ноября 2009 года, 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 подтверждается сертификатом о происхождении товара, </w:t>
      </w:r>
      <w:r w:rsidR="007E60C9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но</w:t>
      </w:r>
      <w:r w:rsidR="009C64FA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ому государство</w:t>
      </w:r>
      <w:r w:rsidR="00720005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9C64FA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 является страной происхождения товара (продукции)</w:t>
      </w:r>
      <w:r w:rsidR="003709E7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оторой </w:t>
      </w:r>
      <w:r w:rsidR="009C64FA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ан</w:t>
      </w:r>
      <w:r w:rsidR="003709E7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64FA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лномоченным органом (организацией) соответствующего государства по форме и в соответствии с критериями определения страны происхожде</w:t>
      </w:r>
      <w:r w:rsidR="007727FF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я, </w:t>
      </w:r>
      <w:r w:rsidR="003709E7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торые </w:t>
      </w:r>
      <w:r w:rsidR="007727FF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лены указанными П</w:t>
      </w:r>
      <w:r w:rsidR="009C64FA" w:rsidRPr="00CD40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лами;</w:t>
      </w:r>
    </w:p>
    <w:p w:rsidR="009C64FA" w:rsidRPr="009C64FA" w:rsidRDefault="00BF16C9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) 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реализации проекта обеспечивается достижение следующих результатов (одного или нескольких): </w:t>
      </w:r>
    </w:p>
    <w:p w:rsidR="009C64FA" w:rsidRP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ние новых совместных производств и (или) инфраструктурных объектов, увеличение существующих производственных мощностей, технологическое перевооружение и (или) модернизация производства; </w:t>
      </w:r>
    </w:p>
    <w:p w:rsidR="009C64FA" w:rsidRP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добавленной стоимости в рамках производственной кооперационной цепочки поставок продукции;</w:t>
      </w:r>
    </w:p>
    <w:p w:rsidR="009C64FA" w:rsidRP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ащивание экспортного потенциала;</w:t>
      </w:r>
    </w:p>
    <w:p w:rsidR="009C64FA" w:rsidRP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трансфера технологий и инновационное развитие агропромышленного комплекса;</w:t>
      </w:r>
    </w:p>
    <w:p w:rsidR="009C64FA" w:rsidRDefault="009C64FA" w:rsidP="009C64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ение объема взаимной торговли и взаимных инвестиций в Союзе;</w:t>
      </w:r>
    </w:p>
    <w:p w:rsidR="005E0EF3" w:rsidRPr="009C64FA" w:rsidRDefault="009C64FA" w:rsidP="005E0E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) срок реализации проекта не более 5 лет. </w:t>
      </w:r>
    </w:p>
    <w:p w:rsidR="009C64FA" w:rsidRPr="009C64FA" w:rsidRDefault="007146BB" w:rsidP="00F27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 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ходя из критериев отбора приоритетность предоставления субсидий формируется при наличии (подтверждении) следующих наиболее значимых видов кооперационного сотрудничества (по данному параметру суммируется количест</w:t>
      </w:r>
      <w:r w:rsidR="002C6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баллов для </w:t>
      </w:r>
      <w:r w:rsidR="002C6B59" w:rsidRPr="005C7A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ждого </w:t>
      </w:r>
      <w:r w:rsidR="002C6B59" w:rsidRPr="00F278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ника кооперационного проекта, </w:t>
      </w:r>
      <w:r w:rsidR="00F278F9" w:rsidRPr="00F278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исключением заемщика (кредитополучателя), по одному из видов его участия (в случае</w:t>
      </w:r>
      <w:r w:rsidR="00F278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78F9" w:rsidRPr="00F278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кольких видов участия)):</w:t>
      </w:r>
    </w:p>
    <w:p w:rsidR="009C64FA" w:rsidRDefault="002170A4" w:rsidP="0054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ставки материалов,</w:t>
      </w:r>
      <w:r w:rsidRPr="007667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ов научно-исследовательских, опытно-конструкторских работ, селекционных, цифровых и технологических решений</w:t>
      </w:r>
      <w:r w:rsidR="00E05EAC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вместное проведение и внедрение результатов научно-исследовательских, опытно-конструкторских работ 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обеспечению (сопровождению) процессов производства и (или)</w:t>
      </w:r>
      <w:r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 сельскохозяйственных товаров в размере не менее 2 процентов в стоимости производимой проду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100 баллов;</w:t>
      </w:r>
    </w:p>
    <w:p w:rsidR="009C64FA" w:rsidRPr="00965598" w:rsidRDefault="00E05EAC" w:rsidP="00E05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2F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ка техники и технологического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орудования, в том числе запасных частей и комплектующих, или программного обеспечения, происходящего с территорий государств-членов, а также предоставление права пользования технологическим решени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оставление земельных участков и производственных объектов в аренду, оказание 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уг по выращиванию сельскохозяйственных культур</w:t>
      </w:r>
      <w:r w:rsidR="00377654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377654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отных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есь период реализации проекта</w:t>
      </w:r>
      <w:r w:rsidR="00377654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сумму не менее 2 процентов от стоимости проекта 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80 баллов;</w:t>
      </w:r>
    </w:p>
    <w:p w:rsidR="009C64FA" w:rsidRPr="009C64FA" w:rsidRDefault="00810918" w:rsidP="008109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09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инжиниринговых и строительных услуг, необходимых для создания и функционирования про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водственных, инфраструктурных </w:t>
      </w:r>
      <w:r w:rsidRPr="008109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угих объектов</w:t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объеме не менее 10 процентов от стоимости проекта –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9C64FA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 баллов;</w:t>
      </w:r>
    </w:p>
    <w:p w:rsidR="009C64FA" w:rsidRDefault="009C64FA" w:rsidP="0054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есение имущественного взноса в реализацию проекта на сумму не менее 10 процентов от его стоимости – 20 баллов.</w:t>
      </w:r>
    </w:p>
    <w:p w:rsidR="009C64FA" w:rsidRPr="009C64FA" w:rsidRDefault="009C64FA" w:rsidP="0054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этом такой вид сотрудничества, как внесение имущественного взноса в реализацию проекта на сумму не менее 10 процентов от его стоимости, возможен только при создании новых совместных производств, увеличении существующих производственных мощностей, технологическом перевооружении и (или) модернизации действующих производств агропромышленного комплекса. </w:t>
      </w:r>
    </w:p>
    <w:p w:rsidR="009C64FA" w:rsidRPr="009C64FA" w:rsidRDefault="009C64FA" w:rsidP="0054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ельные баллы присваиваются кооперационному проекту:</w:t>
      </w:r>
    </w:p>
    <w:p w:rsidR="009C64FA" w:rsidRPr="009C64FA" w:rsidRDefault="009C64FA" w:rsidP="006F5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участии в нем хозяйствующих субъектов из 4 государств-членов – 50 баллов и из 5 государств-членов – 100 баллов;</w:t>
      </w:r>
    </w:p>
    <w:p w:rsidR="00871E56" w:rsidRPr="00795886" w:rsidRDefault="00871E56" w:rsidP="006F5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операционному проекту по производству продукции, ранее не 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одимой предприятиями государств-членов на таможенной территории Союза, в случае представления подтверждающих писем уполномоченных государственных органов всех государств-членов, – 50 баллов;</w:t>
      </w:r>
    </w:p>
    <w:p w:rsidR="00387127" w:rsidRPr="00BB3F75" w:rsidRDefault="002E4EC7" w:rsidP="00387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trike/>
          <w:color w:val="FF0000"/>
          <w:sz w:val="30"/>
          <w:szCs w:val="30"/>
        </w:rPr>
      </w:pPr>
      <w:r w:rsidRPr="001133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операционному проекту, обеспечивающему получение селекционных </w:t>
      </w:r>
      <w:r w:rsidR="000634C1" w:rsidRPr="001133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133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леменных достижений в растениеводстве и животнов</w:t>
      </w:r>
      <w:r w:rsidR="00113383" w:rsidRPr="001133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стве</w:t>
      </w:r>
      <w:r w:rsidR="00113383" w:rsidRPr="001D01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230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20 баллов;</w:t>
      </w:r>
    </w:p>
    <w:p w:rsidR="00871E56" w:rsidRPr="00551DC4" w:rsidRDefault="00871E56" w:rsidP="006F5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операционн</w:t>
      </w:r>
      <w:r w:rsidR="007D6073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у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</w:t>
      </w:r>
      <w:r w:rsidR="007D6073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еспечивающ</w:t>
      </w:r>
      <w:r w:rsidR="007D6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у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ащивание экспорта продук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и в третьи страны, в случае представления копий договоров поставок, в том числе предварительных,</w:t>
      </w:r>
      <w:r w:rsidR="00F35D93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20 баллов;</w:t>
      </w:r>
    </w:p>
    <w:p w:rsidR="009C64FA" w:rsidRPr="00551DC4" w:rsidRDefault="009C64FA" w:rsidP="006F5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операционн</w:t>
      </w:r>
      <w:r w:rsidR="007D6073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у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</w:t>
      </w:r>
      <w:r w:rsidR="007D6073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еспечивающ</w:t>
      </w:r>
      <w:r w:rsidR="007D60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у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е новых рабочих мест, – 20 баллов;</w:t>
      </w:r>
    </w:p>
    <w:p w:rsidR="005C046A" w:rsidRPr="00551DC4" w:rsidRDefault="007D6073" w:rsidP="005C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операционному проекту,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C64F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у</w:t>
      </w:r>
      <w:r w:rsidR="009C64F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пользование результатов научно-исследовательских и опытно-конструкторских работ </w:t>
      </w:r>
      <w:r w:rsidR="00AB39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далее – НИОКР) </w:t>
      </w:r>
      <w:r w:rsidR="009C64F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фере агропромышленного комплекса, </w:t>
      </w:r>
      <w:r w:rsidR="006F55AF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ованных</w:t>
      </w:r>
      <w:r w:rsidR="00FF5927" w:rsidRPr="00551DC4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="009C64F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учными коллективами и предприятиями </w:t>
      </w:r>
      <w:r w:rsidR="005C046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одтверждается наличием договоров на НИОКР, заключенных между научными коллективами </w:t>
      </w:r>
      <w:r w:rsidR="00AB39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5C046A"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рганизациями):</w:t>
      </w:r>
    </w:p>
    <w:p w:rsidR="005C046A" w:rsidRPr="00551DC4" w:rsidRDefault="005C046A" w:rsidP="005C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х и более государств-членов Союза – 50 баллов;</w:t>
      </w:r>
    </w:p>
    <w:p w:rsidR="009C64FA" w:rsidRDefault="005C046A" w:rsidP="005C0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х государств-членов Союза – 20 баллов.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9C64FA" w:rsidRPr="00795886" w:rsidRDefault="009C64FA" w:rsidP="00913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тоговый рейтинг проекта рассчитывается как суммарное количество баллов, полученное кооперационным проектом по указанным параметрам. </w:t>
      </w:r>
    </w:p>
    <w:p w:rsidR="00BA43A0" w:rsidRDefault="009C64FA" w:rsidP="00BA43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ритетными для предоставления субсидии являются кооперационные проекты с наибольшим количеством баллов.</w:t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BA43A0" w:rsidRDefault="00BA43A0">
      <w:pP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 w:type="page"/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lastRenderedPageBreak/>
        <w:t>III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Требования, предъявляемые к заемщику 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  <w:t>(кредитополучателю)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6. Заемщик (кредитополучатель), претендующий на участие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в механизме финансового содействия, на момент подачи заявки 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участие в механизме финансового содействия должен соответствовать следующим требованиям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) являться юридическим лицом, зарегистрированным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на территории одного из государств-членов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не находиться в процессе реорганизации (за исключением реорганизации в форме присоединения к заемщику (кредитополучателю) другого юридического лица), ликвидации, не являться организацией, приостановившей деятельность на территории государства-члена, резидентом которого она является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в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тношении его не должно быть возбуждено производство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по делу о несостоятельности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(банкротстве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</w:t>
      </w:r>
      <w:r w:rsidR="00C34F3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5894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оответствии </w:t>
      </w:r>
      <w:r w:rsidR="00BF16C9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законодательством государств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-члена, резидентом которого он является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г) не иметь просроченных платежей перед национальными финансовыми организациями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) не иметь задолженности по налогам, сборам и иным обязательным платежам, по</w:t>
      </w:r>
      <w:r w:rsidR="00D0680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лежащим уплате в соответствии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законодательством государс</w:t>
      </w:r>
      <w:r w:rsidR="00D0680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тва-члена, резидентом которого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н является, превышающей сумму, эквивалентную 500 тыс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оссийских рублей;</w:t>
      </w:r>
      <w:r w:rsidRPr="00795886">
        <w:rPr>
          <w:color w:val="000000"/>
        </w:rPr>
        <w:t xml:space="preserve">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) осуществлять операционную деятельность на территории государства-члена;</w:t>
      </w:r>
    </w:p>
    <w:p w:rsidR="008A2E2B" w:rsidRDefault="009E6E87" w:rsidP="008A2E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ж</w:t>
      </w:r>
      <w:r w:rsidRPr="008D276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) для заемщика – юридического лица, зарегистрированного согласно законодательству государств-членов, доля прямого или косвенного (через третьих лиц) участия иностранных юридических лиц (за исключением </w:t>
      </w:r>
      <w:r w:rsidRPr="008D276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государств-членов) в уставном (складочном) капитале в совокупности не должна превышать 50 процентов.</w:t>
      </w:r>
    </w:p>
    <w:p w:rsidR="009E6E87" w:rsidRPr="008A2E2B" w:rsidRDefault="009E6E87" w:rsidP="008A2E2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IV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Требования, предъявляемые к национальным </w:t>
      </w:r>
      <w:r w:rsidRPr="00795886">
        <w:rPr>
          <w:rFonts w:ascii="Times New Roman" w:hAnsi="Times New Roman" w:cs="Times New Roman"/>
          <w:iCs/>
          <w:strike/>
          <w:color w:val="000000" w:themeColor="text1"/>
          <w:sz w:val="30"/>
          <w:szCs w:val="30"/>
        </w:rPr>
        <w:br/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финансовым организациям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BF548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анк, претендующий на участие в механизме финансового содействия, должен соответствовать следующим требованиям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наличие статус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езидента одного из государств-членов, регистрации в качестве юридического лица на территории одного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из государств-членов;</w:t>
      </w:r>
    </w:p>
    <w:p w:rsidR="009E6E87" w:rsidRPr="00795886" w:rsidRDefault="00BF16C9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личие разрешения (лицензии), выданного уполномоченным органом государства-члена на осуществление на территории этого государства-члена банковской деятельности в соответствии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законодательством государства-члена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 срок деятельности с учетом реорганизаций составляет не менее 5 лет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г) отсутствие неисполненной обязанности по уплате в бюджет государства-члена платежей, подлежащих уплате в соответствии </w:t>
      </w:r>
      <w:r w:rsidR="00BF16C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 законодательством государства-члена, за последние 6 месяцев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) отсутствие просроченной задолженности по возврату в бюджет государства-члена бюджетных инвестиций, предоставленных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из бюджета государства-члена (в том числе предоставленных на иные цели </w:t>
      </w:r>
      <w:r w:rsidR="00BF16C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нормативными правовыми актами государства-члена), </w:t>
      </w:r>
      <w:r w:rsidR="00BF16C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иной просроченной (неурегулированной) задолженности по денежным обязательствам перед государством-членом, резидентом которого </w:t>
      </w:r>
      <w:r w:rsidR="00BF16C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н является, за последние 6 месяцев, превышающей сумму, эквивалентную </w:t>
      </w:r>
      <w:r w:rsidR="00AF5FF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500 тыс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оссийских рублей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) банк</w:t>
      </w:r>
      <w:r w:rsidR="005C046A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 находится в процессе реорганизации (за исключением реорганизации в форме присоединения к другому юридическому лицу)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и не находится в режиме временной администрации, ликвидации,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отношении банка не введена процедура банкротства, его деятельность </w:t>
      </w:r>
      <w:r w:rsidR="007D722E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 приостановлена в порядке, предусмотренном законодательством государства-члена, </w:t>
      </w:r>
      <w:r w:rsidR="004C6C8F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езидентом которого он является;</w:t>
      </w:r>
    </w:p>
    <w:p w:rsidR="004C6C8F" w:rsidRPr="00731F5C" w:rsidRDefault="004C6C8F" w:rsidP="004C6C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ж) опыт инвестиционного финансирования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8.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ключение </w:t>
      </w:r>
      <w:r w:rsidR="00906A0A" w:rsidRPr="00551DC4">
        <w:rPr>
          <w:rFonts w:ascii="Times New Roman" w:hAnsi="Times New Roman" w:cs="Times New Roman"/>
          <w:sz w:val="30"/>
          <w:szCs w:val="30"/>
          <w:lang w:eastAsia="ru-RU"/>
        </w:rPr>
        <w:t>банка и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ого института развития в перечень финансовых организаций, участвующих в механизме финансового содействия, </w:t>
      </w:r>
      <w:r w:rsidRPr="00551DC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ется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основании предложения государства-члена, юридическим лицом которого он является.</w:t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V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 Условия кредитного договора</w:t>
      </w:r>
    </w:p>
    <w:p w:rsidR="00861C01" w:rsidRPr="00795886" w:rsidRDefault="009E6E87" w:rsidP="00861C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. Условия кредитного договора предусматривают: </w:t>
      </w:r>
    </w:p>
    <w:p w:rsidR="009E6E87" w:rsidRPr="00795886" w:rsidRDefault="002B4BFC" w:rsidP="00861C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) </w:t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становление процентной ставки в размере, не более </w:t>
      </w:r>
      <w:r w:rsidR="00680AD1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ключев</w:t>
      </w:r>
      <w:r w:rsidR="005C79FD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й</w:t>
      </w:r>
      <w:r w:rsidR="00680AD1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ставк</w:t>
      </w:r>
      <w:r w:rsidR="005C79FD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плюс </w:t>
      </w:r>
      <w:r w:rsidR="00680AD1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6,5 п</w:t>
      </w:r>
      <w:r w:rsidR="005C79FD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оцентн</w:t>
      </w:r>
      <w:r w:rsidR="000C25A4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го</w:t>
      </w:r>
      <w:r w:rsidR="005C79FD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80AD1" w:rsidRPr="00CE598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5C79FD" w:rsidRPr="00CE598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нкт</w:t>
      </w:r>
      <w:r w:rsidR="000C25A4" w:rsidRPr="00CE598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4C6C8F" w:rsidRPr="00CE598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CE5985" w:rsidRPr="00CE5985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льготной процентной ставки </w:t>
      </w:r>
      <w:r w:rsidR="00EB6424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на период льготного кредитования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) установление валюты кредитного договора – валюты одного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из государств-членов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возможность </w:t>
      </w:r>
      <w:r w:rsidR="00BC773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(если не противоречит законодательству государства-члена)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зменения финансовой организацией процентной ставки кредитования для заемщика (кредитополучателя) в размере, </w:t>
      </w:r>
      <w:r w:rsidR="007D722E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е превышающем размер изменения ключевой ставки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) обязательства заемщика (кредитополучателя) по использованию предоставленных по кредитному договору денежных средств исключительно на цели по перечню согласно пр</w:t>
      </w:r>
      <w:r w:rsidR="007E3D78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ложению № </w:t>
      </w:r>
      <w:r w:rsidR="002C19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95886">
        <w:rPr>
          <w:color w:val="000000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 также ответственность заемщика (кредитополучателя) за использование денежных средств на цели, не предусмотренные кредитным договором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) согласие заемщика (кредитополучателя) на представление необходимых документов в целях обеспечения мониторинга использования выданных кредитных (заемных) средств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е) сроки и формы представления заемщиком (кредитополучателем) в финансовую организацию отчетности, подписанной руководителем (уполномоченным лицом) заемщика (кредитополучателя) и содержащей ежеквартальный отчет</w:t>
      </w:r>
      <w:r w:rsidRPr="00795886">
        <w:rPr>
          <w:color w:val="000000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 ходе реализации кооперационного проекта </w:t>
      </w:r>
      <w:r w:rsidR="00EB642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 соответствии с бизнес-планом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соответствии его критериям отбора, составленный на первое число каждого первого месяца квартала текущего года,</w:t>
      </w:r>
      <w:r w:rsidRPr="00795886">
        <w:rPr>
          <w:color w:val="000000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жегодный отчет о  ходе реализации кооперационного проекта и соответствии его критериям отбора,</w:t>
      </w:r>
      <w:r w:rsidRPr="00795886">
        <w:rPr>
          <w:color w:val="000000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ставленный на 15 января года, следующего за отчетным годом</w:t>
      </w:r>
      <w:r w:rsidR="00796A8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796A8C" w:rsidRPr="00795886">
        <w:rPr>
          <w:rFonts w:ascii="Times New Roman" w:hAnsi="Times New Roman"/>
          <w:sz w:val="30"/>
          <w:szCs w:val="30"/>
        </w:rPr>
        <w:t xml:space="preserve">итоговый отчет о реализации кооперационного проекта и </w:t>
      </w:r>
      <w:r w:rsidR="001E7550" w:rsidRPr="00795886">
        <w:rPr>
          <w:rFonts w:ascii="Times New Roman" w:hAnsi="Times New Roman"/>
          <w:sz w:val="30"/>
          <w:szCs w:val="30"/>
        </w:rPr>
        <w:t xml:space="preserve">информацию, </w:t>
      </w:r>
      <w:r w:rsidR="00796A8C" w:rsidRPr="00795886">
        <w:rPr>
          <w:rFonts w:ascii="Times New Roman" w:hAnsi="Times New Roman"/>
          <w:sz w:val="30"/>
          <w:szCs w:val="30"/>
        </w:rPr>
        <w:t>необходим</w:t>
      </w:r>
      <w:r w:rsidR="001E7550" w:rsidRPr="00795886">
        <w:rPr>
          <w:rFonts w:ascii="Times New Roman" w:hAnsi="Times New Roman"/>
          <w:sz w:val="30"/>
          <w:szCs w:val="30"/>
        </w:rPr>
        <w:t>ую</w:t>
      </w:r>
      <w:r w:rsidR="00796A8C" w:rsidRPr="00795886">
        <w:rPr>
          <w:rFonts w:ascii="Times New Roman" w:hAnsi="Times New Roman"/>
          <w:sz w:val="30"/>
          <w:szCs w:val="30"/>
        </w:rPr>
        <w:t xml:space="preserve"> для формирования отчет</w:t>
      </w:r>
      <w:r w:rsidR="00145959" w:rsidRPr="00795886">
        <w:rPr>
          <w:rFonts w:ascii="Times New Roman" w:hAnsi="Times New Roman"/>
          <w:sz w:val="30"/>
          <w:szCs w:val="30"/>
        </w:rPr>
        <w:t>а</w:t>
      </w:r>
      <w:r w:rsidR="00DD3592" w:rsidRPr="00795886">
        <w:rPr>
          <w:rFonts w:ascii="Times New Roman" w:hAnsi="Times New Roman"/>
          <w:sz w:val="30"/>
          <w:szCs w:val="30"/>
        </w:rPr>
        <w:t xml:space="preserve"> в соответ</w:t>
      </w:r>
      <w:r w:rsidR="005E4BD1" w:rsidRPr="00795886">
        <w:rPr>
          <w:rFonts w:ascii="Times New Roman" w:hAnsi="Times New Roman"/>
          <w:sz w:val="30"/>
          <w:szCs w:val="30"/>
        </w:rPr>
        <w:t>ствии с подпунктом «г» пункта 42</w:t>
      </w:r>
      <w:r w:rsidR="00DD3592" w:rsidRPr="00795886">
        <w:rPr>
          <w:rFonts w:ascii="Times New Roman" w:hAnsi="Times New Roman"/>
          <w:sz w:val="30"/>
          <w:szCs w:val="30"/>
        </w:rPr>
        <w:t xml:space="preserve"> настоящего Положения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 Копия отчетности заемщика (кредитополучателя) направляется в Комиссию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ж) обязательства заемщика (кредитополучателя) в течение срока действия кредитного договора представлять в финансовую организацию отчетность в сроки, предусмотренные подпунктом «е» настоящего пункта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) обязательства заемщика (кредитополучателя) соблюдать сроки реализации проекта и его </w:t>
      </w:r>
      <w:r w:rsidRPr="00795886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тапность, предусмотренные кредитным договором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) порядок возмещения заемщиком (кредитополучателем) финансовой организации понесенных ею расходов, возникших в связи с наступлением предусмотренных настоящим Положением условий, повлекших возврат финансовой организацией субсидии в бюджет Союза;</w:t>
      </w:r>
    </w:p>
    <w:p w:rsidR="008B760F" w:rsidRPr="00795886" w:rsidRDefault="009E6E87" w:rsidP="008B760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) обязательства заемщика (кредитополучателя) по использованию механизма сопров</w:t>
      </w:r>
      <w:r w:rsidR="00A679E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ждения кооперационного проекта</w:t>
      </w:r>
      <w:r w:rsidR="007932B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данное обязательство </w:t>
      </w:r>
      <w:r w:rsidR="00F540FA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 </w:t>
      </w:r>
      <w:r w:rsidR="007932B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меняется </w:t>
      </w:r>
      <w:r w:rsidR="002C340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 </w:t>
      </w:r>
      <w:r w:rsidR="00F540FA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инансовы</w:t>
      </w:r>
      <w:r w:rsidR="00EA5F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</w:t>
      </w:r>
      <w:r w:rsidR="00F540FA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нститут</w:t>
      </w:r>
      <w:r w:rsidR="002C340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</w:t>
      </w:r>
      <w:r w:rsidR="00EA5F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азвития, ЕАБР</w:t>
      </w:r>
      <w:r w:rsidR="00F461C4" w:rsidRPr="00795886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="00B52E9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F461C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КФР</w:t>
      </w:r>
      <w:r w:rsidR="00A679E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B17E1A" w:rsidRPr="00795886" w:rsidRDefault="009E6E87" w:rsidP="00FA59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) иные обязательные условия, определяемые законодательством государств</w:t>
      </w:r>
      <w:r w:rsidR="007B717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-член</w:t>
      </w:r>
      <w:r w:rsidR="007B717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, резидентом которого является </w:t>
      </w:r>
      <w:r w:rsidR="007B7171" w:rsidRPr="00795886">
        <w:rPr>
          <w:rFonts w:ascii="Times New Roman" w:hAnsi="Times New Roman"/>
          <w:color w:val="000000"/>
          <w:sz w:val="30"/>
        </w:rPr>
        <w:t>национальная</w:t>
      </w:r>
      <w:r w:rsidR="00D5708D" w:rsidRPr="00795886">
        <w:rPr>
          <w:rFonts w:ascii="Times New Roman" w:hAnsi="Times New Roman"/>
          <w:color w:val="000000"/>
          <w:sz w:val="30"/>
        </w:rPr>
        <w:t xml:space="preserve"> </w:t>
      </w:r>
      <w:r w:rsidR="007B717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инансовая организация</w:t>
      </w:r>
      <w:r w:rsidR="002C340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и уставными документами 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ЕАБР или РКФР </w:t>
      </w:r>
      <w:r w:rsidR="00381C4E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в случае, если одной из сторон кредитного договора является ЕАБР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ли РКФР</w:t>
      </w:r>
      <w:r w:rsidR="00381C4E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</w:t>
      </w:r>
      <w:r w:rsidR="00FA59D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795886" w:rsidRDefault="009E6E87" w:rsidP="009E6E87">
      <w:pPr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 w:eastAsia="ru-RU"/>
        </w:rPr>
        <w:lastRenderedPageBreak/>
        <w:t>VI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. Механизм финансового содействия</w:t>
      </w:r>
    </w:p>
    <w:p w:rsidR="009E6E87" w:rsidRPr="00551DC4" w:rsidRDefault="009E6E87" w:rsidP="00F461C4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10. Субсидия предоставляется получателю субсидии при услови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соответствия </w:t>
      </w:r>
      <w:r w:rsidR="0006322F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заемщика (кредитополучателя)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 период действия </w:t>
      </w:r>
      <w:r w:rsidR="0006322F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кредитного </w:t>
      </w:r>
      <w:r w:rsidR="0006322F" w:rsidRPr="00551DC4">
        <w:rPr>
          <w:rFonts w:ascii="Times New Roman" w:hAnsi="Times New Roman" w:cs="Times New Roman"/>
          <w:sz w:val="30"/>
          <w:szCs w:val="30"/>
          <w:lang w:eastAsia="ru-RU"/>
        </w:rPr>
        <w:t>договора и соглашения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22D99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о </w:t>
      </w:r>
      <w:r w:rsidR="00AC2B7E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предоставлении </w:t>
      </w:r>
      <w:r w:rsidR="00322D99" w:rsidRPr="00551DC4">
        <w:rPr>
          <w:rFonts w:ascii="Times New Roman" w:hAnsi="Times New Roman" w:cs="Times New Roman"/>
          <w:sz w:val="30"/>
          <w:szCs w:val="30"/>
          <w:lang w:eastAsia="ru-RU"/>
        </w:rPr>
        <w:t>субсидии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требованиям, указанным в пункте 6 настоящего Положения.</w:t>
      </w:r>
    </w:p>
    <w:p w:rsidR="009E6E87" w:rsidRPr="00551DC4" w:rsidRDefault="0032021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EC3FEA" w:rsidRPr="00551DC4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9E6E87" w:rsidRPr="00551DC4">
        <w:rPr>
          <w:rFonts w:ascii="Times New Roman" w:hAnsi="Times New Roman" w:cs="Times New Roman"/>
          <w:sz w:val="30"/>
          <w:szCs w:val="30"/>
          <w:lang w:eastAsia="ru-RU"/>
        </w:rPr>
        <w:t>. </w:t>
      </w:r>
      <w:r w:rsidR="002927C9" w:rsidRPr="00551DC4">
        <w:rPr>
          <w:rFonts w:ascii="Times New Roman" w:hAnsi="Times New Roman" w:cs="Times New Roman"/>
          <w:sz w:val="30"/>
          <w:szCs w:val="30"/>
          <w:lang w:eastAsia="ru-RU"/>
        </w:rPr>
        <w:t>Субсидия предоставляется финансовой организации в соответствии с соглашением о предоставлении субсидии в российских рублях по курсу российского рубля, установленному Центральным банком Российской Федерации на дату принятия распоряжения Коллегии Комиссии о проекте решения Совета Комиссии об одобрении кооперационного проекта и предоставлении субсидии финансовой организации, к валюте кредитного договора. Курс российского рубля к валюте кредитного договора фиксируется в решении Совета Комиссии об одобрении кооперационного проекта и предоставлении субсидии финансовой организации (далее – решение Совета Комиссии об одобрении проекта).</w:t>
      </w:r>
    </w:p>
    <w:p w:rsidR="00CD6782" w:rsidRPr="00795886" w:rsidRDefault="0032021B" w:rsidP="00BE6A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</w:t>
      </w:r>
      <w:r w:rsidR="00EC3FEA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4B6635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Субсидия предоставляется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инансовым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организациям в размер</w:t>
      </w:r>
      <w:r w:rsidR="00322D9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="00E939B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322D9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00 процентов ключевой ставки</w:t>
      </w:r>
      <w:r w:rsidR="00861C0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700B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зафиксированной в решении Совета Комиссии об одобрении проекта</w:t>
      </w:r>
      <w:r w:rsidR="00647F04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9E6E87" w:rsidRDefault="009E6E87" w:rsidP="00BE6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тавка субсидирования устанавливается в размере не более процентной ставки кредита (займа). </w:t>
      </w:r>
    </w:p>
    <w:p w:rsidR="009E6E87" w:rsidRPr="00795886" w:rsidRDefault="00D47608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3</w:t>
      </w:r>
      <w:r w:rsidR="00572A9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асчет размера субсидии по каждому кооперационному проекту осуществляется в соответствии с </w:t>
      </w:r>
      <w:r w:rsidR="00572A9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рядком согласно приложению № </w:t>
      </w:r>
      <w:r w:rsidR="002C19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Default="00D47608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4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 Период льготного к</w:t>
      </w:r>
      <w:r w:rsidR="00612D1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дитования не может превышать </w:t>
      </w:r>
      <w:r w:rsidR="00620E4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5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лет.</w:t>
      </w:r>
    </w:p>
    <w:p w:rsidR="00B62B42" w:rsidRPr="00520FF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убсидии предоставляются Комиссией финансовым организациям в пределах 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редств бюджета </w:t>
      </w: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юза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предусмотренных </w:t>
      </w:r>
      <w:r w:rsidR="00897859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оказание финансового содействия при реализации государствами</w:t>
      </w:r>
      <w:r w:rsidR="00572A90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-</w:t>
      </w:r>
      <w:r w:rsidR="00897859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членами кооперационных проектов в отраслях промышленности и кооперационных проектов в отраслях агропромышленного комплекса </w:t>
      </w: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соответствующий </w:t>
      </w: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финансовый год</w:t>
      </w:r>
      <w:r w:rsidR="00EC3FB3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далее – </w:t>
      </w:r>
      <w:r w:rsidR="00655965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редства</w:t>
      </w:r>
      <w:r w:rsidR="00EC3FB3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бюджета Союза на оказание финансового содействия)</w:t>
      </w: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570D7" w:rsidRPr="00816F96" w:rsidRDefault="00B92CE6" w:rsidP="00F570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r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 определении суммы свободных средств бюджета 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оюза на оказание финансового содействия, которые могут быть направлены на оказание финансового содействия новым кооперационным 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ектам, учитываются</w:t>
      </w:r>
      <w:r w:rsidR="00A21D9B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уже реализуемые 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 основании соответствующих решений Совета</w:t>
      </w:r>
      <w:r w:rsidR="0019409F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миссии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операционны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ект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отраслях промышленности и кооперационны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оект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</w:t>
      </w:r>
      <w:r w:rsidR="00B62B4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отраслях агропромышленного комплекса</w:t>
      </w:r>
      <w:r w:rsidR="00387302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а также </w:t>
      </w:r>
      <w:r w:rsidR="00DE50CE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добренные </w:t>
      </w:r>
      <w:r w:rsidR="001715E2" w:rsidRP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митет</w:t>
      </w:r>
      <w:r w:rsid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1715E2" w:rsidRP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кооперационным проектам</w:t>
      </w:r>
      <w:r w:rsidR="00F570D7" w:rsidRPr="00520FF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B052A" w:rsidRPr="00551DC4" w:rsidRDefault="009E6E87" w:rsidP="00CB05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Максимальный объем </w:t>
      </w:r>
      <w:r w:rsidRPr="0019409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убсидии по одному проекту, определяется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з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асчета не б</w:t>
      </w:r>
      <w:r w:rsidR="003B3FBE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лее 350 млн российских рублей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год. </w:t>
      </w:r>
    </w:p>
    <w:p w:rsidR="003B3FBE" w:rsidRPr="00551DC4" w:rsidRDefault="00515892" w:rsidP="003B3F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5. </w:t>
      </w:r>
      <w:r w:rsidR="003B3FBE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едельная сумма субсидии отражается в решении Совета Комиссии об одобрении проекта.</w:t>
      </w:r>
    </w:p>
    <w:p w:rsidR="003B3FBE" w:rsidRPr="00551DC4" w:rsidRDefault="003B3FBE" w:rsidP="003B3F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актическая сумма субсидии определяется по итогам реализации кооперационного проекта и равна сумме всех выплат по соглашению о предоставлении субсидии, осуществленных Комиссией на основании представленного финансовой организацией в порядке, определенном разделом X настоящего Положения, заявления о предоставлении субсидии и отражается в дополнительном соглашении к соглашению о предоставлении субсидии.</w:t>
      </w:r>
    </w:p>
    <w:p w:rsidR="00137606" w:rsidRDefault="003B3FBE" w:rsidP="00171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актическая сумма субсидии не может превышать предельную сумму субсидии, определенную решением Совета Комиссии об одобрении проекта.</w:t>
      </w:r>
      <w:r w:rsidR="0013760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FF5927" w:rsidRPr="00795886" w:rsidRDefault="00FF5927" w:rsidP="00FF592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551DC4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VII</w:t>
      </w:r>
      <w:r w:rsidRPr="00551DC4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 Процедура подачи, рассмотрения и одобрения заявки на участие в механизме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финансового содействия</w:t>
      </w:r>
    </w:p>
    <w:p w:rsidR="00FF5927" w:rsidRPr="00795886" w:rsidRDefault="006945CE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6</w:t>
      </w:r>
      <w:r w:rsidR="00FF59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Заемщик (кредитополучатель) в целях одобрения Советом Комиссии кооперационного проекта направляет в финансовую организацию следующие документы: </w:t>
      </w:r>
    </w:p>
    <w:p w:rsidR="00FF5927" w:rsidRPr="00795886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а)</w:t>
      </w:r>
      <w:r w:rsidR="00EE13C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а на финансирование кооперационного проекта с указанием наименования хозяйствующего субъекта, его места нахождения, основного вида деятельности, осуществляемого согласно классификатору видов экономической деятельности государств-членов, подписанная руководителем или уполномоченным лицом хозяйствующего субъекта, </w:t>
      </w:r>
      <w:r w:rsidR="002A02D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 проставлением печати (при наличии) хозяйствующего субъекта, </w:t>
      </w:r>
      <w:r w:rsidR="002A02D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с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ложением доверенности уполномоченного лица хозяйствующего субъекта, удостоверяющей его право на подписание соответствующих документов, в случае, если указанные документы подписаны уполномоченным лицом хозяйствующего субъекта;</w:t>
      </w:r>
    </w:p>
    <w:p w:rsidR="00FF5927" w:rsidRPr="00551DC4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б)</w:t>
      </w:r>
      <w:r w:rsidR="002B7EA2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правка хозяйствующего субъекта на дату не ранее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чем за 60 календарных дней до даты представления заявки на участие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в механизме финансового содействия о соответствии хозяйствующего субъекта требованиям, указанным в подпунктах «б» – «г», «е» и «ж» пункта 6 настоящего Положения, подписанная руководителем или уполномоченным лицом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хозяйствующего субъекта, с проставлением печати (при наличии) хозяйствующего субъекта;</w:t>
      </w:r>
    </w:p>
    <w:p w:rsidR="00FF5927" w:rsidRPr="00551DC4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в)</w:t>
      </w:r>
      <w:r w:rsidR="00572A90" w:rsidRPr="00551DC4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>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аспорт кооперационного проекта по форме согласно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приложению № 3;</w:t>
      </w:r>
    </w:p>
    <w:p w:rsidR="00FF5927" w:rsidRPr="00551DC4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г)</w:t>
      </w:r>
      <w:r w:rsidR="00572A90" w:rsidRPr="00551DC4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>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изнес-план, включающий в себя в том числе описание кооперационного проекта, основные задачи и этапы его реализации, финансовый план, оценку рисков и управление рисками, сформированный хозяйствующим субъектом и подписанный его </w:t>
      </w:r>
      <w:r w:rsidRPr="00CB66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л</w:t>
      </w:r>
      <w:r w:rsidR="00A651AE" w:rsidRPr="00CB66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вным бухгалтером </w:t>
      </w:r>
      <w:r w:rsidR="00A651AE" w:rsidRPr="00CB66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(при наличии) и руководителем;</w:t>
      </w:r>
    </w:p>
    <w:p w:rsidR="00FF5927" w:rsidRPr="00551DC4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д)</w:t>
      </w:r>
      <w:r w:rsidR="002A02D1" w:rsidRPr="00551DC4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>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правка налогового органа на дату не ранее чем за </w:t>
      </w:r>
      <w:r w:rsidR="00E411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60 календарных дней до даты представления данного комплекта</w:t>
      </w:r>
      <w:r w:rsidR="00E411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окументов об отсутствии у хозяйствующего субъекта неисполненной обязанности по уплате налогов, сборов и иных обязательных платежей,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подлежащих уплате в соответствии с законодательством государства-</w:t>
      </w:r>
      <w:r w:rsidR="00E411C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члена, резидентом которого он является, превышающей сумму, эквивалентную 500 тыс. российских рублей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642EE5" w:rsidRPr="00551DC4" w:rsidRDefault="00157D8D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е) </w:t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документ об оценке соответствия кооперационного проекта критериям отбора, подписанный руководителем или уполномоченным </w:t>
      </w:r>
      <w:r w:rsidR="00E411C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лицом хозяйствующего субъекта, с проставлением печати (при </w:t>
      </w:r>
      <w:r w:rsidR="00E411C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наличии) хозяйствующего субъекта, с приложением документов, подтверждающих такое соответствие, включая документы, </w:t>
      </w:r>
      <w:r w:rsidR="00E411C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>подтверждающие страну происхождения материалов и (или) комплектующих, технологического оборудования, запасных частей и комплектующих к нему, в соответствии с подпунктом «</w:t>
      </w:r>
      <w:r w:rsidR="00857EDB" w:rsidRPr="00551DC4">
        <w:rPr>
          <w:rFonts w:ascii="Times New Roman" w:hAnsi="Times New Roman" w:cs="Times New Roman"/>
          <w:sz w:val="30"/>
          <w:szCs w:val="30"/>
          <w:lang w:eastAsia="ru-RU"/>
        </w:rPr>
        <w:t>в</w:t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>» пункта 4</w:t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</w:t>
      </w:r>
      <w:r w:rsidR="00642EE5" w:rsidRPr="00551DC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FF5927" w:rsidRPr="00551DC4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В случае, если у участника кооперационного проекта</w:t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на момент </w:t>
      </w:r>
      <w:r w:rsidR="00E411CC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>подачи заявки на участие в механизме финансового содействия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607A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отсутствуют документы, подтверждающие страну происхождения </w:t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материалов и (или) комплектующих,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технологического оборудования, запасных частей и комплектующих</w:t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к нему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, допускается предоставление</w:t>
      </w:r>
      <w:r w:rsidR="00BF25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одного из следующих документов:</w:t>
      </w:r>
    </w:p>
    <w:p w:rsidR="00F2311F" w:rsidRPr="00551DC4" w:rsidRDefault="00F2311F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акт экспертизы, выдаваемый уполномоченным органом 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(организацией) государства-члена, о соответствии материалов и (или) комплектующих, технологического оборудования, запасных частей </w:t>
      </w:r>
      <w:r w:rsidR="00157D8D" w:rsidRPr="00551DC4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и комплектующих к нему критериям определения происхождения промышленных товаров государств-членов, предусмотренным 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Правилами определения страны происхождения отдельных видов 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товаров для целей государственных (муниципальных) закупок, утвержденными Решением Совета Евразийской экономической 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комиссии от 23 ноября 2020 г.</w:t>
      </w:r>
      <w:r w:rsidR="00FE2796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№ 105;</w:t>
      </w:r>
    </w:p>
    <w:p w:rsidR="00F2311F" w:rsidRPr="00551DC4" w:rsidRDefault="00F2311F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акт экспертизы, выдаваемый уполномоченным органом 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(организацией) государства-члена</w:t>
      </w:r>
      <w:r w:rsidR="00DC5A35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о соответствии материалов и (или) комплектующих, технологического оборудования, запасны</w:t>
      </w:r>
      <w:r w:rsidR="00510885">
        <w:rPr>
          <w:rFonts w:ascii="Times New Roman" w:hAnsi="Times New Roman" w:cs="Times New Roman"/>
          <w:sz w:val="30"/>
          <w:szCs w:val="30"/>
          <w:lang w:eastAsia="ru-RU"/>
        </w:rPr>
        <w:t>х частей и комплектующих к нему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критериям определения страны происхождения товаров, предусмотренным Правилами определения страны </w:t>
      </w:r>
      <w:r w:rsidR="0051088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происхождения товаров в Содружестве Независимых Государств, являющимися неотъемлемой частью Соглашения о Правилах </w:t>
      </w:r>
      <w:r w:rsidR="0051088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определения страны происхождения товаров в Содружестве </w:t>
      </w:r>
      <w:r w:rsidR="00510885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Независимых Государств от 20 ноября 2009 г.;</w:t>
      </w:r>
    </w:p>
    <w:p w:rsidR="00FF5927" w:rsidRPr="00795886" w:rsidRDefault="00FF592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ж)</w:t>
      </w:r>
      <w:r w:rsidR="00157D8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>заверенные копии документов участников кооперационного проекта</w:t>
      </w:r>
      <w:r w:rsidR="00A13CFD">
        <w:rPr>
          <w:rFonts w:ascii="Times New Roman" w:hAnsi="Times New Roman"/>
          <w:sz w:val="30"/>
          <w:szCs w:val="30"/>
          <w:lang w:eastAsia="ru-RU"/>
        </w:rPr>
        <w:t>, в том числе</w:t>
      </w:r>
      <w:r w:rsidR="00A13CFD" w:rsidRPr="00B56BC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3CFD">
        <w:rPr>
          <w:rFonts w:ascii="Times New Roman" w:hAnsi="Times New Roman"/>
          <w:sz w:val="30"/>
          <w:szCs w:val="30"/>
          <w:lang w:eastAsia="ru-RU"/>
        </w:rPr>
        <w:t>подтверждающих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соответствие кооперационного проекта критериям отбора </w:t>
      </w:r>
      <w:r w:rsidR="00A13CFD">
        <w:rPr>
          <w:rFonts w:ascii="Times New Roman" w:hAnsi="Times New Roman"/>
          <w:sz w:val="30"/>
          <w:szCs w:val="30"/>
          <w:lang w:eastAsia="ru-RU"/>
        </w:rPr>
        <w:t>(предварительных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договор</w:t>
      </w:r>
      <w:r w:rsidR="00A13CFD">
        <w:rPr>
          <w:rFonts w:ascii="Times New Roman" w:hAnsi="Times New Roman"/>
          <w:sz w:val="30"/>
          <w:szCs w:val="30"/>
          <w:lang w:eastAsia="ru-RU"/>
        </w:rPr>
        <w:t>ов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3CFD">
        <w:rPr>
          <w:rFonts w:ascii="Times New Roman" w:hAnsi="Times New Roman"/>
          <w:sz w:val="30"/>
          <w:szCs w:val="30"/>
          <w:lang w:eastAsia="ru-RU"/>
        </w:rPr>
        <w:t>(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>контракт</w:t>
      </w:r>
      <w:r w:rsidR="00A13CFD">
        <w:rPr>
          <w:rFonts w:ascii="Times New Roman" w:hAnsi="Times New Roman"/>
          <w:sz w:val="30"/>
          <w:szCs w:val="30"/>
          <w:lang w:eastAsia="ru-RU"/>
        </w:rPr>
        <w:t>ов)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на поставки материалов, комплектующих, технологического </w:t>
      </w:r>
      <w:r w:rsidR="00A13CFD">
        <w:rPr>
          <w:rFonts w:ascii="Times New Roman" w:hAnsi="Times New Roman"/>
          <w:sz w:val="30"/>
          <w:szCs w:val="30"/>
          <w:lang w:eastAsia="ru-RU"/>
        </w:rPr>
        <w:t>о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>борудования, программного обеспечения, оказание инжиниринговых и строительных услуг</w:t>
      </w:r>
      <w:r w:rsidR="00A13CFD">
        <w:rPr>
          <w:rFonts w:ascii="Times New Roman" w:hAnsi="Times New Roman"/>
          <w:sz w:val="30"/>
          <w:szCs w:val="30"/>
          <w:lang w:eastAsia="ru-RU"/>
        </w:rPr>
        <w:t>)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>,</w:t>
      </w:r>
      <w:r w:rsidR="00A13CFD">
        <w:rPr>
          <w:rFonts w:ascii="Times New Roman" w:hAnsi="Times New Roman"/>
          <w:sz w:val="30"/>
          <w:szCs w:val="30"/>
          <w:lang w:eastAsia="ru-RU"/>
        </w:rPr>
        <w:t xml:space="preserve"> а также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уставны</w:t>
      </w:r>
      <w:r w:rsidR="00A13CFD">
        <w:rPr>
          <w:rFonts w:ascii="Times New Roman" w:hAnsi="Times New Roman"/>
          <w:sz w:val="30"/>
          <w:szCs w:val="30"/>
          <w:lang w:eastAsia="ru-RU"/>
        </w:rPr>
        <w:t>х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документ</w:t>
      </w:r>
      <w:r w:rsidR="00A13CFD">
        <w:rPr>
          <w:rFonts w:ascii="Times New Roman" w:hAnsi="Times New Roman"/>
          <w:sz w:val="30"/>
          <w:szCs w:val="30"/>
          <w:lang w:eastAsia="ru-RU"/>
        </w:rPr>
        <w:t>ов</w:t>
      </w:r>
      <w:r w:rsidR="00A13CFD" w:rsidRPr="00494B37">
        <w:rPr>
          <w:rFonts w:ascii="Times New Roman" w:hAnsi="Times New Roman"/>
          <w:sz w:val="30"/>
          <w:szCs w:val="30"/>
          <w:lang w:eastAsia="ru-RU"/>
        </w:rPr>
        <w:t xml:space="preserve"> участников кооперационного проекта</w:t>
      </w:r>
      <w:r w:rsidR="00A13CFD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5B6FCA">
        <w:rPr>
          <w:rFonts w:ascii="Times New Roman" w:hAnsi="Times New Roman" w:cs="Times New Roman"/>
          <w:sz w:val="30"/>
          <w:szCs w:val="30"/>
          <w:lang w:eastAsia="ru-RU"/>
        </w:rPr>
        <w:t xml:space="preserve">договоры для НИОКР,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тверждающие соответствие кооперационного проекта критериям отбора;</w:t>
      </w:r>
    </w:p>
    <w:p w:rsidR="00965598" w:rsidRPr="00772377" w:rsidRDefault="00965598" w:rsidP="00FF5927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772377">
        <w:rPr>
          <w:rFonts w:ascii="Times New Roman" w:hAnsi="Times New Roman"/>
          <w:sz w:val="30"/>
          <w:szCs w:val="30"/>
          <w:lang w:eastAsia="ru-RU"/>
        </w:rPr>
        <w:t>з</w:t>
      </w:r>
      <w:r w:rsidR="00FF5927" w:rsidRPr="00772377">
        <w:rPr>
          <w:rFonts w:ascii="Times New Roman" w:hAnsi="Times New Roman"/>
          <w:sz w:val="30"/>
          <w:szCs w:val="30"/>
          <w:lang w:eastAsia="ru-RU"/>
        </w:rPr>
        <w:t>)</w:t>
      </w:r>
      <w:r w:rsidR="00157D8D" w:rsidRPr="00772377">
        <w:rPr>
          <w:rFonts w:ascii="Times New Roman" w:hAnsi="Times New Roman"/>
          <w:sz w:val="30"/>
          <w:szCs w:val="30"/>
          <w:lang w:eastAsia="ru-RU"/>
        </w:rPr>
        <w:t> </w:t>
      </w:r>
      <w:r w:rsidR="00FF5927" w:rsidRPr="00772377">
        <w:rPr>
          <w:rFonts w:ascii="Times New Roman" w:hAnsi="Times New Roman"/>
          <w:sz w:val="30"/>
          <w:szCs w:val="30"/>
          <w:lang w:eastAsia="ru-RU"/>
        </w:rPr>
        <w:t>заверенные акты о выполнении НИОКР патент на изобретение, полезную модель или промышленный образец и (или) свидетельство о государственной регистрации программы для ЭВМ или баз данных, акт оценки стоимости объекта интеллектуальной собственности</w:t>
      </w:r>
      <w:r w:rsidRPr="00772377">
        <w:rPr>
          <w:rFonts w:ascii="Times New Roman" w:hAnsi="Times New Roman"/>
          <w:sz w:val="30"/>
          <w:szCs w:val="30"/>
          <w:lang w:eastAsia="ru-RU"/>
        </w:rPr>
        <w:t>;</w:t>
      </w:r>
    </w:p>
    <w:p w:rsidR="00FF5927" w:rsidRPr="00795886" w:rsidRDefault="00965598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157D8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FF59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ыписка из единого государственного реестра (регистра, электронного регистра) юридических лиц;</w:t>
      </w:r>
    </w:p>
    <w:p w:rsidR="00FF5927" w:rsidRPr="00551DC4" w:rsidRDefault="0077237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</w:t>
      </w:r>
      <w:r w:rsidR="00157D8D" w:rsidRPr="00795886">
        <w:rPr>
          <w:rFonts w:ascii="Times New Roman" w:hAnsi="Times New Roman" w:cs="Times New Roman"/>
          <w:sz w:val="30"/>
          <w:szCs w:val="30"/>
          <w:lang w:eastAsia="ru-RU"/>
        </w:rPr>
        <w:t>) </w:t>
      </w:r>
      <w:r w:rsidR="00FF59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ные документы, в том числе подтверждающие участие </w:t>
      </w:r>
      <w:r w:rsidR="00FF592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в </w:t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и 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кооперационного проекта участников кооперационного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>проекта и их соответствие критериям отбора, установленным пунктом 4</w:t>
      </w:r>
      <w:r w:rsidR="00302A88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>настоящего Положения, по требованию финансовой организации.</w:t>
      </w:r>
    </w:p>
    <w:p w:rsidR="00F2311F" w:rsidRPr="00795886" w:rsidRDefault="00157D8D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17. 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>В случае если кооперационный проект не соответствует критерию о</w:t>
      </w:r>
      <w:r w:rsidR="00FB3867" w:rsidRPr="00551DC4">
        <w:rPr>
          <w:rFonts w:ascii="Times New Roman" w:hAnsi="Times New Roman" w:cs="Times New Roman"/>
          <w:sz w:val="30"/>
          <w:szCs w:val="30"/>
          <w:lang w:eastAsia="ru-RU"/>
        </w:rPr>
        <w:t>тбора, указанному в подпункте «в</w:t>
      </w:r>
      <w:r w:rsidR="00FF5927" w:rsidRPr="00551DC4">
        <w:rPr>
          <w:rFonts w:ascii="Times New Roman" w:hAnsi="Times New Roman" w:cs="Times New Roman"/>
          <w:sz w:val="30"/>
          <w:szCs w:val="30"/>
          <w:lang w:eastAsia="ru-RU"/>
        </w:rPr>
        <w:t>» пункта 4 настоящего</w:t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Положения,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на день подачи заявки на участие в механизме финансового содействия,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также представляется копия специального инвестиционного контракта </w:t>
      </w:r>
      <w:r w:rsidR="009E65E8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ли аналогичного документа, заключенного с государственным органом одного из государств-членов, хозяйствующие субъекты которого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участвуют в реализации кооперационного проекта,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 предусматривающего достижение показателя локализации к моменту завершения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t xml:space="preserve">кооперационного </w:t>
      </w:r>
      <w:r w:rsidR="00FF592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проекта. </w:t>
      </w:r>
    </w:p>
    <w:p w:rsidR="009E6E87" w:rsidRPr="00551DC4" w:rsidRDefault="009E6E87" w:rsidP="00FF59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Проверка соответствия кооперационного проекта и заемщика (кредитополучателя) </w:t>
      </w:r>
      <w:r w:rsidR="00867C3F" w:rsidRPr="00795886">
        <w:rPr>
          <w:rFonts w:ascii="Times New Roman" w:hAnsi="Times New Roman" w:cs="Times New Roman"/>
          <w:sz w:val="30"/>
          <w:szCs w:val="30"/>
          <w:lang w:eastAsia="ru-RU"/>
        </w:rPr>
        <w:t>критерия</w:t>
      </w:r>
      <w:r w:rsidR="00B012C5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отбора и требованиям,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указанным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 пунктах 4 и 6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настоящего Положения, проводится финан</w:t>
      </w:r>
      <w:r w:rsidR="00867C3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совой </w:t>
      </w:r>
      <w:r w:rsidR="00A13CFD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867C3F" w:rsidRPr="00551DC4">
        <w:rPr>
          <w:rFonts w:ascii="Times New Roman" w:hAnsi="Times New Roman" w:cs="Times New Roman"/>
          <w:sz w:val="30"/>
          <w:szCs w:val="30"/>
          <w:lang w:eastAsia="ru-RU"/>
        </w:rPr>
        <w:t>организацией на основании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документов, </w:t>
      </w:r>
      <w:r w:rsidR="00B012C5" w:rsidRPr="00551DC4">
        <w:rPr>
          <w:rFonts w:ascii="Times New Roman" w:hAnsi="Times New Roman" w:cs="Times New Roman"/>
          <w:sz w:val="30"/>
          <w:szCs w:val="30"/>
          <w:lang w:eastAsia="ru-RU"/>
        </w:rPr>
        <w:t>представленных</w:t>
      </w:r>
      <w:r w:rsidR="00867C3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заемщиком (кредитополучателем). </w:t>
      </w:r>
    </w:p>
    <w:p w:rsidR="004D747B" w:rsidRPr="00551DC4" w:rsidRDefault="005E4BD1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ая организация вправе направить в уполномоченный </w:t>
      </w:r>
      <w:r w:rsidR="00A13CF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рган (организацию), выдавшую акт экспертизы, предусмотренный подпунктом «е» пункта 16 настоящего Положения, запрос с целью подтверждения факта выдачи указанного документа.</w:t>
      </w:r>
    </w:p>
    <w:p w:rsidR="004D747B" w:rsidRPr="00551DC4" w:rsidRDefault="004D747B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емщик (кредитополучатель) в целях одобрения Советом </w:t>
      </w:r>
      <w:r w:rsidR="00A13CF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омиссии кооперационного проекта может подать документы </w:t>
      </w:r>
      <w:r w:rsidR="00A13CF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несколько финансовых организаций.</w:t>
      </w:r>
    </w:p>
    <w:p w:rsidR="004D747B" w:rsidRPr="00551DC4" w:rsidRDefault="004D747B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аявка на участие в механизме финансового содействия по форме согласно</w:t>
      </w:r>
      <w:r w:rsidR="002C191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иложению №</w:t>
      </w:r>
      <w:r w:rsidR="00857ED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C191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F66B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правляется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Комиссию </w:t>
      </w:r>
      <w:r w:rsidR="00BF66B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ой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рганизацией, определенной заемщиком (кредитополучателем)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</w:t>
      </w:r>
      <w:r w:rsidR="00EC31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По итогам проверки соответствия заемщика </w:t>
      </w:r>
      <w:r w:rsidR="00B231C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(кредитополучателя) 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требованиям, указанным в пунктах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6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16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231C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стоящего Положения, и по результатам предварительного </w:t>
      </w:r>
      <w:r w:rsidR="00B231C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ассмотрения кооперационного проекта в соответствии с внутренними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оцедурами 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анк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авляет в Комиссию заявку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участие в механизме финансового содействия </w:t>
      </w:r>
      <w:r w:rsidR="00444FA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 форме</w:t>
      </w:r>
      <w:r w:rsidR="00B231C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444FA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едусмотренной приложением</w:t>
      </w:r>
      <w:r w:rsidR="0066679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№ </w:t>
      </w:r>
      <w:r w:rsidR="00BF66B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231C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 настоящему Положению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к которой прилагаются следующие документы (подписанные руководителем банка или уполномоченным лицом банка, с проставлением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ечати банка</w:t>
      </w:r>
      <w:r w:rsidR="00CB202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при наличии)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приложением доверенности уполномоченного лица банка, 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остоверяющей его право на подписание соответствующих документов, в случае, если указанные документы подписаны уполномоченным лицом банка</w:t>
      </w:r>
      <w:r w:rsidR="004F013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9E6E87" w:rsidRPr="00795886" w:rsidRDefault="009E6E87" w:rsidP="005654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EA39E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окументы, подтверждающие соответствие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банка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требованиям, указанным в подпунктах «а»</w:t>
      </w:r>
      <w:r w:rsidR="0056546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31327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«в» и «е»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а 7 настоящего Положения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справка налогового органа на дату не ранее чем за 60 календарных дней до даты направления заявки на участие в механизме финансового содействия об отсутствии у банка неисполненной обязанности по уплате налогов, сборов и иных обязательных платежей, подлежащих уплате в соответствии с законодательством государства-члена, резидентом которого он является, превышающей сумму, эквивалентную 500 тыс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оссийских рублей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справка банка об отсутствии просроченной задолженности по возврату в бюджет государства-члена бюджетных инвестиций, предоставленных из бюджета государства-члена (в том числе предоставленных на иные цели в соответствии с нормативными правовыми актами государства-члена), и иной просроченной (неурегулированной) задолженности по денежным обязательствам перед государством-членом, резидентом которого является </w:t>
      </w:r>
      <w:r w:rsidRPr="00795886">
        <w:rPr>
          <w:rFonts w:ascii="Times New Roman" w:hAnsi="Times New Roman"/>
          <w:color w:val="000000"/>
          <w:sz w:val="30"/>
        </w:rPr>
        <w:t>национальная</w:t>
      </w:r>
      <w:r w:rsidR="009309EC" w:rsidRPr="00795886">
        <w:rPr>
          <w:rFonts w:ascii="Times New Roman" w:hAnsi="Times New Roman"/>
          <w:color w:val="000000"/>
          <w:sz w:val="30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инансовая организация, за последние 6 месяцев, превышающей сумму, эквивалентную 500 тыс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оссийских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ублей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г) заключение 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анка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(протокол о намерениях) о готовности финансировать кооперационный проект с приложением годового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(поквартального) прогноза выплат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субсидии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плановый период (с расчетами и обоснованием потребности);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)</w:t>
      </w:r>
      <w:r w:rsidR="0056546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B202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ключение банка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 соответствии кооперационного проекта критериям отбора</w:t>
      </w:r>
      <w:r w:rsidR="006F32A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с указанием документа, представленного заемщиком как подтверждение каждого критерия по каждому участнику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B461E8" w:rsidRPr="00551DC4" w:rsidRDefault="009E6E87" w:rsidP="009E6E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ab/>
        <w:t xml:space="preserve">е) копии документов (выписок из реестров, справок налоговых органов и организаций и 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р.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), подтверждающих соответствие заемщика (кредитополучателя) требованиям, 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казанным в пункте 6 настоящего </w:t>
      </w:r>
      <w:r w:rsidR="00B461E8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ложения;</w:t>
      </w:r>
    </w:p>
    <w:p w:rsidR="00B461E8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ж) </w:t>
      </w:r>
      <w:r w:rsidR="00B461E8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правка банка о наличии опыта инвестиционного финансирования;</w:t>
      </w:r>
    </w:p>
    <w:p w:rsidR="00A459CB" w:rsidRPr="00551DC4" w:rsidRDefault="00B461E8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)</w:t>
      </w:r>
      <w:r w:rsidR="009C2087" w:rsidRPr="00551DC4">
        <w:t>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пии д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кументов, указанных в пункт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х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16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A6A7B" w:rsidRPr="00CB66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17 </w:t>
      </w:r>
      <w:r w:rsidR="00A459CB" w:rsidRPr="00CB666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оящего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ложения. </w:t>
      </w:r>
    </w:p>
    <w:p w:rsidR="009E6E87" w:rsidRPr="00551DC4" w:rsidRDefault="00E72820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</w:t>
      </w:r>
      <w:r w:rsidR="00EC31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9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Финансовые институты развития</w:t>
      </w:r>
      <w:r w:rsidR="00FA74AE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8B1494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АБР</w:t>
      </w:r>
      <w:r w:rsidR="00CF7C0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РКФР представляют заявку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участие в механизме финансового содействия по форме, </w:t>
      </w:r>
      <w:r w:rsidR="002C191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едусмотренной приложением №</w:t>
      </w:r>
      <w:r w:rsidR="00C272E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C191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 настоящему П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ложению</w:t>
      </w:r>
      <w:r w:rsidR="00366A2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 которой прилагаются следующие документы (подписанные руководителем или уполномоченным лицом финансового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нститута развития</w:t>
      </w:r>
      <w:r w:rsidR="00703BC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2C340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АБР</w:t>
      </w:r>
      <w:r w:rsidR="00CF7C0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ли РКФР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с проставлен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ем печати финансового института развития</w:t>
      </w:r>
      <w:r w:rsidR="00703BC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2C340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ЕАБР</w:t>
      </w:r>
      <w:r w:rsidR="00CF7C0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ли РКФР</w:t>
      </w:r>
      <w:r w:rsidR="00CB202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при наличии)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приложением доверенности уполномоченного лица финансового института развития</w:t>
      </w:r>
      <w:r w:rsidR="00703BC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A12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АБР</w:t>
      </w:r>
      <w:r w:rsidR="00CF7C0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ли РКФР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удостоверяющей его право на подписание соответствующих документов, в случае, если указанные документы подписаны уполномоченным лицом финансового института развития</w:t>
      </w:r>
      <w:r w:rsidR="00703BC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DA12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ЕАБР</w:t>
      </w:r>
      <w:r w:rsidR="00CF7C0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ли РКФР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: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справка о соответствии кооперационного проекта критериям отбора;</w:t>
      </w:r>
    </w:p>
    <w:p w:rsidR="00AB3A5A" w:rsidRPr="00551DC4" w:rsidRDefault="00AB3A5A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б)</w:t>
      </w:r>
      <w:r w:rsidR="00565465" w:rsidRPr="00551DC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заключение (протокол о намерениях) о готовности финансировать кооперационный проект с приложением годового (поквартального) прогноза выпл</w:t>
      </w:r>
      <w:r w:rsidR="00703BC3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ат субсидии на плановый период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>(с расчетами и обоснованием потребности);</w:t>
      </w:r>
    </w:p>
    <w:p w:rsidR="009E6E87" w:rsidRPr="00551DC4" w:rsidRDefault="009E6E87" w:rsidP="009E6E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ab/>
      </w:r>
      <w:r w:rsidR="00AB3A5A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) копии документов (выписок из реестров, справок налоговых органов и организаций, 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др.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, подтверждающих соответствие заемщика (кредитополу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чателя) требованиям, указанным в пункте 6 настоящего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ложения;</w:t>
      </w:r>
    </w:p>
    <w:p w:rsidR="009E6E87" w:rsidRPr="00551DC4" w:rsidRDefault="00AB3A5A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 </w:t>
      </w:r>
      <w:r w:rsidR="00703BC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опии документов, 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казанные в пункте 16</w:t>
      </w:r>
      <w:r w:rsidR="00703BC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</w:t>
      </w:r>
      <w:r w:rsidR="004D747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0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Департамент </w:t>
      </w:r>
      <w:r w:rsidR="00D20409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мышленной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литики Комиссии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регистрирует в порядке очередности поступившую от финансовой организации заявку на включение проекта в механизм финансового содействия в течение 3 рабочих дней со дня поступления такой заявки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) проверяет в течение 5 рабочих дней со дня получения документов, 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едставленных в соответствии с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оящ</w:t>
      </w:r>
      <w:r w:rsidR="00036EC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м Положением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комплектность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окументов и полноту содержащихся в них сведений;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bookmarkStart w:id="1" w:name="_Hlk128296057"/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 в случае выявления некомплектности документов, представленных финансовой организацией, Комиссия направляет ей письмо о представлении недостающих документов.</w:t>
      </w:r>
    </w:p>
    <w:p w:rsidR="00A459CB" w:rsidRDefault="00EC314B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1</w:t>
      </w:r>
      <w:r w:rsidR="00444FA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="007070D9">
        <w:rPr>
          <w:rFonts w:ascii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ая организация в течение 30 календарных дней со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ня направления ей письма, предусмот</w:t>
      </w:r>
      <w:r w:rsidR="006974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нного подпунктом «в» пункта 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, представляет недостающие документы. В случае неустранения некомплектности документов заявка отклоняется, о чем Комиссия уведомляет финансовую организацию.</w:t>
      </w:r>
    </w:p>
    <w:p w:rsidR="004D747B" w:rsidRPr="00551DC4" w:rsidRDefault="004D747B" w:rsidP="004D74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лучае изменения ключевой ставки в ходе рассмотрения заявки </w:t>
      </w:r>
      <w:r w:rsidR="00C272E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 участие в механизме финансового содействия, финансовая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рганизация дополнительно, к ранее направле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ным в соответствии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пунктом 18 или 19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 документам, </w:t>
      </w:r>
      <w:r w:rsidR="00444FA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правляет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Комиссию актуализированный паспорт кооперационного проекта</w:t>
      </w:r>
      <w:r w:rsidR="006974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6974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орме, предусмотренной приложением №</w:t>
      </w:r>
      <w:r w:rsidR="00D9618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6974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 к настоящему Положению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годовой (поквартальный) прогноз выплат субсидии на плановый период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(с расчетами и обоснованием потребности), с учетом актуального </w:t>
      </w:r>
      <w:r w:rsidR="007A6A7B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урса национальной валюты к российскому рублю.</w:t>
      </w:r>
    </w:p>
    <w:p w:rsidR="007D3CBB" w:rsidRPr="00CE26DF" w:rsidRDefault="00EC314B" w:rsidP="007D3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22</w:t>
      </w:r>
      <w:r w:rsidR="009E6E87" w:rsidRPr="00551DC4">
        <w:rPr>
          <w:rFonts w:ascii="Times New Roman" w:hAnsi="Times New Roman" w:cs="Times New Roman"/>
          <w:sz w:val="30"/>
          <w:szCs w:val="30"/>
          <w:lang w:eastAsia="ru-RU"/>
        </w:rPr>
        <w:t>. </w:t>
      </w:r>
      <w:r w:rsidR="00A459CB" w:rsidRPr="00551DC4">
        <w:rPr>
          <w:rFonts w:ascii="Times New Roman" w:hAnsi="Times New Roman" w:cs="Times New Roman"/>
          <w:sz w:val="30"/>
          <w:szCs w:val="30"/>
          <w:lang w:eastAsia="ru-RU"/>
        </w:rPr>
        <w:t>Заявки на участие в механизме финансового содействия направляются финансовыми организациями в Комиссию на постоянной основе.</w:t>
      </w:r>
      <w:r w:rsidR="00A459CB" w:rsidRPr="00CE26D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A459CB" w:rsidRPr="00551DC4" w:rsidRDefault="00A459CB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омиссия ежеквартально формирует перечень поступивших заявок (далее – перечень) по состоянию на 1 апреля, 1 июля, 1 октября </w:t>
      </w:r>
      <w:r w:rsidR="007070D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15 декабря (далее – контрольные даты) для их рассмотрения </w:t>
      </w:r>
      <w:r w:rsidR="007070D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установленном настоящим Положением порядке.</w:t>
      </w:r>
    </w:p>
    <w:p w:rsidR="00DE08E2" w:rsidRPr="00551DC4" w:rsidRDefault="00DE08E2" w:rsidP="00DE08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и на участие в механизме финансового содействия, представленные позднее 10 рабочих дней до наступления очередной контрольной даты формирования перечня, подлежат включению </w:t>
      </w:r>
      <w:r w:rsidR="007070D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перечень, формируемый на следующую контрольную дату.</w:t>
      </w:r>
    </w:p>
    <w:p w:rsidR="009E6E87" w:rsidRPr="0041230A" w:rsidRDefault="00A459CB" w:rsidP="00DE08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перечень включаются те заявки, по которым до контрольной </w:t>
      </w:r>
      <w:r w:rsidR="006A2D2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аты представлен полный пакет документов, предусмотренных </w:t>
      </w:r>
      <w:r w:rsidR="006A2D2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427A41" w:rsidRPr="00551DC4">
        <w:rPr>
          <w:rFonts w:ascii="Times New Roman" w:hAnsi="Times New Roman" w:cs="Times New Roman"/>
          <w:sz w:val="30"/>
          <w:szCs w:val="30"/>
          <w:lang w:eastAsia="ru-RU"/>
        </w:rPr>
        <w:t>пунктам</w:t>
      </w:r>
      <w:r w:rsidR="00DE4DB4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 w:rsidR="008860FF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18 или 19</w:t>
      </w:r>
      <w:r w:rsidR="00E7282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стоящего Положения. В случае если недостающие документы представлены после наступления соответствующей </w:t>
      </w:r>
      <w:r w:rsidR="006A2D2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онтрольной даты формирования перечня, заявка подлежит включению </w:t>
      </w:r>
      <w:r w:rsidR="006A2D2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41230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речень, формируемый на следующую контрольную дату</w:t>
      </w:r>
      <w:r w:rsidR="009E6E87" w:rsidRPr="0041230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bookmarkEnd w:id="1"/>
    <w:p w:rsidR="001715E2" w:rsidRPr="00C95AED" w:rsidRDefault="001715E2" w:rsidP="00171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C95AE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3. В целях рассмотрения заявок на участие в механизме финансового содействия создаются Комитет по кооперационным проектам (далее – Комитет) и экспертная группа при Комитете (далее – экспертная группа).</w:t>
      </w:r>
    </w:p>
    <w:p w:rsidR="001715E2" w:rsidRPr="00C95AED" w:rsidRDefault="001715E2" w:rsidP="00171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C95AE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став Комитета формируется из уполномоченных представителей органов исполнительной власти государств-членов.</w:t>
      </w:r>
    </w:p>
    <w:p w:rsidR="00CA006D" w:rsidRPr="00551DC4" w:rsidRDefault="00A00C06" w:rsidP="001715E2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</w:t>
      </w:r>
      <w:r w:rsidR="00EC31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6E87" w:rsidRPr="00551DC4">
        <w:rPr>
          <w:color w:val="000000"/>
        </w:rPr>
        <w:t> </w:t>
      </w:r>
      <w:r w:rsidR="00CA006D" w:rsidRPr="00551DC4">
        <w:rPr>
          <w:rFonts w:ascii="Times New Roman" w:hAnsi="Times New Roman"/>
          <w:sz w:val="30"/>
        </w:rPr>
        <w:t>Департамент агропромышленной политики Комиссии направляет членам экспертной групп</w:t>
      </w:r>
      <w:bookmarkStart w:id="2" w:name="_GoBack"/>
      <w:bookmarkEnd w:id="2"/>
      <w:r w:rsidR="00CA006D" w:rsidRPr="00551DC4">
        <w:rPr>
          <w:rFonts w:ascii="Times New Roman" w:hAnsi="Times New Roman"/>
          <w:sz w:val="30"/>
        </w:rPr>
        <w:t>ы:</w:t>
      </w:r>
    </w:p>
    <w:p w:rsidR="00CA006D" w:rsidRPr="00551DC4" w:rsidRDefault="00CD57CE" w:rsidP="00CA006D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t>а) </w:t>
      </w:r>
      <w:r w:rsidR="00CA006D" w:rsidRPr="00551DC4">
        <w:rPr>
          <w:rFonts w:ascii="Times New Roman" w:hAnsi="Times New Roman"/>
          <w:sz w:val="30"/>
        </w:rPr>
        <w:t>перечень, сформирова</w:t>
      </w:r>
      <w:r w:rsidR="008860FF" w:rsidRPr="00551DC4">
        <w:rPr>
          <w:rFonts w:ascii="Times New Roman" w:hAnsi="Times New Roman"/>
          <w:sz w:val="30"/>
        </w:rPr>
        <w:t>нный в соответствии с пунктом 22</w:t>
      </w:r>
      <w:r w:rsidR="00CA006D" w:rsidRPr="00551DC4">
        <w:rPr>
          <w:rFonts w:ascii="Times New Roman" w:hAnsi="Times New Roman"/>
          <w:sz w:val="30"/>
        </w:rPr>
        <w:t xml:space="preserve"> </w:t>
      </w:r>
      <w:r w:rsidR="001F23AA">
        <w:rPr>
          <w:rFonts w:ascii="Times New Roman" w:hAnsi="Times New Roman"/>
          <w:sz w:val="30"/>
        </w:rPr>
        <w:br/>
      </w:r>
      <w:r w:rsidR="00CA006D" w:rsidRPr="00551DC4">
        <w:rPr>
          <w:rFonts w:ascii="Times New Roman" w:hAnsi="Times New Roman"/>
          <w:sz w:val="30"/>
        </w:rPr>
        <w:t>настоящего Положения,</w:t>
      </w:r>
    </w:p>
    <w:p w:rsidR="00CA006D" w:rsidRPr="00551DC4" w:rsidRDefault="00CA006D" w:rsidP="00CA006D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lastRenderedPageBreak/>
        <w:t>б)</w:t>
      </w:r>
      <w:r w:rsidR="00CD57CE" w:rsidRPr="00551DC4">
        <w:rPr>
          <w:rFonts w:ascii="Times New Roman" w:hAnsi="Times New Roman"/>
          <w:sz w:val="30"/>
          <w:lang w:val="en-US"/>
        </w:rPr>
        <w:t> </w:t>
      </w:r>
      <w:r w:rsidR="00DE08E2" w:rsidRPr="00551DC4">
        <w:rPr>
          <w:rFonts w:ascii="Times New Roman" w:hAnsi="Times New Roman"/>
          <w:sz w:val="30"/>
        </w:rPr>
        <w:t xml:space="preserve">заявки на участие в механизме финансового содействия по </w:t>
      </w:r>
      <w:r w:rsidR="001F23AA">
        <w:rPr>
          <w:rFonts w:ascii="Times New Roman" w:hAnsi="Times New Roman"/>
          <w:sz w:val="30"/>
        </w:rPr>
        <w:br/>
      </w:r>
      <w:r w:rsidR="00DE08E2" w:rsidRPr="00551DC4">
        <w:rPr>
          <w:rFonts w:ascii="Times New Roman" w:hAnsi="Times New Roman"/>
          <w:sz w:val="30"/>
        </w:rPr>
        <w:t>форме, предусмотренной приложением №</w:t>
      </w:r>
      <w:r w:rsidR="00F32CBC" w:rsidRPr="00551DC4">
        <w:rPr>
          <w:rFonts w:ascii="Times New Roman" w:hAnsi="Times New Roman"/>
          <w:sz w:val="30"/>
        </w:rPr>
        <w:t> </w:t>
      </w:r>
      <w:r w:rsidR="00DE08E2" w:rsidRPr="00551DC4">
        <w:rPr>
          <w:rFonts w:ascii="Times New Roman" w:hAnsi="Times New Roman"/>
          <w:sz w:val="30"/>
        </w:rPr>
        <w:t xml:space="preserve">4 к настоящему Положению, </w:t>
      </w:r>
      <w:r w:rsidR="001F23AA">
        <w:rPr>
          <w:rFonts w:ascii="Times New Roman" w:hAnsi="Times New Roman"/>
          <w:sz w:val="30"/>
        </w:rPr>
        <w:br/>
      </w:r>
      <w:r w:rsidR="00DE08E2" w:rsidRPr="00551DC4">
        <w:rPr>
          <w:rFonts w:ascii="Times New Roman" w:hAnsi="Times New Roman"/>
          <w:sz w:val="30"/>
        </w:rPr>
        <w:t>с приложением д</w:t>
      </w:r>
      <w:r w:rsidR="00E54BD6" w:rsidRPr="00551DC4">
        <w:rPr>
          <w:rFonts w:ascii="Times New Roman" w:hAnsi="Times New Roman"/>
          <w:sz w:val="30"/>
        </w:rPr>
        <w:t>окументов, указанных в пункте 1</w:t>
      </w:r>
      <w:r w:rsidR="00CD57CE" w:rsidRPr="00551DC4">
        <w:rPr>
          <w:rFonts w:ascii="Times New Roman" w:hAnsi="Times New Roman"/>
          <w:sz w:val="30"/>
        </w:rPr>
        <w:t>8</w:t>
      </w:r>
      <w:r w:rsidR="00E54BD6" w:rsidRPr="00551DC4">
        <w:rPr>
          <w:rFonts w:ascii="Times New Roman" w:hAnsi="Times New Roman"/>
          <w:sz w:val="30"/>
        </w:rPr>
        <w:t xml:space="preserve"> или 1</w:t>
      </w:r>
      <w:r w:rsidR="00CD57CE" w:rsidRPr="00551DC4">
        <w:rPr>
          <w:rFonts w:ascii="Times New Roman" w:hAnsi="Times New Roman"/>
          <w:sz w:val="30"/>
        </w:rPr>
        <w:t>9</w:t>
      </w:r>
      <w:r w:rsidR="00DE08E2" w:rsidRPr="00551DC4">
        <w:rPr>
          <w:rFonts w:ascii="Times New Roman" w:hAnsi="Times New Roman"/>
          <w:sz w:val="30"/>
        </w:rPr>
        <w:t xml:space="preserve"> настоящего Положения, а также паспорт кооперационного проекта по форме</w:t>
      </w:r>
      <w:r w:rsidR="00102ABD" w:rsidRPr="00551DC4">
        <w:rPr>
          <w:rFonts w:ascii="Times New Roman" w:hAnsi="Times New Roman"/>
          <w:sz w:val="30"/>
        </w:rPr>
        <w:t>, предусмотренной приложением № </w:t>
      </w:r>
      <w:r w:rsidR="00DE08E2" w:rsidRPr="00551DC4">
        <w:rPr>
          <w:rFonts w:ascii="Times New Roman" w:hAnsi="Times New Roman"/>
          <w:sz w:val="30"/>
        </w:rPr>
        <w:t>3 к настоящему Положению;</w:t>
      </w:r>
    </w:p>
    <w:p w:rsidR="002472B3" w:rsidRPr="00551DC4" w:rsidRDefault="00CD57CE" w:rsidP="00CA006D">
      <w:pPr>
        <w:spacing w:after="0" w:line="36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551DC4">
        <w:rPr>
          <w:rFonts w:ascii="Times New Roman" w:hAnsi="Times New Roman"/>
          <w:iCs/>
          <w:sz w:val="30"/>
          <w:szCs w:val="30"/>
        </w:rPr>
        <w:t>в) </w:t>
      </w:r>
      <w:r w:rsidR="002472B3" w:rsidRPr="00551DC4">
        <w:rPr>
          <w:rFonts w:ascii="Times New Roman" w:hAnsi="Times New Roman"/>
          <w:iCs/>
          <w:sz w:val="30"/>
          <w:szCs w:val="30"/>
        </w:rPr>
        <w:t xml:space="preserve">справки (справочные материалы) об основных параметрах кооперационных проектов, составленные на основе представленной заявителями проектной документации, а также позицию Департамента </w:t>
      </w:r>
      <w:r w:rsidR="001F23AA">
        <w:rPr>
          <w:rFonts w:ascii="Times New Roman" w:hAnsi="Times New Roman"/>
          <w:iCs/>
          <w:sz w:val="30"/>
          <w:szCs w:val="30"/>
        </w:rPr>
        <w:br/>
      </w:r>
      <w:r w:rsidR="002472B3" w:rsidRPr="00551DC4">
        <w:rPr>
          <w:rFonts w:ascii="Times New Roman" w:hAnsi="Times New Roman"/>
          <w:iCs/>
          <w:sz w:val="30"/>
          <w:szCs w:val="30"/>
        </w:rPr>
        <w:t>о соответствии кооперационных проектов требованиям, установленным настоящим Положением, и проект рекомендации экспертной группы;</w:t>
      </w:r>
    </w:p>
    <w:p w:rsidR="00CA006D" w:rsidRPr="00551DC4" w:rsidRDefault="00CD57CE" w:rsidP="00CA006D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t>г) </w:t>
      </w:r>
      <w:r w:rsidR="00CA006D" w:rsidRPr="00551DC4">
        <w:rPr>
          <w:rFonts w:ascii="Times New Roman" w:hAnsi="Times New Roman"/>
          <w:sz w:val="30"/>
        </w:rPr>
        <w:t xml:space="preserve">проект расчета итогового рейтинга кооперационного проекта </w:t>
      </w:r>
      <w:r w:rsidR="002472B3" w:rsidRPr="00551DC4">
        <w:rPr>
          <w:rFonts w:ascii="Times New Roman" w:hAnsi="Times New Roman"/>
          <w:sz w:val="30"/>
        </w:rPr>
        <w:br/>
      </w:r>
      <w:r w:rsidR="00CA006D" w:rsidRPr="00551DC4">
        <w:rPr>
          <w:rFonts w:ascii="Times New Roman" w:hAnsi="Times New Roman"/>
          <w:sz w:val="30"/>
        </w:rPr>
        <w:t>в соответствии с представленной заявкой на участие в механизме финансового содействия;</w:t>
      </w:r>
    </w:p>
    <w:p w:rsidR="00CA006D" w:rsidRPr="00551DC4" w:rsidRDefault="00CD57CE" w:rsidP="00CA006D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t>д) </w:t>
      </w:r>
      <w:r w:rsidR="00CA006D" w:rsidRPr="00551DC4">
        <w:rPr>
          <w:rFonts w:ascii="Times New Roman" w:hAnsi="Times New Roman"/>
          <w:sz w:val="30"/>
        </w:rPr>
        <w:t>иные документы.</w:t>
      </w:r>
    </w:p>
    <w:p w:rsidR="00CA006D" w:rsidRPr="00551DC4" w:rsidRDefault="00EC314B" w:rsidP="00CA006D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t>25</w:t>
      </w:r>
      <w:r w:rsidR="002472B3" w:rsidRPr="00551DC4">
        <w:rPr>
          <w:rFonts w:ascii="Times New Roman" w:hAnsi="Times New Roman"/>
          <w:sz w:val="30"/>
        </w:rPr>
        <w:t>.</w:t>
      </w:r>
      <w:r w:rsidR="00FF4774">
        <w:rPr>
          <w:rFonts w:ascii="Times New Roman" w:hAnsi="Times New Roman"/>
          <w:sz w:val="30"/>
        </w:rPr>
        <w:t> </w:t>
      </w:r>
      <w:r w:rsidR="00CA006D" w:rsidRPr="00551DC4">
        <w:rPr>
          <w:rFonts w:ascii="Times New Roman" w:hAnsi="Times New Roman"/>
          <w:sz w:val="30"/>
        </w:rPr>
        <w:t xml:space="preserve">Экспертная группа </w:t>
      </w:r>
      <w:r w:rsidR="00102ABD" w:rsidRPr="00551DC4">
        <w:rPr>
          <w:rFonts w:ascii="Times New Roman" w:hAnsi="Times New Roman"/>
          <w:sz w:val="30"/>
        </w:rPr>
        <w:t>осуществляет</w:t>
      </w:r>
      <w:r w:rsidR="00CA006D" w:rsidRPr="00551DC4">
        <w:rPr>
          <w:rFonts w:ascii="Times New Roman" w:hAnsi="Times New Roman"/>
          <w:sz w:val="30"/>
        </w:rPr>
        <w:t xml:space="preserve"> рассмотрение заявок на участие </w:t>
      </w:r>
      <w:r w:rsidR="004272F6" w:rsidRPr="00551DC4">
        <w:rPr>
          <w:rFonts w:ascii="Times New Roman" w:hAnsi="Times New Roman"/>
          <w:sz w:val="30"/>
        </w:rPr>
        <w:br/>
      </w:r>
      <w:r w:rsidR="00CA006D" w:rsidRPr="00551DC4">
        <w:rPr>
          <w:rFonts w:ascii="Times New Roman" w:hAnsi="Times New Roman"/>
          <w:sz w:val="30"/>
        </w:rPr>
        <w:t xml:space="preserve">в механизме финансового содействия и прилагаемых к ним </w:t>
      </w:r>
      <w:r w:rsidR="00FF4774">
        <w:rPr>
          <w:rFonts w:ascii="Times New Roman" w:hAnsi="Times New Roman"/>
          <w:sz w:val="30"/>
        </w:rPr>
        <w:br/>
        <w:t>документов</w:t>
      </w:r>
      <w:r w:rsidR="00CA006D" w:rsidRPr="00551DC4">
        <w:rPr>
          <w:rFonts w:ascii="Times New Roman" w:hAnsi="Times New Roman"/>
          <w:sz w:val="30"/>
        </w:rPr>
        <w:t xml:space="preserve"> и проверку соответствия кооперационных проектов </w:t>
      </w:r>
      <w:r w:rsidR="00FF4774">
        <w:rPr>
          <w:rFonts w:ascii="Times New Roman" w:hAnsi="Times New Roman"/>
          <w:sz w:val="30"/>
        </w:rPr>
        <w:br/>
      </w:r>
      <w:r w:rsidR="00CA006D" w:rsidRPr="00551DC4">
        <w:rPr>
          <w:rFonts w:ascii="Times New Roman" w:hAnsi="Times New Roman"/>
          <w:sz w:val="30"/>
        </w:rPr>
        <w:t>критериям отбора.</w:t>
      </w:r>
    </w:p>
    <w:p w:rsidR="00CA006D" w:rsidRPr="00CA006D" w:rsidRDefault="004F3C58" w:rsidP="004F3C58">
      <w:pPr>
        <w:spacing w:after="0" w:line="360" w:lineRule="auto"/>
        <w:ind w:firstLine="708"/>
        <w:jc w:val="both"/>
        <w:rPr>
          <w:rFonts w:ascii="Times New Roman" w:hAnsi="Times New Roman"/>
          <w:sz w:val="30"/>
        </w:rPr>
      </w:pPr>
      <w:r w:rsidRPr="00551DC4">
        <w:rPr>
          <w:rFonts w:ascii="Times New Roman" w:hAnsi="Times New Roman"/>
          <w:sz w:val="30"/>
        </w:rPr>
        <w:t xml:space="preserve">Проекты рассматриваются экспертной группой на заседаниях, проводимых в срок, обеспечивающий ознакомление членов экспертной группы с представленными документами и материалами, но не ранее </w:t>
      </w:r>
      <w:r w:rsidR="00FF4774">
        <w:rPr>
          <w:rFonts w:ascii="Times New Roman" w:hAnsi="Times New Roman"/>
          <w:sz w:val="30"/>
        </w:rPr>
        <w:br/>
      </w:r>
      <w:r w:rsidRPr="00551DC4">
        <w:rPr>
          <w:rFonts w:ascii="Times New Roman" w:hAnsi="Times New Roman"/>
          <w:sz w:val="30"/>
        </w:rPr>
        <w:t>20 календарных дней со дня их направления Комиссией в адрес членов экспертной группы</w:t>
      </w:r>
      <w:r w:rsidR="00CA006D" w:rsidRPr="00551DC4">
        <w:rPr>
          <w:rFonts w:ascii="Times New Roman" w:hAnsi="Times New Roman"/>
          <w:sz w:val="30"/>
        </w:rPr>
        <w:t>.</w:t>
      </w:r>
      <w:r w:rsidR="00CA006D" w:rsidRPr="00CA006D">
        <w:rPr>
          <w:rFonts w:ascii="Times New Roman" w:hAnsi="Times New Roman"/>
          <w:sz w:val="30"/>
        </w:rPr>
        <w:t xml:space="preserve"> </w:t>
      </w:r>
    </w:p>
    <w:p w:rsidR="00A459CB" w:rsidRPr="00551DC4" w:rsidRDefault="00A459CB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 итогам заседания экспертной группы может быть принято </w:t>
      </w:r>
      <w:r w:rsidR="00FF477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шение о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обходимости направления заявки на доработку. </w:t>
      </w:r>
    </w:p>
    <w:p w:rsidR="00233A51" w:rsidRPr="00551DC4" w:rsidRDefault="008C2385" w:rsidP="00233A51">
      <w:pPr>
        <w:spacing w:after="0" w:line="36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1767D8">
        <w:rPr>
          <w:rFonts w:ascii="Times New Roman" w:hAnsi="Times New Roman"/>
          <w:sz w:val="30"/>
        </w:rPr>
        <w:t xml:space="preserve">В случае если заявка направлена на доработку по итогам заседания экспертной группы, Комиссия информирует финансовую организацию </w:t>
      </w:r>
      <w:r>
        <w:rPr>
          <w:rFonts w:ascii="Times New Roman" w:hAnsi="Times New Roman"/>
          <w:sz w:val="30"/>
        </w:rPr>
        <w:br/>
      </w:r>
      <w:r w:rsidRPr="001767D8">
        <w:rPr>
          <w:rFonts w:ascii="Times New Roman" w:hAnsi="Times New Roman"/>
          <w:sz w:val="30"/>
        </w:rPr>
        <w:t>о необходимости предста</w:t>
      </w:r>
      <w:r w:rsidR="00390D19">
        <w:rPr>
          <w:rFonts w:ascii="Times New Roman" w:hAnsi="Times New Roman"/>
          <w:sz w:val="30"/>
        </w:rPr>
        <w:t xml:space="preserve">вления в срок, не превышающий </w:t>
      </w:r>
      <w:r w:rsidR="00390D19">
        <w:rPr>
          <w:rFonts w:ascii="Times New Roman" w:hAnsi="Times New Roman"/>
          <w:sz w:val="30"/>
        </w:rPr>
        <w:br/>
      </w:r>
      <w:r w:rsidR="00390D19" w:rsidRPr="00D65278">
        <w:rPr>
          <w:rFonts w:ascii="Times New Roman" w:hAnsi="Times New Roman"/>
          <w:sz w:val="30"/>
        </w:rPr>
        <w:lastRenderedPageBreak/>
        <w:t>3</w:t>
      </w:r>
      <w:r w:rsidRPr="00D65278">
        <w:rPr>
          <w:rFonts w:ascii="Times New Roman" w:hAnsi="Times New Roman"/>
          <w:sz w:val="30"/>
        </w:rPr>
        <w:t>0</w:t>
      </w:r>
      <w:r w:rsidR="00390D19" w:rsidRPr="00D65278">
        <w:rPr>
          <w:rFonts w:ascii="Times New Roman" w:hAnsi="Times New Roman"/>
          <w:sz w:val="30"/>
        </w:rPr>
        <w:t xml:space="preserve"> </w:t>
      </w:r>
      <w:r w:rsidRPr="00D65278">
        <w:rPr>
          <w:rFonts w:ascii="Times New Roman" w:hAnsi="Times New Roman"/>
          <w:sz w:val="30"/>
        </w:rPr>
        <w:t xml:space="preserve">календарных </w:t>
      </w:r>
      <w:r w:rsidRPr="001767D8">
        <w:rPr>
          <w:rFonts w:ascii="Times New Roman" w:hAnsi="Times New Roman"/>
          <w:sz w:val="30"/>
        </w:rPr>
        <w:t>дней со дня проведения заседания, доработанных документов и материалов</w:t>
      </w:r>
      <w:r>
        <w:rPr>
          <w:rFonts w:ascii="Times New Roman" w:hAnsi="Times New Roman"/>
          <w:sz w:val="30"/>
        </w:rPr>
        <w:t xml:space="preserve"> к заявке</w:t>
      </w:r>
      <w:r w:rsidRPr="001767D8">
        <w:rPr>
          <w:rFonts w:ascii="Times New Roman" w:hAnsi="Times New Roman"/>
          <w:sz w:val="30"/>
        </w:rPr>
        <w:t>.</w:t>
      </w:r>
      <w:r>
        <w:rPr>
          <w:rFonts w:ascii="Times New Roman" w:hAnsi="Times New Roman"/>
          <w:sz w:val="30"/>
        </w:rPr>
        <w:t xml:space="preserve"> </w:t>
      </w:r>
      <w:r w:rsidR="00794D50">
        <w:rPr>
          <w:rFonts w:ascii="Times New Roman" w:hAnsi="Times New Roman"/>
          <w:iCs/>
          <w:sz w:val="30"/>
          <w:szCs w:val="30"/>
        </w:rPr>
        <w:t>П</w:t>
      </w:r>
      <w:r w:rsidR="00233A51" w:rsidRPr="00551DC4">
        <w:rPr>
          <w:rFonts w:ascii="Times New Roman" w:hAnsi="Times New Roman"/>
          <w:iCs/>
          <w:sz w:val="30"/>
          <w:szCs w:val="30"/>
        </w:rPr>
        <w:t>осле их поступления Комиссия организует проведение повторного заседания экспертной группы в срок, обеспечивающий ознаком</w:t>
      </w:r>
      <w:r w:rsidR="000E3371" w:rsidRPr="00551DC4">
        <w:rPr>
          <w:rFonts w:ascii="Times New Roman" w:hAnsi="Times New Roman"/>
          <w:iCs/>
          <w:sz w:val="30"/>
          <w:szCs w:val="30"/>
        </w:rPr>
        <w:t xml:space="preserve">ление членов экспертной группы </w:t>
      </w:r>
      <w:r w:rsidR="00233A51" w:rsidRPr="00551DC4">
        <w:rPr>
          <w:rFonts w:ascii="Times New Roman" w:hAnsi="Times New Roman"/>
          <w:iCs/>
          <w:sz w:val="30"/>
          <w:szCs w:val="30"/>
        </w:rPr>
        <w:t>с представленными доработанными документами и материалами, но не ранее 15 календарных дней со дня их направления Комиссией в адрес членов экспертной группы. В случае непосту</w:t>
      </w:r>
      <w:r w:rsidR="000E3371" w:rsidRPr="00551DC4">
        <w:rPr>
          <w:rFonts w:ascii="Times New Roman" w:hAnsi="Times New Roman"/>
          <w:iCs/>
          <w:sz w:val="30"/>
          <w:szCs w:val="30"/>
        </w:rPr>
        <w:t xml:space="preserve">пления доработанных документов </w:t>
      </w:r>
      <w:r w:rsidR="00233A51" w:rsidRPr="00551DC4">
        <w:rPr>
          <w:rFonts w:ascii="Times New Roman" w:hAnsi="Times New Roman"/>
          <w:iCs/>
          <w:sz w:val="30"/>
          <w:szCs w:val="30"/>
        </w:rPr>
        <w:t>и материалов в установленный</w:t>
      </w:r>
      <w:r w:rsidR="00390D19">
        <w:rPr>
          <w:rFonts w:ascii="Times New Roman" w:hAnsi="Times New Roman"/>
          <w:iCs/>
          <w:sz w:val="30"/>
          <w:szCs w:val="30"/>
        </w:rPr>
        <w:t xml:space="preserve"> срок от финансовой организации</w:t>
      </w:r>
      <w:r w:rsidR="00233A51" w:rsidRPr="00551DC4">
        <w:rPr>
          <w:rFonts w:ascii="Times New Roman" w:hAnsi="Times New Roman"/>
          <w:iCs/>
          <w:sz w:val="30"/>
          <w:szCs w:val="30"/>
        </w:rPr>
        <w:t xml:space="preserve"> заявка снимается с рассмотрения и по итогам</w:t>
      </w:r>
      <w:r w:rsidR="000E3371" w:rsidRPr="00551DC4">
        <w:rPr>
          <w:rFonts w:ascii="Times New Roman" w:hAnsi="Times New Roman"/>
          <w:iCs/>
          <w:sz w:val="30"/>
          <w:szCs w:val="30"/>
        </w:rPr>
        <w:t xml:space="preserve"> доработки может быть включена </w:t>
      </w:r>
      <w:r w:rsidR="00233A51" w:rsidRPr="00551DC4">
        <w:rPr>
          <w:rFonts w:ascii="Times New Roman" w:hAnsi="Times New Roman"/>
          <w:iCs/>
          <w:sz w:val="30"/>
          <w:szCs w:val="30"/>
        </w:rPr>
        <w:t>в перечень, формируемый на следующую контрольную дату.</w:t>
      </w:r>
    </w:p>
    <w:p w:rsidR="00CA006D" w:rsidRPr="00551DC4" w:rsidRDefault="00CA006D" w:rsidP="00CA00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случае непринятия на двух заседаниях экспертной группы рекомендации о рассмотрении заявки на заседании</w:t>
      </w:r>
      <w:r w:rsidR="00D6527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нсультативного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6527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митета, заявка снимается с рассмотрения и </w:t>
      </w:r>
      <w:r w:rsidR="00233A5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 итогам доработки может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ыть включена в перечень, формируемый на следующую контрольную дату.</w:t>
      </w:r>
    </w:p>
    <w:p w:rsidR="002642A3" w:rsidRDefault="002472B3" w:rsidP="002642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30"/>
          <w:szCs w:val="30"/>
          <w:lang w:eastAsia="ru-RU"/>
        </w:rPr>
      </w:pPr>
      <w:r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Экспертная группа в ходе проведения экспертизы присваивает каждому кооперационному проекту, по которому представлены заявки, </w:t>
      </w:r>
      <w:r w:rsidR="0098098B">
        <w:rPr>
          <w:rFonts w:ascii="Times New Roman" w:hAnsi="Times New Roman"/>
          <w:bCs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баллы по системе оценки, установленной пунктом 5 настоящего </w:t>
      </w:r>
      <w:r w:rsidR="0098098B">
        <w:rPr>
          <w:rFonts w:ascii="Times New Roman" w:hAnsi="Times New Roman"/>
          <w:bCs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Положения. По результатам оценивания формируется итоговый рейтинг кооперационных проектов, приоритетных для предоставления субсидии </w:t>
      </w:r>
      <w:r w:rsidR="0098098B">
        <w:rPr>
          <w:rFonts w:ascii="Times New Roman" w:hAnsi="Times New Roman"/>
          <w:bCs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>с учетом средств, доступных на текущий финансовый год.</w:t>
      </w:r>
      <w:r w:rsidR="002642A3">
        <w:rPr>
          <w:rFonts w:ascii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</w:p>
    <w:p w:rsidR="00455715" w:rsidRPr="00137606" w:rsidRDefault="00455715" w:rsidP="00624C40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По результатам оценивания формируется совместный итоговый рейтинг кооперационных проектов в отраслях агропромышленного комплекса и кооперационных проектов в</w:t>
      </w:r>
      <w:r w:rsidR="002642A3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отраслях промышленности, отбор</w:t>
      </w:r>
      <w:r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которых осуществляется в порядке, предусмотренном Положением</w:t>
      </w:r>
      <w:r w:rsidR="002850C5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об отборе совместных кооперационных проектов в отраслях промышленности и оказании финансового содействия при их реализации государствами – членами Евразийского экономического союза от 26 октября </w:t>
      </w:r>
      <w:r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2023 № 3,</w:t>
      </w:r>
      <w:r w:rsidR="002642A3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приоритетных для предоставления субсидии с учетом суммы свободных </w:t>
      </w:r>
      <w:r w:rsidR="002642A3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lastRenderedPageBreak/>
        <w:t>средств бюджета Союза на оказание финансового содействия, порядок опреде</w:t>
      </w:r>
      <w:r w:rsidR="002850C5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ления которой указан в пункте 14</w:t>
      </w:r>
      <w:r w:rsidR="002642A3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настоящего Положения.</w:t>
      </w:r>
    </w:p>
    <w:p w:rsidR="00A459CB" w:rsidRPr="00795886" w:rsidRDefault="00EC314B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6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и представляются для </w:t>
      </w:r>
      <w:r w:rsidR="00A459CB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рассмотрения</w:t>
      </w:r>
      <w:r w:rsidR="00FC773A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A459CB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К</w:t>
      </w:r>
      <w:r w:rsidR="001715E2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омитетом </w:t>
      </w:r>
      <w:r w:rsidR="00A459CB" w:rsidRPr="00137606">
        <w:rPr>
          <w:rFonts w:ascii="Times New Roman" w:hAnsi="Times New Roman"/>
          <w:bCs/>
          <w:color w:val="000000"/>
          <w:sz w:val="30"/>
          <w:szCs w:val="30"/>
          <w:lang w:eastAsia="ru-RU"/>
        </w:rPr>
        <w:t>на основании рекомендации экспертной группы после завершения ею экспертизы всех заявок, включенных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перечень, в том числе заявок, направленных экспертной группой на доработку и повторно представленных финансовыми организациями.</w:t>
      </w:r>
    </w:p>
    <w:p w:rsidR="007E2604" w:rsidRPr="00137606" w:rsidRDefault="001715E2" w:rsidP="00171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митет с учетом итогового ре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йтинга кооперационных проекто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отраслях агропромышленного компл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екса и кооперационных проекто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отраслях промышленности, а также соответствия кооперационных проектов установленным критериям отбора рекомендует перечень заявок, подлежащих направлению для рассмотрения Коллегией и Советом Комиссии</w:t>
      </w:r>
      <w:r w:rsidR="005251FF" w:rsidRPr="0013760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551DC4" w:rsidRDefault="00BA04D0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</w:t>
      </w:r>
      <w:r w:rsidR="00EC314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7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После рассмотрения </w:t>
      </w:r>
      <w:r w:rsidR="001715E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омитетом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ок на участие в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механизме финансового содействия член Коллегии (Министр) по промышленности и агропромышленному комплексу Комиссии представляет для рассмотрения Коллегией Комиссии </w:t>
      </w:r>
      <w:r w:rsidR="00A459CB"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в </w:t>
      </w:r>
      <w:r w:rsidR="00A459CB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отношении каждой </w:t>
      </w:r>
      <w:r w:rsidR="00A459CB" w:rsidRPr="00551DC4">
        <w:rPr>
          <w:rFonts w:ascii="Times New Roman" w:hAnsi="Times New Roman"/>
          <w:bCs/>
          <w:color w:val="000000"/>
          <w:sz w:val="30"/>
          <w:szCs w:val="30"/>
          <w:lang w:eastAsia="ru-RU"/>
        </w:rPr>
        <w:t>рекомендованной к рассмотрению заявки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81CD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ект решения Совета Комиссии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б одобрении проекта </w:t>
      </w:r>
      <w:r w:rsidR="002C191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 форме со</w:t>
      </w:r>
      <w:r w:rsidR="00E95DFE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ласно приложению № 5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которое является основанием для заключения между Комиссией и финансовой организацией соглашения о предоставлении субсидии.</w:t>
      </w:r>
    </w:p>
    <w:p w:rsidR="00A459CB" w:rsidRPr="00551DC4" w:rsidRDefault="00EC314B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28. 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комплекте документов и материалов к проекту решения Совета Комиссии об одобрении проекта включаются:</w:t>
      </w:r>
    </w:p>
    <w:p w:rsidR="00A459CB" w:rsidRPr="00551DC4" w:rsidRDefault="000F3F25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аспорт кооперационного проекта по форме, предусмотренной приложением № 3 к настоящему Положению;</w:t>
      </w:r>
    </w:p>
    <w:p w:rsidR="00A459CB" w:rsidRPr="00551DC4" w:rsidRDefault="000F3F25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явка на участие в механизме финансового содействия по </w:t>
      </w:r>
      <w:r w:rsidR="00C64BB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орме, предусмотренной приложением № 4 к настоящему Положению;</w:t>
      </w:r>
    </w:p>
    <w:p w:rsidR="00A459CB" w:rsidRPr="00551DC4" w:rsidRDefault="000F3F25" w:rsidP="00A45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 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годовой (поквартальный) прогноз выплат субсидии на плановый период (с расчетами и обоснованием потребности), представляемый 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финансовой организацией в соответ</w:t>
      </w:r>
      <w:r w:rsidR="00E54BD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твии с подпунктом «г» пункта 18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64BB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ли подпунктом</w:t>
      </w:r>
      <w:r w:rsidR="00E54BD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«б» пункта 19</w:t>
      </w:r>
      <w:r w:rsidR="00A459C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.</w:t>
      </w:r>
    </w:p>
    <w:p w:rsidR="009E6E87" w:rsidRPr="00795886" w:rsidRDefault="00713718" w:rsidP="009E6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</w:t>
      </w:r>
      <w:r w:rsidR="00EC31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9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9B79D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нансовая организация вправе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дать</w:t>
      </w:r>
      <w:r w:rsidR="003E772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Комиссию</w:t>
      </w:r>
      <w:r w:rsidR="008A21B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в том числе </w:t>
      </w:r>
      <w:r w:rsidR="00A06E1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8A21B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ходе реализации кооперационного проекта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мотивированное заявление </w:t>
      </w:r>
      <w:r w:rsidR="00A06E1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3E772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 внесени</w:t>
      </w:r>
      <w:r w:rsidR="0070778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3E772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зменений в соглашение о предоставлении</w:t>
      </w:r>
      <w:r w:rsidR="00E54BD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убсидии, указанное </w:t>
      </w:r>
      <w:r w:rsidR="00A06E1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E54BD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пункте 28</w:t>
      </w:r>
      <w:r w:rsidR="003E772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следующим основаниям:</w:t>
      </w:r>
    </w:p>
    <w:p w:rsidR="009E6E87" w:rsidRPr="00795886" w:rsidRDefault="00A06E1C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 необходимости исправления технических ошибок (описок, опечаток, грамматических или арифметических ошибок);</w:t>
      </w:r>
    </w:p>
    <w:p w:rsidR="003F2375" w:rsidRPr="00795886" w:rsidRDefault="00A06E1C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 необходимости корректировки информации о финансовой организации и заемщике (кредитополучателе) в случае внесения в их уставные документы изменений, не оказывающих влияния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(не влекущих изменений) на финансовые и правовые обязательства сторон кредитного договора и сторон согла</w:t>
      </w:r>
      <w:r w:rsidR="003F237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шения о предоставлении субсидии;</w:t>
      </w:r>
    </w:p>
    <w:p w:rsidR="003F2375" w:rsidRPr="00795886" w:rsidRDefault="003F2375" w:rsidP="003F23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</w:t>
      </w:r>
      <w:r w:rsidR="003E772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="00D2617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 внесени</w:t>
      </w:r>
      <w:r w:rsidR="007675E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D2617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зменений в решение Совета Комиссии </w:t>
      </w:r>
      <w:r w:rsidR="0070778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D2617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б одобрении проекта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чае внесения изменений в подпун</w:t>
      </w:r>
      <w:r w:rsidR="00A81CDD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E54BD6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«а» пункта 9 и (или) пункты 11 и 12</w:t>
      </w:r>
      <w:r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</w:t>
      </w:r>
      <w:r w:rsidR="0070778B" w:rsidRPr="007958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795886" w:rsidRDefault="00EC314B" w:rsidP="009E6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0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Заемщик (кредитополучатель) вправе подать</w:t>
      </w:r>
      <w:r w:rsidR="008A21B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в том числе в ходе реализации кооперационного проекта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финансовую организацию мотивированное заявление о внесении изменений в паспорт кооперационного проекта, предусмотренный 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пунктом «в»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4BD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а 18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, по следующим основаниям:</w:t>
      </w:r>
    </w:p>
    <w:p w:rsidR="009E6E87" w:rsidRPr="00795886" w:rsidRDefault="009309EC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 необходимости исправления технических ошибок (описок, опечаток, грамматических или арифметических ошибок);</w:t>
      </w:r>
    </w:p>
    <w:p w:rsidR="009E6E87" w:rsidRPr="00795886" w:rsidRDefault="009309EC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 замене участника кооперационного проекта, не являющегося заемщиком (кредитополучателем)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</w:t>
      </w:r>
      <w:r w:rsidR="009309E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 необходимости корректировки информации о финансовой организации и заемщике (кредитополучателе) в случае внесения в их уставные документы изменений, не оказывающих влияния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(не влекущих изменений) на финансовые и правовые обязательства сторон кредитного договора и сторон соглашения о предоставлении субсидии.</w:t>
      </w:r>
    </w:p>
    <w:p w:rsidR="009E6E87" w:rsidRPr="00551DC4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1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При поступлении от заемщика (кредитополучателя) заявления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о внесении изменений в паспорт кооперационного проекта, предусмотренный </w:t>
      </w:r>
      <w:r w:rsidR="00E54BD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пунктом «в» пункта 18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, финансовая организация проверяет поступившие документы и в течение 20 рабочих дней со дня получения такого заявления обращается в Комиссию для внесения таких изменений.</w:t>
      </w:r>
    </w:p>
    <w:p w:rsidR="009E6E87" w:rsidRPr="00795886" w:rsidRDefault="009E6E87" w:rsidP="00A81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цедура рассмотрения заявления о внесении изменений, предусмотренных</w:t>
      </w:r>
      <w:r w:rsidR="00D261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E057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пунктами</w:t>
      </w:r>
      <w:r w:rsidR="00D261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«в» пунк</w:t>
      </w:r>
      <w:r w:rsidR="004D747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та </w:t>
      </w:r>
      <w:r w:rsidR="00E54BD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9</w:t>
      </w:r>
      <w:r w:rsidR="00D261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4D747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дпунктами «б» и</w:t>
      </w:r>
      <w:r w:rsidR="00D2617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«в» пункта 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0</w:t>
      </w:r>
      <w:r w:rsidR="006A57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осуществляется в соответстви</w:t>
      </w:r>
      <w:r w:rsidR="006A573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с </w:t>
      </w:r>
      <w:r w:rsidR="00727EA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31581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ами 24 – 27</w:t>
      </w:r>
      <w:r w:rsidR="006A573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 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ложения.</w:t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VIII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. Соглашение о предоставлении субсидии</w:t>
      </w:r>
    </w:p>
    <w:p w:rsidR="009E6E87" w:rsidRPr="00795886" w:rsidRDefault="00EC314B" w:rsidP="00E914D2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2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Соглашение о предоставлении субсидии содержит: </w:t>
      </w:r>
    </w:p>
    <w:p w:rsidR="009E6E87" w:rsidRPr="00795886" w:rsidRDefault="003D281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цель предоставления субсидии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обязательство финансовой организации обеспечить</w:t>
      </w:r>
      <w:r w:rsidR="008E4E0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мониторинг за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облюдение</w:t>
      </w:r>
      <w:r w:rsidR="008E4E0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оответствия кооперационного проекта критериям отбора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) 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бязательство финансовой организации обеспечить полноту </w:t>
      </w:r>
      <w:r w:rsidR="009B79D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достоверность сведений</w:t>
      </w:r>
      <w:r w:rsidR="007675E0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одержащихся</w:t>
      </w:r>
      <w:r w:rsidR="009B79D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документах, 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едставле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ных в 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оответствии с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оящ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м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ложени</w:t>
      </w:r>
      <w:r w:rsidR="00036EC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м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) </w:t>
      </w:r>
      <w:r w:rsidR="000B2348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лан-график (прогноз) выплат субсидии, включающий периодичность перечисления и сумму каждого платежа в пределах объемов денежных средств, предусмотренных решением Совета Комиссии об одобрении проекта. План-график (прогноз) выплат субсидии может быть скорректирован по итогам финансового года с учетом фактических выплат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д) обязательство финансовой организации осуществля</w:t>
      </w:r>
      <w:r w:rsidR="006A5732" w:rsidRPr="00551DC4">
        <w:rPr>
          <w:rFonts w:ascii="Times New Roman" w:hAnsi="Times New Roman" w:cs="Times New Roman"/>
          <w:sz w:val="30"/>
          <w:szCs w:val="30"/>
          <w:lang w:eastAsia="ru-RU"/>
        </w:rPr>
        <w:t>ть</w:t>
      </w:r>
      <w:r w:rsidR="009B79D2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A5732" w:rsidRPr="00551DC4">
        <w:rPr>
          <w:rFonts w:ascii="Times New Roman" w:hAnsi="Times New Roman" w:cs="Times New Roman"/>
          <w:sz w:val="30"/>
          <w:szCs w:val="30"/>
          <w:lang w:eastAsia="ru-RU"/>
        </w:rPr>
        <w:t>мониторинг (контроль)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целев</w:t>
      </w:r>
      <w:r w:rsidR="006A5732" w:rsidRPr="00551DC4">
        <w:rPr>
          <w:rFonts w:ascii="Times New Roman" w:hAnsi="Times New Roman" w:cs="Times New Roman"/>
          <w:sz w:val="30"/>
          <w:szCs w:val="30"/>
          <w:lang w:eastAsia="ru-RU"/>
        </w:rPr>
        <w:t>ого использования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заемщиком (кредитополучателем) 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денежных средств</w:t>
      </w:r>
      <w:r w:rsidR="009E23F7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81CDD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="009E23F7" w:rsidRPr="00551DC4">
        <w:rPr>
          <w:rFonts w:ascii="Times New Roman" w:hAnsi="Times New Roman" w:cs="Times New Roman"/>
          <w:sz w:val="30"/>
          <w:szCs w:val="30"/>
          <w:lang w:eastAsia="ru-RU"/>
        </w:rPr>
        <w:t>с настоящим</w:t>
      </w:r>
      <w:r w:rsidR="009E23F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Положением и соглашением о предоставлении субсидии, в том числе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 основе механизма сопровождения кооперационного проекта</w:t>
      </w:r>
      <w:r w:rsidR="009E23F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28187F" w:rsidRPr="00795886">
        <w:rPr>
          <w:rFonts w:ascii="Times New Roman" w:hAnsi="Times New Roman" w:cs="Times New Roman"/>
          <w:sz w:val="30"/>
          <w:szCs w:val="30"/>
          <w:lang w:eastAsia="ru-RU"/>
        </w:rPr>
        <w:t>в случае</w:t>
      </w:r>
      <w:r w:rsidR="00A01032" w:rsidRPr="0079588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28187F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E23F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если финансовая организация </w:t>
      </w:r>
      <w:r w:rsidR="00A0103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является </w:t>
      </w:r>
      <w:r w:rsidR="0028187F" w:rsidRPr="00795886">
        <w:rPr>
          <w:rFonts w:ascii="Times New Roman" w:hAnsi="Times New Roman" w:cs="Times New Roman"/>
          <w:sz w:val="30"/>
          <w:szCs w:val="30"/>
          <w:lang w:eastAsia="ru-RU"/>
        </w:rPr>
        <w:t>банк</w:t>
      </w:r>
      <w:r w:rsidR="00A01032" w:rsidRPr="00795886">
        <w:rPr>
          <w:rFonts w:ascii="Times New Roman" w:hAnsi="Times New Roman" w:cs="Times New Roman"/>
          <w:sz w:val="30"/>
          <w:szCs w:val="30"/>
          <w:lang w:eastAsia="ru-RU"/>
        </w:rPr>
        <w:t>ом</w:t>
      </w:r>
      <w:r w:rsidR="009E23F7" w:rsidRPr="00795886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6A5732" w:rsidRPr="00795886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="007C0923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9E6E87" w:rsidRPr="00795886" w:rsidRDefault="006A5732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е) 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обязательство, порядок и срок возврата финансовой организацией субсидии</w:t>
      </w:r>
      <w:r w:rsidR="00AB3A5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в случае принятия Советом Комиссии решения о прекращении предоставления субсидии и возврате финансовой организацией денежных средств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ж) обязательство финансовой организации в срок, не превышающий </w:t>
      </w:r>
      <w:r w:rsidR="00E914D2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15 рабочих дней,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 запросу Комиссии представить документы, подтверждающие целевое использование заемщиком (кредитополучателем) финансирования и соответствие кооперационного проекта критериям отбора, для осуществления внешнего аудита (контроля), </w:t>
      </w:r>
      <w:r w:rsidR="00A2589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водимог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 органами государственного финансов</w:t>
      </w:r>
      <w:r w:rsidR="00063ED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го контроля государств-членов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ей 22 Договора о Евразийском экономическом союзе от 29 мая </w:t>
      </w:r>
      <w:r w:rsidR="009309E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2014 года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)</w:t>
      </w:r>
      <w:r w:rsidR="00482F4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положение о порядке и месте рассмотрения спора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) порядок повторного (после устранения выявленных нарушений) обращения финансовой организации в Комиссию за </w:t>
      </w:r>
      <w:r w:rsidR="0028187F" w:rsidRPr="00795886">
        <w:rPr>
          <w:rFonts w:ascii="Times New Roman" w:hAnsi="Times New Roman" w:cs="Times New Roman"/>
          <w:sz w:val="30"/>
          <w:szCs w:val="30"/>
          <w:lang w:eastAsia="ru-RU"/>
        </w:rPr>
        <w:t>получением субсидии;</w:t>
      </w:r>
    </w:p>
    <w:p w:rsidR="00C26684" w:rsidRPr="00795886" w:rsidRDefault="00C26684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/>
          <w:sz w:val="30"/>
          <w:szCs w:val="30"/>
        </w:rPr>
        <w:t>к)</w:t>
      </w:r>
      <w:r w:rsidR="00482F45" w:rsidRPr="00795886">
        <w:rPr>
          <w:rFonts w:ascii="Times New Roman" w:hAnsi="Times New Roman"/>
          <w:sz w:val="30"/>
          <w:szCs w:val="30"/>
        </w:rPr>
        <w:t> </w:t>
      </w:r>
      <w:r w:rsidRPr="00795886">
        <w:rPr>
          <w:rFonts w:ascii="Times New Roman" w:hAnsi="Times New Roman"/>
          <w:sz w:val="30"/>
          <w:szCs w:val="30"/>
        </w:rPr>
        <w:t>основания для прекращения перечисления денежных средств до принятия Советом Комиссии решения о возобновлении предоставления субсидии;</w:t>
      </w:r>
    </w:p>
    <w:p w:rsidR="00666A0E" w:rsidRPr="00551DC4" w:rsidRDefault="00C26684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л</w:t>
      </w:r>
      <w:r w:rsidR="00666A0E" w:rsidRPr="00551DC4">
        <w:rPr>
          <w:rFonts w:ascii="Times New Roman" w:hAnsi="Times New Roman" w:cs="Times New Roman"/>
          <w:sz w:val="30"/>
          <w:szCs w:val="30"/>
          <w:lang w:eastAsia="ru-RU"/>
        </w:rPr>
        <w:t>) меры ответственности за неисполнение обязательств, предусмотренных соглашением</w:t>
      </w:r>
      <w:r w:rsidR="0028187F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о предоставлении субсидии</w:t>
      </w:r>
      <w:r w:rsidR="00666A0E" w:rsidRPr="00551DC4">
        <w:rPr>
          <w:rFonts w:ascii="Times New Roman" w:hAnsi="Times New Roman" w:cs="Times New Roman"/>
          <w:sz w:val="30"/>
          <w:szCs w:val="30"/>
          <w:lang w:eastAsia="ru-RU"/>
        </w:rPr>
        <w:t>, в том числе подпунктами «б», «в</w:t>
      </w:r>
      <w:r w:rsidR="00A01032" w:rsidRPr="00551DC4">
        <w:rPr>
          <w:rFonts w:ascii="Times New Roman" w:hAnsi="Times New Roman" w:cs="Times New Roman"/>
          <w:sz w:val="30"/>
          <w:szCs w:val="30"/>
          <w:lang w:eastAsia="ru-RU"/>
        </w:rPr>
        <w:t>» и</w:t>
      </w:r>
      <w:r w:rsidR="00666A0E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«д»</w:t>
      </w:r>
      <w:r w:rsidR="00A01032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0103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66A0E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«ж» </w:t>
      </w:r>
      <w:r w:rsidR="00A01032" w:rsidRPr="00551DC4">
        <w:rPr>
          <w:rFonts w:ascii="Times New Roman" w:hAnsi="Times New Roman" w:cs="Times New Roman"/>
          <w:sz w:val="30"/>
          <w:szCs w:val="30"/>
          <w:lang w:eastAsia="ru-RU"/>
        </w:rPr>
        <w:t>настояще</w:t>
      </w:r>
      <w:r w:rsidR="00666A0E" w:rsidRPr="00551DC4">
        <w:rPr>
          <w:rFonts w:ascii="Times New Roman" w:hAnsi="Times New Roman" w:cs="Times New Roman"/>
          <w:sz w:val="30"/>
          <w:szCs w:val="30"/>
          <w:lang w:eastAsia="ru-RU"/>
        </w:rPr>
        <w:t>го пункта.</w:t>
      </w:r>
    </w:p>
    <w:p w:rsidR="00A60D61" w:rsidRPr="00551DC4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>33.</w:t>
      </w:r>
      <w:r w:rsidR="001A0A51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A60D61" w:rsidRPr="00551DC4">
        <w:rPr>
          <w:rFonts w:ascii="Times New Roman" w:hAnsi="Times New Roman" w:cs="Times New Roman"/>
          <w:sz w:val="30"/>
          <w:szCs w:val="30"/>
          <w:lang w:eastAsia="ru-RU"/>
        </w:rPr>
        <w:t>Разработка соглашения о предоставлени</w:t>
      </w:r>
      <w:r w:rsidR="00FA4081" w:rsidRPr="00551DC4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A60D61"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субсидии осуществляется с учетом типовой формы, утверждаемой Коллегией Комиссии</w:t>
      </w:r>
      <w:r w:rsidR="00432227" w:rsidRPr="00551DC4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9E6E87" w:rsidRPr="00551DC4" w:rsidRDefault="00EC314B" w:rsidP="004322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34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0B2348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глашение о предоставлении субсидии (дополнительное соглашение к соглашению о предоставлении субсидии)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дписывается руководителем финансовой организации или уполномоченным лицом финансовой организации 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приложением доверенности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удостоверяющей право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полномоченного лица финансовой организации на подписание соответствующих документов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),</w:t>
      </w:r>
      <w:r w:rsidR="00AB3A5A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и Председателем Коллегии Комиссии или уполномоченным им лицом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с приложением доверенности, удостоверяющей право уполномоченного лица Комиссии на подписание соответствующих документов)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551DC4" w:rsidRDefault="00EC314B" w:rsidP="004322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5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Основаниями для отказа в заключении соглашения 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о предоставлении субсидии являются:</w:t>
      </w:r>
    </w:p>
    <w:p w:rsidR="000B2348" w:rsidRPr="00551DC4" w:rsidRDefault="000B2348" w:rsidP="00432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непредставление д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кументов, указанных в пункте 37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A0A5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оящего Положения;</w:t>
      </w:r>
    </w:p>
    <w:p w:rsidR="000B2348" w:rsidRPr="00551DC4" w:rsidRDefault="000B2348" w:rsidP="00432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) выявление недостоверной информации о финансовой </w:t>
      </w:r>
      <w:r w:rsidR="001A0A5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рганизации или заемщик</w:t>
      </w:r>
      <w:r w:rsidR="00296E2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 (кредитополучателе), указанн</w:t>
      </w:r>
      <w:r w:rsidR="0042496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й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A0A5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документах, представля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мых в соответствии с пунктом 37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;</w:t>
      </w:r>
    </w:p>
    <w:p w:rsidR="009E6E87" w:rsidRPr="00795886" w:rsidRDefault="000B2348" w:rsidP="00432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несоответствие банка требованиям, указанным в пункте 7 </w:t>
      </w:r>
      <w:r w:rsidR="001A0A5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стоящего Положения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551DC4" w:rsidRDefault="009E6E87" w:rsidP="009E6E87">
      <w:pPr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Процедура заключения соглашения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551DC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о предоставлении субсидии</w:t>
      </w:r>
    </w:p>
    <w:p w:rsidR="00883A3B" w:rsidRPr="00551DC4" w:rsidRDefault="00EC314B" w:rsidP="00883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6</w:t>
      </w:r>
      <w:r w:rsidR="00063ED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A81CD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миссия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течение 10 рабочих дней со дня вступления в силу решения Совета Комиссии об одобрении проекта направляет в финансовую организацию уведомление об одобрении кооперационного проекта.</w:t>
      </w:r>
    </w:p>
    <w:p w:rsidR="00883A3B" w:rsidRPr="00551DC4" w:rsidRDefault="00EC314B" w:rsidP="00883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7</w:t>
      </w:r>
      <w:r w:rsidR="00482F4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883A3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сле получения уведомления об одобрении кооперационного проекта финансовая организация в течение 60 календарных дней направляет в Комиссию подписанный оригинал соглашения о предоставлении субсидии </w:t>
      </w:r>
      <w:r w:rsidR="00883A3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 3 экземплярах с приложением копии кредитного договора, документов, подтверждающих соответствие заемщика (кредитополучателя) требованию, указанному в подпункте «д» пункта 6 настоящего Положения, и документов, указанных 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подпунктах «б» и «в» пункта 18</w:t>
      </w:r>
      <w:r w:rsidR="00883A3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. Комиссия рассматривает представленные документы в течение </w:t>
      </w:r>
      <w:r w:rsidR="00482F45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883A3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20 календарных дней со дня их получения. </w:t>
      </w:r>
    </w:p>
    <w:p w:rsidR="004D747B" w:rsidRPr="00551DC4" w:rsidRDefault="00883A3B" w:rsidP="00883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случае непредставления финансовой организацией в Комиссию подписанного оригинала соглашения о предоставлении субсидии</w:t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указанный срок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ли</w:t>
      </w:r>
      <w:r w:rsidR="00AC1BC9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документов,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оработа</w:t>
      </w:r>
      <w:r w:rsidR="0061319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ных в </w:t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рок, указанный </w:t>
      </w:r>
      <w:r w:rsidR="00FE000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</w:t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38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</w:t>
      </w:r>
      <w:r w:rsidR="00EC688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омиссия отказывает в заключении соглашения, а член Коллегии (Министр) по промышленности и агропромышленному комплексу Комиссии в установленном порядке представляет для рассмотрения Советом Комиссии проект решения об отмене решения Совета Комиссии об одобрении проекта</w:t>
      </w:r>
      <w:r w:rsidR="004D747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551DC4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8</w:t>
      </w:r>
      <w:r w:rsidR="00FE000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 результатам рассмотрения соглашения о предоставлении субсидии, полученного от финансовой организации, Комиссия: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одписывает соглашение о предоставлении субсидии;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тказывает в заключении соглашения о предоставлении субсидии при наличии оснований, указанных в пункте </w:t>
      </w:r>
      <w:r w:rsidR="0031581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5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оложения, и направляет в финансовую организацию соответствующее уведомление;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правляет в финансовую организацию уведомление о необходимости дораб</w:t>
      </w:r>
      <w:r w:rsidR="00A81CD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тки</w:t>
      </w:r>
      <w:r w:rsidR="0061319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течении 20 календарных дней со дня получения указанного уведомления</w:t>
      </w:r>
      <w:r w:rsidR="00A81CD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едставленных документов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(или) корректировки </w:t>
      </w:r>
      <w:r w:rsidR="007B717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огноза выплат </w:t>
      </w:r>
      <w:r w:rsidR="007B7171" w:rsidRPr="00551DC4">
        <w:rPr>
          <w:rFonts w:ascii="Times New Roman" w:hAnsi="Times New Roman" w:cs="Times New Roman"/>
          <w:sz w:val="30"/>
          <w:szCs w:val="30"/>
          <w:lang w:eastAsia="ru-RU"/>
        </w:rPr>
        <w:t>субсидии</w:t>
      </w:r>
      <w:r w:rsidR="007B717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0D48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 учетом</w:t>
      </w:r>
      <w:r w:rsidR="007B717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едельного объема денежных средств</w:t>
      </w:r>
      <w:r w:rsidR="004D740A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указанного в решении Совета Комиссии об одобрении проекта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при сохранении сроков реализации кооперационного проекта).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лучае подписания соглашения о предоставлении субсидии Комиссия уведомляет об этом финансовую организацию и направляет </w:t>
      </w:r>
      <w:r w:rsidR="009B79D2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в ее адрес 1 экземпляр подписанного соглашения о предоставлении субсидии</w:t>
      </w:r>
      <w:r w:rsidR="0043222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а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также информирует 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б этом 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уполномоченные органы 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-членов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епартамент финансов Комиссии обеспечивает перечисление субсидии на счет получателя субсидии</w:t>
      </w:r>
      <w:r w:rsidR="000C09F3" w:rsidRPr="00551DC4">
        <w:rPr>
          <w:rFonts w:ascii="Times New Roman" w:hAnsi="Times New Roman"/>
          <w:sz w:val="28"/>
          <w:szCs w:val="28"/>
        </w:rPr>
        <w:t xml:space="preserve"> </w:t>
      </w:r>
      <w:r w:rsidR="000C09F3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соответствии</w:t>
      </w:r>
      <w:r w:rsidR="000C09F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 условиями соглашения о предоставлении субсидии в порядке, утвержденном приказом Председателя Коллегии </w:t>
      </w:r>
      <w:r w:rsidR="00A517A6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мисси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X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</w:t>
      </w:r>
      <w:r w:rsidR="00D726FD"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роцедура 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выплат по соглашению о предоставлении субсидии </w:t>
      </w:r>
      <w:r w:rsidR="00D27401"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 представления отчетов о ходе реализации </w:t>
      </w:r>
      <w:r w:rsidR="00D27401"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кооперационного проекта</w:t>
      </w:r>
    </w:p>
    <w:p w:rsidR="00EE503D" w:rsidRPr="00795886" w:rsidRDefault="00EC314B" w:rsidP="00EE50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39</w:t>
      </w:r>
      <w:r w:rsidR="00EE503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0C09F3" w:rsidRPr="00795886">
        <w:rPr>
          <w:rFonts w:ascii="Times New Roman" w:hAnsi="Times New Roman"/>
          <w:sz w:val="30"/>
          <w:szCs w:val="30"/>
        </w:rPr>
        <w:t>Периодичность выплат субсидии устанавливается в соглашении о предоставлении субсидии.</w:t>
      </w:r>
      <w:r w:rsidR="00EE503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9E6E87" w:rsidRPr="00551DC4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0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В целях получения субсидии за заявленный период финансовая организация направляет в Комиссию заявление о предоставлении субсидии, подписанное уполномоченным лицом финансовой организации 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(с </w:t>
      </w:r>
      <w:r w:rsidR="00D2740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приложением доверенности, удостоверяющей право уполномоченного лица национальной финансовой организации на подписание </w:t>
      </w:r>
      <w:r w:rsidR="00D27401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ответствующих</w:t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документов), с приложением следующих документов: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документы, подтверждающие фактическую уплату заемщиком (кредитополучателем) начисленных процентов (при наличии таких процентов)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) 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правк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262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оответствующ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х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уполномоченн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х</w:t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орган</w:t>
      </w:r>
      <w:r w:rsidR="005C15C6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FD262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о соответствии банка требованиям, указанным в подпунктах «а» – «в» и «е» пункта </w:t>
      </w:r>
      <w:r w:rsidR="00FD262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6E134B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7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стоящего Положения (с приложением необходимых документов), </w:t>
      </w:r>
      <w:r w:rsidR="0038336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38336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ответстви</w:t>
      </w:r>
      <w:r w:rsidR="0038336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заемщика (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кредитополучателя) требованиям, </w:t>
      </w:r>
      <w:r w:rsidR="0038336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указанным в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ункт</w:t>
      </w:r>
      <w:r w:rsidR="0038336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6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val="hy-AM" w:eastAsia="ru-RU"/>
        </w:rPr>
        <w:t xml:space="preserve">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стоящего Положения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подписанное руководителем </w:t>
      </w:r>
      <w:r w:rsidR="008A21B9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финансовой организации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заявление, подтверждающее соответствие условий кредитного договора условиям, предусмотренным пунктом 9 настоящего Положения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г) справка, выданная финансовой организацией и подтверждающая использование заемщиком (кредитополучателем) финансовых средств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) расчет размера субсидии за заявленный период</w:t>
      </w:r>
      <w:r w:rsidR="00AF00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и с зафиксированными в решении Совета Комиссии об одобрении проекта ключевой ставкой и </w:t>
      </w:r>
      <w:r w:rsidR="00E2241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урс</w:t>
      </w:r>
      <w:r w:rsidR="00AF00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E2241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00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ациональной </w:t>
      </w:r>
      <w:r w:rsidR="00E22415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алюты</w:t>
      </w:r>
      <w:r w:rsidR="00AF00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к российскому рублю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1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Комиссия в течение 10 рабочих дней со дня получения заявления о предоставлении субсидии за заявленный период и прилагаемых к нему документов: 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) рассматривает заявление и прилагаемые к нему документы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и проверяет полноту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держащихся в них сведений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б) принимает решение о предоставлении субсидии за заявленный период или об отказе </w:t>
      </w:r>
      <w:r w:rsidR="00D00B2C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лучае выявлении нарушений </w:t>
      </w:r>
      <w:r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предоставлении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субсидии за заявленный период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) уведомляет финансовую организацию о принятом решении. </w:t>
      </w:r>
    </w:p>
    <w:p w:rsidR="009E6E87" w:rsidRPr="00A67205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2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9B79D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 Ф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нансовая организация проверяет отчеты о выполнении заемщиком (кредитополучателем) финансовых обязательств по </w:t>
      </w:r>
      <w:r w:rsidR="009B79D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дитному 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договору, о ходе реализации кооперационного проекта и соблюдении требований,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сающихся соответствия кооперационного проекта критериям</w:t>
      </w:r>
      <w:r w:rsidR="00DC0D64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тбора</w:t>
      </w:r>
      <w:r w:rsidR="004D747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представляет в </w:t>
      </w:r>
      <w:r w:rsidR="009E6E87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миссию подписанные уполномоченным лицом финансовой организации (с представлением документов, подтверждающих полномочия указанного лица) указанные отчеты,</w:t>
      </w:r>
      <w:r w:rsidR="00FD2627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а также документы, подтверждающие соответствие критериям отбора и требованиям, предусмотренным подпунктами </w:t>
      </w:r>
      <w:r w:rsidR="00BE45B5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а» – «в»</w:t>
      </w:r>
      <w:r w:rsidR="0079508F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ункта 4 настоящего</w:t>
      </w:r>
      <w:r w:rsidR="00AC34EE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ложения</w:t>
      </w:r>
      <w:r w:rsidR="00A23C01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BE45B5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следующие сроки: </w:t>
      </w:r>
    </w:p>
    <w:p w:rsidR="009E6E87" w:rsidRPr="00A67205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A6720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а) ежеквартально, не позднее 15-го рабочего дня месяца, следующего за отчетным кварталом;</w:t>
      </w:r>
    </w:p>
    <w:p w:rsidR="009E6E87" w:rsidRPr="00A67205" w:rsidRDefault="009E6E87" w:rsidP="009E6E87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67205">
        <w:rPr>
          <w:rFonts w:ascii="Times New Roman" w:hAnsi="Times New Roman"/>
          <w:color w:val="000000"/>
          <w:sz w:val="30"/>
          <w:szCs w:val="30"/>
        </w:rPr>
        <w:t xml:space="preserve">б) ежегодно, не позднее 1 февраля года, следующего за отчетным </w:t>
      </w:r>
      <w:r w:rsidRPr="00A67205">
        <w:rPr>
          <w:rFonts w:ascii="Times New Roman" w:hAnsi="Times New Roman"/>
          <w:sz w:val="30"/>
          <w:szCs w:val="30"/>
        </w:rPr>
        <w:t>годом</w:t>
      </w:r>
      <w:r w:rsidRPr="00A67205">
        <w:t xml:space="preserve"> </w:t>
      </w:r>
      <w:r w:rsidRPr="00A67205">
        <w:rPr>
          <w:rFonts w:ascii="Times New Roman" w:hAnsi="Times New Roman" w:cs="Times New Roman"/>
          <w:sz w:val="28"/>
          <w:szCs w:val="28"/>
        </w:rPr>
        <w:t>(с</w:t>
      </w:r>
      <w:r w:rsidRPr="00A67205">
        <w:rPr>
          <w:rFonts w:ascii="Times New Roman" w:hAnsi="Times New Roman"/>
          <w:sz w:val="30"/>
          <w:szCs w:val="30"/>
        </w:rPr>
        <w:t>оставляется нарастающим итогом с начала отчетного года)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67205">
        <w:rPr>
          <w:rFonts w:ascii="Times New Roman" w:hAnsi="Times New Roman"/>
          <w:sz w:val="30"/>
          <w:szCs w:val="30"/>
        </w:rPr>
        <w:lastRenderedPageBreak/>
        <w:t>в) итоговый отчет о реализации</w:t>
      </w:r>
      <w:r w:rsidR="00B13E1D" w:rsidRPr="00A67205">
        <w:rPr>
          <w:rFonts w:ascii="Times New Roman" w:hAnsi="Times New Roman"/>
          <w:sz w:val="30"/>
          <w:szCs w:val="30"/>
        </w:rPr>
        <w:t xml:space="preserve"> кооперационного</w:t>
      </w:r>
      <w:r w:rsidRPr="00795886">
        <w:rPr>
          <w:rFonts w:ascii="Times New Roman" w:hAnsi="Times New Roman"/>
          <w:sz w:val="30"/>
          <w:szCs w:val="30"/>
        </w:rPr>
        <w:t xml:space="preserve"> проекта </w:t>
      </w:r>
      <w:r w:rsidR="00B13E1D" w:rsidRPr="00795886">
        <w:rPr>
          <w:rFonts w:ascii="Times New Roman" w:hAnsi="Times New Roman"/>
          <w:sz w:val="30"/>
          <w:szCs w:val="30"/>
        </w:rPr>
        <w:t>в сроки, установленные соглашением</w:t>
      </w:r>
      <w:r w:rsidRPr="00795886">
        <w:rPr>
          <w:rFonts w:ascii="Times New Roman" w:hAnsi="Times New Roman"/>
          <w:sz w:val="30"/>
          <w:szCs w:val="30"/>
        </w:rPr>
        <w:t xml:space="preserve"> о предоставлении субсидии; </w:t>
      </w:r>
    </w:p>
    <w:p w:rsidR="009E6E87" w:rsidRPr="00795886" w:rsidRDefault="00BE45B5" w:rsidP="009E6E87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95886">
        <w:rPr>
          <w:rFonts w:ascii="Times New Roman" w:hAnsi="Times New Roman"/>
          <w:sz w:val="30"/>
          <w:szCs w:val="30"/>
        </w:rPr>
        <w:t>г) </w:t>
      </w:r>
      <w:r w:rsidR="009E6E87" w:rsidRPr="00795886">
        <w:rPr>
          <w:rFonts w:ascii="Times New Roman" w:hAnsi="Times New Roman"/>
          <w:sz w:val="30"/>
          <w:szCs w:val="30"/>
        </w:rPr>
        <w:t xml:space="preserve">в течение 15 </w:t>
      </w:r>
      <w:r w:rsidR="00451109" w:rsidRPr="00795886">
        <w:rPr>
          <w:rFonts w:ascii="Times New Roman" w:hAnsi="Times New Roman"/>
          <w:sz w:val="30"/>
          <w:szCs w:val="30"/>
        </w:rPr>
        <w:t xml:space="preserve">календарных </w:t>
      </w:r>
      <w:r w:rsidR="009E6E87" w:rsidRPr="00795886">
        <w:rPr>
          <w:rFonts w:ascii="Times New Roman" w:hAnsi="Times New Roman"/>
          <w:sz w:val="30"/>
          <w:szCs w:val="30"/>
        </w:rPr>
        <w:t>дней</w:t>
      </w:r>
      <w:r w:rsidR="00B13E1D" w:rsidRPr="00795886">
        <w:rPr>
          <w:rFonts w:ascii="Times New Roman" w:hAnsi="Times New Roman"/>
          <w:sz w:val="30"/>
          <w:szCs w:val="30"/>
        </w:rPr>
        <w:t xml:space="preserve"> со дня получения запроса</w:t>
      </w:r>
      <w:r w:rsidR="009E6E87" w:rsidRPr="00795886">
        <w:rPr>
          <w:rFonts w:ascii="Times New Roman" w:hAnsi="Times New Roman"/>
          <w:sz w:val="30"/>
          <w:szCs w:val="30"/>
        </w:rPr>
        <w:t xml:space="preserve"> Комиссии.</w:t>
      </w:r>
    </w:p>
    <w:p w:rsidR="009E6E87" w:rsidRPr="00551DC4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3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Член Коллегии (Министр) по промышленности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и агропромышленному комплексу Комиссии докладывает</w:t>
      </w:r>
      <w:r w:rsidR="00027ED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мере необходимости, но не менее 2 раз в год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заседании Совета Комиссии </w:t>
      </w:r>
      <w:r w:rsidR="00EF5C1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 ходе реализации механизма оказания финансового содействия </w:t>
      </w:r>
      <w:r w:rsidR="00EF5C1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о ключевым показателям по</w:t>
      </w:r>
      <w:r w:rsidR="00700C71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еречню согласно </w:t>
      </w:r>
      <w:r w:rsidR="002C191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ложению № 6</w:t>
      </w:r>
      <w:r w:rsidR="00B13E1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D12CC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 том числе о перечне кооперационных проектов, объемах финансового содействия, об эффективности использования средств бюджета Союза, </w:t>
      </w:r>
      <w:r w:rsidR="00EF5C1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а также дает оценку степени реализации кооперационных проектов </w:t>
      </w:r>
      <w:r w:rsidR="00EF5C1D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</w:r>
      <w:r w:rsidR="009E6E87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а предыдущий </w:t>
      </w:r>
      <w:r w:rsidR="002143FE" w:rsidRPr="00551DC4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риод.</w:t>
      </w:r>
    </w:p>
    <w:p w:rsidR="006E134B" w:rsidRPr="00795886" w:rsidRDefault="006E134B" w:rsidP="009E6E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551DC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 случае если по итогам реализации кооперационного проекта фактическая сумма субсидии, указанная в дополнительном соглашении </w:t>
      </w:r>
      <w:r w:rsidR="00BE45B5" w:rsidRPr="00551DC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51DC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к соглашению о предоставлении субсидии, окажется меньше предельной суммы субсидии, определенной решением Совета Комиссии об одобрении проекта, член Коллегии (Министр) по промышленности и агропромышленному комплексу Комиссии представляет для рассмотрения Советом Комиссии проект решения о корректировке суммы субсидии.</w:t>
      </w:r>
    </w:p>
    <w:p w:rsidR="009E6E87" w:rsidRPr="00795886" w:rsidRDefault="009E6E87" w:rsidP="009E6E87">
      <w:pPr>
        <w:shd w:val="clear" w:color="auto" w:fill="FFFFFF"/>
        <w:spacing w:before="360" w:after="36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 w:eastAsia="ru-RU"/>
        </w:rPr>
        <w:t>XI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. Контроль за соблюдением критериев отбора</w:t>
      </w:r>
      <w:r w:rsidR="00B13E1D"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требований </w:t>
      </w:r>
      <w:r w:rsidR="00D27401"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к</w:t>
      </w: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A59DC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национальным </w:t>
      </w:r>
      <w:r w:rsidRPr="00795886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финансовым организациям и за реализацией кооперационных проектов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4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Контроль за соблюдением критериев отбора и требований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к национальным финансовым организациям осуществляется Советом Комиссии на основании информации, предоставляемой Коллегией Комиссии.</w:t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5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При необходимости Комиссия направляет в государственные органы государств-членов запрос о предоставлении информации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о соответствии заемщика (кредитополучателя) требованиям, указанным в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ункте 6 настоящего Положения, и соответствии </w:t>
      </w:r>
      <w:r w:rsidR="00263FD0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банка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требованиям, указанным в пункте 7 настоящего Положения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6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Контроль за реализацией кооперационного проекта осуществляется Комиссией и финансовой организацией на основании ежеквартальных (ежегодных) отчетов о ходе реализации кооперационного проекта, указанных в подпункте «е» пункта 9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15813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пункте 42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стоящего П</w:t>
      </w:r>
      <w:r w:rsidR="00A81CDD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ложения. Мониторинг реализации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операционных проектов осуществляется Комиссией на основании ежегодных отчетов финансовых организаций.</w:t>
      </w:r>
      <w:r w:rsidR="009E6E8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XII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Ответственность Комиссии, финансовых организаций </w:t>
      </w:r>
      <w:r w:rsidR="009B79D2"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br/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аемщиков (кредитополучателей)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EC314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Администрирование средств бюджета Союза на оказание финансового содействия осуществляется Комиссией. 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8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. Член Коллегии (Министр) по промышленности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 xml:space="preserve">и агропромышленному комплексу Комиссии несет ответственность </w:t>
      </w:r>
      <w:r w:rsidR="009E6E87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br/>
        <w:t>за несвоевременное информирование Совета Комиссии о проблемах, которые возникают при реализации кооперационного проекта и могут считаться основанием для прекращения предоставления субсидии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4</w:t>
      </w:r>
      <w:r w:rsidR="00EC314B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9B79D2"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Ф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нансовые организации несут ответственность за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еисполнение своих обязательств, предусмотренных настоящим Положением и соглашением о предоставлении субсидии, </w:t>
      </w:r>
      <w:r w:rsidRPr="0079588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 том числе</w:t>
      </w:r>
      <w:r w:rsidRPr="00795886">
        <w:rPr>
          <w:rFonts w:ascii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за не</w:t>
      </w:r>
      <w:r w:rsidRPr="00795886">
        <w:rPr>
          <w:rFonts w:ascii="Times New Roman" w:hAnsi="Times New Roman" w:cs="Times New Roman"/>
          <w:spacing w:val="-4"/>
          <w:sz w:val="30"/>
          <w:szCs w:val="30"/>
          <w:lang w:eastAsia="ru-RU"/>
        </w:rPr>
        <w:t>надлежащий контроль за целевым использованием и невозврат денежных средств.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0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. Заемщик (кредитополучатель) несет ответственность 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за неисполнение своих обязательств, предусмотренных настоящим Положением и кредитным договором, в том числе </w:t>
      </w:r>
      <w:r w:rsidR="009A3AEA" w:rsidRPr="00795886">
        <w:rPr>
          <w:rFonts w:ascii="Times New Roman" w:hAnsi="Times New Roman" w:cs="Times New Roman"/>
          <w:sz w:val="30"/>
          <w:szCs w:val="30"/>
          <w:lang w:eastAsia="ru-RU"/>
        </w:rPr>
        <w:t>за реализацию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кооперационного проекта и целевое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спользование денежных средств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в</w:t>
      </w:r>
      <w:r w:rsidR="009A3AEA" w:rsidRPr="00795886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соответствии с кредитным договором</w:t>
      </w:r>
      <w:r w:rsidR="006C2A8D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 законодательством </w:t>
      </w:r>
      <w:r w:rsidR="006C2A8D"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>государств-членов.</w:t>
      </w:r>
    </w:p>
    <w:p w:rsidR="009E6E87" w:rsidRPr="00795886" w:rsidRDefault="009E6E87" w:rsidP="009E6E87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lastRenderedPageBreak/>
        <w:t>XIII</w:t>
      </w:r>
      <w:r w:rsidRPr="00795886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. Основания для приостановления, досрочного прекращения предоставления и возврата субсидии финансовой организации 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1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. Советом Комиссии может быть принято решение </w:t>
      </w:r>
      <w:r w:rsidR="00EF5C1D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о прекращении или приостановлении предоставления субсидии </w:t>
      </w:r>
      <w:r w:rsidR="00EF5C1D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до устранения финансовой организацией и (или) заемщиком (кредитополучателем) выявленных нарушений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2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. Основаниями для приостановления предоставления субсидии 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>и прекращения перечисления денежных средств Комиссией являются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а) уведомление финансовой организации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о несоответствии кооперационного проекта критериям отбора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 необходимости решения данного вопроса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б) непредставление финансовой организацией отчетов 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о выполнении заемщиком (кредитополучателем) финансовых обязательств по кредитному договору и соблюдении требований, касающихся соответствия кооперацион</w:t>
      </w:r>
      <w:r w:rsidR="00A81CDD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ного проекта критериям отбора, </w:t>
      </w:r>
      <w:r w:rsidR="006C191A" w:rsidRPr="00795886">
        <w:rPr>
          <w:rFonts w:ascii="Times New Roman" w:hAnsi="Times New Roman" w:cs="Times New Roman"/>
          <w:sz w:val="30"/>
          <w:szCs w:val="30"/>
          <w:lang w:eastAsia="ru-RU"/>
        </w:rPr>
        <w:t>в сроки, установленные пунктом 42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в) уведомление финансовой организации о прекращении участия в кооперационном проекте и необходимости замены финансовой организации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г) несоответствие </w:t>
      </w:r>
      <w:r w:rsidR="00263FD0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банка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требованиям, </w:t>
      </w:r>
      <w:r w:rsidR="004D740A" w:rsidRPr="00795886">
        <w:rPr>
          <w:rFonts w:ascii="Times New Roman" w:hAnsi="Times New Roman" w:cs="Times New Roman"/>
          <w:sz w:val="30"/>
          <w:szCs w:val="30"/>
          <w:lang w:eastAsia="ru-RU"/>
        </w:rPr>
        <w:t>указанным в подпунктах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«б» и «е» пункта 7 настоящего Положения.  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3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. При поступлении в Комиссию уведомлений финансовой организации,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указанных в подпунктах «а» и «в</w:t>
      </w:r>
      <w:r w:rsidR="006C191A" w:rsidRPr="00795886">
        <w:rPr>
          <w:rFonts w:ascii="Times New Roman" w:hAnsi="Times New Roman" w:cs="Times New Roman"/>
          <w:sz w:val="30"/>
          <w:szCs w:val="30"/>
          <w:lang w:eastAsia="ru-RU"/>
        </w:rPr>
        <w:t>» «пункта 52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, или выявления факт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>ов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, указанн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ых в подпунктах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«б»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 «г»</w:t>
      </w:r>
      <w:r w:rsidR="006C191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пункта 52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:</w:t>
      </w:r>
    </w:p>
    <w:p w:rsidR="009E6E87" w:rsidRPr="00795886" w:rsidRDefault="009E6E87" w:rsidP="00C55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Комиссия в соответствии с соглашением о предоставлении субсидии прекращает перечисление денежных средств до принятия Советом Комиссии решения о возобновлении предоставления субсидии и в течение 5 рабочих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дней со дня получения соотве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тствующей информации уведомляет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об этом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финансовую организацию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член Коллегии (Министр) по промышленност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и агропромышленному комплексу Комиссии представляет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для рассмотрения Советом Комиссии проект решения о приостановлении предоставления субсидии. В случае принятия Советом Комиссии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указанного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решения Комиссия в течение 5 рабочих дней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со дня 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его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вступления в силу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правляет в финансовую организацию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соответствующее уведомление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 случае устранения финансовой организацией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нарушения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, указ</w:t>
      </w:r>
      <w:r w:rsidR="006C2A8D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анного в подпункте «б» пункта </w:t>
      </w:r>
      <w:r w:rsidR="006C191A" w:rsidRPr="00795886">
        <w:rPr>
          <w:rFonts w:ascii="Times New Roman" w:hAnsi="Times New Roman" w:cs="Times New Roman"/>
          <w:sz w:val="30"/>
          <w:szCs w:val="30"/>
          <w:lang w:eastAsia="ru-RU"/>
        </w:rPr>
        <w:t>52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до принятия Советом Комиссии решения о приостановлении предоставления субсидии Комиссия возобновляет перечисление 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финансовой организаци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денежных средств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Для устранения заемщиком (кредитополучателем) или финансовой организацией выявленных нарушений либо замены финансовой организации предоставляется не более 6 месяцев со дня принятия Советом Комиссии решения о приостановлении предоставления субсидии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В случае устранения заемщиком (кредитополучателем) или финансовой организацией выявленных нарушений Совет Комиссии принимает решение о возобновлении предоставления субсидии.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В случае замены финансовой организации заключается новое соглашение о предоставлении субсидии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4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. В случае неустранения заемщиком (кредитополучателем) или финансовой организацией выявленных нарушений в течение 6 месяцев со дня при</w:t>
      </w:r>
      <w:r w:rsidR="00A81CDD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нятия Советом Комиссии решения 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о приостановлении предоставления субсидии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а) член Коллегии (Министр) по промышленност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и агропромышленному комплексу Комиссии представляет для рассмотрения Советом Комиссии проект решения о прекращении предоставления субсиди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и возврате финансовой организацией денежных средств в размере 100 процентов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от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суммы фактически выплаченной субсидии по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кооперационному проекту (далее – решение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о прекращении предоставления субсидии)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б) Комиссия в течение 3 рабочих дней со дня принятия Советом Комиссии решения о прекращении предоставления субсидии уведомляет финансовую организацию о расторжении соглашения о предоставлении субсидии и возврате финансовой организацией денежных средств 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в размере 100 процентов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от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суммы фактически выплаченной субсидии 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по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кооперационному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проекту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в) финансовая организация в течение 10 </w:t>
      </w:r>
      <w:r w:rsidR="00B701E3" w:rsidRPr="00795886">
        <w:rPr>
          <w:rFonts w:ascii="Times New Roman" w:hAnsi="Times New Roman" w:cs="Times New Roman"/>
          <w:sz w:val="30"/>
          <w:szCs w:val="30"/>
          <w:lang w:eastAsia="ru-RU"/>
        </w:rPr>
        <w:t>календарны</w:t>
      </w:r>
      <w:r w:rsidR="00451109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х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дней со дня расторжения соглашения о предоставлении субсидии осуществляет возврат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денежных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средств на счет Комиссии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5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. 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Основаниями для досрочного прекращения предоставления субсидии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выявленными на основании уведомления, полученного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br/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от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финансовой организации и (или)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государственного органа государства-члена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ли выявленными 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Комиссией в ходе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мониторинга 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>реализации кооперационного проекта,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являются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а) уведомление финансовой организации о нецелевом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спользовании заемщиком (кредитополучателем) финансовых средств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б) досрочное расторжение кредитного договора; 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в) принятие заемщиком (кредитополучателем) решения об отказе от реализации (о приостановлении) кооперационного проекта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г) инициирование в отношении заемщика (кредитополучателя) процедуры банкротства.</w:t>
      </w:r>
    </w:p>
    <w:p w:rsidR="009E6E87" w:rsidRPr="00795886" w:rsidRDefault="00EC314B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>56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>. При наличии оснований, пред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усмотренных пунктом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6C191A" w:rsidRPr="00795886">
        <w:rPr>
          <w:rFonts w:ascii="Times New Roman" w:hAnsi="Times New Roman" w:cs="Times New Roman"/>
          <w:sz w:val="30"/>
          <w:szCs w:val="30"/>
          <w:lang w:eastAsia="ru-RU"/>
        </w:rPr>
        <w:t>55</w:t>
      </w:r>
      <w:r w:rsidR="009E6E87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настоящего Положения: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а) Комиссия со дня получения соответствующей информации прекращает перечисление 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>финансовой организации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C0D64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денежных средств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и в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течение 5 рабочих дней со дня получения соответствующей информации уведомляет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об этом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финансовую организацию;</w:t>
      </w:r>
    </w:p>
    <w:p w:rsidR="009E6E87" w:rsidRPr="00551DC4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б) член Коллегии (Министр) по промышленности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и агропромышленному комплексу Комиссии представляет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br/>
        <w:t>для рассмотрения Советом Комиссии проект решения о прекращении предоставления субсидии и возврате финансовой организацией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в бюджет Союза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денежных средств в размере</w:t>
      </w:r>
      <w:r w:rsidR="009B79D2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>100 процентов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от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суммы фактически</w:t>
      </w:r>
      <w:r w:rsidR="00C55C7A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выплаченной </w:t>
      </w:r>
      <w:r w:rsidR="00C55C7A" w:rsidRPr="00551DC4">
        <w:rPr>
          <w:rFonts w:ascii="Times New Roman" w:hAnsi="Times New Roman" w:cs="Times New Roman"/>
          <w:sz w:val="30"/>
          <w:szCs w:val="30"/>
          <w:lang w:eastAsia="ru-RU"/>
        </w:rPr>
        <w:t>субсидии по кооперационному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проекту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в) Комиссия в течение 3 рабочих дней </w:t>
      </w:r>
      <w:r w:rsidR="00D00B2C" w:rsidRPr="00551DC4">
        <w:rPr>
          <w:rFonts w:ascii="Times New Roman" w:hAnsi="Times New Roman" w:cs="Times New Roman"/>
          <w:sz w:val="30"/>
          <w:szCs w:val="30"/>
          <w:lang w:eastAsia="ru-RU"/>
        </w:rPr>
        <w:t>со дня вступления в силу решения Совета Комиссии</w:t>
      </w:r>
      <w:r w:rsidRPr="00551DC4">
        <w:rPr>
          <w:rFonts w:ascii="Times New Roman" w:hAnsi="Times New Roman" w:cs="Times New Roman"/>
          <w:sz w:val="30"/>
          <w:szCs w:val="30"/>
          <w:lang w:eastAsia="ru-RU"/>
        </w:rPr>
        <w:t xml:space="preserve"> о прекращении предоставления субсидии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информирует финансовую организацию о принятом решении Совета Комиссии, о расторжении соглашения о предоставлении субсидии и возврате денежных средств;</w:t>
      </w:r>
    </w:p>
    <w:p w:rsidR="009E6E87" w:rsidRPr="00795886" w:rsidRDefault="009E6E87" w:rsidP="009E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г) финансовая организация осуществляет возврат субсидии на основании требования Комиссии в течение 10 </w:t>
      </w:r>
      <w:r w:rsidR="00B701E3" w:rsidRPr="00795886">
        <w:rPr>
          <w:rFonts w:ascii="Times New Roman" w:hAnsi="Times New Roman" w:cs="Times New Roman"/>
          <w:sz w:val="30"/>
          <w:szCs w:val="30"/>
          <w:lang w:eastAsia="ru-RU"/>
        </w:rPr>
        <w:t>календарны</w:t>
      </w:r>
      <w:r w:rsidR="009E23F7" w:rsidRPr="00795886">
        <w:rPr>
          <w:rFonts w:ascii="Times New Roman" w:hAnsi="Times New Roman" w:cs="Times New Roman"/>
          <w:sz w:val="30"/>
          <w:szCs w:val="30"/>
          <w:lang w:eastAsia="ru-RU"/>
        </w:rPr>
        <w:t>х</w:t>
      </w:r>
      <w:r w:rsidR="00451109"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795886">
        <w:rPr>
          <w:rFonts w:ascii="Times New Roman" w:hAnsi="Times New Roman" w:cs="Times New Roman"/>
          <w:sz w:val="30"/>
          <w:szCs w:val="30"/>
          <w:lang w:eastAsia="ru-RU"/>
        </w:rPr>
        <w:t xml:space="preserve">дней со дня получения указанного требования.  </w:t>
      </w:r>
    </w:p>
    <w:p w:rsidR="00700C71" w:rsidRPr="00575E97" w:rsidRDefault="000C0B56" w:rsidP="006826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__________</w:t>
      </w:r>
      <w:r w:rsidR="00835AF7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_</w:t>
      </w:r>
      <w:r w:rsidR="0076359E" w:rsidRPr="0079588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__</w:t>
      </w:r>
    </w:p>
    <w:p w:rsidR="001B29F1" w:rsidRDefault="001B29F1">
      <w:pP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</w:p>
    <w:p w:rsidR="00AC0267" w:rsidRPr="00575E97" w:rsidRDefault="00AC0267" w:rsidP="00AC0267">
      <w:pPr>
        <w:jc w:val="center"/>
        <w:sectPr w:rsidR="00AC0267" w:rsidRPr="00575E97" w:rsidSect="00A23C01">
          <w:headerReference w:type="default" r:id="rId8"/>
          <w:pgSz w:w="11906" w:h="16838"/>
          <w:pgMar w:top="1134" w:right="851" w:bottom="993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494"/>
      </w:tblGrid>
      <w:tr w:rsidR="00700C71" w:rsidRPr="00A42D39" w:rsidTr="00700C71">
        <w:tc>
          <w:tcPr>
            <w:tcW w:w="3828" w:type="dxa"/>
          </w:tcPr>
          <w:p w:rsidR="00700C71" w:rsidRPr="00575E97" w:rsidRDefault="00700C71" w:rsidP="00A23C01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94" w:type="dxa"/>
          </w:tcPr>
          <w:p w:rsidR="00700C71" w:rsidRPr="00A42D39" w:rsidRDefault="00700C71" w:rsidP="00A23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ПРИЛОЖЕНИЕ № 1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к Положению об отборе совместных кооперационных проектов в отраслях агропромышленного комплекса 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и оказании финансового содействия при их реализации государствами – членами 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Евразийского экономического союза</w:t>
            </w:r>
          </w:p>
        </w:tc>
      </w:tr>
    </w:tbl>
    <w:p w:rsidR="00700C71" w:rsidRPr="00A42D39" w:rsidRDefault="00700C71" w:rsidP="00700C71">
      <w:pPr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</w:p>
    <w:p w:rsidR="00700C71" w:rsidRPr="00A42D39" w:rsidRDefault="00700C71" w:rsidP="00700C71">
      <w:pPr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</w:p>
    <w:p w:rsidR="00700C71" w:rsidRPr="00A42D39" w:rsidRDefault="00700C71" w:rsidP="00AA1E6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D39">
        <w:rPr>
          <w:rFonts w:ascii="Times New Roman" w:eastAsia="Calibri" w:hAnsi="Times New Roman" w:cs="Times New Roman"/>
          <w:b/>
          <w:bCs/>
          <w:snapToGrid w:val="0"/>
          <w:spacing w:val="40"/>
          <w:sz w:val="30"/>
          <w:szCs w:val="30"/>
        </w:rPr>
        <w:t>ПЕРЕЧЕНЬ</w:t>
      </w:r>
      <w:r w:rsidRPr="00A42D3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00C71" w:rsidRPr="00A42D39" w:rsidRDefault="00700C71" w:rsidP="00AA1E6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D3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целей</w:t>
      </w:r>
      <w:r w:rsidRPr="00A42D39">
        <w:rPr>
          <w:rFonts w:ascii="Times New Roman" w:hAnsi="Times New Roman" w:cs="Times New Roman"/>
          <w:b/>
          <w:sz w:val="30"/>
          <w:szCs w:val="30"/>
        </w:rPr>
        <w:t xml:space="preserve"> использования </w:t>
      </w:r>
      <w:r w:rsidRPr="00A42D3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заемщиком (кредитополучателем) денежных </w:t>
      </w:r>
      <w:r w:rsidRPr="00A42D39">
        <w:rPr>
          <w:rFonts w:ascii="Times New Roman" w:hAnsi="Times New Roman" w:cs="Times New Roman"/>
          <w:b/>
          <w:sz w:val="30"/>
          <w:szCs w:val="30"/>
        </w:rPr>
        <w:t xml:space="preserve">средств </w:t>
      </w:r>
      <w:r w:rsidRPr="00A42D3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для</w:t>
      </w:r>
      <w:r w:rsidRPr="00A42D39">
        <w:rPr>
          <w:rFonts w:ascii="Times New Roman" w:hAnsi="Times New Roman" w:cs="Times New Roman"/>
          <w:b/>
          <w:sz w:val="30"/>
          <w:szCs w:val="30"/>
        </w:rPr>
        <w:t xml:space="preserve"> реализации кооперационного проекта </w:t>
      </w:r>
    </w:p>
    <w:p w:rsidR="00700C71" w:rsidRPr="00A42D39" w:rsidRDefault="00700C71" w:rsidP="00AA1E6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 xml:space="preserve">1. Расходы на приобретение (в том числе на оплату первоначального платежа по договору финансовой аренды (лизинга)), сооружение, изготовление, доставку, монтаж основных средств, включая наладку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и иные мероприятия по подготовке основных средств ко вводу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в эксплуатацию (в том числе необходимых для производства </w:t>
      </w:r>
      <w:r w:rsidR="0000483F" w:rsidRPr="00A42D39">
        <w:rPr>
          <w:bCs/>
          <w:color w:val="000000" w:themeColor="text1"/>
          <w:sz w:val="30"/>
          <w:szCs w:val="30"/>
          <w:lang w:eastAsia="en-US"/>
        </w:rPr>
        <w:t xml:space="preserve">агропромышленной </w:t>
      </w:r>
      <w:r w:rsidRPr="00A42D39">
        <w:rPr>
          <w:bCs/>
          <w:color w:val="000000" w:themeColor="text1"/>
          <w:sz w:val="30"/>
          <w:szCs w:val="30"/>
          <w:lang w:eastAsia="en-US"/>
        </w:rPr>
        <w:t>продукции в рамках кооперационного проекта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2. Расходы на уплату таможенных пошлин и таможенных сборов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3. Расходы на выплату вознаграждения по лицензионному (сублицензионному) договору (лицензионных платежей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4. Расходы на технологическое оборудование и оснастки, необходимые для разработки конструкторской и технической документации (в том числе на выполнение опытно-конструкторских работ, подготовку лабораторного, исследовательского комплекса, закупку испытательного, контрольно-измерительного и вспомогательного оборудования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 xml:space="preserve">5. Расходы на выполнение проектных и изыскательских работ, связанных с проектированием и строительством зданий и сооружений, включая подготовку проектной документации, рабочей документации,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а также расходы на оплату </w:t>
      </w:r>
      <w:r w:rsidRPr="004E5C94">
        <w:rPr>
          <w:bCs/>
          <w:color w:val="000000" w:themeColor="text1"/>
          <w:sz w:val="30"/>
          <w:szCs w:val="30"/>
          <w:lang w:eastAsia="en-US"/>
        </w:rPr>
        <w:t>консультационных услуг</w:t>
      </w:r>
      <w:r w:rsidRPr="00A42D39">
        <w:rPr>
          <w:bCs/>
          <w:color w:val="000000" w:themeColor="text1"/>
          <w:sz w:val="30"/>
          <w:szCs w:val="30"/>
          <w:lang w:eastAsia="en-US"/>
        </w:rPr>
        <w:t>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lastRenderedPageBreak/>
        <w:t xml:space="preserve">6. Расходы на строительство, реконструкцию, текущий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и (или) капитальный ремонт (включая монтажные, пусконаладочные, инжиниринговые и иные работы, неразрывно связанные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со строительством объекта агропромышленной инфраструктуры),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>в том числе расходы на оплату по договорам строительного подряда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7. Расходы на научно-исследовательские и опытно-конструкторские работы, на приобретение расходных материалов, сырья и комплектующих изделий для производства основной продукции в объеме, не превышающем 20 процентов суммы кредита, установленной кредитным договором (соглашением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 xml:space="preserve">8. Расходы на приобретение расходных материалов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 xml:space="preserve">и комплектующих изделий к оборудованию, используемому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>для производства приоритетной продукции (в том числе в случае замены выбывших из строя частей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9. Расходы на сертификацию продукции и услуг, а также расходы, связанные с получением лицензий, сертификатов и иных разрешительных документов, необходимых для реализации кооперационного проекта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 xml:space="preserve">10. Расходы, необходимые для запуска производства и (или) ввода объекта (объектов) агропромышленной инфраструктуры в эксплуатацию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>в объеме, не превышающем 40 процентов суммы кредита, установленной кредитным договором (соглашением)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1. Расходы на оплату услуг по договорам на проведение оценки стоимости основных средств и объектов агропромышленной инфраструктуры.</w:t>
      </w:r>
    </w:p>
    <w:p w:rsidR="00700C71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2. Расходы на оплату услуг по осуществлению строительного контроля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3. Расходы на приобретение или аренду земельных участков</w:t>
      </w:r>
      <w:r w:rsidR="006B03B1">
        <w:rPr>
          <w:bCs/>
          <w:color w:val="000000" w:themeColor="text1"/>
          <w:sz w:val="30"/>
          <w:szCs w:val="30"/>
          <w:lang w:eastAsia="en-US"/>
        </w:rPr>
        <w:t xml:space="preserve"> </w:t>
      </w:r>
      <w:r w:rsidR="005E01E9">
        <w:rPr>
          <w:bCs/>
          <w:color w:val="000000" w:themeColor="text1"/>
          <w:sz w:val="30"/>
          <w:szCs w:val="30"/>
          <w:lang w:eastAsia="en-US"/>
        </w:rPr>
        <w:br/>
      </w:r>
      <w:r w:rsidR="006B03B1" w:rsidRPr="00FC72D9">
        <w:rPr>
          <w:bCs/>
          <w:color w:val="000000" w:themeColor="text1"/>
          <w:sz w:val="30"/>
          <w:szCs w:val="30"/>
          <w:lang w:eastAsia="en-US"/>
        </w:rPr>
        <w:t>(в соответствии с нормами национального законодательства того государства-члена, где они располагаются территориально)</w:t>
      </w:r>
      <w:r w:rsidR="006B03B1">
        <w:rPr>
          <w:bCs/>
          <w:color w:val="000000" w:themeColor="text1"/>
          <w:sz w:val="30"/>
          <w:szCs w:val="30"/>
          <w:lang w:eastAsia="en-US"/>
        </w:rPr>
        <w:t xml:space="preserve">, </w:t>
      </w:r>
      <w:r w:rsidRPr="00A42D39">
        <w:rPr>
          <w:bCs/>
          <w:color w:val="000000" w:themeColor="text1"/>
          <w:sz w:val="30"/>
          <w:szCs w:val="30"/>
          <w:lang w:eastAsia="en-US"/>
        </w:rPr>
        <w:t xml:space="preserve">в целях создания </w:t>
      </w:r>
      <w:r w:rsidRPr="00A42D39">
        <w:rPr>
          <w:bCs/>
          <w:color w:val="000000" w:themeColor="text1"/>
          <w:sz w:val="30"/>
          <w:szCs w:val="30"/>
          <w:lang w:eastAsia="en-US"/>
        </w:rPr>
        <w:lastRenderedPageBreak/>
        <w:t>новых производственных мощностей (за исключением случаев, когда земельный участок, на котором реализуется кооперационный проект, находится в собственности заемщика (кредитополучателя)).</w:t>
      </w:r>
    </w:p>
    <w:p w:rsidR="00700C71" w:rsidRPr="00B940BD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 xml:space="preserve">14. Расходы на аренду зданий, сооружений, помещений </w:t>
      </w:r>
      <w:r w:rsidRPr="00A42D39">
        <w:rPr>
          <w:bCs/>
          <w:color w:val="000000" w:themeColor="text1"/>
          <w:sz w:val="30"/>
          <w:szCs w:val="30"/>
          <w:lang w:eastAsia="en-US"/>
        </w:rPr>
        <w:br/>
        <w:t>и оборудования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5. Расходы на обслуживание и содержание основных средств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sz w:val="30"/>
          <w:szCs w:val="30"/>
          <w:lang w:eastAsia="en-US"/>
        </w:rPr>
      </w:pPr>
      <w:r w:rsidRPr="00A42D39">
        <w:rPr>
          <w:bCs/>
          <w:sz w:val="30"/>
          <w:szCs w:val="30"/>
          <w:lang w:eastAsia="en-US"/>
        </w:rPr>
        <w:t xml:space="preserve">16. Расходы на оплату топливно-энергетических ресурсов, необходимых для эксплуатации основных средств и средств, связанных с обеспечением технологических процессов. 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7. Расходы, связанные с приобретением специализированного программного обеспечения для нужд производства.</w:t>
      </w:r>
    </w:p>
    <w:p w:rsidR="00700C71" w:rsidRPr="00A42D39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color w:val="000000" w:themeColor="text1"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8. Расходы, связанные со страхованием экспортных операций.</w:t>
      </w:r>
    </w:p>
    <w:p w:rsidR="00700C71" w:rsidRDefault="00700C71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bCs/>
          <w:sz w:val="30"/>
          <w:szCs w:val="30"/>
          <w:lang w:eastAsia="en-US"/>
        </w:rPr>
      </w:pPr>
      <w:r w:rsidRPr="00A42D39">
        <w:rPr>
          <w:bCs/>
          <w:color w:val="000000" w:themeColor="text1"/>
          <w:sz w:val="30"/>
          <w:szCs w:val="30"/>
          <w:lang w:eastAsia="en-US"/>
        </w:rPr>
        <w:t>19. </w:t>
      </w:r>
      <w:r w:rsidRPr="00A42D39">
        <w:rPr>
          <w:bCs/>
          <w:sz w:val="30"/>
          <w:szCs w:val="30"/>
          <w:lang w:eastAsia="en-US"/>
        </w:rPr>
        <w:t>Расходы, связанные с налоговыми обязательствами и неналоговыми сборами, возникающими при реализации кооперационного проекта.</w:t>
      </w:r>
    </w:p>
    <w:p w:rsidR="005E0EF3" w:rsidRPr="00FC72D9" w:rsidRDefault="005E0EF3" w:rsidP="00AA1E60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i/>
          <w:iCs/>
          <w:color w:val="943634" w:themeColor="accent2" w:themeShade="BF"/>
          <w:sz w:val="30"/>
          <w:szCs w:val="30"/>
          <w:lang w:eastAsia="en-US"/>
        </w:rPr>
      </w:pPr>
      <w:r w:rsidRPr="00FC72D9">
        <w:rPr>
          <w:bCs/>
          <w:sz w:val="30"/>
          <w:szCs w:val="30"/>
          <w:lang w:eastAsia="en-US"/>
        </w:rPr>
        <w:t>20. Расходы, связанные с агрострахованием и внедрением систем качества.</w:t>
      </w:r>
    </w:p>
    <w:p w:rsidR="00700C71" w:rsidRPr="00A42D39" w:rsidRDefault="00700C71" w:rsidP="00700C7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:rsidR="00700C71" w:rsidRPr="00A42D39" w:rsidRDefault="00700C71" w:rsidP="00700C71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</w:t>
      </w:r>
    </w:p>
    <w:p w:rsidR="00700C71" w:rsidRPr="00A42D39" w:rsidRDefault="00700C71" w:rsidP="00700C71">
      <w:pPr>
        <w:spacing w:line="360" w:lineRule="auto"/>
        <w:jc w:val="center"/>
      </w:pPr>
    </w:p>
    <w:p w:rsidR="00700C71" w:rsidRPr="00A42D39" w:rsidRDefault="00700C71" w:rsidP="00700C71">
      <w:pPr>
        <w:jc w:val="center"/>
        <w:sectPr w:rsidR="00700C71" w:rsidRPr="00A42D39" w:rsidSect="00AC0267">
          <w:headerReference w:type="default" r:id="rId9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494"/>
      </w:tblGrid>
      <w:tr w:rsidR="00700C71" w:rsidRPr="00A42D39" w:rsidTr="00700C71">
        <w:tc>
          <w:tcPr>
            <w:tcW w:w="3828" w:type="dxa"/>
          </w:tcPr>
          <w:p w:rsidR="00700C71" w:rsidRPr="00A42D39" w:rsidRDefault="00700C71" w:rsidP="00A23C01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94" w:type="dxa"/>
          </w:tcPr>
          <w:p w:rsidR="00700C71" w:rsidRPr="00A42D39" w:rsidRDefault="00700C71" w:rsidP="00A23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ПРИЛОЖЕНИЕ № </w:t>
            </w:r>
            <w:r w:rsidR="0000483F" w:rsidRPr="00A42D39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к Положению об отборе совместных кооперационных проектов в отраслях агропромышленного комплекса 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и оказании финансового содействия при их реализации государствами – членами </w:t>
            </w:r>
          </w:p>
          <w:p w:rsidR="00700C71" w:rsidRPr="00A42D39" w:rsidRDefault="00700C71" w:rsidP="00700C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Евразийского экономического союза</w:t>
            </w:r>
          </w:p>
        </w:tc>
      </w:tr>
    </w:tbl>
    <w:p w:rsidR="00700C71" w:rsidRPr="00A42D39" w:rsidRDefault="00700C71" w:rsidP="00700C71">
      <w:pPr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</w:p>
    <w:p w:rsidR="00700C71" w:rsidRPr="00A42D39" w:rsidRDefault="00700C71" w:rsidP="00700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D39">
        <w:rPr>
          <w:rFonts w:ascii="Times New Roman" w:hAnsi="Times New Roman" w:cs="Times New Roman"/>
          <w:b/>
          <w:sz w:val="30"/>
          <w:szCs w:val="30"/>
        </w:rPr>
        <w:t xml:space="preserve">Порядок расчета размера субсидии </w:t>
      </w:r>
    </w:p>
    <w:p w:rsidR="00700C71" w:rsidRPr="00A42D39" w:rsidRDefault="00700C71" w:rsidP="00700C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D39">
        <w:rPr>
          <w:rFonts w:ascii="Times New Roman" w:hAnsi="Times New Roman" w:cs="Times New Roman"/>
          <w:b/>
          <w:sz w:val="30"/>
          <w:szCs w:val="30"/>
        </w:rPr>
        <w:t>по кооперационному проекту</w:t>
      </w:r>
    </w:p>
    <w:p w:rsidR="00700C71" w:rsidRPr="00A42D39" w:rsidRDefault="00700C71" w:rsidP="00700C71">
      <w:pPr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</w:p>
    <w:p w:rsidR="00700C71" w:rsidRPr="00A42D39" w:rsidRDefault="00642EE5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Р</w:t>
      </w:r>
      <w:r w:rsidR="00700C71" w:rsidRPr="00A42D39">
        <w:rPr>
          <w:rFonts w:ascii="Times New Roman" w:hAnsi="Times New Roman" w:cs="Times New Roman"/>
          <w:sz w:val="30"/>
          <w:szCs w:val="30"/>
        </w:rPr>
        <w:t>азмер субсидии по каждому кооперационному проекту (С) рассчитывается по формуле:</w:t>
      </w:r>
    </w:p>
    <w:p w:rsidR="00700C71" w:rsidRPr="00A42D39" w:rsidRDefault="00700C71" w:rsidP="00700C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D39">
        <w:rPr>
          <w:rFonts w:ascii="Times New Roman" w:hAnsi="Times New Roman" w:cs="Times New Roman"/>
          <w:sz w:val="30"/>
          <w:szCs w:val="30"/>
        </w:rPr>
        <w:t>С = Д</w:t>
      </w:r>
      <w:r w:rsidRPr="00A42D39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A42D39">
        <w:rPr>
          <w:rFonts w:ascii="Times New Roman" w:hAnsi="Times New Roman" w:cs="Times New Roman"/>
          <w:sz w:val="30"/>
          <w:szCs w:val="30"/>
        </w:rPr>
        <w:t xml:space="preserve"> </w:t>
      </w:r>
      <w:r w:rsidRPr="00A42D39">
        <w:rPr>
          <w:rFonts w:ascii="Times New Roman" w:hAnsi="Times New Roman" w:cs="Times New Roman"/>
          <w:sz w:val="28"/>
          <w:szCs w:val="28"/>
        </w:rPr>
        <w:t>× (С</w:t>
      </w:r>
      <w:r w:rsidRPr="00A42D39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A42D39">
        <w:rPr>
          <w:rFonts w:ascii="Times New Roman" w:hAnsi="Times New Roman" w:cs="Times New Roman"/>
          <w:sz w:val="28"/>
          <w:szCs w:val="28"/>
        </w:rPr>
        <w:t>/ С</w:t>
      </w:r>
      <w:r w:rsidRPr="00A42D39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 w:rsidRPr="00A42D39">
        <w:rPr>
          <w:rFonts w:ascii="Times New Roman" w:hAnsi="Times New Roman" w:cs="Times New Roman"/>
          <w:sz w:val="28"/>
          <w:szCs w:val="28"/>
        </w:rPr>
        <w:t>),</w:t>
      </w:r>
    </w:p>
    <w:p w:rsidR="00700C71" w:rsidRPr="00A42D39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где:</w:t>
      </w:r>
    </w:p>
    <w:p w:rsidR="00700C71" w:rsidRPr="00551DC4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Д</w:t>
      </w:r>
      <w:r w:rsidRPr="00795886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795886">
        <w:rPr>
          <w:rFonts w:ascii="Times New Roman" w:hAnsi="Times New Roman" w:cs="Times New Roman"/>
          <w:sz w:val="30"/>
          <w:szCs w:val="30"/>
        </w:rPr>
        <w:t xml:space="preserve"> – прогнозная сумма дохода финансовой организации (процентных платежей), рассчитанная в национальной валюте государства – члена Евразийского экономического союза (далее – государство-член) исходя из </w:t>
      </w:r>
      <w:r w:rsidR="006E134B" w:rsidRPr="00551DC4">
        <w:rPr>
          <w:rFonts w:ascii="Times New Roman" w:hAnsi="Times New Roman" w:cs="Times New Roman"/>
          <w:sz w:val="30"/>
          <w:szCs w:val="30"/>
        </w:rPr>
        <w:t xml:space="preserve">льготной </w:t>
      </w:r>
      <w:r w:rsidRPr="00551DC4">
        <w:rPr>
          <w:rFonts w:ascii="Times New Roman" w:hAnsi="Times New Roman" w:cs="Times New Roman"/>
          <w:sz w:val="30"/>
          <w:szCs w:val="30"/>
        </w:rPr>
        <w:t>процентной ставки для заемщика (кредитополучателя) за период предоставления субсидии;</w:t>
      </w:r>
    </w:p>
    <w:p w:rsidR="00700C71" w:rsidRPr="00551DC4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1DC4">
        <w:rPr>
          <w:rFonts w:ascii="Times New Roman" w:hAnsi="Times New Roman" w:cs="Times New Roman"/>
          <w:sz w:val="30"/>
          <w:szCs w:val="30"/>
        </w:rPr>
        <w:t>С</w:t>
      </w:r>
      <w:r w:rsidRPr="00551DC4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551DC4">
        <w:rPr>
          <w:rFonts w:ascii="Times New Roman" w:hAnsi="Times New Roman" w:cs="Times New Roman"/>
          <w:sz w:val="30"/>
          <w:szCs w:val="30"/>
        </w:rPr>
        <w:t xml:space="preserve"> – субсидируемая ставка, определяемая в размере ключевой ставки (ставки рефинансирования или иного аналогичного показателя, применяемого в государстве-члене) национального (центрального) банка государства-члена заемщика (кредитополучателя) и </w:t>
      </w:r>
      <w:r w:rsidRPr="00551D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фиксированная </w:t>
      </w:r>
      <w:r w:rsidRPr="00551DC4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в решении Совета Евразийской экономической комиссии об одобрении кооперационного проекта и предоставлении субсидии финансовой организации</w:t>
      </w:r>
      <w:r w:rsidRPr="00551DC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00C71" w:rsidRPr="00795886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1DC4">
        <w:rPr>
          <w:rFonts w:ascii="Times New Roman" w:hAnsi="Times New Roman" w:cs="Times New Roman"/>
          <w:sz w:val="30"/>
          <w:szCs w:val="30"/>
        </w:rPr>
        <w:t>С</w:t>
      </w:r>
      <w:r w:rsidRPr="00551DC4">
        <w:rPr>
          <w:rFonts w:ascii="Times New Roman" w:hAnsi="Times New Roman" w:cs="Times New Roman"/>
          <w:sz w:val="30"/>
          <w:szCs w:val="30"/>
          <w:vertAlign w:val="subscript"/>
        </w:rPr>
        <w:t>%</w:t>
      </w:r>
      <w:r w:rsidRPr="00551DC4">
        <w:rPr>
          <w:rFonts w:ascii="Times New Roman" w:hAnsi="Times New Roman" w:cs="Times New Roman"/>
          <w:sz w:val="30"/>
          <w:szCs w:val="30"/>
        </w:rPr>
        <w:t xml:space="preserve"> – размер</w:t>
      </w:r>
      <w:r w:rsidR="006E134B" w:rsidRPr="00551DC4">
        <w:rPr>
          <w:rFonts w:ascii="Times New Roman" w:hAnsi="Times New Roman" w:cs="Times New Roman"/>
          <w:sz w:val="30"/>
          <w:szCs w:val="30"/>
        </w:rPr>
        <w:t xml:space="preserve"> льготной</w:t>
      </w:r>
      <w:r w:rsidRPr="00551DC4">
        <w:rPr>
          <w:rFonts w:ascii="Times New Roman" w:hAnsi="Times New Roman" w:cs="Times New Roman"/>
          <w:sz w:val="30"/>
          <w:szCs w:val="30"/>
        </w:rPr>
        <w:t xml:space="preserve"> процентной ставки, исходя из которой рассчитан доход финансовой организации.</w:t>
      </w:r>
    </w:p>
    <w:p w:rsidR="00700C71" w:rsidRPr="00A42D39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Размер субсидии по каждому кооперационному проекту рассчитывается в российских рублях по курсу российского рубля</w:t>
      </w:r>
      <w:r w:rsidRPr="00A42D39">
        <w:rPr>
          <w:rFonts w:ascii="Times New Roman" w:hAnsi="Times New Roman" w:cs="Times New Roman"/>
          <w:sz w:val="30"/>
          <w:szCs w:val="30"/>
        </w:rPr>
        <w:t xml:space="preserve"> к валюте кредитного </w:t>
      </w:r>
      <w:r w:rsidRPr="00A42D39">
        <w:rPr>
          <w:rFonts w:ascii="Times New Roman" w:hAnsi="Times New Roman" w:cs="Times New Roman"/>
          <w:sz w:val="30"/>
          <w:szCs w:val="30"/>
        </w:rPr>
        <w:lastRenderedPageBreak/>
        <w:t>договора, зафиксированному на дату принятия распоряжении Коллегии Комиссии о проекте решения</w:t>
      </w:r>
      <w:r w:rsidRPr="00A42D3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42D39">
        <w:rPr>
          <w:rFonts w:ascii="Times New Roman" w:hAnsi="Times New Roman" w:cs="Times New Roman"/>
          <w:sz w:val="30"/>
          <w:szCs w:val="30"/>
        </w:rPr>
        <w:t>Совета Евразийской экономической комиссии об одобрении кооперационного проекта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предоставлении субсидии финансовой организации</w:t>
      </w:r>
      <w:r w:rsidRPr="00A42D39">
        <w:rPr>
          <w:rFonts w:ascii="Times New Roman" w:hAnsi="Times New Roman" w:cs="Times New Roman"/>
          <w:sz w:val="30"/>
          <w:szCs w:val="30"/>
        </w:rPr>
        <w:t>.</w:t>
      </w:r>
    </w:p>
    <w:p w:rsidR="00700C71" w:rsidRPr="00A42D39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Финансовое содействие оказывается финансовой организации в пределах средств, предусмотренных на эти цели бюджетом Евразийского экономического союза на соответствующий финансовый год.</w:t>
      </w:r>
    </w:p>
    <w:p w:rsidR="00700C71" w:rsidRPr="00A42D39" w:rsidRDefault="00700C71" w:rsidP="0070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700C71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</w:t>
      </w:r>
    </w:p>
    <w:p w:rsidR="00700C71" w:rsidRPr="00A42D39" w:rsidRDefault="00700C71" w:rsidP="00700C71">
      <w:pPr>
        <w:spacing w:line="360" w:lineRule="auto"/>
        <w:jc w:val="center"/>
      </w:pPr>
    </w:p>
    <w:p w:rsidR="00700C71" w:rsidRPr="00A42D39" w:rsidRDefault="00700C71" w:rsidP="00700C71">
      <w:pPr>
        <w:jc w:val="center"/>
        <w:sectPr w:rsidR="00700C71" w:rsidRPr="00A42D39" w:rsidSect="00AC0267"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700C71" w:rsidRPr="00A42D39" w:rsidTr="00700C71">
        <w:tc>
          <w:tcPr>
            <w:tcW w:w="3544" w:type="dxa"/>
          </w:tcPr>
          <w:p w:rsidR="00700C71" w:rsidRPr="00A42D39" w:rsidRDefault="00700C71" w:rsidP="00A23C01">
            <w:pPr>
              <w:spacing w:line="312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5954" w:type="dxa"/>
            <w:hideMark/>
          </w:tcPr>
          <w:p w:rsidR="00700C71" w:rsidRPr="00A42D39" w:rsidRDefault="00700C71" w:rsidP="00A23C01">
            <w:pPr>
              <w:autoSpaceDE w:val="0"/>
              <w:autoSpaceDN w:val="0"/>
              <w:adjustRightInd w:val="0"/>
              <w:spacing w:line="360" w:lineRule="auto"/>
              <w:ind w:left="35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ПРИЛОЖЕНИЕ № 3</w:t>
            </w:r>
          </w:p>
          <w:p w:rsidR="00700C71" w:rsidRPr="00A42D39" w:rsidRDefault="00700C71" w:rsidP="00FA5027">
            <w:pPr>
              <w:spacing w:after="360"/>
              <w:ind w:left="351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к Положению об отборе совместных кооперационных проектов в отраслях агропромышленного комплекса </w:t>
            </w:r>
            <w:r w:rsidRPr="00A42D39">
              <w:rPr>
                <w:rFonts w:ascii="Times New Roman" w:hAnsi="Times New Roman"/>
                <w:sz w:val="30"/>
                <w:szCs w:val="30"/>
              </w:rPr>
              <w:br/>
              <w:t xml:space="preserve">и оказании финансового содействия при их реализации государствами – членами </w:t>
            </w:r>
            <w:r w:rsidRPr="00A42D39">
              <w:rPr>
                <w:rFonts w:ascii="Times New Roman" w:hAnsi="Times New Roman"/>
                <w:sz w:val="30"/>
                <w:szCs w:val="30"/>
              </w:rPr>
              <w:br/>
              <w:t>Евразийского экономического союза</w:t>
            </w:r>
            <w:r w:rsidR="0079508F" w:rsidRPr="00A42D3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9508F" w:rsidRPr="00A42D39">
              <w:rPr>
                <w:rFonts w:ascii="Times New Roman" w:hAnsi="Times New Roman"/>
                <w:sz w:val="30"/>
                <w:szCs w:val="30"/>
              </w:rPr>
              <w:br/>
              <w:t xml:space="preserve">(в редакции Решения Евразийского межправительственного совета </w:t>
            </w:r>
            <w:r w:rsidR="00FA5027" w:rsidRPr="00A42D39">
              <w:rPr>
                <w:rFonts w:ascii="Times New Roman" w:hAnsi="Times New Roman"/>
                <w:sz w:val="30"/>
                <w:szCs w:val="30"/>
              </w:rPr>
              <w:br/>
              <w:t>от                      №    )</w:t>
            </w:r>
          </w:p>
        </w:tc>
      </w:tr>
    </w:tbl>
    <w:p w:rsidR="00700C71" w:rsidRPr="00A42D39" w:rsidRDefault="00700C71" w:rsidP="00700C71">
      <w:pPr>
        <w:tabs>
          <w:tab w:val="left" w:pos="8325"/>
        </w:tabs>
        <w:spacing w:after="0" w:line="31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b/>
          <w:sz w:val="30"/>
          <w:szCs w:val="30"/>
        </w:rPr>
        <w:tab/>
      </w:r>
      <w:r w:rsidRPr="00A42D39">
        <w:rPr>
          <w:rFonts w:ascii="Times New Roman" w:hAnsi="Times New Roman" w:cs="Times New Roman"/>
          <w:sz w:val="30"/>
          <w:szCs w:val="30"/>
          <w:lang w:eastAsia="ru-RU"/>
        </w:rPr>
        <w:t>(форма)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  <w:lang w:eastAsia="ru-RU"/>
        </w:rPr>
      </w:pPr>
    </w:p>
    <w:p w:rsidR="00700C71" w:rsidRPr="00A42D39" w:rsidRDefault="00700C71" w:rsidP="00AA1E6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b/>
          <w:spacing w:val="40"/>
          <w:sz w:val="30"/>
          <w:szCs w:val="30"/>
          <w:lang w:eastAsia="ru-RU"/>
        </w:rPr>
        <w:t>ПАСПОРТ</w:t>
      </w:r>
    </w:p>
    <w:p w:rsidR="00700C71" w:rsidRPr="00A42D39" w:rsidRDefault="00700C71" w:rsidP="00AA1E6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кооперационного проекта 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. Наименование кооперационного проекта</w:t>
      </w:r>
      <w:r w:rsidRPr="00A42D39">
        <w:rPr>
          <w:rFonts w:ascii="Times New Roman" w:hAnsi="Times New Roman" w:cs="Times New Roman"/>
          <w:sz w:val="30"/>
          <w:szCs w:val="30"/>
        </w:rPr>
        <w:t>: ________________________</w:t>
      </w:r>
    </w:p>
    <w:p w:rsidR="001F08A0" w:rsidRPr="00A42D39" w:rsidRDefault="001F08A0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795886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 xml:space="preserve">2. Цель </w:t>
      </w:r>
      <w:r w:rsidRPr="00795886">
        <w:rPr>
          <w:rFonts w:ascii="Times New Roman" w:hAnsi="Times New Roman" w:cs="Times New Roman"/>
          <w:sz w:val="30"/>
          <w:szCs w:val="30"/>
        </w:rPr>
        <w:t>кооперационного проекта, краткое описание, срок реализации:</w:t>
      </w:r>
      <w:r w:rsidRPr="00795886">
        <w:rPr>
          <w:rFonts w:ascii="Times New Roman" w:hAnsi="Times New Roman" w:cs="Times New Roman"/>
          <w:sz w:val="30"/>
          <w:szCs w:val="30"/>
        </w:rPr>
        <w:br/>
        <w:t>______________________________________________________________</w:t>
      </w:r>
    </w:p>
    <w:p w:rsidR="001F08A0" w:rsidRPr="00795886" w:rsidRDefault="001F08A0" w:rsidP="00AA1E6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795886" w:rsidRDefault="00700C71" w:rsidP="00AA1E6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 xml:space="preserve">3. Товары, производимые в рамках кооперационного проекта, с указанием кода ТН ВЭД ЕАЭС (на 10 знаках) и ОКПД (аналогичные коды по стране): </w:t>
      </w:r>
      <w:r w:rsidRPr="00795886">
        <w:rPr>
          <w:rFonts w:ascii="Times New Roman" w:hAnsi="Times New Roman" w:cs="Times New Roman"/>
          <w:color w:val="0070C0"/>
          <w:sz w:val="30"/>
          <w:szCs w:val="30"/>
        </w:rPr>
        <w:t xml:space="preserve">______________________________________ </w:t>
      </w:r>
    </w:p>
    <w:p w:rsidR="001F08A0" w:rsidRPr="00795886" w:rsidRDefault="001F08A0" w:rsidP="00A6745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08A0" w:rsidRPr="00795886" w:rsidRDefault="00700C71" w:rsidP="00A6745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5886">
        <w:rPr>
          <w:rFonts w:ascii="Times New Roman" w:eastAsia="Times New Roman" w:hAnsi="Times New Roman" w:cs="Times New Roman"/>
          <w:sz w:val="30"/>
          <w:szCs w:val="30"/>
          <w:lang w:eastAsia="ru-RU"/>
        </w:rPr>
        <w:t>4. Заемщик (кредитополучатель): _________________________________</w:t>
      </w:r>
      <w:r w:rsidRPr="0079588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700C71" w:rsidRPr="00795886" w:rsidRDefault="00700C71" w:rsidP="00A67452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95886">
        <w:rPr>
          <w:rFonts w:ascii="Times New Roman" w:eastAsia="Times New Roman" w:hAnsi="Times New Roman" w:cs="Times New Roman"/>
          <w:sz w:val="30"/>
          <w:szCs w:val="30"/>
          <w:lang w:eastAsia="ru-RU"/>
        </w:rPr>
        <w:t>5. Наименование</w:t>
      </w:r>
      <w:r w:rsidRPr="00795886">
        <w:rPr>
          <w:rFonts w:ascii="Times New Roman" w:hAnsi="Times New Roman" w:cs="Times New Roman"/>
          <w:sz w:val="30"/>
          <w:szCs w:val="30"/>
        </w:rPr>
        <w:t xml:space="preserve"> финансовой организации: _________________________</w:t>
      </w:r>
    </w:p>
    <w:p w:rsidR="00700C71" w:rsidRPr="00795886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F08A0" w:rsidRPr="00795886" w:rsidRDefault="001F08A0" w:rsidP="00A6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F08A0" w:rsidRPr="00A42D39" w:rsidRDefault="00700C71" w:rsidP="001F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95886">
        <w:rPr>
          <w:rFonts w:ascii="Times New Roman" w:hAnsi="Times New Roman" w:cs="Times New Roman"/>
          <w:iCs/>
          <w:sz w:val="30"/>
          <w:szCs w:val="30"/>
        </w:rPr>
        <w:t>6. </w:t>
      </w:r>
      <w:r w:rsidRPr="00795886">
        <w:rPr>
          <w:rFonts w:ascii="Times New Roman" w:hAnsi="Times New Roman" w:cs="Times New Roman"/>
          <w:sz w:val="30"/>
          <w:szCs w:val="30"/>
        </w:rPr>
        <w:t xml:space="preserve">Соответствие кооперационного проекта критериям отбора, определенным </w:t>
      </w:r>
      <w:r w:rsidRPr="00795886">
        <w:rPr>
          <w:rFonts w:ascii="Times New Roman" w:eastAsia="Calibri" w:hAnsi="Times New Roman" w:cs="Times New Roman"/>
          <w:sz w:val="30"/>
          <w:szCs w:val="30"/>
          <w:lang w:eastAsia="ru-RU"/>
        </w:rPr>
        <w:t>пунктом 4 Положения об отборе совместных кооперационных проектов в отраслях агропромышленного комплекса и оказании финансового содействия при их реализации государствами – члена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>ми Евразийского экономического</w:t>
      </w:r>
      <w:r w:rsidR="001F08A0"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союза, утвержденного Решением Евразийского межправительственного совета от                            202   г. №   : </w:t>
      </w:r>
    </w:p>
    <w:p w:rsidR="00700C71" w:rsidRPr="00A42D39" w:rsidRDefault="00700C71" w:rsidP="001F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участник кооперационного проекта* ________________ осуществляет</w:t>
      </w:r>
      <w:r w:rsidRPr="00A42D39">
        <w:rPr>
          <w:rFonts w:ascii="Times New Roman" w:hAnsi="Times New Roman" w:cs="Times New Roman"/>
          <w:iCs/>
          <w:sz w:val="30"/>
          <w:szCs w:val="30"/>
        </w:rPr>
        <w:br/>
      </w:r>
      <w:r w:rsidRPr="00A42D3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="00A67452" w:rsidRPr="00A42D3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</w:t>
      </w:r>
      <w:r w:rsidRPr="00A42D39">
        <w:rPr>
          <w:rFonts w:ascii="Times New Roman" w:hAnsi="Times New Roman" w:cs="Times New Roman"/>
          <w:iCs/>
          <w:sz w:val="20"/>
          <w:szCs w:val="20"/>
        </w:rPr>
        <w:t xml:space="preserve"> (наименование участника)              </w:t>
      </w:r>
      <w:r w:rsidRPr="00A42D39">
        <w:rPr>
          <w:rFonts w:ascii="Times New Roman" w:hAnsi="Times New Roman" w:cs="Times New Roman"/>
          <w:iCs/>
          <w:sz w:val="20"/>
          <w:szCs w:val="20"/>
        </w:rPr>
        <w:br/>
      </w:r>
      <w:r w:rsidRPr="00A42D39">
        <w:rPr>
          <w:rFonts w:ascii="Times New Roman" w:hAnsi="Times New Roman" w:cs="Times New Roman"/>
          <w:iCs/>
          <w:sz w:val="30"/>
          <w:szCs w:val="30"/>
        </w:rPr>
        <w:t>следующие виды сотрудничества: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оставка </w:t>
      </w:r>
      <w:r w:rsidRPr="00A42D39">
        <w:rPr>
          <w:rFonts w:ascii="Times New Roman" w:hAnsi="Times New Roman" w:cs="Times New Roman"/>
          <w:iCs/>
          <w:sz w:val="30"/>
          <w:szCs w:val="30"/>
        </w:rPr>
        <w:t>материалов</w:t>
      </w:r>
      <w:r w:rsidR="00582BF2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582B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2BF2" w:rsidRPr="002D4F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 научно-исследовательских, опытно-</w:t>
      </w:r>
      <w:r w:rsidR="00582BF2"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трукторских работ, селекционных, цифровых и технологических решений, совместное проведение и внедрение результатов научно-исследовательских, опытно-конструкторских работ по</w:t>
      </w:r>
      <w:r w:rsidR="00582BF2" w:rsidRPr="002D4F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ю (сопровождению)</w:t>
      </w:r>
      <w:r w:rsidR="00582BF2" w:rsidRPr="00F529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ов производства и (или) реализации сельскохозяйственных товаров в размере не менее 2 процентов в стоимости производимой продукции.</w:t>
      </w:r>
    </w:p>
    <w:p w:rsidR="00700C71" w:rsidRPr="004D034A" w:rsidRDefault="00582BF2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2F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ка техники и технологического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орудования, в том числе запасных частей и комплектующих, или программного обеспечения, происходящего с территорий государств-членов, а также предоставление права пользования технологическим решени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97E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земельных участков и производственных объектов в аренду</w:t>
      </w:r>
      <w:r w:rsidRPr="004B4F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услуг по выращиванию сельскохозяйственных культур и животных на весь период реализации проек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умму не менее 2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центов от стоимости проекта</w:t>
      </w:r>
      <w:r w:rsidR="00700C71" w:rsidRPr="00A42D3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700C71" w:rsidRPr="00A42D39" w:rsidRDefault="00810918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инжиниринговых и строительных услуг, необходимых для создания и функционирования производств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ных и других объектов</w:t>
      </w:r>
      <w:r w:rsidR="00700C71" w:rsidRPr="00A42D39">
        <w:rPr>
          <w:rFonts w:ascii="Times New Roman" w:hAnsi="Times New Roman" w:cs="Times New Roman"/>
          <w:iCs/>
          <w:sz w:val="30"/>
          <w:szCs w:val="30"/>
        </w:rPr>
        <w:t xml:space="preserve">, в объеме не менее </w:t>
      </w:r>
      <w:r>
        <w:rPr>
          <w:rFonts w:ascii="Times New Roman" w:hAnsi="Times New Roman" w:cs="Times New Roman"/>
          <w:iCs/>
          <w:sz w:val="30"/>
          <w:szCs w:val="30"/>
        </w:rPr>
        <w:br/>
      </w:r>
      <w:r w:rsidR="00700C71" w:rsidRPr="00A42D39">
        <w:rPr>
          <w:rFonts w:ascii="Times New Roman" w:hAnsi="Times New Roman" w:cs="Times New Roman"/>
          <w:iCs/>
          <w:sz w:val="30"/>
          <w:szCs w:val="30"/>
        </w:rPr>
        <w:t>10 процентов от стоимости кооперационного проекта;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внесение имущественного взноса на реализацию кооперационного проекта в размере не менее 10 процентов от его стоимости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 xml:space="preserve">продукция, производимая в рамках кооперационного проекта, признается происходящей из государства </w:t>
      </w:r>
      <w:r w:rsidRPr="00A42D39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– </w:t>
      </w:r>
      <w:r w:rsidRPr="00A42D39">
        <w:rPr>
          <w:rFonts w:ascii="Times New Roman" w:hAnsi="Times New Roman" w:cs="Times New Roman"/>
          <w:iCs/>
          <w:sz w:val="30"/>
          <w:szCs w:val="30"/>
        </w:rPr>
        <w:t xml:space="preserve">члена Евразийского экономического союза в </w:t>
      </w:r>
      <w:r w:rsidRPr="00A42D39">
        <w:rPr>
          <w:rFonts w:ascii="Times New Roman" w:hAnsi="Times New Roman" w:cs="Times New Roman"/>
          <w:iCs/>
          <w:sz w:val="30"/>
          <w:szCs w:val="30"/>
        </w:rPr>
        <w:lastRenderedPageBreak/>
        <w:t>соответствии с Правилами определения страны происхождения отдельных видов товаров для целей государственных (муниципальных) закупок, утвержденными</w:t>
      </w:r>
      <w:r w:rsidRPr="00A42D3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ешением Совета Евразийской экономической комиссии от 23 ноября 2020 г. № 105,</w:t>
      </w:r>
      <w:r w:rsidRPr="00A42D39">
        <w:rPr>
          <w:rFonts w:ascii="Times New Roman" w:hAnsi="Times New Roman" w:cs="Times New Roman"/>
          <w:iCs/>
          <w:sz w:val="30"/>
          <w:szCs w:val="30"/>
        </w:rPr>
        <w:t xml:space="preserve"> или Соглашением о Правилах определения страны происхождения товаров в Содружестве Независимых Государств от 20 ноября 2009 года: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да</w:t>
      </w:r>
    </w:p>
    <w:p w:rsidR="00700C71" w:rsidRPr="00A42D39" w:rsidRDefault="00700C71" w:rsidP="00AA1E60">
      <w:pPr>
        <w:numPr>
          <w:ilvl w:val="0"/>
          <w:numId w:val="2"/>
        </w:numPr>
        <w:tabs>
          <w:tab w:val="left" w:pos="1069"/>
        </w:tabs>
        <w:spacing w:after="0" w:line="360" w:lineRule="auto"/>
        <w:ind w:left="993" w:hanging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нет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00C71" w:rsidRPr="00A42D39" w:rsidRDefault="00700C71" w:rsidP="00AA1E6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реализации кооперационного проекта обеспечивается достижение следующих результатов (необходимо заполнить не менее одного пункта): </w:t>
      </w:r>
    </w:p>
    <w:p w:rsidR="00473459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 xml:space="preserve">создание новых совместных производств </w:t>
      </w:r>
      <w:r w:rsidRPr="00A42D3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 (или) инфраструктурных объектов, увеличение существующих производственных мощностей, технологическое перевооружение и (или) модернизация производства</w:t>
      </w:r>
      <w:r w:rsidRPr="00A42D3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73459" w:rsidRPr="00A42D39" w:rsidRDefault="00473459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добавленной стоимости в рамках производственной кооперационной цепочки поставок продукции для агропромышленного комплекса в сумме, эквивалентной _____________ российских рублей;</w:t>
      </w:r>
    </w:p>
    <w:p w:rsidR="00473459" w:rsidRPr="00A42D39" w:rsidRDefault="00473459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наращивание экспорта агропромышленной продукции в третьи страны в сумме, эквивалентной _____________ российских рублей</w:t>
      </w:r>
      <w:r w:rsidR="00700C71" w:rsidRPr="00A42D39">
        <w:rPr>
          <w:rFonts w:ascii="Times New Roman" w:hAnsi="Times New Roman" w:cs="Times New Roman"/>
          <w:iCs/>
          <w:sz w:val="30"/>
          <w:szCs w:val="30"/>
        </w:rPr>
        <w:t>;</w:t>
      </w:r>
    </w:p>
    <w:p w:rsidR="00473459" w:rsidRPr="00A42D39" w:rsidRDefault="00473459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трансфера технологий и инновационное развитие агропромышленного комплекса;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увеличение объемов взаимной торговли и взаимных инвестиций в Евразийском экономическом союзе в сумме, эквивалентной ___________ российских рублей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7. </w:t>
      </w:r>
      <w:r w:rsidRPr="00A42D39">
        <w:rPr>
          <w:rFonts w:ascii="Times New Roman" w:hAnsi="Times New Roman" w:cs="Times New Roman"/>
          <w:sz w:val="30"/>
          <w:szCs w:val="30"/>
        </w:rPr>
        <w:t xml:space="preserve">Участники кооперационного проекта (с указанием кодов ТН ВЭД ЕАЭС (на 10 знаках) и ОКПД (аналогичные коды по стране), поставляемых в рамках </w:t>
      </w:r>
      <w:r w:rsidRPr="00A42D39">
        <w:rPr>
          <w:rFonts w:ascii="Times New Roman" w:hAnsi="Times New Roman" w:cs="Times New Roman"/>
          <w:sz w:val="30"/>
          <w:szCs w:val="30"/>
        </w:rPr>
        <w:lastRenderedPageBreak/>
        <w:t>проекта материалов, технологического оборудования</w:t>
      </w:r>
      <w:r w:rsidR="00ED151E">
        <w:rPr>
          <w:rFonts w:ascii="Times New Roman" w:hAnsi="Times New Roman" w:cs="Times New Roman"/>
          <w:sz w:val="30"/>
          <w:szCs w:val="30"/>
        </w:rPr>
        <w:t>,</w:t>
      </w:r>
      <w:r w:rsidR="00ED151E" w:rsidRPr="00A42D39">
        <w:rPr>
          <w:rFonts w:ascii="Times New Roman" w:hAnsi="Times New Roman" w:cs="Times New Roman"/>
          <w:sz w:val="30"/>
          <w:szCs w:val="30"/>
        </w:rPr>
        <w:t xml:space="preserve"> комплектующих</w:t>
      </w:r>
      <w:r w:rsidR="00425962" w:rsidRPr="00A42D39">
        <w:rPr>
          <w:rFonts w:ascii="Times New Roman" w:hAnsi="Times New Roman" w:cs="Times New Roman"/>
          <w:sz w:val="30"/>
          <w:szCs w:val="30"/>
        </w:rPr>
        <w:t xml:space="preserve"> (если применимо)</w:t>
      </w:r>
      <w:r w:rsidRPr="00A42D39">
        <w:rPr>
          <w:rFonts w:ascii="Times New Roman" w:hAnsi="Times New Roman" w:cs="Times New Roman"/>
          <w:sz w:val="30"/>
          <w:szCs w:val="30"/>
        </w:rPr>
        <w:t>)</w:t>
      </w:r>
      <w:r w:rsidRPr="00A42D39">
        <w:rPr>
          <w:rFonts w:ascii="Times New Roman" w:hAnsi="Times New Roman" w:cs="Times New Roman"/>
          <w:iCs/>
          <w:sz w:val="30"/>
          <w:szCs w:val="30"/>
        </w:rPr>
        <w:t>: 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F08A0" w:rsidRPr="00A42D39" w:rsidRDefault="001F08A0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A42D39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D39">
        <w:rPr>
          <w:rFonts w:ascii="Times New Roman" w:hAnsi="Times New Roman" w:cs="Times New Roman"/>
          <w:sz w:val="30"/>
          <w:szCs w:val="30"/>
        </w:rPr>
        <w:t>8.</w:t>
      </w:r>
      <w:r w:rsidRPr="00A42D3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42D39">
        <w:rPr>
          <w:rFonts w:ascii="Times New Roman" w:hAnsi="Times New Roman" w:cs="Times New Roman"/>
          <w:sz w:val="30"/>
          <w:szCs w:val="30"/>
        </w:rPr>
        <w:t xml:space="preserve">Источники финансирования </w:t>
      </w:r>
      <w:r w:rsidR="0031546C" w:rsidRPr="00A42D39">
        <w:rPr>
          <w:rFonts w:ascii="Times New Roman" w:hAnsi="Times New Roman" w:cs="Times New Roman"/>
          <w:sz w:val="30"/>
          <w:szCs w:val="30"/>
        </w:rPr>
        <w:t>(</w:t>
      </w:r>
      <w:r w:rsidRPr="00A42D39">
        <w:rPr>
          <w:rFonts w:ascii="Times New Roman" w:hAnsi="Times New Roman" w:cs="Times New Roman"/>
          <w:sz w:val="30"/>
          <w:szCs w:val="30"/>
        </w:rPr>
        <w:t>с указание</w:t>
      </w:r>
      <w:r w:rsidR="0031546C" w:rsidRPr="00A42D39">
        <w:rPr>
          <w:rFonts w:ascii="Times New Roman" w:hAnsi="Times New Roman" w:cs="Times New Roman"/>
          <w:sz w:val="30"/>
          <w:szCs w:val="30"/>
        </w:rPr>
        <w:t>м объемов по каждому источнику)</w:t>
      </w:r>
      <w:r w:rsidRPr="00A42D39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700C71" w:rsidRPr="00A42D39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9. Стоимость кооперационно</w:t>
      </w:r>
      <w:r w:rsidR="0031546C" w:rsidRPr="00A42D39">
        <w:rPr>
          <w:rFonts w:ascii="Times New Roman" w:hAnsi="Times New Roman" w:cs="Times New Roman"/>
          <w:sz w:val="30"/>
          <w:szCs w:val="30"/>
        </w:rPr>
        <w:t>го проекта (российских рублей)</w:t>
      </w:r>
      <w:r w:rsidRPr="00A42D39">
        <w:rPr>
          <w:rFonts w:ascii="Times New Roman" w:hAnsi="Times New Roman" w:cs="Times New Roman"/>
          <w:sz w:val="30"/>
          <w:szCs w:val="30"/>
        </w:rPr>
        <w:t>:</w:t>
      </w:r>
      <w:r w:rsidR="00AA1E60" w:rsidRPr="00A42D39">
        <w:rPr>
          <w:rFonts w:ascii="Times New Roman" w:hAnsi="Times New Roman" w:cs="Times New Roman"/>
          <w:sz w:val="30"/>
          <w:szCs w:val="30"/>
        </w:rPr>
        <w:t xml:space="preserve"> </w:t>
      </w:r>
      <w:r w:rsidRPr="00A42D39">
        <w:rPr>
          <w:rFonts w:ascii="Times New Roman" w:hAnsi="Times New Roman" w:cs="Times New Roman"/>
          <w:sz w:val="30"/>
          <w:szCs w:val="30"/>
        </w:rPr>
        <w:t>____________</w:t>
      </w:r>
    </w:p>
    <w:p w:rsidR="001F08A0" w:rsidRPr="00A42D39" w:rsidRDefault="001F08A0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A42D39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10.  Объем кредитных средств, выделяемых в рамках оказания финансового</w:t>
      </w:r>
    </w:p>
    <w:p w:rsidR="00700C71" w:rsidRPr="00A42D39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Содействия</w:t>
      </w:r>
      <w:r w:rsidR="0031546C" w:rsidRPr="00A42D39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700C71" w:rsidRPr="00A42D39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11. Размер</w:t>
      </w:r>
      <w:r w:rsidR="0031546C" w:rsidRPr="00A42D39">
        <w:rPr>
          <w:rFonts w:ascii="Times New Roman" w:hAnsi="Times New Roman" w:cs="Times New Roman"/>
          <w:sz w:val="30"/>
          <w:szCs w:val="30"/>
        </w:rPr>
        <w:t xml:space="preserve"> (сумма) субсидии</w:t>
      </w:r>
      <w:r w:rsidRPr="00A42D39">
        <w:rPr>
          <w:rFonts w:ascii="Times New Roman" w:hAnsi="Times New Roman" w:cs="Times New Roman"/>
          <w:sz w:val="30"/>
          <w:szCs w:val="30"/>
        </w:rPr>
        <w:t>: _____________________________</w:t>
      </w:r>
    </w:p>
    <w:p w:rsidR="001F08A0" w:rsidRPr="00A42D39" w:rsidRDefault="001F08A0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795886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 xml:space="preserve">12. </w:t>
      </w:r>
      <w:r w:rsidRPr="00795886">
        <w:rPr>
          <w:rFonts w:ascii="Times New Roman" w:hAnsi="Times New Roman" w:cs="Times New Roman"/>
          <w:sz w:val="30"/>
          <w:szCs w:val="30"/>
        </w:rPr>
        <w:t>Размер ставки субсидирования: _________________</w:t>
      </w:r>
    </w:p>
    <w:p w:rsidR="001F08A0" w:rsidRPr="00795886" w:rsidRDefault="001F08A0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0C71" w:rsidRPr="00795886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13.  Размер льготной кредитной ставки для заемщика (кредитополучателя):</w:t>
      </w:r>
    </w:p>
    <w:p w:rsidR="00700C71" w:rsidRPr="00795886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700C71" w:rsidRPr="00795886" w:rsidRDefault="00700C71" w:rsidP="00AA1E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5886">
        <w:rPr>
          <w:rFonts w:ascii="Times New Roman" w:hAnsi="Times New Roman" w:cs="Times New Roman"/>
          <w:sz w:val="30"/>
          <w:szCs w:val="30"/>
        </w:rPr>
        <w:t>14. Прогнозная сумма дохода финансовой организации (процентных платежей)**: ___________________</w:t>
      </w:r>
    </w:p>
    <w:p w:rsidR="00700C71" w:rsidRPr="00795886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86">
        <w:rPr>
          <w:rFonts w:ascii="Times New Roman" w:hAnsi="Times New Roman" w:cs="Times New Roman"/>
          <w:sz w:val="24"/>
          <w:szCs w:val="24"/>
        </w:rPr>
        <w:t>___________</w:t>
      </w:r>
    </w:p>
    <w:p w:rsidR="00700C71" w:rsidRPr="00795886" w:rsidRDefault="00700C71" w:rsidP="00700C71">
      <w:pPr>
        <w:shd w:val="clear" w:color="auto" w:fill="FFFFFF"/>
        <w:tabs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86">
        <w:rPr>
          <w:rFonts w:ascii="Times New Roman" w:hAnsi="Times New Roman" w:cs="Times New Roman"/>
          <w:sz w:val="24"/>
          <w:szCs w:val="24"/>
        </w:rPr>
        <w:t>* Заполняется по каждому заявленному участнику кооперационного проекта;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31546C" w:rsidRPr="00551DC4" w:rsidTr="00551DC4">
        <w:tc>
          <w:tcPr>
            <w:tcW w:w="1555" w:type="dxa"/>
            <w:shd w:val="clear" w:color="auto" w:fill="auto"/>
          </w:tcPr>
          <w:p w:rsidR="0031546C" w:rsidRPr="00551DC4" w:rsidRDefault="0031546C" w:rsidP="00700C71">
            <w:pPr>
              <w:tabs>
                <w:tab w:val="left" w:pos="916"/>
                <w:tab w:val="left" w:pos="10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DC4">
              <w:rPr>
                <w:rFonts w:ascii="Times New Roman" w:hAnsi="Times New Roman"/>
                <w:sz w:val="24"/>
                <w:szCs w:val="24"/>
              </w:rPr>
              <w:t>Примечание.</w:t>
            </w:r>
          </w:p>
        </w:tc>
        <w:tc>
          <w:tcPr>
            <w:tcW w:w="8356" w:type="dxa"/>
            <w:shd w:val="clear" w:color="auto" w:fill="auto"/>
          </w:tcPr>
          <w:p w:rsidR="0031546C" w:rsidRPr="00551DC4" w:rsidRDefault="0031546C" w:rsidP="0031546C">
            <w:pPr>
              <w:tabs>
                <w:tab w:val="left" w:pos="916"/>
                <w:tab w:val="left" w:pos="10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C4">
              <w:rPr>
                <w:rFonts w:ascii="Times New Roman" w:hAnsi="Times New Roman"/>
                <w:sz w:val="24"/>
                <w:szCs w:val="24"/>
              </w:rPr>
              <w:t xml:space="preserve">Сведения, указываемые в пунктах 8 </w:t>
            </w:r>
            <w:r w:rsidRPr="00551D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51DC4">
              <w:rPr>
                <w:rFonts w:ascii="Times New Roman" w:hAnsi="Times New Roman"/>
                <w:sz w:val="24"/>
                <w:szCs w:val="24"/>
              </w:rPr>
              <w:t>11 и 14 настоящего паспорта, актуализируются заемщиком (кредитополучателем) на день принятия распоряжения Коллегии Евразийской экономической комиссии о проекте решения Совета Евразийской экономической комиссии об одобрении кооперационного проекта и предоставлении субсидии финансовой организации (в случае использования валюты кредитного договора в валюте, отличной от российского рубля), и актуализированный подписанный паспорт направляется в Комиссию в течение 3 календарных дней с даты принятия такого распоряжения.</w:t>
            </w:r>
            <w:r w:rsidRPr="00551DC4"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</w:tbl>
    <w:p w:rsidR="00700C71" w:rsidRPr="00A42D39" w:rsidRDefault="00700C71" w:rsidP="00700C71">
      <w:pPr>
        <w:shd w:val="clear" w:color="auto" w:fill="FFFFFF"/>
        <w:tabs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jc w:val="center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</w:t>
      </w:r>
    </w:p>
    <w:p w:rsidR="00700C71" w:rsidRPr="00A42D39" w:rsidRDefault="00700C71" w:rsidP="00700C71">
      <w:pPr>
        <w:shd w:val="clear" w:color="auto" w:fill="FFFFFF"/>
        <w:tabs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700C71">
      <w:pPr>
        <w:jc w:val="center"/>
        <w:sectPr w:rsidR="00700C71" w:rsidRPr="00A42D39" w:rsidSect="00AC0267"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700C71" w:rsidRPr="00A42D39" w:rsidTr="00700C71">
        <w:tc>
          <w:tcPr>
            <w:tcW w:w="3261" w:type="dxa"/>
          </w:tcPr>
          <w:p w:rsidR="00700C71" w:rsidRPr="00A42D39" w:rsidRDefault="00700C71" w:rsidP="00A23C01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095" w:type="dxa"/>
          </w:tcPr>
          <w:p w:rsidR="00700C71" w:rsidRPr="00A42D39" w:rsidRDefault="00700C71" w:rsidP="00A23C01">
            <w:pPr>
              <w:autoSpaceDE w:val="0"/>
              <w:autoSpaceDN w:val="0"/>
              <w:adjustRightInd w:val="0"/>
              <w:spacing w:line="360" w:lineRule="auto"/>
              <w:ind w:left="743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ПРИЛОЖЕНИЕ № 4</w:t>
            </w:r>
          </w:p>
          <w:p w:rsidR="00700C71" w:rsidRPr="00A42D39" w:rsidRDefault="00700C71" w:rsidP="00700C71">
            <w:pPr>
              <w:ind w:left="743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к Положению об отборе совместных кооперационных проектов в отраслях агропромышленного комплекса </w:t>
            </w:r>
          </w:p>
          <w:p w:rsidR="00700C71" w:rsidRPr="00A42D39" w:rsidRDefault="00700C71" w:rsidP="00700C71">
            <w:pPr>
              <w:ind w:left="743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 xml:space="preserve">и оказании финансового содействия при их реализации государствами – членами </w:t>
            </w:r>
          </w:p>
          <w:p w:rsidR="00700C71" w:rsidRPr="00A42D39" w:rsidRDefault="00700C71" w:rsidP="00700C71">
            <w:pPr>
              <w:ind w:left="743"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A42D39">
              <w:rPr>
                <w:rFonts w:ascii="Times New Roman" w:hAnsi="Times New Roman"/>
                <w:sz w:val="30"/>
                <w:szCs w:val="30"/>
              </w:rPr>
              <w:t>Евразийского экономического союз</w:t>
            </w:r>
            <w:r w:rsidRPr="00A42D3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а</w:t>
            </w:r>
          </w:p>
        </w:tc>
      </w:tr>
    </w:tbl>
    <w:p w:rsidR="00700C71" w:rsidRPr="00A42D39" w:rsidRDefault="00700C71" w:rsidP="00700C71">
      <w:pPr>
        <w:tabs>
          <w:tab w:val="left" w:pos="8325"/>
        </w:tabs>
        <w:spacing w:after="0" w:line="31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b/>
          <w:sz w:val="30"/>
          <w:szCs w:val="30"/>
        </w:rPr>
        <w:tab/>
      </w:r>
      <w:r w:rsidRPr="00A42D39">
        <w:rPr>
          <w:rFonts w:ascii="Times New Roman" w:hAnsi="Times New Roman" w:cs="Times New Roman"/>
          <w:sz w:val="30"/>
          <w:szCs w:val="30"/>
          <w:lang w:eastAsia="ru-RU"/>
        </w:rPr>
        <w:t>(форма)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b/>
          <w:spacing w:val="40"/>
          <w:sz w:val="30"/>
          <w:szCs w:val="30"/>
          <w:lang w:eastAsia="ru-RU"/>
        </w:rPr>
        <w:t>ЗАЯВКА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на участие в механизме финансового содействия за счет средств бюджета Евразийского экономического союза 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</w:pPr>
    </w:p>
    <w:p w:rsidR="00700C71" w:rsidRPr="00A42D39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от ______________________________________________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2D39">
        <w:rPr>
          <w:rFonts w:ascii="Times New Roman" w:hAnsi="Times New Roman" w:cs="Times New Roman"/>
          <w:sz w:val="26"/>
          <w:szCs w:val="26"/>
        </w:rPr>
        <w:t>(наименование финансовой организации)</w:t>
      </w:r>
    </w:p>
    <w:p w:rsidR="00700C71" w:rsidRPr="00A42D39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A42D39">
        <w:rPr>
          <w:rFonts w:ascii="Times New Roman" w:hAnsi="Times New Roman" w:cs="Times New Roman"/>
          <w:sz w:val="30"/>
          <w:szCs w:val="30"/>
        </w:rPr>
        <w:t>Полное наименование кооперационного проекта и его краткое описание: _____________________________________________________</w:t>
      </w:r>
    </w:p>
    <w:p w:rsidR="00700C71" w:rsidRPr="00A42D39" w:rsidRDefault="00700C71" w:rsidP="00A6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  <w:r w:rsidR="00A67452"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2. Место реал</w:t>
      </w:r>
      <w:r w:rsidR="001178AE" w:rsidRPr="00A42D39">
        <w:rPr>
          <w:rFonts w:ascii="Times New Roman" w:hAnsi="Times New Roman" w:cs="Times New Roman"/>
          <w:sz w:val="30"/>
          <w:szCs w:val="30"/>
        </w:rPr>
        <w:t>изации кооперационного проекта:</w:t>
      </w:r>
      <w:r w:rsidRPr="00A42D39">
        <w:rPr>
          <w:rFonts w:ascii="Times New Roman" w:hAnsi="Times New Roman" w:cs="Times New Roman"/>
          <w:sz w:val="30"/>
          <w:szCs w:val="30"/>
        </w:rPr>
        <w:t xml:space="preserve">____________________ 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00C71" w:rsidRPr="00A42D39" w:rsidRDefault="00700C71" w:rsidP="00A6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  <w:r w:rsidR="00A67452"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00C71" w:rsidRPr="00A42D39" w:rsidRDefault="00700C71" w:rsidP="00A67452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3. Количество участников кооперационного проекта и сведения о них: _____________________________________________________________________________________________</w:t>
      </w:r>
      <w:r w:rsidR="00A67452"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00C71" w:rsidRPr="00A42D39" w:rsidRDefault="00700C71" w:rsidP="00AA1E60">
      <w:pPr>
        <w:spacing w:after="120" w:line="36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sz w:val="30"/>
          <w:szCs w:val="30"/>
        </w:rPr>
        <w:t>4. В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>иды кооперационного сотрудничества (для каждого участника кооперационного проекта</w:t>
      </w:r>
      <w:r w:rsidR="00A67452"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>) в соответствии с подпунктом «б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>» пункта 4 Положения об отборе совместных кооперационных проектов в агропромышленном комплексе и оказании финансового содействия при их реализации государствами – членами Евразийского экономического союза, утвержденного Решением Евразийского межправительственного совета от                            202   г. №:</w:t>
      </w:r>
    </w:p>
    <w:p w:rsidR="00700C71" w:rsidRPr="00A42D39" w:rsidRDefault="00700C71" w:rsidP="00BA43A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о</w:t>
      </w:r>
      <w:r w:rsidR="00C759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тавка материалов</w:t>
      </w:r>
      <w:r w:rsidR="00BA43A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BA43A0" w:rsidRPr="002D4F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 научно-исследовательских, опытно-</w:t>
      </w:r>
      <w:r w:rsidR="00BA43A0"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структорских работ, селекционных, цифровых и </w:t>
      </w:r>
      <w:r w:rsidR="00BA43A0" w:rsidRPr="001C2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технологических решений, совместное проведение и внедрение результатов научно-исследовательских, опытно-конструкторских работ</w:t>
      </w:r>
      <w:r w:rsidRPr="00A42D39">
        <w:rPr>
          <w:rFonts w:ascii="Times New Roman" w:hAnsi="Times New Roman" w:cs="Times New Roman"/>
          <w:iCs/>
          <w:sz w:val="30"/>
          <w:szCs w:val="30"/>
        </w:rPr>
        <w:t>;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е имущественного взноса на реализацию кооперационного проекта;</w:t>
      </w:r>
    </w:p>
    <w:p w:rsidR="00700C71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ка технологического оборудования или программного обеспечения</w:t>
      </w:r>
      <w:r w:rsidR="00BA43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A43A0" w:rsidRPr="009C6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а пользования технологическим решением</w:t>
      </w:r>
      <w:r w:rsidR="00BA43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A43A0" w:rsidRPr="00965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оставление земельных участков и производственных объектов в аренду, оказание </w:t>
      </w:r>
      <w:r w:rsidR="00BA43A0" w:rsidRPr="004E5C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луг по выращиванию сельскохозяйственных культур и животных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D034A" w:rsidRPr="00772377" w:rsidRDefault="000355BC" w:rsidP="00BA43A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426"/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772377"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  <w:t>использование</w:t>
      </w:r>
      <w:r w:rsidR="002170A4" w:rsidRPr="00772377"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  <w:t xml:space="preserve"> земельных ресурсов (участков), производственных объектов;</w:t>
      </w:r>
    </w:p>
    <w:p w:rsidR="00700C71" w:rsidRPr="00772377" w:rsidRDefault="00700C71" w:rsidP="00AA1E6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567" w:firstLine="0"/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</w:pPr>
      <w:r w:rsidRPr="00A42D39"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  <w:t>оказание инжиниринговых и строительных услуг</w:t>
      </w:r>
      <w:r w:rsidRPr="00772377">
        <w:rPr>
          <w:rFonts w:ascii="Times New Roman" w:eastAsia="Calibri" w:hAnsi="Times New Roman" w:cs="Times New Roman"/>
          <w:color w:val="000000" w:themeColor="text1"/>
          <w:spacing w:val="-4"/>
          <w:sz w:val="30"/>
          <w:szCs w:val="30"/>
          <w:lang w:eastAsia="ru-RU"/>
        </w:rPr>
        <w:t>.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5. П</w:t>
      </w:r>
      <w:r w:rsidRPr="00A42D3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родукция, производимая в рамках кооперационного проекта, считается происходящей с таможенной территории Евразийского экономического союза (далее </w:t>
      </w:r>
      <w:r w:rsidRPr="00A42D39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– </w:t>
      </w:r>
      <w:r w:rsidRPr="00A42D3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юз)</w:t>
      </w:r>
      <w:r w:rsidRPr="00A42D39">
        <w:rPr>
          <w:rFonts w:ascii="Times New Roman" w:hAnsi="Times New Roman" w:cs="Times New Roman"/>
          <w:iCs/>
          <w:sz w:val="30"/>
          <w:szCs w:val="30"/>
        </w:rPr>
        <w:t>:</w:t>
      </w:r>
    </w:p>
    <w:p w:rsidR="00700C71" w:rsidRPr="00A42D39" w:rsidRDefault="00700C71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да</w:t>
      </w:r>
    </w:p>
    <w:p w:rsidR="00700C71" w:rsidRPr="00A42D39" w:rsidRDefault="00700C71" w:rsidP="00AA1E60">
      <w:pPr>
        <w:numPr>
          <w:ilvl w:val="0"/>
          <w:numId w:val="2"/>
        </w:numPr>
        <w:tabs>
          <w:tab w:val="left" w:pos="1069"/>
        </w:tabs>
        <w:spacing w:after="0" w:line="360" w:lineRule="auto"/>
        <w:ind w:left="993" w:hanging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нет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 w:cs="Times New Roman"/>
          <w:iCs/>
          <w:sz w:val="30"/>
          <w:szCs w:val="30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6. При реализации кооперационного проекта обеспечивается:</w:t>
      </w:r>
    </w:p>
    <w:p w:rsidR="00916038" w:rsidRPr="00A42D39" w:rsidRDefault="00916038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 xml:space="preserve">создание новых совместных производств, увеличение существующих производственных мощностей, технологическое перевооружение и </w:t>
      </w:r>
      <w:r w:rsidR="003B722B" w:rsidRPr="00A42D39">
        <w:rPr>
          <w:rFonts w:ascii="Times New Roman" w:hAnsi="Times New Roman" w:cs="Times New Roman"/>
          <w:iCs/>
          <w:sz w:val="30"/>
          <w:szCs w:val="30"/>
        </w:rPr>
        <w:t>(или) модернизация производства</w:t>
      </w:r>
      <w:r w:rsidRPr="00A42D39">
        <w:rPr>
          <w:rFonts w:ascii="Times New Roman" w:hAnsi="Times New Roman" w:cs="Times New Roman"/>
          <w:iCs/>
          <w:sz w:val="30"/>
          <w:szCs w:val="30"/>
        </w:rPr>
        <w:t>;</w:t>
      </w:r>
    </w:p>
    <w:p w:rsidR="00916038" w:rsidRPr="00A42D39" w:rsidRDefault="00916038" w:rsidP="00AA1E60">
      <w:pPr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добавленной стоимости в рамках производственной цепочки поставки продукции для агропромышленного комплекса;</w:t>
      </w:r>
    </w:p>
    <w:p w:rsidR="00916038" w:rsidRPr="00A42D39" w:rsidRDefault="00916038" w:rsidP="00AA1E60">
      <w:pPr>
        <w:pStyle w:val="a7"/>
        <w:numPr>
          <w:ilvl w:val="0"/>
          <w:numId w:val="2"/>
        </w:numPr>
        <w:tabs>
          <w:tab w:val="left" w:pos="1069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 xml:space="preserve">наращивание экспорта агропромышленной </w:t>
      </w:r>
      <w:r w:rsidR="00472CD9" w:rsidRPr="00A42D39">
        <w:rPr>
          <w:rFonts w:ascii="Times New Roman" w:hAnsi="Times New Roman" w:cs="Times New Roman"/>
          <w:iCs/>
          <w:sz w:val="30"/>
          <w:szCs w:val="30"/>
        </w:rPr>
        <w:t>п</w:t>
      </w:r>
      <w:r w:rsidRPr="00A42D39">
        <w:rPr>
          <w:rFonts w:ascii="Times New Roman" w:hAnsi="Times New Roman" w:cs="Times New Roman"/>
          <w:iCs/>
          <w:sz w:val="30"/>
          <w:szCs w:val="30"/>
        </w:rPr>
        <w:t>родукции, произведенной в рамках кооперационных проектов, в государства, не являющиеся членами Союза;</w:t>
      </w:r>
    </w:p>
    <w:p w:rsidR="00916038" w:rsidRPr="00A42D39" w:rsidRDefault="00916038" w:rsidP="00AA1E60">
      <w:pPr>
        <w:pStyle w:val="a7"/>
        <w:numPr>
          <w:ilvl w:val="0"/>
          <w:numId w:val="2"/>
        </w:numPr>
        <w:tabs>
          <w:tab w:val="left" w:pos="1069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ение трансфера технологий и инновационное развитие агропромышленного комплекса</w:t>
      </w:r>
      <w:r w:rsidR="00472CD9"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00C71" w:rsidRPr="00A42D39" w:rsidRDefault="00916038" w:rsidP="00A67452">
      <w:pPr>
        <w:numPr>
          <w:ilvl w:val="0"/>
          <w:numId w:val="2"/>
        </w:numPr>
        <w:tabs>
          <w:tab w:val="left" w:pos="1069"/>
        </w:tabs>
        <w:spacing w:after="0" w:line="360" w:lineRule="auto"/>
        <w:ind w:left="993" w:hanging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iCs/>
          <w:sz w:val="30"/>
          <w:szCs w:val="30"/>
        </w:rPr>
        <w:t>увеличение объемов взаимной торговли и взаимных инвестиций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7.</w:t>
      </w:r>
      <w:r w:rsidRPr="00A42D3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42D39">
        <w:rPr>
          <w:rFonts w:ascii="Times New Roman" w:hAnsi="Times New Roman" w:cs="Times New Roman"/>
          <w:sz w:val="30"/>
          <w:szCs w:val="30"/>
        </w:rPr>
        <w:t xml:space="preserve">Срок реализации </w:t>
      </w:r>
      <w:r w:rsidRPr="00A42D39">
        <w:rPr>
          <w:rFonts w:ascii="Times New Roman" w:hAnsi="Times New Roman" w:cs="Times New Roman"/>
          <w:iCs/>
          <w:sz w:val="30"/>
          <w:szCs w:val="30"/>
        </w:rPr>
        <w:t>кооперационного</w:t>
      </w:r>
      <w:r w:rsidRPr="00A42D39">
        <w:rPr>
          <w:rFonts w:ascii="Times New Roman" w:hAnsi="Times New Roman" w:cs="Times New Roman"/>
          <w:sz w:val="30"/>
          <w:szCs w:val="30"/>
        </w:rPr>
        <w:t xml:space="preserve"> проекта: ______________________</w:t>
      </w:r>
    </w:p>
    <w:p w:rsidR="00A67452" w:rsidRPr="00A42D39" w:rsidRDefault="00A67452" w:rsidP="00AA1E60">
      <w:pPr>
        <w:shd w:val="clear" w:color="auto" w:fill="FFFFFF"/>
        <w:tabs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06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8. Общая стоимость и структура финансирования проекта: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ый объем инвестиций (валюта кредитного договора): 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4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чники и объем финансирования кооперационного проекта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(для каждого участника кооперационного проекта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при необходимости)): 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42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оинвестора:</w:t>
      </w:r>
    </w:p>
    <w:p w:rsidR="00700C71" w:rsidRPr="00A42D39" w:rsidRDefault="00700C71" w:rsidP="00AA1E6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1134" w:hanging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да</w:t>
      </w:r>
    </w:p>
    <w:p w:rsidR="00700C71" w:rsidRPr="00A42D39" w:rsidRDefault="00700C71" w:rsidP="00A6745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1134" w:hanging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т.</w:t>
      </w:r>
    </w:p>
    <w:p w:rsidR="00700C71" w:rsidRPr="00A42D39" w:rsidRDefault="00700C71" w:rsidP="00AA1E60">
      <w:pPr>
        <w:tabs>
          <w:tab w:val="left" w:pos="9354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9. Краткое описание производства (если применимо): ________________</w:t>
      </w:r>
    </w:p>
    <w:p w:rsidR="00700C71" w:rsidRPr="00A42D39" w:rsidRDefault="00700C71" w:rsidP="00AA1E60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  <w:r w:rsidR="00A67452" w:rsidRPr="00A42D39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Основные потребители производимой продукции (если применимо):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нтракта или договора с юридическим лицом </w:t>
      </w:r>
      <w:r w:rsidRPr="00A42D39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а – </w:t>
      </w:r>
      <w:r w:rsidRPr="00A42D39">
        <w:rPr>
          <w:rFonts w:ascii="Times New Roman" w:eastAsia="Calibri" w:hAnsi="Times New Roman" w:cs="Times New Roman"/>
          <w:sz w:val="30"/>
          <w:szCs w:val="30"/>
          <w:lang w:eastAsia="ru-RU"/>
        </w:rPr>
        <w:t>члена Союза (в том числе предварительного) на поставку продукции</w:t>
      </w:r>
      <w:r w:rsidRPr="00A42D39">
        <w:rPr>
          <w:rFonts w:ascii="Times New Roman" w:hAnsi="Times New Roman" w:cs="Times New Roman"/>
          <w:sz w:val="30"/>
          <w:szCs w:val="30"/>
        </w:rPr>
        <w:t>:</w:t>
      </w:r>
    </w:p>
    <w:p w:rsidR="00700C71" w:rsidRPr="00A42D39" w:rsidRDefault="00700C71" w:rsidP="00AA1E6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</w:t>
      </w:r>
    </w:p>
    <w:p w:rsidR="00700C71" w:rsidRPr="00A42D39" w:rsidRDefault="00700C71" w:rsidP="00AA1E6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т;</w:t>
      </w:r>
    </w:p>
    <w:p w:rsidR="00AA1E60" w:rsidRPr="00A42D39" w:rsidRDefault="00700C71" w:rsidP="0022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A42D39">
        <w:rPr>
          <w:rFonts w:ascii="Times New Roman" w:hAnsi="Times New Roman" w:cs="Times New Roman"/>
          <w:spacing w:val="-5"/>
          <w:sz w:val="30"/>
          <w:szCs w:val="30"/>
        </w:rPr>
        <w:t xml:space="preserve">юридическое лицо государства – члена Союза, заинтересованное в производимой продукции, являющейся результатом реализации </w:t>
      </w:r>
      <w:r w:rsidRPr="00A42D39">
        <w:rPr>
          <w:rFonts w:ascii="Times New Roman" w:hAnsi="Times New Roman" w:cs="Times New Roman"/>
          <w:spacing w:val="-5"/>
          <w:sz w:val="30"/>
          <w:szCs w:val="30"/>
        </w:rPr>
        <w:br/>
        <w:t>кооперационного проекта: __________</w:t>
      </w:r>
      <w:r w:rsidR="00224B7B" w:rsidRPr="00A42D39">
        <w:rPr>
          <w:rFonts w:ascii="Times New Roman" w:hAnsi="Times New Roman" w:cs="Times New Roman"/>
          <w:spacing w:val="-5"/>
          <w:sz w:val="30"/>
          <w:szCs w:val="30"/>
        </w:rPr>
        <w:t>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наличие в рамках Союза</w:t>
      </w:r>
      <w:r w:rsidRPr="00A42D39" w:rsidDel="0068046B">
        <w:rPr>
          <w:rFonts w:ascii="Times New Roman" w:hAnsi="Times New Roman" w:cs="Times New Roman"/>
          <w:sz w:val="30"/>
          <w:szCs w:val="30"/>
        </w:rPr>
        <w:t xml:space="preserve"> </w:t>
      </w:r>
      <w:r w:rsidRPr="00A42D39">
        <w:rPr>
          <w:rFonts w:ascii="Times New Roman" w:hAnsi="Times New Roman" w:cs="Times New Roman"/>
          <w:sz w:val="30"/>
          <w:szCs w:val="30"/>
        </w:rPr>
        <w:t>конкурентного производства аналогичной продукции и краткое описание такого производства: ________________</w:t>
      </w:r>
    </w:p>
    <w:p w:rsidR="00700C71" w:rsidRPr="00A42D39" w:rsidRDefault="00700C71" w:rsidP="00AA1E6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оценка емкости рынка Союза и мирового рынка данной продукции (аналогичной продукции): 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</w:t>
      </w:r>
      <w:r w:rsidR="00224B7B" w:rsidRPr="00A42D39">
        <w:rPr>
          <w:rFonts w:ascii="Times New Roman" w:hAnsi="Times New Roman" w:cs="Times New Roman"/>
          <w:sz w:val="30"/>
          <w:szCs w:val="30"/>
        </w:rPr>
        <w:t>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1. И</w:t>
      </w:r>
      <w:r w:rsidRPr="00A42D39">
        <w:rPr>
          <w:rFonts w:ascii="Times New Roman" w:hAnsi="Times New Roman" w:cs="Times New Roman"/>
          <w:sz w:val="30"/>
          <w:szCs w:val="30"/>
        </w:rPr>
        <w:t xml:space="preserve">нновационность </w:t>
      </w:r>
      <w:r w:rsidRPr="00A42D39">
        <w:rPr>
          <w:rFonts w:ascii="Times New Roman" w:hAnsi="Times New Roman" w:cs="Times New Roman"/>
          <w:iCs/>
          <w:sz w:val="30"/>
          <w:szCs w:val="30"/>
        </w:rPr>
        <w:t>кооперационного</w:t>
      </w:r>
      <w:r w:rsidRPr="00A42D39">
        <w:rPr>
          <w:rFonts w:ascii="Times New Roman" w:hAnsi="Times New Roman" w:cs="Times New Roman"/>
          <w:sz w:val="30"/>
          <w:szCs w:val="30"/>
        </w:rPr>
        <w:t xml:space="preserve"> проекта, оценка новизны реализуемых в кооперационном проекте технологий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: ________________</w:t>
      </w:r>
    </w:p>
    <w:p w:rsidR="00700C71" w:rsidRPr="00A42D39" w:rsidRDefault="00700C71" w:rsidP="00224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</w:t>
      </w:r>
      <w:r w:rsidR="00224B7B"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2. Информация о соответствии кооперационного проекта программным документам государств – членов Союза и включении кооперационного проекта в программы государств-членов</w:t>
      </w:r>
      <w:r w:rsidRPr="00A42D39">
        <w:rPr>
          <w:rFonts w:ascii="Times New Roman" w:hAnsi="Times New Roman" w:cs="Times New Roman"/>
          <w:sz w:val="30"/>
          <w:szCs w:val="30"/>
        </w:rPr>
        <w:t>: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3. Сведения о проведенных ранее мероприятиях по реализации кооперационного проекта (в том числе о финансировании):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14. Прогнозируемые риски при реализации кооперационного проекта: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pacing w:val="-8"/>
          <w:sz w:val="30"/>
          <w:szCs w:val="30"/>
        </w:rPr>
      </w:pPr>
      <w:r w:rsidRPr="00A42D39">
        <w:rPr>
          <w:rFonts w:ascii="Times New Roman" w:hAnsi="Times New Roman" w:cs="Times New Roman"/>
          <w:spacing w:val="-8"/>
          <w:sz w:val="30"/>
          <w:szCs w:val="30"/>
        </w:rPr>
        <w:t>__________________________________________________________________________________________________________________________________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hAnsi="Times New Roman" w:cs="Times New Roman"/>
          <w:spacing w:val="-8"/>
          <w:sz w:val="30"/>
          <w:szCs w:val="30"/>
        </w:rPr>
        <w:t>15. 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возможного экономического эффекта от реализации кооперационного проекта для каждого государства – члена Союза: 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взаимных инвестиций в рамках кооперационных проектов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сумме, эквивалентной __________ млн российских рублей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экспорта товаров в рамках взаимной торговли в сумме, эквивалентной __________ млн российских рублей</w:t>
      </w:r>
      <w:r w:rsidRPr="00A4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ъем дополнительных налоговых поступлений в бюджеты государств-членов (в том числе по каждому государству-члену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тыс. единиц национальной валюты</w:t>
      </w:r>
      <w:r w:rsidR="0031546C"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годам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в сумме, эквивалентной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________ млн российских рублей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еденной продукции на сумму, эквивалентную </w:t>
      </w: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________ млн российских рублей;</w:t>
      </w:r>
    </w:p>
    <w:p w:rsidR="00700C71" w:rsidRPr="00A42D39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ение производительности (объем произведенной продукции в расчете на час времени одного сотрудника) (если применимо), российских рублей/час: _________;</w:t>
      </w:r>
    </w:p>
    <w:p w:rsidR="00700C71" w:rsidRPr="00575E97" w:rsidRDefault="00700C71" w:rsidP="00AA1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D3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созданных новых рабочих мест: _______</w:t>
      </w:r>
      <w:r w:rsidRPr="00A42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C71" w:rsidRPr="00575E97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C71" w:rsidRPr="00575E97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jc w:val="center"/>
        <w:rPr>
          <w:rFonts w:ascii="Times New Roman" w:hAnsi="Times New Roman" w:cs="Times New Roman"/>
          <w:sz w:val="30"/>
          <w:szCs w:val="30"/>
        </w:rPr>
      </w:pPr>
      <w:r w:rsidRPr="00575E97">
        <w:rPr>
          <w:rFonts w:ascii="Times New Roman" w:hAnsi="Times New Roman" w:cs="Times New Roman"/>
          <w:sz w:val="30"/>
          <w:szCs w:val="30"/>
        </w:rPr>
        <w:t>______________</w:t>
      </w:r>
    </w:p>
    <w:p w:rsidR="00700C71" w:rsidRPr="00575E97" w:rsidRDefault="00700C71" w:rsidP="00700C71">
      <w:pPr>
        <w:jc w:val="center"/>
        <w:sectPr w:rsidR="00700C71" w:rsidRPr="00575E97" w:rsidSect="00AC0267"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936"/>
        <w:gridCol w:w="6412"/>
      </w:tblGrid>
      <w:tr w:rsidR="00700C71" w:rsidRPr="00575E97" w:rsidTr="00A23C01">
        <w:tc>
          <w:tcPr>
            <w:tcW w:w="3936" w:type="dxa"/>
          </w:tcPr>
          <w:p w:rsidR="00700C71" w:rsidRPr="00575E97" w:rsidRDefault="00700C71" w:rsidP="00A23C01">
            <w:pPr>
              <w:spacing w:line="312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412" w:type="dxa"/>
          </w:tcPr>
          <w:p w:rsidR="00700C71" w:rsidRPr="00575E97" w:rsidRDefault="00700C71" w:rsidP="00A23C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75E97">
              <w:rPr>
                <w:rFonts w:ascii="Times New Roman" w:hAnsi="Times New Roman"/>
                <w:sz w:val="30"/>
                <w:szCs w:val="30"/>
              </w:rPr>
              <w:t>ПРИЛОЖЕНИЕ № 5</w:t>
            </w:r>
          </w:p>
          <w:p w:rsidR="00700C71" w:rsidRPr="00575E97" w:rsidRDefault="00700C71" w:rsidP="00700C71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75E97">
              <w:rPr>
                <w:rFonts w:ascii="Times New Roman" w:hAnsi="Times New Roman"/>
                <w:sz w:val="30"/>
                <w:szCs w:val="30"/>
              </w:rPr>
              <w:t xml:space="preserve">к Положению об отборе совместных кооперационных проектов в отраслях агропромышленного комплекса </w:t>
            </w:r>
            <w:r w:rsidRPr="00575E97">
              <w:rPr>
                <w:rFonts w:ascii="Times New Roman" w:hAnsi="Times New Roman"/>
                <w:sz w:val="30"/>
                <w:szCs w:val="30"/>
              </w:rPr>
              <w:br/>
              <w:t xml:space="preserve">и оказании финансового содействия при </w:t>
            </w:r>
            <w:r w:rsidRPr="00575E97">
              <w:rPr>
                <w:rFonts w:ascii="Times New Roman" w:hAnsi="Times New Roman"/>
                <w:sz w:val="30"/>
                <w:szCs w:val="30"/>
              </w:rPr>
              <w:br/>
              <w:t xml:space="preserve">их реализации государствами – членами </w:t>
            </w:r>
            <w:r w:rsidRPr="00575E97">
              <w:rPr>
                <w:rFonts w:ascii="Times New Roman" w:hAnsi="Times New Roman"/>
                <w:sz w:val="30"/>
                <w:szCs w:val="30"/>
              </w:rPr>
              <w:br/>
              <w:t>Евразийского экономического союза</w:t>
            </w:r>
          </w:p>
          <w:p w:rsidR="00700C71" w:rsidRPr="00575E97" w:rsidRDefault="00700C71" w:rsidP="00A23C01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</w:tr>
    </w:tbl>
    <w:p w:rsidR="00700C71" w:rsidRPr="00575E97" w:rsidRDefault="00700C71" w:rsidP="00700C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40"/>
          <w:sz w:val="30"/>
          <w:szCs w:val="30"/>
          <w:lang w:eastAsia="ru-RU"/>
        </w:rPr>
      </w:pPr>
      <w:r w:rsidRPr="00575E97">
        <w:rPr>
          <w:rFonts w:ascii="Times New Roman" w:hAnsi="Times New Roman"/>
          <w:b/>
          <w:spacing w:val="40"/>
          <w:sz w:val="30"/>
          <w:szCs w:val="30"/>
          <w:lang w:eastAsia="ru-RU"/>
        </w:rPr>
        <w:t>ФОРМА</w:t>
      </w:r>
    </w:p>
    <w:p w:rsidR="00700C71" w:rsidRPr="00575E97" w:rsidRDefault="00700C71" w:rsidP="00700C7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575E97">
        <w:rPr>
          <w:rFonts w:ascii="Times New Roman" w:hAnsi="Times New Roman"/>
          <w:b/>
          <w:sz w:val="30"/>
          <w:szCs w:val="30"/>
          <w:lang w:eastAsia="ru-RU"/>
        </w:rPr>
        <w:t xml:space="preserve">проекта </w:t>
      </w:r>
      <w:r w:rsidR="00137606">
        <w:rPr>
          <w:rFonts w:ascii="Times New Roman" w:hAnsi="Times New Roman"/>
          <w:b/>
          <w:noProof/>
          <w:sz w:val="30"/>
          <w:szCs w:val="30"/>
          <w:lang w:eastAsia="ru-RU"/>
        </w:rPr>
        <w:object w:dxaOrig="1440" w:dyaOrig="1440" w14:anchorId="2F5F2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2pt;width:347.3pt;height:150.45pt;z-index:-251658752;mso-position-horizontal:center;mso-position-horizontal-relative:margin;mso-position-vertical-relative:text">
            <v:imagedata r:id="rId10" o:title=""/>
            <w10:wrap anchorx="margin"/>
          </v:shape>
          <o:OLEObject Type="Embed" ProgID="PBrush" ShapeID="_x0000_s1026" DrawAspect="Content" ObjectID="_1839065745" r:id="rId11"/>
        </w:object>
      </w:r>
      <w:r w:rsidRPr="00575E97">
        <w:rPr>
          <w:rFonts w:ascii="Times New Roman" w:hAnsi="Times New Roman"/>
          <w:b/>
          <w:sz w:val="30"/>
          <w:szCs w:val="30"/>
          <w:lang w:eastAsia="ru-RU"/>
        </w:rPr>
        <w:t>решения Евразийской экономической комиссии об одобрении кооперационного проекта и предоставлении субсидии финансовой организации</w:t>
      </w:r>
    </w:p>
    <w:p w:rsidR="00700C71" w:rsidRPr="00575E97" w:rsidRDefault="00700C71" w:rsidP="00700C71">
      <w:pPr>
        <w:spacing w:after="0" w:line="240" w:lineRule="auto"/>
        <w:contextualSpacing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700C71" w:rsidRPr="00575E97" w:rsidRDefault="00700C71" w:rsidP="00700C7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575E97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700C71" w:rsidRPr="00575E97" w:rsidRDefault="00700C71" w:rsidP="00700C7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00C71" w:rsidRPr="00575E97" w:rsidTr="00A23C01">
        <w:tc>
          <w:tcPr>
            <w:tcW w:w="3544" w:type="dxa"/>
          </w:tcPr>
          <w:p w:rsidR="00700C71" w:rsidRPr="00575E97" w:rsidRDefault="00700C71" w:rsidP="00A23C0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75E97">
              <w:rPr>
                <w:rFonts w:ascii="Times New Roman" w:eastAsia="Times New Roman" w:hAnsi="Times New Roman"/>
                <w:bCs/>
                <w:color w:val="FFFFFF" w:themeColor="background1"/>
                <w:sz w:val="30"/>
                <w:szCs w:val="30"/>
                <w:lang w:eastAsia="ru-RU"/>
              </w:rPr>
              <w:t>_________</w:t>
            </w:r>
            <w:r w:rsidRPr="00575E9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02   г.</w:t>
            </w:r>
          </w:p>
        </w:tc>
        <w:tc>
          <w:tcPr>
            <w:tcW w:w="2126" w:type="dxa"/>
          </w:tcPr>
          <w:p w:rsidR="00700C71" w:rsidRPr="00575E97" w:rsidRDefault="00700C71" w:rsidP="00A23C0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575E9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</w:tcPr>
          <w:p w:rsidR="00700C71" w:rsidRPr="00575E97" w:rsidRDefault="00700C71" w:rsidP="00A23C0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75E97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г.         </w:t>
            </w:r>
          </w:p>
        </w:tc>
      </w:tr>
    </w:tbl>
    <w:p w:rsidR="00700C71" w:rsidRPr="00575E97" w:rsidRDefault="00700C71" w:rsidP="00700C71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25962" w:rsidRDefault="00425962" w:rsidP="004259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43530">
        <w:rPr>
          <w:rFonts w:ascii="Times New Roman" w:hAnsi="Times New Roman"/>
          <w:b/>
          <w:sz w:val="30"/>
          <w:szCs w:val="30"/>
        </w:rPr>
        <w:t xml:space="preserve">О кооперационном проекте </w:t>
      </w:r>
      <w:r>
        <w:rPr>
          <w:rFonts w:ascii="Times New Roman" w:hAnsi="Times New Roman"/>
          <w:b/>
          <w:sz w:val="30"/>
          <w:szCs w:val="30"/>
        </w:rPr>
        <w:t>______________________________</w:t>
      </w:r>
    </w:p>
    <w:p w:rsidR="00700C71" w:rsidRDefault="00425962" w:rsidP="004259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B59CE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</w:t>
      </w:r>
      <w:r w:rsidRPr="007A360D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7B59CE">
        <w:rPr>
          <w:rFonts w:ascii="Times New Roman" w:hAnsi="Times New Roman"/>
          <w:b/>
          <w:i/>
          <w:sz w:val="16"/>
          <w:szCs w:val="16"/>
        </w:rPr>
        <w:t xml:space="preserve">  </w:t>
      </w:r>
      <w:r w:rsidRPr="007B59CE">
        <w:rPr>
          <w:rFonts w:ascii="Times New Roman" w:hAnsi="Times New Roman"/>
          <w:b/>
          <w:i/>
          <w:sz w:val="24"/>
          <w:szCs w:val="24"/>
        </w:rPr>
        <w:t xml:space="preserve"> (наименование кооперационного проекта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30"/>
          <w:szCs w:val="30"/>
        </w:rPr>
        <w:br/>
      </w:r>
      <w:r w:rsidRPr="00E43530">
        <w:rPr>
          <w:rFonts w:ascii="Times New Roman" w:hAnsi="Times New Roman"/>
          <w:b/>
          <w:sz w:val="30"/>
          <w:szCs w:val="30"/>
        </w:rPr>
        <w:t>и предоставлении</w:t>
      </w:r>
      <w:r w:rsidRPr="005663B5">
        <w:rPr>
          <w:rFonts w:ascii="Times New Roman" w:hAnsi="Times New Roman"/>
          <w:b/>
          <w:sz w:val="30"/>
          <w:szCs w:val="30"/>
        </w:rPr>
        <w:t xml:space="preserve"> субсидии</w:t>
      </w:r>
      <w:r>
        <w:rPr>
          <w:rFonts w:ascii="Times New Roman" w:hAnsi="Times New Roman"/>
          <w:b/>
          <w:sz w:val="30"/>
          <w:szCs w:val="30"/>
        </w:rPr>
        <w:t xml:space="preserve"> ____________________________</w:t>
      </w:r>
      <w:r w:rsidRPr="005663B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  <w:r w:rsidRPr="008602B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507DD">
        <w:rPr>
          <w:rFonts w:ascii="Times New Roman" w:hAnsi="Times New Roman"/>
          <w:b/>
          <w:i/>
          <w:sz w:val="24"/>
          <w:szCs w:val="24"/>
        </w:rPr>
        <w:t>(наименование финансовой организации</w:t>
      </w:r>
    </w:p>
    <w:p w:rsidR="00425962" w:rsidRPr="00575E97" w:rsidRDefault="00425962" w:rsidP="004259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00C71" w:rsidRPr="00575E97" w:rsidRDefault="00700C71" w:rsidP="00700C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75E97">
        <w:rPr>
          <w:rFonts w:ascii="Times New Roman" w:hAnsi="Times New Roman"/>
          <w:color w:val="000000"/>
          <w:sz w:val="30"/>
          <w:szCs w:val="30"/>
        </w:rPr>
        <w:t xml:space="preserve">В соответствии </w:t>
      </w:r>
      <w:r w:rsidRPr="00575E97">
        <w:rPr>
          <w:rFonts w:ascii="Times New Roman" w:hAnsi="Times New Roman"/>
          <w:i/>
          <w:color w:val="000000"/>
          <w:sz w:val="30"/>
          <w:szCs w:val="30"/>
        </w:rPr>
        <w:t xml:space="preserve">с пунктом 2 </w:t>
      </w:r>
      <w:r w:rsidRPr="00575E97">
        <w:rPr>
          <w:rFonts w:ascii="Times New Roman" w:hAnsi="Times New Roman"/>
          <w:color w:val="000000"/>
          <w:sz w:val="30"/>
          <w:szCs w:val="30"/>
        </w:rPr>
        <w:t xml:space="preserve">статьи 95 Договора о Евразийском экономическом союзе от 29 мая 2014 года и Положением об отборе совместных кооперационных проектов в агропромышленном комплексе и оказании финансового содействия при их реализации государствами – членами Евразийского экономического союза, утвержденным Решением Евразийского межправительственного совета от ___ (далее – Положение, </w:t>
      </w:r>
      <w:r w:rsidRPr="00575E97">
        <w:rPr>
          <w:rFonts w:ascii="Times New Roman" w:hAnsi="Times New Roman"/>
          <w:sz w:val="30"/>
          <w:szCs w:val="30"/>
        </w:rPr>
        <w:t>Совет</w:t>
      </w:r>
      <w:r w:rsidRPr="00575E97">
        <w:rPr>
          <w:rFonts w:ascii="Times New Roman" w:hAnsi="Times New Roman"/>
          <w:color w:val="000000"/>
          <w:sz w:val="30"/>
          <w:szCs w:val="30"/>
        </w:rPr>
        <w:t xml:space="preserve"> Евразийской экономической комиссии</w:t>
      </w:r>
      <w:r w:rsidRPr="00575E97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575E97">
        <w:rPr>
          <w:rFonts w:ascii="Times New Roman" w:hAnsi="Times New Roman"/>
          <w:b/>
          <w:spacing w:val="40"/>
          <w:sz w:val="30"/>
          <w:szCs w:val="30"/>
        </w:rPr>
        <w:t>реши</w:t>
      </w:r>
      <w:r w:rsidRPr="00575E97">
        <w:rPr>
          <w:rFonts w:ascii="Times New Roman Полужирный" w:hAnsi="Times New Roman Полужирный"/>
          <w:b/>
          <w:sz w:val="30"/>
          <w:szCs w:val="30"/>
        </w:rPr>
        <w:t>л</w:t>
      </w:r>
      <w:r w:rsidRPr="00575E97">
        <w:rPr>
          <w:rFonts w:ascii="Times New Roman" w:eastAsia="Times New Roman" w:hAnsi="Times New Roman"/>
          <w:b/>
          <w:snapToGrid w:val="0"/>
          <w:sz w:val="30"/>
          <w:szCs w:val="30"/>
        </w:rPr>
        <w:t>:</w:t>
      </w:r>
    </w:p>
    <w:p w:rsidR="00E26FA0" w:rsidRDefault="00E26FA0" w:rsidP="00E26FA0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11F5A">
        <w:rPr>
          <w:rFonts w:ascii="Times New Roman" w:eastAsia="Times New Roman" w:hAnsi="Times New Roman"/>
          <w:snapToGrid w:val="0"/>
          <w:sz w:val="30"/>
          <w:szCs w:val="30"/>
        </w:rPr>
        <w:t>1.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 Одобрить кооперационный проект </w:t>
      </w:r>
      <w:r w:rsidRPr="00F825EB">
        <w:rPr>
          <w:rFonts w:ascii="Times New Roman" w:hAnsi="Times New Roman"/>
          <w:sz w:val="30"/>
          <w:szCs w:val="30"/>
        </w:rPr>
        <w:t>_________________________</w:t>
      </w:r>
    </w:p>
    <w:p w:rsidR="00E26FA0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B507D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B507DD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B507DD">
        <w:rPr>
          <w:rFonts w:ascii="Times New Roman" w:hAnsi="Times New Roman"/>
          <w:i/>
          <w:sz w:val="16"/>
          <w:szCs w:val="16"/>
        </w:rPr>
        <w:t xml:space="preserve"> </w:t>
      </w:r>
      <w:r w:rsidRPr="00B507DD">
        <w:rPr>
          <w:rFonts w:ascii="Times New Roman" w:hAnsi="Times New Roman"/>
          <w:i/>
          <w:sz w:val="24"/>
          <w:szCs w:val="24"/>
        </w:rPr>
        <w:t xml:space="preserve"> (наименование кооперационного проект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(далее – 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>кооперационный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проект) в соответствии с </w:t>
      </w:r>
      <w:r w:rsidRPr="00B26115">
        <w:rPr>
          <w:rFonts w:ascii="Times New Roman" w:eastAsia="Times New Roman" w:hAnsi="Times New Roman"/>
          <w:snapToGrid w:val="0"/>
          <w:sz w:val="30"/>
          <w:szCs w:val="30"/>
        </w:rPr>
        <w:t xml:space="preserve">паспортом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кооперационного </w:t>
      </w:r>
      <w:r w:rsidRPr="00B26115">
        <w:rPr>
          <w:rFonts w:ascii="Times New Roman" w:eastAsia="Times New Roman" w:hAnsi="Times New Roman"/>
          <w:snapToGrid w:val="0"/>
          <w:sz w:val="30"/>
          <w:szCs w:val="30"/>
        </w:rPr>
        <w:t>проекта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, признав его соответствующим критериям отбора кооперационных проектов, предусмотренным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  <w:t xml:space="preserve">разделом </w:t>
      </w:r>
      <w:r>
        <w:rPr>
          <w:rFonts w:ascii="Times New Roman" w:eastAsia="Times New Roman" w:hAnsi="Times New Roman"/>
          <w:snapToGrid w:val="0"/>
          <w:sz w:val="30"/>
          <w:szCs w:val="30"/>
          <w:lang w:val="en-US"/>
        </w:rPr>
        <w:t>II</w:t>
      </w:r>
      <w:r w:rsidRPr="00C41911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>Положения</w:t>
      </w:r>
      <w:r w:rsidRPr="00CC5FEC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E26FA0" w:rsidRDefault="00E26FA0" w:rsidP="00E26FA0">
      <w:pPr>
        <w:spacing w:after="0" w:line="240" w:lineRule="auto"/>
        <w:ind w:firstLine="709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2. О</w:t>
      </w:r>
      <w:r w:rsidRPr="00EE2D7C">
        <w:rPr>
          <w:rFonts w:ascii="Times New Roman" w:eastAsia="Times New Roman" w:hAnsi="Times New Roman"/>
          <w:snapToGrid w:val="0"/>
          <w:sz w:val="30"/>
          <w:szCs w:val="30"/>
        </w:rPr>
        <w:t xml:space="preserve">пределить размер субсидии 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>до –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_________ </w:t>
      </w:r>
      <w:r w:rsidRPr="00EE2D7C">
        <w:rPr>
          <w:rFonts w:ascii="Times New Roman" w:eastAsia="Times New Roman" w:hAnsi="Times New Roman"/>
          <w:snapToGrid w:val="0"/>
          <w:sz w:val="30"/>
          <w:szCs w:val="30"/>
        </w:rPr>
        <w:t>российск</w:t>
      </w:r>
      <w:r>
        <w:rPr>
          <w:rFonts w:ascii="Times New Roman" w:eastAsia="Times New Roman" w:hAnsi="Times New Roman"/>
          <w:snapToGrid w:val="0"/>
          <w:sz w:val="30"/>
          <w:szCs w:val="30"/>
        </w:rPr>
        <w:t>их</w:t>
      </w:r>
      <w:r w:rsidRPr="00EE2D7C">
        <w:rPr>
          <w:rFonts w:ascii="Times New Roman" w:eastAsia="Times New Roman" w:hAnsi="Times New Roman"/>
          <w:snapToGrid w:val="0"/>
          <w:sz w:val="30"/>
          <w:szCs w:val="30"/>
        </w:rPr>
        <w:t xml:space="preserve"> рубл</w:t>
      </w:r>
      <w:r>
        <w:rPr>
          <w:rFonts w:ascii="Times New Roman" w:eastAsia="Times New Roman" w:hAnsi="Times New Roman"/>
          <w:snapToGrid w:val="0"/>
          <w:sz w:val="30"/>
          <w:szCs w:val="30"/>
        </w:rPr>
        <w:t>ей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:rsidR="00E26FA0" w:rsidRDefault="00E26FA0" w:rsidP="00E26FA0">
      <w:pPr>
        <w:spacing w:before="240"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 xml:space="preserve">с учетом ключевой ставки </w:t>
      </w:r>
      <w:r>
        <w:rPr>
          <w:rFonts w:ascii="Times New Roman" w:eastAsia="Times New Roman" w:hAnsi="Times New Roman"/>
          <w:snapToGrid w:val="0"/>
          <w:sz w:val="30"/>
          <w:szCs w:val="30"/>
        </w:rPr>
        <w:t>_______________________________________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  <w:t xml:space="preserve">                                               </w:t>
      </w:r>
      <w:r w:rsidRPr="00413F4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413F46">
        <w:rPr>
          <w:rFonts w:ascii="Times New Roman" w:hAnsi="Times New Roman"/>
          <w:i/>
          <w:sz w:val="24"/>
          <w:szCs w:val="24"/>
        </w:rPr>
        <w:t>национального (центрального) банка</w:t>
      </w:r>
      <w:r>
        <w:rPr>
          <w:rFonts w:ascii="Times New Roman" w:hAnsi="Times New Roman"/>
          <w:i/>
          <w:sz w:val="24"/>
          <w:szCs w:val="24"/>
        </w:rPr>
        <w:br/>
        <w:t>__________________________________________________</w:t>
      </w:r>
      <w:r w:rsidRPr="00413F46">
        <w:rPr>
          <w:rFonts w:ascii="Times New Roman" w:hAnsi="Times New Roman"/>
          <w:i/>
          <w:sz w:val="24"/>
          <w:szCs w:val="24"/>
        </w:rPr>
        <w:t xml:space="preserve"> 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>в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3A4BCC">
        <w:rPr>
          <w:rFonts w:ascii="Times New Roman" w:eastAsia="Times New Roman" w:hAnsi="Times New Roman"/>
          <w:snapToGrid w:val="0"/>
          <w:sz w:val="30"/>
          <w:szCs w:val="30"/>
        </w:rPr>
        <w:t xml:space="preserve">размере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___ </w:t>
      </w:r>
      <w:r w:rsidRPr="003A4BCC">
        <w:rPr>
          <w:rFonts w:ascii="Times New Roman" w:eastAsia="Times New Roman" w:hAnsi="Times New Roman"/>
          <w:snapToGrid w:val="0"/>
          <w:sz w:val="30"/>
          <w:szCs w:val="30"/>
        </w:rPr>
        <w:t>процент</w:t>
      </w:r>
      <w:r>
        <w:rPr>
          <w:rFonts w:ascii="Times New Roman" w:eastAsia="Times New Roman" w:hAnsi="Times New Roman"/>
          <w:snapToGrid w:val="0"/>
          <w:sz w:val="30"/>
          <w:szCs w:val="30"/>
        </w:rPr>
        <w:t>ов</w:t>
      </w:r>
      <w:r w:rsidRPr="003A4BCC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13F46">
        <w:rPr>
          <w:rFonts w:ascii="Times New Roman" w:hAnsi="Times New Roman"/>
          <w:i/>
          <w:sz w:val="24"/>
          <w:szCs w:val="24"/>
        </w:rPr>
        <w:t>государства – члена Евразийского экономического союза)</w:t>
      </w:r>
      <w:r w:rsidRPr="00113FB0">
        <w:rPr>
          <w:rFonts w:ascii="Times New Roman" w:hAnsi="Times New Roman"/>
          <w:i/>
          <w:color w:val="F2F2F2"/>
          <w:sz w:val="24"/>
          <w:szCs w:val="24"/>
        </w:rPr>
        <w:t>,,,,,,,,,,,,,,,,,,,,,,,,,,,,,,,,,,,,,,,,,,,,,,,,,,,,,,</w:t>
      </w:r>
      <w:r w:rsidRPr="00113FB0">
        <w:rPr>
          <w:rFonts w:ascii="Times New Roman" w:eastAsia="Times New Roman" w:hAnsi="Times New Roman"/>
          <w:snapToGrid w:val="0"/>
          <w:color w:val="F2F2F2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3A4BCC">
        <w:rPr>
          <w:rFonts w:ascii="Times New Roman" w:eastAsia="Times New Roman" w:hAnsi="Times New Roman"/>
          <w:snapToGrid w:val="0"/>
          <w:sz w:val="30"/>
          <w:szCs w:val="30"/>
        </w:rPr>
        <w:t>и курса</w:t>
      </w:r>
      <w:r w:rsidRPr="003A4B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___________________ к</w:t>
      </w:r>
      <w:r w:rsidRPr="003A4BCC">
        <w:rPr>
          <w:rFonts w:ascii="Times New Roman" w:hAnsi="Times New Roman"/>
          <w:sz w:val="30"/>
          <w:szCs w:val="30"/>
        </w:rPr>
        <w:t xml:space="preserve"> российск</w:t>
      </w:r>
      <w:r>
        <w:rPr>
          <w:rFonts w:ascii="Times New Roman" w:hAnsi="Times New Roman"/>
          <w:sz w:val="30"/>
          <w:szCs w:val="30"/>
        </w:rPr>
        <w:t>ому</w:t>
      </w:r>
      <w:r w:rsidRPr="003A4BCC">
        <w:rPr>
          <w:rFonts w:ascii="Times New Roman" w:hAnsi="Times New Roman"/>
          <w:sz w:val="30"/>
          <w:szCs w:val="30"/>
        </w:rPr>
        <w:t xml:space="preserve"> рубл</w:t>
      </w:r>
      <w:r>
        <w:rPr>
          <w:rFonts w:ascii="Times New Roman" w:hAnsi="Times New Roman"/>
          <w:sz w:val="30"/>
          <w:szCs w:val="30"/>
        </w:rPr>
        <w:t xml:space="preserve">ю. </w:t>
      </w:r>
    </w:p>
    <w:p w:rsidR="00E26FA0" w:rsidRDefault="00E26FA0" w:rsidP="00E26FA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A71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713E4">
        <w:rPr>
          <w:rFonts w:ascii="Times New Roman" w:hAnsi="Times New Roman"/>
          <w:sz w:val="24"/>
          <w:szCs w:val="24"/>
        </w:rPr>
        <w:t xml:space="preserve">    </w:t>
      </w:r>
      <w:r w:rsidRPr="00A713E4">
        <w:rPr>
          <w:rFonts w:ascii="Times New Roman" w:eastAsia="Times New Roman" w:hAnsi="Times New Roman"/>
          <w:i/>
          <w:snapToGrid w:val="0"/>
          <w:sz w:val="24"/>
          <w:szCs w:val="24"/>
        </w:rPr>
        <w:t>(наименование валюты)</w:t>
      </w:r>
    </w:p>
    <w:p w:rsidR="00E26FA0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3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>. Евразийской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экономической комиссии заключить соглаше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 xml:space="preserve">ние </w:t>
      </w:r>
      <w:r>
        <w:rPr>
          <w:rFonts w:ascii="Times New Roman" w:eastAsia="Times New Roman" w:hAnsi="Times New Roman"/>
          <w:snapToGrid w:val="0"/>
          <w:sz w:val="30"/>
          <w:szCs w:val="30"/>
        </w:rPr>
        <w:t>о предоставлении   из   бюджета    Евразийского   экономического    союза</w:t>
      </w:r>
    </w:p>
    <w:p w:rsidR="00E26FA0" w:rsidRDefault="00E26FA0" w:rsidP="00E26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Pr="00F825EB">
        <w:rPr>
          <w:rFonts w:ascii="Times New Roman" w:hAnsi="Times New Roman"/>
          <w:sz w:val="30"/>
          <w:szCs w:val="30"/>
        </w:rPr>
        <w:t>________</w:t>
      </w:r>
      <w:r>
        <w:rPr>
          <w:rFonts w:ascii="Times New Roman" w:hAnsi="Times New Roman"/>
          <w:sz w:val="30"/>
          <w:szCs w:val="30"/>
        </w:rPr>
        <w:t>__</w:t>
      </w:r>
      <w:r w:rsidRPr="007F72FD">
        <w:rPr>
          <w:rFonts w:ascii="Times New Roman" w:hAnsi="Times New Roman"/>
          <w:sz w:val="30"/>
          <w:szCs w:val="30"/>
        </w:rPr>
        <w:t>______</w:t>
      </w:r>
      <w:r>
        <w:rPr>
          <w:rFonts w:ascii="Times New Roman" w:hAnsi="Times New Roman"/>
          <w:sz w:val="30"/>
          <w:szCs w:val="30"/>
        </w:rPr>
        <w:t xml:space="preserve"> субсидии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и обеспечить выделение </w:t>
      </w:r>
      <w:r w:rsidRPr="00B507DD">
        <w:rPr>
          <w:rFonts w:ascii="Times New Roman" w:hAnsi="Times New Roman"/>
          <w:i/>
          <w:sz w:val="24"/>
          <w:szCs w:val="24"/>
        </w:rPr>
        <w:t>(наименование</w:t>
      </w:r>
      <w:r>
        <w:rPr>
          <w:rFonts w:ascii="Times New Roman" w:hAnsi="Times New Roman"/>
          <w:i/>
          <w:sz w:val="24"/>
          <w:szCs w:val="24"/>
        </w:rPr>
        <w:t xml:space="preserve"> финансовой организации</w:t>
      </w:r>
      <w:r w:rsidRPr="00B507D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26FA0" w:rsidRDefault="00E26FA0" w:rsidP="00E26FA0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денежных средств с учетом </w:t>
      </w:r>
      <w:r w:rsidRPr="00481EF0">
        <w:rPr>
          <w:rFonts w:ascii="Times New Roman" w:eastAsia="Times New Roman" w:hAnsi="Times New Roman"/>
          <w:snapToGrid w:val="0"/>
          <w:sz w:val="30"/>
          <w:szCs w:val="30"/>
        </w:rPr>
        <w:t>следующих предельных объемов:</w:t>
      </w:r>
    </w:p>
    <w:p w:rsidR="00E26FA0" w:rsidRPr="003A484F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 xml:space="preserve">в _______ году – _________ </w:t>
      </w:r>
      <w:r w:rsidRPr="00EE2D7C">
        <w:rPr>
          <w:rFonts w:ascii="Times New Roman" w:eastAsia="Times New Roman" w:hAnsi="Times New Roman"/>
          <w:snapToGrid w:val="0"/>
          <w:sz w:val="30"/>
          <w:szCs w:val="30"/>
        </w:rPr>
        <w:t>российских рублей;</w:t>
      </w:r>
    </w:p>
    <w:p w:rsidR="00E26FA0" w:rsidRPr="00AF2B4A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 xml:space="preserve">в _______ году – _________ </w:t>
      </w:r>
      <w:r>
        <w:rPr>
          <w:rFonts w:ascii="Times New Roman" w:eastAsia="Times New Roman" w:hAnsi="Times New Roman"/>
          <w:snapToGrid w:val="0"/>
          <w:sz w:val="30"/>
          <w:szCs w:val="30"/>
        </w:rPr>
        <w:t>российских рублей;</w:t>
      </w:r>
    </w:p>
    <w:p w:rsidR="00E26FA0" w:rsidRPr="00AF2B4A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 xml:space="preserve">в _______ году – _________ </w:t>
      </w:r>
      <w:r>
        <w:rPr>
          <w:rFonts w:ascii="Times New Roman" w:eastAsia="Times New Roman" w:hAnsi="Times New Roman"/>
          <w:snapToGrid w:val="0"/>
          <w:sz w:val="30"/>
          <w:szCs w:val="30"/>
        </w:rPr>
        <w:t>российских рублей;</w:t>
      </w:r>
    </w:p>
    <w:p w:rsidR="00E26FA0" w:rsidRPr="003A484F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 xml:space="preserve">в _______ году – _________ </w:t>
      </w:r>
      <w:r>
        <w:rPr>
          <w:rFonts w:ascii="Times New Roman" w:eastAsia="Times New Roman" w:hAnsi="Times New Roman"/>
          <w:snapToGrid w:val="0"/>
          <w:sz w:val="30"/>
          <w:szCs w:val="30"/>
        </w:rPr>
        <w:t>российских рублей</w:t>
      </w: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>;</w:t>
      </w:r>
    </w:p>
    <w:p w:rsidR="00E26FA0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3A484F">
        <w:rPr>
          <w:rFonts w:ascii="Times New Roman" w:eastAsia="Times New Roman" w:hAnsi="Times New Roman"/>
          <w:snapToGrid w:val="0"/>
          <w:sz w:val="30"/>
          <w:szCs w:val="30"/>
        </w:rPr>
        <w:t xml:space="preserve">в _______ году – _________ </w:t>
      </w:r>
      <w:r>
        <w:rPr>
          <w:rFonts w:ascii="Times New Roman" w:eastAsia="Times New Roman" w:hAnsi="Times New Roman"/>
          <w:snapToGrid w:val="0"/>
          <w:sz w:val="30"/>
          <w:szCs w:val="30"/>
        </w:rPr>
        <w:t>российских рублей.</w:t>
      </w:r>
    </w:p>
    <w:p w:rsidR="00E26FA0" w:rsidRDefault="00E26FA0" w:rsidP="00E26F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4. Настоящее Решение вступает в силу </w:t>
      </w:r>
      <w:r w:rsidRPr="00A13F07">
        <w:rPr>
          <w:rFonts w:ascii="Times New Roman" w:eastAsia="Times New Roman" w:hAnsi="Times New Roman"/>
          <w:snapToGrid w:val="0"/>
          <w:sz w:val="30"/>
          <w:szCs w:val="30"/>
        </w:rPr>
        <w:t xml:space="preserve">по истечении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  <w:t>__</w:t>
      </w:r>
      <w:r w:rsidRPr="00E4353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13F07">
        <w:rPr>
          <w:rFonts w:ascii="Times New Roman" w:eastAsia="Times New Roman" w:hAnsi="Times New Roman"/>
          <w:snapToGrid w:val="0"/>
          <w:sz w:val="30"/>
          <w:szCs w:val="30"/>
        </w:rPr>
        <w:t>календарных дней с даты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его</w:t>
      </w:r>
      <w:r w:rsidRPr="00A13F07">
        <w:rPr>
          <w:rFonts w:ascii="Times New Roman" w:eastAsia="Times New Roman" w:hAnsi="Times New Roman"/>
          <w:snapToGrid w:val="0"/>
          <w:sz w:val="30"/>
          <w:szCs w:val="30"/>
        </w:rPr>
        <w:t xml:space="preserve"> официального опубликования</w:t>
      </w:r>
      <w:r>
        <w:rPr>
          <w:rFonts w:ascii="Times New Roman" w:eastAsia="Times New Roman" w:hAnsi="Times New Roman"/>
          <w:snapToGrid w:val="0"/>
          <w:sz w:val="30"/>
          <w:szCs w:val="30"/>
        </w:rPr>
        <w:t>.».</w:t>
      </w:r>
    </w:p>
    <w:p w:rsidR="00700C71" w:rsidRPr="00575E97" w:rsidRDefault="00700C71" w:rsidP="00700C71">
      <w:pPr>
        <w:spacing w:after="0" w:line="240" w:lineRule="auto"/>
        <w:jc w:val="center"/>
      </w:pPr>
      <w:r w:rsidRPr="00575E97">
        <w:t>__________________</w:t>
      </w:r>
    </w:p>
    <w:p w:rsidR="00700C71" w:rsidRPr="00575E97" w:rsidRDefault="00700C71" w:rsidP="00700C71">
      <w:pPr>
        <w:jc w:val="center"/>
        <w:sectPr w:rsidR="00700C71" w:rsidRPr="00575E97" w:rsidSect="00AC0267"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00C71" w:rsidRPr="00575E97" w:rsidTr="00A23C01">
        <w:tc>
          <w:tcPr>
            <w:tcW w:w="3544" w:type="dxa"/>
          </w:tcPr>
          <w:p w:rsidR="00700C71" w:rsidRPr="00575E97" w:rsidRDefault="00700C71" w:rsidP="00A23C01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812" w:type="dxa"/>
          </w:tcPr>
          <w:p w:rsidR="00700C71" w:rsidRPr="00575E97" w:rsidRDefault="00700C71" w:rsidP="00A23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75E97">
              <w:rPr>
                <w:rFonts w:ascii="Times New Roman" w:hAnsi="Times New Roman"/>
                <w:sz w:val="30"/>
                <w:szCs w:val="30"/>
              </w:rPr>
              <w:t>ПРИЛОЖЕНИЕ № 6</w:t>
            </w:r>
          </w:p>
          <w:p w:rsidR="00700C71" w:rsidRPr="00575E97" w:rsidRDefault="00700C71" w:rsidP="00A23C01">
            <w:pPr>
              <w:ind w:left="17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575E97">
              <w:rPr>
                <w:rFonts w:ascii="Times New Roman" w:hAnsi="Times New Roman"/>
                <w:sz w:val="30"/>
                <w:szCs w:val="30"/>
              </w:rPr>
              <w:t xml:space="preserve">к Положению </w:t>
            </w:r>
            <w:r w:rsidRPr="00575E9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об отборе совместных кооперационных проектов в отраслях агропромышленного комплекса</w:t>
            </w:r>
            <w:r w:rsidRPr="00575E9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br/>
              <w:t xml:space="preserve"> и оказании финансового содействия при их реализации государствами – членами Евразийского экономического союза</w:t>
            </w:r>
          </w:p>
        </w:tc>
      </w:tr>
    </w:tbl>
    <w:p w:rsidR="00700C71" w:rsidRPr="00575E97" w:rsidRDefault="00700C71" w:rsidP="00700C71">
      <w:pPr>
        <w:tabs>
          <w:tab w:val="left" w:pos="8325"/>
        </w:tabs>
        <w:spacing w:after="0" w:line="312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575E97">
        <w:rPr>
          <w:rFonts w:ascii="Times New Roman" w:hAnsi="Times New Roman" w:cs="Times New Roman"/>
          <w:b/>
          <w:sz w:val="30"/>
          <w:szCs w:val="30"/>
        </w:rPr>
        <w:tab/>
      </w:r>
    </w:p>
    <w:p w:rsidR="00700C71" w:rsidRPr="00575E97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  <w:lang w:eastAsia="ru-RU"/>
        </w:rPr>
      </w:pPr>
      <w:r w:rsidRPr="00575E97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  <w:lang w:eastAsia="ru-RU"/>
        </w:rPr>
        <w:t>ПЕРЕЧЕНЬ</w:t>
      </w:r>
    </w:p>
    <w:p w:rsidR="00700C71" w:rsidRPr="00575E97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575E9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ключевых показателей эффективности механизма финансового содействия</w:t>
      </w:r>
    </w:p>
    <w:p w:rsidR="00700C71" w:rsidRPr="00575E97" w:rsidRDefault="00700C71" w:rsidP="0070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3090"/>
      </w:tblGrid>
      <w:tr w:rsidR="00700C71" w:rsidRPr="00575E97" w:rsidTr="00364046">
        <w:trPr>
          <w:trHeight w:val="841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  <w:hideMark/>
          </w:tcPr>
          <w:p w:rsidR="00700C71" w:rsidRPr="00575E97" w:rsidRDefault="00700C71" w:rsidP="00A2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5E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700C71" w:rsidRPr="00575E97" w:rsidRDefault="00700C71" w:rsidP="00A2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5E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диница </w:t>
            </w:r>
          </w:p>
          <w:p w:rsidR="00700C71" w:rsidRPr="00575E97" w:rsidRDefault="00700C71" w:rsidP="00A2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5E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</w:tr>
      <w:tr w:rsidR="00700C71" w:rsidRPr="00575E97" w:rsidTr="00364046">
        <w:trPr>
          <w:trHeight w:val="2374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C71" w:rsidRPr="00364046" w:rsidRDefault="00700C71" w:rsidP="00224B7B">
            <w:pPr>
              <w:spacing w:before="360"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I</w:t>
            </w: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. Показатели востребованности механизма финансового содействия (фактические показатели фиксируются на конец каждого года реализации механизма финансового содействия)</w:t>
            </w:r>
          </w:p>
        </w:tc>
      </w:tr>
      <w:tr w:rsidR="00700C71" w:rsidRPr="00575E97" w:rsidTr="00364046">
        <w:trPr>
          <w:trHeight w:val="1128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3640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 Количество реализуемых и количество новых проектов в соответствующем году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иц</w:t>
            </w:r>
          </w:p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0C71" w:rsidRPr="00575E97" w:rsidTr="00364046">
        <w:trPr>
          <w:trHeight w:val="327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3640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 Объем освоенных бюджетных средств Евразийского экономического союза в соответствующем году</w:t>
            </w:r>
            <w:r w:rsidR="00224B7B"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процентов от общего годового объема, предусмотренного бюджетом Евразийского экономического союза на реализацию механизма субсидирования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центов</w:t>
            </w:r>
          </w:p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0C71" w:rsidRPr="00575E97" w:rsidTr="00364046">
        <w:trPr>
          <w:trHeight w:val="708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3640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 Количество государств – членов Евразийского экономического союза (далее – государства-члены), участвующих в ме</w:t>
            </w:r>
            <w:r w:rsid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ханизме финансового содействия </w:t>
            </w: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соответствующем году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иц</w:t>
            </w:r>
          </w:p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0C71" w:rsidRPr="00575E97" w:rsidTr="00364046">
        <w:trPr>
          <w:trHeight w:val="710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. Эффективность использования субсидий*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иц</w:t>
            </w:r>
          </w:p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0C71" w:rsidRPr="00575E97" w:rsidTr="00364046">
        <w:trPr>
          <w:trHeight w:val="10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224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II</w:t>
            </w: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. Показатели эффективности механизма финансового содействия </w:t>
            </w: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br/>
              <w:t xml:space="preserve">для экономики государств-членов (фактические показатели фиксируются </w:t>
            </w:r>
            <w:r w:rsidRPr="00364046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br/>
              <w:t>по итогам 5-летнего периода)</w:t>
            </w:r>
          </w:p>
        </w:tc>
      </w:tr>
      <w:tr w:rsidR="00700C71" w:rsidRPr="00575E97" w:rsidTr="00364046">
        <w:trPr>
          <w:trHeight w:val="1072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AA1E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 Объем взаимных инвестиций в рамках кооперационных проектов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ссийских рублей</w:t>
            </w:r>
          </w:p>
        </w:tc>
      </w:tr>
      <w:tr w:rsidR="00700C71" w:rsidRPr="00575E97" w:rsidTr="00364046">
        <w:trPr>
          <w:trHeight w:val="1131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AA1E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 Объем экспорта государств-чл</w:t>
            </w:r>
            <w:r w:rsidR="00224B7B"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нов в рамках взаимной торговл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224B7B" w:rsidP="00224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ссийских рублей</w:t>
            </w:r>
          </w:p>
        </w:tc>
      </w:tr>
      <w:tr w:rsidR="00700C71" w:rsidRPr="00575E97" w:rsidTr="00364046">
        <w:trPr>
          <w:trHeight w:val="2687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AA1E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 Объем дополнительных налоговых поступлений</w:t>
            </w: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в бюджеты государств-членов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224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ссийских рублей, </w:t>
            </w: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 xml:space="preserve">в том числе по каждому государству-члену в </w:t>
            </w:r>
            <w:r w:rsidR="00224B7B"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ыс. единиц национальной валюты</w:t>
            </w:r>
          </w:p>
        </w:tc>
      </w:tr>
      <w:tr w:rsidR="00700C71" w:rsidRPr="00575E97" w:rsidTr="00364046">
        <w:trPr>
          <w:trHeight w:val="671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224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 Объем произведенной продукци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224B7B" w:rsidP="00224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ссийских рублей</w:t>
            </w:r>
          </w:p>
        </w:tc>
      </w:tr>
      <w:tr w:rsidR="00700C71" w:rsidRPr="00575E97" w:rsidTr="00364046">
        <w:trPr>
          <w:trHeight w:val="1701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224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 Производительность (объем произведенной продукции в расчете на час времени одного сотрудника) (если применимо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ссийских рублей/час</w:t>
            </w:r>
          </w:p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700C71" w:rsidRPr="00575E97" w:rsidTr="00364046">
        <w:trPr>
          <w:trHeight w:val="405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71" w:rsidRPr="00364046" w:rsidRDefault="00700C71" w:rsidP="00224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. Количество созданных новых рабочих мест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364046" w:rsidRDefault="00700C71" w:rsidP="00AA1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640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диниц</w:t>
            </w:r>
          </w:p>
        </w:tc>
      </w:tr>
      <w:tr w:rsidR="00700C71" w:rsidRPr="00575E97" w:rsidTr="00364046">
        <w:trPr>
          <w:trHeight w:val="405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C71" w:rsidRPr="00575E97" w:rsidRDefault="00700C71" w:rsidP="00A2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700C71" w:rsidRPr="00575E97" w:rsidRDefault="00700C71" w:rsidP="00A2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0C71" w:rsidRPr="00664AC0" w:rsidTr="00A23C01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C71" w:rsidRPr="00575E97" w:rsidRDefault="00700C71" w:rsidP="00A23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00C71" w:rsidRPr="00575E97" w:rsidRDefault="00700C71" w:rsidP="00A23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97">
              <w:rPr>
                <w:rFonts w:ascii="Times New Roman" w:hAnsi="Times New Roman" w:cs="Times New Roman"/>
                <w:sz w:val="24"/>
                <w:szCs w:val="24"/>
              </w:rPr>
              <w:t>* Оценивается как объем кредитов, выданных финансовыми организациями для реализации кооперационных проектов, на 1 рубль предоставленных субсидий.</w:t>
            </w:r>
          </w:p>
          <w:p w:rsidR="00700C71" w:rsidRPr="00575E97" w:rsidRDefault="00700C71" w:rsidP="00A23C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71" w:rsidRPr="00224B7B" w:rsidRDefault="00700C71" w:rsidP="00364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75E97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</w:tc>
      </w:tr>
    </w:tbl>
    <w:p w:rsidR="0046750C" w:rsidRPr="001C77AB" w:rsidRDefault="0046750C" w:rsidP="006826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</w:p>
    <w:sectPr w:rsidR="0046750C" w:rsidRPr="001C77AB" w:rsidSect="00815A72">
      <w:headerReference w:type="default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4C" w:rsidRDefault="006D584C">
      <w:pPr>
        <w:spacing w:after="0" w:line="240" w:lineRule="auto"/>
      </w:pPr>
      <w:r>
        <w:separator/>
      </w:r>
    </w:p>
  </w:endnote>
  <w:endnote w:type="continuationSeparator" w:id="0">
    <w:p w:rsidR="006D584C" w:rsidRDefault="006D584C">
      <w:pPr>
        <w:spacing w:after="0" w:line="240" w:lineRule="auto"/>
      </w:pPr>
      <w:r>
        <w:continuationSeparator/>
      </w:r>
    </w:p>
  </w:endnote>
  <w:endnote w:type="continuationNotice" w:id="1">
    <w:p w:rsidR="006D584C" w:rsidRDefault="006D5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06" w:rsidRDefault="001376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4C" w:rsidRDefault="006D584C">
      <w:pPr>
        <w:spacing w:after="0" w:line="240" w:lineRule="auto"/>
      </w:pPr>
      <w:r>
        <w:separator/>
      </w:r>
    </w:p>
  </w:footnote>
  <w:footnote w:type="continuationSeparator" w:id="0">
    <w:p w:rsidR="006D584C" w:rsidRDefault="006D584C">
      <w:pPr>
        <w:spacing w:after="0" w:line="240" w:lineRule="auto"/>
      </w:pPr>
      <w:r>
        <w:continuationSeparator/>
      </w:r>
    </w:p>
  </w:footnote>
  <w:footnote w:type="continuationNotice" w:id="1">
    <w:p w:rsidR="006D584C" w:rsidRDefault="006D5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781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7606" w:rsidRPr="001B29F1" w:rsidRDefault="00137606">
        <w:pPr>
          <w:pStyle w:val="a3"/>
          <w:jc w:val="center"/>
          <w:rPr>
            <w:rFonts w:ascii="Times New Roman" w:hAnsi="Times New Roman" w:cs="Times New Roman"/>
          </w:rPr>
        </w:pPr>
        <w:r w:rsidRPr="001B29F1">
          <w:rPr>
            <w:rFonts w:ascii="Times New Roman" w:hAnsi="Times New Roman" w:cs="Times New Roman"/>
          </w:rPr>
          <w:fldChar w:fldCharType="begin"/>
        </w:r>
        <w:r w:rsidRPr="001B29F1">
          <w:rPr>
            <w:rFonts w:ascii="Times New Roman" w:hAnsi="Times New Roman" w:cs="Times New Roman"/>
          </w:rPr>
          <w:instrText>PAGE   \* MERGEFORMAT</w:instrText>
        </w:r>
        <w:r w:rsidRPr="001B29F1">
          <w:rPr>
            <w:rFonts w:ascii="Times New Roman" w:hAnsi="Times New Roman" w:cs="Times New Roman"/>
          </w:rPr>
          <w:fldChar w:fldCharType="separate"/>
        </w:r>
        <w:r w:rsidR="00C95AED">
          <w:rPr>
            <w:rFonts w:ascii="Times New Roman" w:hAnsi="Times New Roman" w:cs="Times New Roman"/>
            <w:noProof/>
          </w:rPr>
          <w:t>2</w:t>
        </w:r>
        <w:r w:rsidRPr="001B29F1">
          <w:rPr>
            <w:rFonts w:ascii="Times New Roman" w:hAnsi="Times New Roman" w:cs="Times New Roman"/>
          </w:rPr>
          <w:fldChar w:fldCharType="end"/>
        </w:r>
      </w:p>
    </w:sdtContent>
  </w:sdt>
  <w:p w:rsidR="00137606" w:rsidRDefault="001376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661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7606" w:rsidRPr="001B29F1" w:rsidRDefault="00137606">
        <w:pPr>
          <w:pStyle w:val="a3"/>
          <w:jc w:val="center"/>
          <w:rPr>
            <w:rFonts w:ascii="Times New Roman" w:hAnsi="Times New Roman" w:cs="Times New Roman"/>
          </w:rPr>
        </w:pPr>
        <w:r w:rsidRPr="001B29F1">
          <w:rPr>
            <w:rFonts w:ascii="Times New Roman" w:hAnsi="Times New Roman" w:cs="Times New Roman"/>
          </w:rPr>
          <w:fldChar w:fldCharType="begin"/>
        </w:r>
        <w:r w:rsidRPr="001B29F1">
          <w:rPr>
            <w:rFonts w:ascii="Times New Roman" w:hAnsi="Times New Roman" w:cs="Times New Roman"/>
          </w:rPr>
          <w:instrText>PAGE   \* MERGEFORMAT</w:instrText>
        </w:r>
        <w:r w:rsidRPr="001B29F1">
          <w:rPr>
            <w:rFonts w:ascii="Times New Roman" w:hAnsi="Times New Roman" w:cs="Times New Roman"/>
          </w:rPr>
          <w:fldChar w:fldCharType="separate"/>
        </w:r>
        <w:r w:rsidR="00C95AED">
          <w:rPr>
            <w:rFonts w:ascii="Times New Roman" w:hAnsi="Times New Roman" w:cs="Times New Roman"/>
            <w:noProof/>
          </w:rPr>
          <w:t>3</w:t>
        </w:r>
        <w:r w:rsidRPr="001B29F1">
          <w:rPr>
            <w:rFonts w:ascii="Times New Roman" w:hAnsi="Times New Roman" w:cs="Times New Roman"/>
          </w:rPr>
          <w:fldChar w:fldCharType="end"/>
        </w:r>
      </w:p>
    </w:sdtContent>
  </w:sdt>
  <w:p w:rsidR="00137606" w:rsidRDefault="001376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4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7606" w:rsidRPr="00825D95" w:rsidRDefault="00137606" w:rsidP="00AC02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06" w:rsidRPr="0055407C" w:rsidRDefault="00137606" w:rsidP="0055407C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970"/>
    <w:multiLevelType w:val="multilevel"/>
    <w:tmpl w:val="B4467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A189B"/>
    <w:multiLevelType w:val="hybridMultilevel"/>
    <w:tmpl w:val="5B4625B8"/>
    <w:lvl w:ilvl="0" w:tplc="68888BD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A9014">
      <w:numFmt w:val="bullet"/>
      <w:lvlText w:val="•"/>
      <w:lvlJc w:val="left"/>
      <w:pPr>
        <w:ind w:left="2318" w:hanging="281"/>
      </w:pPr>
      <w:rPr>
        <w:rFonts w:hint="default"/>
        <w:lang w:val="ru-RU" w:eastAsia="en-US" w:bidi="ar-SA"/>
      </w:rPr>
    </w:lvl>
    <w:lvl w:ilvl="2" w:tplc="CE3201A0">
      <w:numFmt w:val="bullet"/>
      <w:lvlText w:val="•"/>
      <w:lvlJc w:val="left"/>
      <w:pPr>
        <w:ind w:left="3257" w:hanging="281"/>
      </w:pPr>
      <w:rPr>
        <w:rFonts w:hint="default"/>
        <w:lang w:val="ru-RU" w:eastAsia="en-US" w:bidi="ar-SA"/>
      </w:rPr>
    </w:lvl>
    <w:lvl w:ilvl="3" w:tplc="B94AEAB4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B928E57C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5" w:tplc="7C22964A">
      <w:numFmt w:val="bullet"/>
      <w:lvlText w:val="•"/>
      <w:lvlJc w:val="left"/>
      <w:pPr>
        <w:ind w:left="6073" w:hanging="281"/>
      </w:pPr>
      <w:rPr>
        <w:rFonts w:hint="default"/>
        <w:lang w:val="ru-RU" w:eastAsia="en-US" w:bidi="ar-SA"/>
      </w:rPr>
    </w:lvl>
    <w:lvl w:ilvl="6" w:tplc="0EFE90E8">
      <w:numFmt w:val="bullet"/>
      <w:lvlText w:val="•"/>
      <w:lvlJc w:val="left"/>
      <w:pPr>
        <w:ind w:left="7011" w:hanging="281"/>
      </w:pPr>
      <w:rPr>
        <w:rFonts w:hint="default"/>
        <w:lang w:val="ru-RU" w:eastAsia="en-US" w:bidi="ar-SA"/>
      </w:rPr>
    </w:lvl>
    <w:lvl w:ilvl="7" w:tplc="AB9062F2">
      <w:numFmt w:val="bullet"/>
      <w:lvlText w:val="•"/>
      <w:lvlJc w:val="left"/>
      <w:pPr>
        <w:ind w:left="7950" w:hanging="281"/>
      </w:pPr>
      <w:rPr>
        <w:rFonts w:hint="default"/>
        <w:lang w:val="ru-RU" w:eastAsia="en-US" w:bidi="ar-SA"/>
      </w:rPr>
    </w:lvl>
    <w:lvl w:ilvl="8" w:tplc="41E8BD88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7F37817"/>
    <w:multiLevelType w:val="multilevel"/>
    <w:tmpl w:val="971C800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F5AA3"/>
    <w:multiLevelType w:val="multilevel"/>
    <w:tmpl w:val="C0646D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C9878EE"/>
    <w:multiLevelType w:val="multilevel"/>
    <w:tmpl w:val="FAB6D0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0212FD7"/>
    <w:multiLevelType w:val="hybridMultilevel"/>
    <w:tmpl w:val="82FA3F1C"/>
    <w:lvl w:ilvl="0" w:tplc="9F30A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8A0EBC"/>
    <w:multiLevelType w:val="multilevel"/>
    <w:tmpl w:val="D83E5434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C1"/>
    <w:rsid w:val="00001948"/>
    <w:rsid w:val="00001FC0"/>
    <w:rsid w:val="0000462D"/>
    <w:rsid w:val="0000483F"/>
    <w:rsid w:val="00007557"/>
    <w:rsid w:val="00007D00"/>
    <w:rsid w:val="000103CF"/>
    <w:rsid w:val="00013F91"/>
    <w:rsid w:val="0001516F"/>
    <w:rsid w:val="00016294"/>
    <w:rsid w:val="000164F2"/>
    <w:rsid w:val="00020736"/>
    <w:rsid w:val="00021758"/>
    <w:rsid w:val="00022ADB"/>
    <w:rsid w:val="00023C50"/>
    <w:rsid w:val="00023D71"/>
    <w:rsid w:val="00027ED3"/>
    <w:rsid w:val="00031D78"/>
    <w:rsid w:val="00032762"/>
    <w:rsid w:val="00032D03"/>
    <w:rsid w:val="000355BC"/>
    <w:rsid w:val="00036EC1"/>
    <w:rsid w:val="00041883"/>
    <w:rsid w:val="00041E53"/>
    <w:rsid w:val="000429FE"/>
    <w:rsid w:val="00042B52"/>
    <w:rsid w:val="0004717E"/>
    <w:rsid w:val="000472F9"/>
    <w:rsid w:val="00047DDC"/>
    <w:rsid w:val="000503B6"/>
    <w:rsid w:val="00051979"/>
    <w:rsid w:val="00055737"/>
    <w:rsid w:val="00055C7D"/>
    <w:rsid w:val="0006083D"/>
    <w:rsid w:val="00060C2B"/>
    <w:rsid w:val="0006142E"/>
    <w:rsid w:val="0006311B"/>
    <w:rsid w:val="0006322F"/>
    <w:rsid w:val="000634C1"/>
    <w:rsid w:val="00063926"/>
    <w:rsid w:val="00063ED7"/>
    <w:rsid w:val="000649C4"/>
    <w:rsid w:val="00066D30"/>
    <w:rsid w:val="000720C5"/>
    <w:rsid w:val="00072153"/>
    <w:rsid w:val="00072FC4"/>
    <w:rsid w:val="00073330"/>
    <w:rsid w:val="000751AD"/>
    <w:rsid w:val="000753B1"/>
    <w:rsid w:val="000768AA"/>
    <w:rsid w:val="00077A5D"/>
    <w:rsid w:val="00077C37"/>
    <w:rsid w:val="00080CAF"/>
    <w:rsid w:val="00082D59"/>
    <w:rsid w:val="00083359"/>
    <w:rsid w:val="000841C7"/>
    <w:rsid w:val="000854D0"/>
    <w:rsid w:val="0008590B"/>
    <w:rsid w:val="0008797F"/>
    <w:rsid w:val="00090A63"/>
    <w:rsid w:val="00091FBB"/>
    <w:rsid w:val="00095582"/>
    <w:rsid w:val="00095741"/>
    <w:rsid w:val="00096087"/>
    <w:rsid w:val="00096220"/>
    <w:rsid w:val="00096657"/>
    <w:rsid w:val="000967F7"/>
    <w:rsid w:val="00096F8A"/>
    <w:rsid w:val="000A0A8A"/>
    <w:rsid w:val="000A1277"/>
    <w:rsid w:val="000A1E8E"/>
    <w:rsid w:val="000A28AF"/>
    <w:rsid w:val="000A2FD9"/>
    <w:rsid w:val="000A37CC"/>
    <w:rsid w:val="000A48BE"/>
    <w:rsid w:val="000A7BCE"/>
    <w:rsid w:val="000B2348"/>
    <w:rsid w:val="000B268C"/>
    <w:rsid w:val="000B30DF"/>
    <w:rsid w:val="000B7C9C"/>
    <w:rsid w:val="000C09F3"/>
    <w:rsid w:val="000C0B56"/>
    <w:rsid w:val="000C25A4"/>
    <w:rsid w:val="000C3355"/>
    <w:rsid w:val="000C4366"/>
    <w:rsid w:val="000C4F24"/>
    <w:rsid w:val="000D302E"/>
    <w:rsid w:val="000D34E4"/>
    <w:rsid w:val="000D7E02"/>
    <w:rsid w:val="000E1ADA"/>
    <w:rsid w:val="000E3371"/>
    <w:rsid w:val="000E45CF"/>
    <w:rsid w:val="000E4E76"/>
    <w:rsid w:val="000E691E"/>
    <w:rsid w:val="000F3F25"/>
    <w:rsid w:val="000F4D79"/>
    <w:rsid w:val="000F4FAA"/>
    <w:rsid w:val="000F579C"/>
    <w:rsid w:val="00100012"/>
    <w:rsid w:val="0010023C"/>
    <w:rsid w:val="001009B1"/>
    <w:rsid w:val="00102ABD"/>
    <w:rsid w:val="00104762"/>
    <w:rsid w:val="00105995"/>
    <w:rsid w:val="001075DA"/>
    <w:rsid w:val="00113383"/>
    <w:rsid w:val="00113876"/>
    <w:rsid w:val="00115E8D"/>
    <w:rsid w:val="0011683F"/>
    <w:rsid w:val="0011771E"/>
    <w:rsid w:val="00117850"/>
    <w:rsid w:val="001178AE"/>
    <w:rsid w:val="00117B5C"/>
    <w:rsid w:val="00120A48"/>
    <w:rsid w:val="001210AC"/>
    <w:rsid w:val="0012641C"/>
    <w:rsid w:val="00126E4B"/>
    <w:rsid w:val="00130E82"/>
    <w:rsid w:val="001354D9"/>
    <w:rsid w:val="00135E5D"/>
    <w:rsid w:val="00137562"/>
    <w:rsid w:val="00137606"/>
    <w:rsid w:val="001418D9"/>
    <w:rsid w:val="001457F9"/>
    <w:rsid w:val="00145959"/>
    <w:rsid w:val="00151730"/>
    <w:rsid w:val="001549B1"/>
    <w:rsid w:val="0015549C"/>
    <w:rsid w:val="00157951"/>
    <w:rsid w:val="00157D8D"/>
    <w:rsid w:val="0016062A"/>
    <w:rsid w:val="00162288"/>
    <w:rsid w:val="0016282D"/>
    <w:rsid w:val="00166E07"/>
    <w:rsid w:val="001715E2"/>
    <w:rsid w:val="00172F6C"/>
    <w:rsid w:val="001737CE"/>
    <w:rsid w:val="00173FCC"/>
    <w:rsid w:val="001750CB"/>
    <w:rsid w:val="00177961"/>
    <w:rsid w:val="00177C0C"/>
    <w:rsid w:val="0018376A"/>
    <w:rsid w:val="001847E5"/>
    <w:rsid w:val="0018788C"/>
    <w:rsid w:val="0019010B"/>
    <w:rsid w:val="00191AF3"/>
    <w:rsid w:val="00192E53"/>
    <w:rsid w:val="00193B81"/>
    <w:rsid w:val="0019409F"/>
    <w:rsid w:val="001956D2"/>
    <w:rsid w:val="0019600D"/>
    <w:rsid w:val="001A00DB"/>
    <w:rsid w:val="001A0A51"/>
    <w:rsid w:val="001A2875"/>
    <w:rsid w:val="001A2A04"/>
    <w:rsid w:val="001A37AC"/>
    <w:rsid w:val="001A69BD"/>
    <w:rsid w:val="001B046B"/>
    <w:rsid w:val="001B0B58"/>
    <w:rsid w:val="001B0F35"/>
    <w:rsid w:val="001B212D"/>
    <w:rsid w:val="001B253B"/>
    <w:rsid w:val="001B29F1"/>
    <w:rsid w:val="001B2BB4"/>
    <w:rsid w:val="001B3B1D"/>
    <w:rsid w:val="001B5274"/>
    <w:rsid w:val="001B6F5A"/>
    <w:rsid w:val="001B7105"/>
    <w:rsid w:val="001C083A"/>
    <w:rsid w:val="001C2159"/>
    <w:rsid w:val="001C56D8"/>
    <w:rsid w:val="001C5A52"/>
    <w:rsid w:val="001C5E5C"/>
    <w:rsid w:val="001C6838"/>
    <w:rsid w:val="001C77AB"/>
    <w:rsid w:val="001D0155"/>
    <w:rsid w:val="001D27FE"/>
    <w:rsid w:val="001D3590"/>
    <w:rsid w:val="001D3CC1"/>
    <w:rsid w:val="001D7F46"/>
    <w:rsid w:val="001E7550"/>
    <w:rsid w:val="001E76B7"/>
    <w:rsid w:val="001F01FA"/>
    <w:rsid w:val="001F08A0"/>
    <w:rsid w:val="001F16F0"/>
    <w:rsid w:val="001F184D"/>
    <w:rsid w:val="001F23AA"/>
    <w:rsid w:val="001F35BE"/>
    <w:rsid w:val="001F3D29"/>
    <w:rsid w:val="001F4727"/>
    <w:rsid w:val="001F4972"/>
    <w:rsid w:val="001F535F"/>
    <w:rsid w:val="002011B9"/>
    <w:rsid w:val="00201F37"/>
    <w:rsid w:val="00202042"/>
    <w:rsid w:val="00203512"/>
    <w:rsid w:val="00204777"/>
    <w:rsid w:val="00204C98"/>
    <w:rsid w:val="002050F5"/>
    <w:rsid w:val="00211A00"/>
    <w:rsid w:val="0021238D"/>
    <w:rsid w:val="002143FE"/>
    <w:rsid w:val="00214C71"/>
    <w:rsid w:val="00215D7B"/>
    <w:rsid w:val="00216A86"/>
    <w:rsid w:val="002170A4"/>
    <w:rsid w:val="00217803"/>
    <w:rsid w:val="00222F8B"/>
    <w:rsid w:val="0022325F"/>
    <w:rsid w:val="002240EC"/>
    <w:rsid w:val="00224B7B"/>
    <w:rsid w:val="002301A6"/>
    <w:rsid w:val="00231CAF"/>
    <w:rsid w:val="00233A51"/>
    <w:rsid w:val="00236EA2"/>
    <w:rsid w:val="00241039"/>
    <w:rsid w:val="00245F8D"/>
    <w:rsid w:val="002472B3"/>
    <w:rsid w:val="00247694"/>
    <w:rsid w:val="002512B9"/>
    <w:rsid w:val="00252A2B"/>
    <w:rsid w:val="00253605"/>
    <w:rsid w:val="00253869"/>
    <w:rsid w:val="002538D7"/>
    <w:rsid w:val="00256064"/>
    <w:rsid w:val="002567FB"/>
    <w:rsid w:val="002574E1"/>
    <w:rsid w:val="002579A7"/>
    <w:rsid w:val="00257C34"/>
    <w:rsid w:val="00257C69"/>
    <w:rsid w:val="00261910"/>
    <w:rsid w:val="00261FEF"/>
    <w:rsid w:val="00262586"/>
    <w:rsid w:val="0026268C"/>
    <w:rsid w:val="00262A12"/>
    <w:rsid w:val="00263FD0"/>
    <w:rsid w:val="002642A3"/>
    <w:rsid w:val="00264486"/>
    <w:rsid w:val="00264B11"/>
    <w:rsid w:val="00265432"/>
    <w:rsid w:val="00266164"/>
    <w:rsid w:val="00266BE2"/>
    <w:rsid w:val="0026709F"/>
    <w:rsid w:val="00267D40"/>
    <w:rsid w:val="00272F0D"/>
    <w:rsid w:val="00273E70"/>
    <w:rsid w:val="002745A1"/>
    <w:rsid w:val="00274671"/>
    <w:rsid w:val="00276969"/>
    <w:rsid w:val="002800C2"/>
    <w:rsid w:val="002802B0"/>
    <w:rsid w:val="00280DFE"/>
    <w:rsid w:val="0028187F"/>
    <w:rsid w:val="002823B4"/>
    <w:rsid w:val="002833FD"/>
    <w:rsid w:val="002850C5"/>
    <w:rsid w:val="002863A0"/>
    <w:rsid w:val="00287AF4"/>
    <w:rsid w:val="00290A35"/>
    <w:rsid w:val="00291921"/>
    <w:rsid w:val="0029208E"/>
    <w:rsid w:val="002927C9"/>
    <w:rsid w:val="002942C4"/>
    <w:rsid w:val="00296E2B"/>
    <w:rsid w:val="00297A7C"/>
    <w:rsid w:val="002A02D1"/>
    <w:rsid w:val="002A077A"/>
    <w:rsid w:val="002A0B14"/>
    <w:rsid w:val="002A0BC4"/>
    <w:rsid w:val="002A1750"/>
    <w:rsid w:val="002A37AF"/>
    <w:rsid w:val="002A53A7"/>
    <w:rsid w:val="002A7887"/>
    <w:rsid w:val="002A794D"/>
    <w:rsid w:val="002A7F23"/>
    <w:rsid w:val="002B158D"/>
    <w:rsid w:val="002B4BFC"/>
    <w:rsid w:val="002B5FAD"/>
    <w:rsid w:val="002B62FC"/>
    <w:rsid w:val="002B7EA2"/>
    <w:rsid w:val="002C02AE"/>
    <w:rsid w:val="002C04F6"/>
    <w:rsid w:val="002C1912"/>
    <w:rsid w:val="002C3400"/>
    <w:rsid w:val="002C42AB"/>
    <w:rsid w:val="002C6B59"/>
    <w:rsid w:val="002D2F35"/>
    <w:rsid w:val="002D3168"/>
    <w:rsid w:val="002D4D7E"/>
    <w:rsid w:val="002D4FE2"/>
    <w:rsid w:val="002D65F2"/>
    <w:rsid w:val="002E24C3"/>
    <w:rsid w:val="002E3635"/>
    <w:rsid w:val="002E4A95"/>
    <w:rsid w:val="002E4EC7"/>
    <w:rsid w:val="002E4FF5"/>
    <w:rsid w:val="002E60D5"/>
    <w:rsid w:val="002E7B49"/>
    <w:rsid w:val="002F00C8"/>
    <w:rsid w:val="002F051E"/>
    <w:rsid w:val="002F1615"/>
    <w:rsid w:val="002F1775"/>
    <w:rsid w:val="002F1AC7"/>
    <w:rsid w:val="002F1E6C"/>
    <w:rsid w:val="002F2AD4"/>
    <w:rsid w:val="002F36B6"/>
    <w:rsid w:val="002F52F0"/>
    <w:rsid w:val="00302A88"/>
    <w:rsid w:val="00304221"/>
    <w:rsid w:val="00305441"/>
    <w:rsid w:val="00306EF8"/>
    <w:rsid w:val="00306F30"/>
    <w:rsid w:val="0030738C"/>
    <w:rsid w:val="00310AA9"/>
    <w:rsid w:val="00311516"/>
    <w:rsid w:val="0031246A"/>
    <w:rsid w:val="00313277"/>
    <w:rsid w:val="00314B4D"/>
    <w:rsid w:val="0031546C"/>
    <w:rsid w:val="00315813"/>
    <w:rsid w:val="00317981"/>
    <w:rsid w:val="00317E96"/>
    <w:rsid w:val="0032021B"/>
    <w:rsid w:val="003205ED"/>
    <w:rsid w:val="003219BC"/>
    <w:rsid w:val="00322571"/>
    <w:rsid w:val="00322D99"/>
    <w:rsid w:val="00333EA5"/>
    <w:rsid w:val="00335EAE"/>
    <w:rsid w:val="00336019"/>
    <w:rsid w:val="003372F9"/>
    <w:rsid w:val="0034253C"/>
    <w:rsid w:val="00342893"/>
    <w:rsid w:val="00346CF8"/>
    <w:rsid w:val="00351C17"/>
    <w:rsid w:val="00353B0B"/>
    <w:rsid w:val="00356D81"/>
    <w:rsid w:val="00362C81"/>
    <w:rsid w:val="00362D2E"/>
    <w:rsid w:val="00362EAF"/>
    <w:rsid w:val="0036373B"/>
    <w:rsid w:val="00364046"/>
    <w:rsid w:val="00365E38"/>
    <w:rsid w:val="00366A2D"/>
    <w:rsid w:val="003709E7"/>
    <w:rsid w:val="003729A7"/>
    <w:rsid w:val="003732F1"/>
    <w:rsid w:val="00377654"/>
    <w:rsid w:val="00381C4E"/>
    <w:rsid w:val="0038336A"/>
    <w:rsid w:val="0038502D"/>
    <w:rsid w:val="00387127"/>
    <w:rsid w:val="00387302"/>
    <w:rsid w:val="00390D19"/>
    <w:rsid w:val="00391A12"/>
    <w:rsid w:val="003921B6"/>
    <w:rsid w:val="00392DE2"/>
    <w:rsid w:val="003935B1"/>
    <w:rsid w:val="00393F0F"/>
    <w:rsid w:val="0039620C"/>
    <w:rsid w:val="00397842"/>
    <w:rsid w:val="003A0775"/>
    <w:rsid w:val="003A137B"/>
    <w:rsid w:val="003A3059"/>
    <w:rsid w:val="003A4B1E"/>
    <w:rsid w:val="003A58C1"/>
    <w:rsid w:val="003A696F"/>
    <w:rsid w:val="003A6ADB"/>
    <w:rsid w:val="003B3FBE"/>
    <w:rsid w:val="003B4D55"/>
    <w:rsid w:val="003B58CF"/>
    <w:rsid w:val="003B722B"/>
    <w:rsid w:val="003B74BC"/>
    <w:rsid w:val="003B7F5A"/>
    <w:rsid w:val="003C6C5C"/>
    <w:rsid w:val="003D14C7"/>
    <w:rsid w:val="003D281B"/>
    <w:rsid w:val="003D2D92"/>
    <w:rsid w:val="003D3253"/>
    <w:rsid w:val="003D697D"/>
    <w:rsid w:val="003E039D"/>
    <w:rsid w:val="003E0A91"/>
    <w:rsid w:val="003E1B20"/>
    <w:rsid w:val="003E50E0"/>
    <w:rsid w:val="003E7723"/>
    <w:rsid w:val="003F2375"/>
    <w:rsid w:val="003F37CC"/>
    <w:rsid w:val="003F4262"/>
    <w:rsid w:val="003F587F"/>
    <w:rsid w:val="003F5E49"/>
    <w:rsid w:val="003F60C8"/>
    <w:rsid w:val="00402776"/>
    <w:rsid w:val="004027FF"/>
    <w:rsid w:val="00402CDE"/>
    <w:rsid w:val="00403FB9"/>
    <w:rsid w:val="00410356"/>
    <w:rsid w:val="004112FF"/>
    <w:rsid w:val="0041230A"/>
    <w:rsid w:val="0041401A"/>
    <w:rsid w:val="004140A8"/>
    <w:rsid w:val="004147B7"/>
    <w:rsid w:val="00414B2A"/>
    <w:rsid w:val="00415ED3"/>
    <w:rsid w:val="00415F70"/>
    <w:rsid w:val="0041613A"/>
    <w:rsid w:val="00417582"/>
    <w:rsid w:val="00421A2B"/>
    <w:rsid w:val="0042369C"/>
    <w:rsid w:val="00423E83"/>
    <w:rsid w:val="00424963"/>
    <w:rsid w:val="00425962"/>
    <w:rsid w:val="00426889"/>
    <w:rsid w:val="00426CA4"/>
    <w:rsid w:val="004272F6"/>
    <w:rsid w:val="00427599"/>
    <w:rsid w:val="00427A41"/>
    <w:rsid w:val="00432227"/>
    <w:rsid w:val="004365B7"/>
    <w:rsid w:val="00436A76"/>
    <w:rsid w:val="00436C71"/>
    <w:rsid w:val="00440093"/>
    <w:rsid w:val="004423D5"/>
    <w:rsid w:val="00444FA6"/>
    <w:rsid w:val="0044531F"/>
    <w:rsid w:val="00446BD2"/>
    <w:rsid w:val="00446F0D"/>
    <w:rsid w:val="0044716E"/>
    <w:rsid w:val="004505A6"/>
    <w:rsid w:val="004506B7"/>
    <w:rsid w:val="00451109"/>
    <w:rsid w:val="00452AFB"/>
    <w:rsid w:val="00452EBB"/>
    <w:rsid w:val="00455160"/>
    <w:rsid w:val="00455715"/>
    <w:rsid w:val="00456D8A"/>
    <w:rsid w:val="004606A0"/>
    <w:rsid w:val="00461124"/>
    <w:rsid w:val="00461229"/>
    <w:rsid w:val="00462A4E"/>
    <w:rsid w:val="00462A99"/>
    <w:rsid w:val="00463DAA"/>
    <w:rsid w:val="0046709A"/>
    <w:rsid w:val="0046750C"/>
    <w:rsid w:val="00472CD9"/>
    <w:rsid w:val="00473459"/>
    <w:rsid w:val="004761ED"/>
    <w:rsid w:val="004811C0"/>
    <w:rsid w:val="00481A81"/>
    <w:rsid w:val="00482854"/>
    <w:rsid w:val="00482F45"/>
    <w:rsid w:val="004852AB"/>
    <w:rsid w:val="0048646D"/>
    <w:rsid w:val="00486611"/>
    <w:rsid w:val="00490B64"/>
    <w:rsid w:val="00492C49"/>
    <w:rsid w:val="00493549"/>
    <w:rsid w:val="00496E25"/>
    <w:rsid w:val="004A0885"/>
    <w:rsid w:val="004A2B48"/>
    <w:rsid w:val="004B039D"/>
    <w:rsid w:val="004B105D"/>
    <w:rsid w:val="004B1DD5"/>
    <w:rsid w:val="004B4E55"/>
    <w:rsid w:val="004B4F04"/>
    <w:rsid w:val="004B6635"/>
    <w:rsid w:val="004B7836"/>
    <w:rsid w:val="004C11B5"/>
    <w:rsid w:val="004C6C8F"/>
    <w:rsid w:val="004C7967"/>
    <w:rsid w:val="004D034A"/>
    <w:rsid w:val="004D1B89"/>
    <w:rsid w:val="004D227B"/>
    <w:rsid w:val="004D4436"/>
    <w:rsid w:val="004D473A"/>
    <w:rsid w:val="004D5FBA"/>
    <w:rsid w:val="004D7071"/>
    <w:rsid w:val="004D740A"/>
    <w:rsid w:val="004D747B"/>
    <w:rsid w:val="004D766B"/>
    <w:rsid w:val="004D7AEB"/>
    <w:rsid w:val="004D7B01"/>
    <w:rsid w:val="004E0B32"/>
    <w:rsid w:val="004E1F59"/>
    <w:rsid w:val="004E5C94"/>
    <w:rsid w:val="004F013B"/>
    <w:rsid w:val="004F0355"/>
    <w:rsid w:val="004F3C58"/>
    <w:rsid w:val="004F52B8"/>
    <w:rsid w:val="00500BD9"/>
    <w:rsid w:val="00505E7C"/>
    <w:rsid w:val="00506072"/>
    <w:rsid w:val="00506E38"/>
    <w:rsid w:val="00510885"/>
    <w:rsid w:val="0051091C"/>
    <w:rsid w:val="00510EDE"/>
    <w:rsid w:val="005134E0"/>
    <w:rsid w:val="0051407C"/>
    <w:rsid w:val="0051486E"/>
    <w:rsid w:val="00514952"/>
    <w:rsid w:val="00515217"/>
    <w:rsid w:val="00515892"/>
    <w:rsid w:val="00515F5D"/>
    <w:rsid w:val="00516222"/>
    <w:rsid w:val="005167DC"/>
    <w:rsid w:val="005179F2"/>
    <w:rsid w:val="00517A9A"/>
    <w:rsid w:val="005209B3"/>
    <w:rsid w:val="00520FF6"/>
    <w:rsid w:val="00522588"/>
    <w:rsid w:val="0052365B"/>
    <w:rsid w:val="005236F0"/>
    <w:rsid w:val="005251FF"/>
    <w:rsid w:val="00526589"/>
    <w:rsid w:val="0052747A"/>
    <w:rsid w:val="00530CC8"/>
    <w:rsid w:val="00531DD9"/>
    <w:rsid w:val="0053443F"/>
    <w:rsid w:val="00535659"/>
    <w:rsid w:val="00536FA6"/>
    <w:rsid w:val="00537BA6"/>
    <w:rsid w:val="00540048"/>
    <w:rsid w:val="00541216"/>
    <w:rsid w:val="005444EE"/>
    <w:rsid w:val="00545DDB"/>
    <w:rsid w:val="005460CD"/>
    <w:rsid w:val="00546C1F"/>
    <w:rsid w:val="00547060"/>
    <w:rsid w:val="00547CAF"/>
    <w:rsid w:val="005505C7"/>
    <w:rsid w:val="00551D0A"/>
    <w:rsid w:val="00551DC4"/>
    <w:rsid w:val="005532CB"/>
    <w:rsid w:val="005535C3"/>
    <w:rsid w:val="0055407C"/>
    <w:rsid w:val="00555EEA"/>
    <w:rsid w:val="00557883"/>
    <w:rsid w:val="005607AD"/>
    <w:rsid w:val="00560D61"/>
    <w:rsid w:val="0056142D"/>
    <w:rsid w:val="0056155C"/>
    <w:rsid w:val="00564502"/>
    <w:rsid w:val="00565465"/>
    <w:rsid w:val="005703CB"/>
    <w:rsid w:val="0057129F"/>
    <w:rsid w:val="00572A90"/>
    <w:rsid w:val="00575E97"/>
    <w:rsid w:val="005773CE"/>
    <w:rsid w:val="00580D48"/>
    <w:rsid w:val="00580E89"/>
    <w:rsid w:val="00581571"/>
    <w:rsid w:val="00582268"/>
    <w:rsid w:val="005823FE"/>
    <w:rsid w:val="00582BF2"/>
    <w:rsid w:val="00583BD1"/>
    <w:rsid w:val="0058406D"/>
    <w:rsid w:val="00584310"/>
    <w:rsid w:val="00585995"/>
    <w:rsid w:val="00586DD8"/>
    <w:rsid w:val="00587B20"/>
    <w:rsid w:val="00592692"/>
    <w:rsid w:val="00592C77"/>
    <w:rsid w:val="0059332F"/>
    <w:rsid w:val="00593C15"/>
    <w:rsid w:val="00595528"/>
    <w:rsid w:val="005964C7"/>
    <w:rsid w:val="005967AE"/>
    <w:rsid w:val="005A11AE"/>
    <w:rsid w:val="005A1843"/>
    <w:rsid w:val="005A39A7"/>
    <w:rsid w:val="005A3F0D"/>
    <w:rsid w:val="005A4901"/>
    <w:rsid w:val="005A4E58"/>
    <w:rsid w:val="005A5C57"/>
    <w:rsid w:val="005A6470"/>
    <w:rsid w:val="005A6B28"/>
    <w:rsid w:val="005A6ECD"/>
    <w:rsid w:val="005B0486"/>
    <w:rsid w:val="005B1E44"/>
    <w:rsid w:val="005B28B1"/>
    <w:rsid w:val="005B3FE7"/>
    <w:rsid w:val="005B47EE"/>
    <w:rsid w:val="005B57F8"/>
    <w:rsid w:val="005B6BBE"/>
    <w:rsid w:val="005B6FCA"/>
    <w:rsid w:val="005B7821"/>
    <w:rsid w:val="005B7B21"/>
    <w:rsid w:val="005C046A"/>
    <w:rsid w:val="005C15C6"/>
    <w:rsid w:val="005C4057"/>
    <w:rsid w:val="005C79FD"/>
    <w:rsid w:val="005C7A8F"/>
    <w:rsid w:val="005D2E22"/>
    <w:rsid w:val="005D2F28"/>
    <w:rsid w:val="005D42A3"/>
    <w:rsid w:val="005D689B"/>
    <w:rsid w:val="005D7499"/>
    <w:rsid w:val="005E01E9"/>
    <w:rsid w:val="005E094B"/>
    <w:rsid w:val="005E0EF3"/>
    <w:rsid w:val="005E10F8"/>
    <w:rsid w:val="005E12C1"/>
    <w:rsid w:val="005E19B6"/>
    <w:rsid w:val="005E3038"/>
    <w:rsid w:val="005E4BD1"/>
    <w:rsid w:val="005E4D60"/>
    <w:rsid w:val="005E5356"/>
    <w:rsid w:val="005E58C2"/>
    <w:rsid w:val="005E6194"/>
    <w:rsid w:val="005F1CF5"/>
    <w:rsid w:val="005F2290"/>
    <w:rsid w:val="005F25F7"/>
    <w:rsid w:val="005F44D6"/>
    <w:rsid w:val="005F458E"/>
    <w:rsid w:val="005F4641"/>
    <w:rsid w:val="005F4B1C"/>
    <w:rsid w:val="005F51B1"/>
    <w:rsid w:val="005F6431"/>
    <w:rsid w:val="005F7523"/>
    <w:rsid w:val="006007F2"/>
    <w:rsid w:val="00601D36"/>
    <w:rsid w:val="00602C24"/>
    <w:rsid w:val="00604C71"/>
    <w:rsid w:val="0060671E"/>
    <w:rsid w:val="00606B1B"/>
    <w:rsid w:val="00607D5F"/>
    <w:rsid w:val="00611418"/>
    <w:rsid w:val="00612D1C"/>
    <w:rsid w:val="00612D96"/>
    <w:rsid w:val="00613134"/>
    <w:rsid w:val="0061319C"/>
    <w:rsid w:val="0061495E"/>
    <w:rsid w:val="00615356"/>
    <w:rsid w:val="00615E8E"/>
    <w:rsid w:val="00620E41"/>
    <w:rsid w:val="00624C40"/>
    <w:rsid w:val="00625517"/>
    <w:rsid w:val="00627334"/>
    <w:rsid w:val="00627CBF"/>
    <w:rsid w:val="006306FA"/>
    <w:rsid w:val="00630FCB"/>
    <w:rsid w:val="00635A35"/>
    <w:rsid w:val="0063718A"/>
    <w:rsid w:val="00640136"/>
    <w:rsid w:val="006404FB"/>
    <w:rsid w:val="00640AA6"/>
    <w:rsid w:val="00640EDA"/>
    <w:rsid w:val="0064203A"/>
    <w:rsid w:val="00642C5F"/>
    <w:rsid w:val="00642EE5"/>
    <w:rsid w:val="00644F56"/>
    <w:rsid w:val="006472B9"/>
    <w:rsid w:val="00647BF0"/>
    <w:rsid w:val="00647F04"/>
    <w:rsid w:val="00651A1B"/>
    <w:rsid w:val="00654DC9"/>
    <w:rsid w:val="00655965"/>
    <w:rsid w:val="00656943"/>
    <w:rsid w:val="00661D2B"/>
    <w:rsid w:val="00661DF6"/>
    <w:rsid w:val="006647BE"/>
    <w:rsid w:val="006661BF"/>
    <w:rsid w:val="00666792"/>
    <w:rsid w:val="00666A0E"/>
    <w:rsid w:val="0067272B"/>
    <w:rsid w:val="006765B5"/>
    <w:rsid w:val="00676F89"/>
    <w:rsid w:val="00677715"/>
    <w:rsid w:val="00677E60"/>
    <w:rsid w:val="00680AD1"/>
    <w:rsid w:val="0068122D"/>
    <w:rsid w:val="00682293"/>
    <w:rsid w:val="0068264F"/>
    <w:rsid w:val="00682C6A"/>
    <w:rsid w:val="00684CAE"/>
    <w:rsid w:val="0068636D"/>
    <w:rsid w:val="00687977"/>
    <w:rsid w:val="00687C68"/>
    <w:rsid w:val="00687F2A"/>
    <w:rsid w:val="00690546"/>
    <w:rsid w:val="0069122E"/>
    <w:rsid w:val="00692848"/>
    <w:rsid w:val="006945CE"/>
    <w:rsid w:val="00694B62"/>
    <w:rsid w:val="00697091"/>
    <w:rsid w:val="006970BC"/>
    <w:rsid w:val="006974CB"/>
    <w:rsid w:val="006A2D26"/>
    <w:rsid w:val="006A5732"/>
    <w:rsid w:val="006A7094"/>
    <w:rsid w:val="006A7812"/>
    <w:rsid w:val="006B03B1"/>
    <w:rsid w:val="006B0487"/>
    <w:rsid w:val="006B236D"/>
    <w:rsid w:val="006B38E3"/>
    <w:rsid w:val="006B3F8A"/>
    <w:rsid w:val="006B512A"/>
    <w:rsid w:val="006B592C"/>
    <w:rsid w:val="006B61B0"/>
    <w:rsid w:val="006B6B2A"/>
    <w:rsid w:val="006B7835"/>
    <w:rsid w:val="006B7AC8"/>
    <w:rsid w:val="006C191A"/>
    <w:rsid w:val="006C201E"/>
    <w:rsid w:val="006C2A8D"/>
    <w:rsid w:val="006C2C7B"/>
    <w:rsid w:val="006C5944"/>
    <w:rsid w:val="006D12CC"/>
    <w:rsid w:val="006D16FF"/>
    <w:rsid w:val="006D2520"/>
    <w:rsid w:val="006D25A4"/>
    <w:rsid w:val="006D2F46"/>
    <w:rsid w:val="006D32A7"/>
    <w:rsid w:val="006D584C"/>
    <w:rsid w:val="006D58AF"/>
    <w:rsid w:val="006D6401"/>
    <w:rsid w:val="006D7560"/>
    <w:rsid w:val="006D7699"/>
    <w:rsid w:val="006E0AC2"/>
    <w:rsid w:val="006E0E16"/>
    <w:rsid w:val="006E134B"/>
    <w:rsid w:val="006E2555"/>
    <w:rsid w:val="006E57BD"/>
    <w:rsid w:val="006E6460"/>
    <w:rsid w:val="006E6C50"/>
    <w:rsid w:val="006F32A3"/>
    <w:rsid w:val="006F3749"/>
    <w:rsid w:val="006F55AF"/>
    <w:rsid w:val="007002B6"/>
    <w:rsid w:val="00700C71"/>
    <w:rsid w:val="007018FF"/>
    <w:rsid w:val="0070300E"/>
    <w:rsid w:val="00703BC3"/>
    <w:rsid w:val="00703C69"/>
    <w:rsid w:val="00706F94"/>
    <w:rsid w:val="007070D9"/>
    <w:rsid w:val="007072E9"/>
    <w:rsid w:val="0070778B"/>
    <w:rsid w:val="00707AA5"/>
    <w:rsid w:val="007103C1"/>
    <w:rsid w:val="00711B34"/>
    <w:rsid w:val="00713718"/>
    <w:rsid w:val="00713A0C"/>
    <w:rsid w:val="007146BB"/>
    <w:rsid w:val="00716F30"/>
    <w:rsid w:val="00720005"/>
    <w:rsid w:val="00720567"/>
    <w:rsid w:val="0072098F"/>
    <w:rsid w:val="00722139"/>
    <w:rsid w:val="00723A5B"/>
    <w:rsid w:val="007245B4"/>
    <w:rsid w:val="0072473A"/>
    <w:rsid w:val="00725E42"/>
    <w:rsid w:val="00727EA1"/>
    <w:rsid w:val="00731F5C"/>
    <w:rsid w:val="0073498D"/>
    <w:rsid w:val="00734BD6"/>
    <w:rsid w:val="00736707"/>
    <w:rsid w:val="007372A1"/>
    <w:rsid w:val="00740A17"/>
    <w:rsid w:val="00741002"/>
    <w:rsid w:val="00741FDA"/>
    <w:rsid w:val="0074289E"/>
    <w:rsid w:val="00744205"/>
    <w:rsid w:val="00744626"/>
    <w:rsid w:val="00746324"/>
    <w:rsid w:val="00746519"/>
    <w:rsid w:val="00747FCB"/>
    <w:rsid w:val="007554AA"/>
    <w:rsid w:val="00755DE2"/>
    <w:rsid w:val="00760146"/>
    <w:rsid w:val="00760658"/>
    <w:rsid w:val="00762D68"/>
    <w:rsid w:val="0076359E"/>
    <w:rsid w:val="0076415E"/>
    <w:rsid w:val="00765DA7"/>
    <w:rsid w:val="00766788"/>
    <w:rsid w:val="007675E0"/>
    <w:rsid w:val="0077180B"/>
    <w:rsid w:val="00772377"/>
    <w:rsid w:val="007727FF"/>
    <w:rsid w:val="007749D2"/>
    <w:rsid w:val="00774CB9"/>
    <w:rsid w:val="00775746"/>
    <w:rsid w:val="00775D5D"/>
    <w:rsid w:val="0078246E"/>
    <w:rsid w:val="0078359E"/>
    <w:rsid w:val="0078509A"/>
    <w:rsid w:val="00785536"/>
    <w:rsid w:val="007868B4"/>
    <w:rsid w:val="0078692D"/>
    <w:rsid w:val="00786F44"/>
    <w:rsid w:val="0078738F"/>
    <w:rsid w:val="00790935"/>
    <w:rsid w:val="007922D2"/>
    <w:rsid w:val="00793012"/>
    <w:rsid w:val="007932BC"/>
    <w:rsid w:val="00793FF8"/>
    <w:rsid w:val="00794D50"/>
    <w:rsid w:val="0079508F"/>
    <w:rsid w:val="00795886"/>
    <w:rsid w:val="0079604F"/>
    <w:rsid w:val="00796A31"/>
    <w:rsid w:val="00796A8C"/>
    <w:rsid w:val="007A0C81"/>
    <w:rsid w:val="007A14AC"/>
    <w:rsid w:val="007A2A1C"/>
    <w:rsid w:val="007A2DBF"/>
    <w:rsid w:val="007A3FE9"/>
    <w:rsid w:val="007A58CD"/>
    <w:rsid w:val="007A65E4"/>
    <w:rsid w:val="007A6637"/>
    <w:rsid w:val="007A6753"/>
    <w:rsid w:val="007A6A7B"/>
    <w:rsid w:val="007A6DBF"/>
    <w:rsid w:val="007A749F"/>
    <w:rsid w:val="007A7C34"/>
    <w:rsid w:val="007B03C2"/>
    <w:rsid w:val="007B1413"/>
    <w:rsid w:val="007B7171"/>
    <w:rsid w:val="007C00CA"/>
    <w:rsid w:val="007C0923"/>
    <w:rsid w:val="007C0A08"/>
    <w:rsid w:val="007C2A15"/>
    <w:rsid w:val="007C4C23"/>
    <w:rsid w:val="007C6AAD"/>
    <w:rsid w:val="007C6F41"/>
    <w:rsid w:val="007C7A8C"/>
    <w:rsid w:val="007D3CBB"/>
    <w:rsid w:val="007D53F7"/>
    <w:rsid w:val="007D6073"/>
    <w:rsid w:val="007D722E"/>
    <w:rsid w:val="007D7CC0"/>
    <w:rsid w:val="007E2604"/>
    <w:rsid w:val="007E3932"/>
    <w:rsid w:val="007E3D78"/>
    <w:rsid w:val="007E422E"/>
    <w:rsid w:val="007E460C"/>
    <w:rsid w:val="007E47EF"/>
    <w:rsid w:val="007E60C9"/>
    <w:rsid w:val="007E6165"/>
    <w:rsid w:val="007E689F"/>
    <w:rsid w:val="007F0CEC"/>
    <w:rsid w:val="007F28D2"/>
    <w:rsid w:val="007F2EA6"/>
    <w:rsid w:val="007F40DE"/>
    <w:rsid w:val="007F6CDD"/>
    <w:rsid w:val="008024E5"/>
    <w:rsid w:val="00802DE9"/>
    <w:rsid w:val="008035D0"/>
    <w:rsid w:val="00803871"/>
    <w:rsid w:val="00803A21"/>
    <w:rsid w:val="00805E1A"/>
    <w:rsid w:val="00806492"/>
    <w:rsid w:val="00807FB6"/>
    <w:rsid w:val="008103C5"/>
    <w:rsid w:val="00810918"/>
    <w:rsid w:val="0081267E"/>
    <w:rsid w:val="00813744"/>
    <w:rsid w:val="0081538F"/>
    <w:rsid w:val="00815A72"/>
    <w:rsid w:val="00816F96"/>
    <w:rsid w:val="0081703D"/>
    <w:rsid w:val="00822CDA"/>
    <w:rsid w:val="0082377B"/>
    <w:rsid w:val="0082453F"/>
    <w:rsid w:val="00825D95"/>
    <w:rsid w:val="008316E3"/>
    <w:rsid w:val="00831B71"/>
    <w:rsid w:val="00831F5E"/>
    <w:rsid w:val="00832F9E"/>
    <w:rsid w:val="00834588"/>
    <w:rsid w:val="00835AF7"/>
    <w:rsid w:val="008424B6"/>
    <w:rsid w:val="00846983"/>
    <w:rsid w:val="00847F78"/>
    <w:rsid w:val="00850F7A"/>
    <w:rsid w:val="0085112B"/>
    <w:rsid w:val="00852BC5"/>
    <w:rsid w:val="008540D0"/>
    <w:rsid w:val="008543D5"/>
    <w:rsid w:val="00857EDB"/>
    <w:rsid w:val="00860201"/>
    <w:rsid w:val="00860222"/>
    <w:rsid w:val="00861C01"/>
    <w:rsid w:val="00862BF8"/>
    <w:rsid w:val="00867C3F"/>
    <w:rsid w:val="00867EAA"/>
    <w:rsid w:val="008716AB"/>
    <w:rsid w:val="008717E5"/>
    <w:rsid w:val="00871E56"/>
    <w:rsid w:val="008744BE"/>
    <w:rsid w:val="00876C30"/>
    <w:rsid w:val="00876E4D"/>
    <w:rsid w:val="00877CFE"/>
    <w:rsid w:val="00880622"/>
    <w:rsid w:val="00880646"/>
    <w:rsid w:val="00882C4B"/>
    <w:rsid w:val="00883A3B"/>
    <w:rsid w:val="008860FF"/>
    <w:rsid w:val="00887C74"/>
    <w:rsid w:val="0089081C"/>
    <w:rsid w:val="00895FDC"/>
    <w:rsid w:val="00897859"/>
    <w:rsid w:val="008A11DB"/>
    <w:rsid w:val="008A17E1"/>
    <w:rsid w:val="008A21B9"/>
    <w:rsid w:val="008A2E2B"/>
    <w:rsid w:val="008A5E55"/>
    <w:rsid w:val="008B0A11"/>
    <w:rsid w:val="008B1494"/>
    <w:rsid w:val="008B1DB3"/>
    <w:rsid w:val="008B218E"/>
    <w:rsid w:val="008B33F9"/>
    <w:rsid w:val="008B676E"/>
    <w:rsid w:val="008B727C"/>
    <w:rsid w:val="008B7285"/>
    <w:rsid w:val="008B760F"/>
    <w:rsid w:val="008C2385"/>
    <w:rsid w:val="008C26FD"/>
    <w:rsid w:val="008C2A56"/>
    <w:rsid w:val="008C7701"/>
    <w:rsid w:val="008D2764"/>
    <w:rsid w:val="008D38EC"/>
    <w:rsid w:val="008E436D"/>
    <w:rsid w:val="008E4BE0"/>
    <w:rsid w:val="008E4E0B"/>
    <w:rsid w:val="008E54DE"/>
    <w:rsid w:val="008E55FD"/>
    <w:rsid w:val="008E7792"/>
    <w:rsid w:val="008E7FA2"/>
    <w:rsid w:val="008F11BC"/>
    <w:rsid w:val="008F374C"/>
    <w:rsid w:val="008F48C2"/>
    <w:rsid w:val="008F5484"/>
    <w:rsid w:val="00902DCA"/>
    <w:rsid w:val="00903250"/>
    <w:rsid w:val="0090341E"/>
    <w:rsid w:val="00904B2A"/>
    <w:rsid w:val="0090542E"/>
    <w:rsid w:val="00906A0A"/>
    <w:rsid w:val="0091170B"/>
    <w:rsid w:val="00911E97"/>
    <w:rsid w:val="00912B59"/>
    <w:rsid w:val="009138BA"/>
    <w:rsid w:val="00913E15"/>
    <w:rsid w:val="00914309"/>
    <w:rsid w:val="00914A57"/>
    <w:rsid w:val="00916038"/>
    <w:rsid w:val="009214DE"/>
    <w:rsid w:val="00921A1F"/>
    <w:rsid w:val="009231E2"/>
    <w:rsid w:val="00926C19"/>
    <w:rsid w:val="009309EC"/>
    <w:rsid w:val="00931A10"/>
    <w:rsid w:val="00931C69"/>
    <w:rsid w:val="00932518"/>
    <w:rsid w:val="00933067"/>
    <w:rsid w:val="009416E4"/>
    <w:rsid w:val="009418CE"/>
    <w:rsid w:val="00943E89"/>
    <w:rsid w:val="00944CE2"/>
    <w:rsid w:val="00945189"/>
    <w:rsid w:val="00945655"/>
    <w:rsid w:val="00945A82"/>
    <w:rsid w:val="00947C6F"/>
    <w:rsid w:val="0095062B"/>
    <w:rsid w:val="009530B6"/>
    <w:rsid w:val="009537D2"/>
    <w:rsid w:val="00955EEA"/>
    <w:rsid w:val="009575D9"/>
    <w:rsid w:val="009601EB"/>
    <w:rsid w:val="00963B91"/>
    <w:rsid w:val="00965598"/>
    <w:rsid w:val="0096607E"/>
    <w:rsid w:val="00966192"/>
    <w:rsid w:val="0096700B"/>
    <w:rsid w:val="00967122"/>
    <w:rsid w:val="00971085"/>
    <w:rsid w:val="009747F9"/>
    <w:rsid w:val="00975499"/>
    <w:rsid w:val="009756B1"/>
    <w:rsid w:val="00976136"/>
    <w:rsid w:val="009769C6"/>
    <w:rsid w:val="00976E5A"/>
    <w:rsid w:val="0098098B"/>
    <w:rsid w:val="00981C3E"/>
    <w:rsid w:val="009844A2"/>
    <w:rsid w:val="009866B5"/>
    <w:rsid w:val="00987AFD"/>
    <w:rsid w:val="0099138E"/>
    <w:rsid w:val="009916F8"/>
    <w:rsid w:val="00993330"/>
    <w:rsid w:val="00997067"/>
    <w:rsid w:val="009A1D00"/>
    <w:rsid w:val="009A3AEA"/>
    <w:rsid w:val="009A6AE2"/>
    <w:rsid w:val="009A7200"/>
    <w:rsid w:val="009A7EBC"/>
    <w:rsid w:val="009B4483"/>
    <w:rsid w:val="009B44B2"/>
    <w:rsid w:val="009B461F"/>
    <w:rsid w:val="009B5E5C"/>
    <w:rsid w:val="009B6985"/>
    <w:rsid w:val="009B6BAB"/>
    <w:rsid w:val="009B6D7F"/>
    <w:rsid w:val="009B7505"/>
    <w:rsid w:val="009B79D2"/>
    <w:rsid w:val="009C05C1"/>
    <w:rsid w:val="009C2087"/>
    <w:rsid w:val="009C4993"/>
    <w:rsid w:val="009C5CCA"/>
    <w:rsid w:val="009C64FA"/>
    <w:rsid w:val="009C6900"/>
    <w:rsid w:val="009D048B"/>
    <w:rsid w:val="009D103A"/>
    <w:rsid w:val="009D6471"/>
    <w:rsid w:val="009E23F7"/>
    <w:rsid w:val="009E2D3E"/>
    <w:rsid w:val="009E4C02"/>
    <w:rsid w:val="009E65E8"/>
    <w:rsid w:val="009E6E87"/>
    <w:rsid w:val="009F1B95"/>
    <w:rsid w:val="009F5A79"/>
    <w:rsid w:val="009F7467"/>
    <w:rsid w:val="00A00C06"/>
    <w:rsid w:val="00A01032"/>
    <w:rsid w:val="00A0104B"/>
    <w:rsid w:val="00A05E3A"/>
    <w:rsid w:val="00A06AFF"/>
    <w:rsid w:val="00A06E1C"/>
    <w:rsid w:val="00A070D3"/>
    <w:rsid w:val="00A10E55"/>
    <w:rsid w:val="00A11C86"/>
    <w:rsid w:val="00A1285E"/>
    <w:rsid w:val="00A12C67"/>
    <w:rsid w:val="00A13692"/>
    <w:rsid w:val="00A13A3A"/>
    <w:rsid w:val="00A13CFD"/>
    <w:rsid w:val="00A16BC9"/>
    <w:rsid w:val="00A177B8"/>
    <w:rsid w:val="00A2029A"/>
    <w:rsid w:val="00A21D9B"/>
    <w:rsid w:val="00A23C01"/>
    <w:rsid w:val="00A25543"/>
    <w:rsid w:val="00A25894"/>
    <w:rsid w:val="00A27267"/>
    <w:rsid w:val="00A2790E"/>
    <w:rsid w:val="00A30087"/>
    <w:rsid w:val="00A3038B"/>
    <w:rsid w:val="00A305BD"/>
    <w:rsid w:val="00A305CD"/>
    <w:rsid w:val="00A30BC7"/>
    <w:rsid w:val="00A317C2"/>
    <w:rsid w:val="00A339F3"/>
    <w:rsid w:val="00A35CB8"/>
    <w:rsid w:val="00A369F1"/>
    <w:rsid w:val="00A41038"/>
    <w:rsid w:val="00A42D39"/>
    <w:rsid w:val="00A459CB"/>
    <w:rsid w:val="00A45B46"/>
    <w:rsid w:val="00A46BA8"/>
    <w:rsid w:val="00A503C8"/>
    <w:rsid w:val="00A517A6"/>
    <w:rsid w:val="00A51F6F"/>
    <w:rsid w:val="00A52637"/>
    <w:rsid w:val="00A553F8"/>
    <w:rsid w:val="00A5797E"/>
    <w:rsid w:val="00A607BF"/>
    <w:rsid w:val="00A60D61"/>
    <w:rsid w:val="00A63178"/>
    <w:rsid w:val="00A647FC"/>
    <w:rsid w:val="00A651AE"/>
    <w:rsid w:val="00A65558"/>
    <w:rsid w:val="00A67205"/>
    <w:rsid w:val="00A67452"/>
    <w:rsid w:val="00A679ED"/>
    <w:rsid w:val="00A70E92"/>
    <w:rsid w:val="00A72BCF"/>
    <w:rsid w:val="00A76976"/>
    <w:rsid w:val="00A77CDB"/>
    <w:rsid w:val="00A81236"/>
    <w:rsid w:val="00A81CDD"/>
    <w:rsid w:val="00A82162"/>
    <w:rsid w:val="00A82312"/>
    <w:rsid w:val="00A84235"/>
    <w:rsid w:val="00A858DD"/>
    <w:rsid w:val="00A85FE6"/>
    <w:rsid w:val="00A92ACF"/>
    <w:rsid w:val="00A939F3"/>
    <w:rsid w:val="00A94914"/>
    <w:rsid w:val="00AA1E60"/>
    <w:rsid w:val="00AA53DA"/>
    <w:rsid w:val="00AA586C"/>
    <w:rsid w:val="00AA5B8A"/>
    <w:rsid w:val="00AB1FE9"/>
    <w:rsid w:val="00AB250A"/>
    <w:rsid w:val="00AB280B"/>
    <w:rsid w:val="00AB2891"/>
    <w:rsid w:val="00AB398F"/>
    <w:rsid w:val="00AB3A5A"/>
    <w:rsid w:val="00AB4418"/>
    <w:rsid w:val="00AB525A"/>
    <w:rsid w:val="00AB5BD4"/>
    <w:rsid w:val="00AB5E12"/>
    <w:rsid w:val="00AB7886"/>
    <w:rsid w:val="00AB7D1E"/>
    <w:rsid w:val="00AC0267"/>
    <w:rsid w:val="00AC1BC9"/>
    <w:rsid w:val="00AC2B7E"/>
    <w:rsid w:val="00AC332D"/>
    <w:rsid w:val="00AC34EE"/>
    <w:rsid w:val="00AC600E"/>
    <w:rsid w:val="00AD17F9"/>
    <w:rsid w:val="00AD29AC"/>
    <w:rsid w:val="00AD35AD"/>
    <w:rsid w:val="00AD3A60"/>
    <w:rsid w:val="00AD436B"/>
    <w:rsid w:val="00AD461A"/>
    <w:rsid w:val="00AD48E3"/>
    <w:rsid w:val="00AD5CC7"/>
    <w:rsid w:val="00AD5FEE"/>
    <w:rsid w:val="00AE0EE8"/>
    <w:rsid w:val="00AE130C"/>
    <w:rsid w:val="00AE1344"/>
    <w:rsid w:val="00AE2307"/>
    <w:rsid w:val="00AE437B"/>
    <w:rsid w:val="00AE4870"/>
    <w:rsid w:val="00AE6D96"/>
    <w:rsid w:val="00AE78C2"/>
    <w:rsid w:val="00AF0012"/>
    <w:rsid w:val="00AF27D1"/>
    <w:rsid w:val="00AF5FF8"/>
    <w:rsid w:val="00AF6FD4"/>
    <w:rsid w:val="00AF7BC5"/>
    <w:rsid w:val="00B00416"/>
    <w:rsid w:val="00B012C5"/>
    <w:rsid w:val="00B014F1"/>
    <w:rsid w:val="00B02C18"/>
    <w:rsid w:val="00B07197"/>
    <w:rsid w:val="00B078B0"/>
    <w:rsid w:val="00B1104F"/>
    <w:rsid w:val="00B1154A"/>
    <w:rsid w:val="00B13567"/>
    <w:rsid w:val="00B13E1D"/>
    <w:rsid w:val="00B15BCA"/>
    <w:rsid w:val="00B16A49"/>
    <w:rsid w:val="00B16D2E"/>
    <w:rsid w:val="00B16FA7"/>
    <w:rsid w:val="00B17E1A"/>
    <w:rsid w:val="00B2005D"/>
    <w:rsid w:val="00B231C2"/>
    <w:rsid w:val="00B23E78"/>
    <w:rsid w:val="00B26832"/>
    <w:rsid w:val="00B30FBC"/>
    <w:rsid w:val="00B336FF"/>
    <w:rsid w:val="00B3417A"/>
    <w:rsid w:val="00B34B53"/>
    <w:rsid w:val="00B351AD"/>
    <w:rsid w:val="00B40D00"/>
    <w:rsid w:val="00B41337"/>
    <w:rsid w:val="00B42FD5"/>
    <w:rsid w:val="00B43E7F"/>
    <w:rsid w:val="00B448F1"/>
    <w:rsid w:val="00B44F33"/>
    <w:rsid w:val="00B461E8"/>
    <w:rsid w:val="00B47192"/>
    <w:rsid w:val="00B50638"/>
    <w:rsid w:val="00B51000"/>
    <w:rsid w:val="00B522FC"/>
    <w:rsid w:val="00B52E93"/>
    <w:rsid w:val="00B53D63"/>
    <w:rsid w:val="00B54D15"/>
    <w:rsid w:val="00B5567B"/>
    <w:rsid w:val="00B55E32"/>
    <w:rsid w:val="00B56FA6"/>
    <w:rsid w:val="00B574C4"/>
    <w:rsid w:val="00B57CF9"/>
    <w:rsid w:val="00B6176E"/>
    <w:rsid w:val="00B62B42"/>
    <w:rsid w:val="00B64BDC"/>
    <w:rsid w:val="00B64F33"/>
    <w:rsid w:val="00B66BE1"/>
    <w:rsid w:val="00B67C1B"/>
    <w:rsid w:val="00B701E3"/>
    <w:rsid w:val="00B775C3"/>
    <w:rsid w:val="00B77F58"/>
    <w:rsid w:val="00B817F2"/>
    <w:rsid w:val="00B82080"/>
    <w:rsid w:val="00B82DB7"/>
    <w:rsid w:val="00B84CE1"/>
    <w:rsid w:val="00B867EA"/>
    <w:rsid w:val="00B92277"/>
    <w:rsid w:val="00B92CE6"/>
    <w:rsid w:val="00B940BD"/>
    <w:rsid w:val="00B95368"/>
    <w:rsid w:val="00B96214"/>
    <w:rsid w:val="00BA04D0"/>
    <w:rsid w:val="00BA2089"/>
    <w:rsid w:val="00BA2D88"/>
    <w:rsid w:val="00BA43A0"/>
    <w:rsid w:val="00BA7720"/>
    <w:rsid w:val="00BB2FAA"/>
    <w:rsid w:val="00BB3F75"/>
    <w:rsid w:val="00BB45F9"/>
    <w:rsid w:val="00BB5302"/>
    <w:rsid w:val="00BB652F"/>
    <w:rsid w:val="00BB7E55"/>
    <w:rsid w:val="00BB7E7B"/>
    <w:rsid w:val="00BC072E"/>
    <w:rsid w:val="00BC0FDC"/>
    <w:rsid w:val="00BC215D"/>
    <w:rsid w:val="00BC25CA"/>
    <w:rsid w:val="00BC2F5C"/>
    <w:rsid w:val="00BC47E9"/>
    <w:rsid w:val="00BC6B85"/>
    <w:rsid w:val="00BC7735"/>
    <w:rsid w:val="00BD10B3"/>
    <w:rsid w:val="00BD1747"/>
    <w:rsid w:val="00BD288B"/>
    <w:rsid w:val="00BD3A73"/>
    <w:rsid w:val="00BD3B34"/>
    <w:rsid w:val="00BD3C04"/>
    <w:rsid w:val="00BD3E37"/>
    <w:rsid w:val="00BD4EE6"/>
    <w:rsid w:val="00BD73FF"/>
    <w:rsid w:val="00BE0375"/>
    <w:rsid w:val="00BE1476"/>
    <w:rsid w:val="00BE1649"/>
    <w:rsid w:val="00BE178C"/>
    <w:rsid w:val="00BE1D62"/>
    <w:rsid w:val="00BE43EB"/>
    <w:rsid w:val="00BE4429"/>
    <w:rsid w:val="00BE45B5"/>
    <w:rsid w:val="00BE52C1"/>
    <w:rsid w:val="00BE5475"/>
    <w:rsid w:val="00BE5DCB"/>
    <w:rsid w:val="00BE6A6F"/>
    <w:rsid w:val="00BE747A"/>
    <w:rsid w:val="00BF16C9"/>
    <w:rsid w:val="00BF20B0"/>
    <w:rsid w:val="00BF257F"/>
    <w:rsid w:val="00BF40BE"/>
    <w:rsid w:val="00BF5480"/>
    <w:rsid w:val="00BF66B1"/>
    <w:rsid w:val="00BF67D4"/>
    <w:rsid w:val="00C01131"/>
    <w:rsid w:val="00C02954"/>
    <w:rsid w:val="00C02FB4"/>
    <w:rsid w:val="00C03A5E"/>
    <w:rsid w:val="00C04983"/>
    <w:rsid w:val="00C107AE"/>
    <w:rsid w:val="00C10974"/>
    <w:rsid w:val="00C1313D"/>
    <w:rsid w:val="00C132EB"/>
    <w:rsid w:val="00C15968"/>
    <w:rsid w:val="00C15E65"/>
    <w:rsid w:val="00C16929"/>
    <w:rsid w:val="00C2350C"/>
    <w:rsid w:val="00C23F9A"/>
    <w:rsid w:val="00C241F6"/>
    <w:rsid w:val="00C24273"/>
    <w:rsid w:val="00C2439A"/>
    <w:rsid w:val="00C24916"/>
    <w:rsid w:val="00C26123"/>
    <w:rsid w:val="00C261DB"/>
    <w:rsid w:val="00C26684"/>
    <w:rsid w:val="00C272E5"/>
    <w:rsid w:val="00C2745B"/>
    <w:rsid w:val="00C275C7"/>
    <w:rsid w:val="00C310ED"/>
    <w:rsid w:val="00C31FC0"/>
    <w:rsid w:val="00C32400"/>
    <w:rsid w:val="00C337F3"/>
    <w:rsid w:val="00C33DD5"/>
    <w:rsid w:val="00C3471F"/>
    <w:rsid w:val="00C34EBF"/>
    <w:rsid w:val="00C34F3D"/>
    <w:rsid w:val="00C354B1"/>
    <w:rsid w:val="00C37B89"/>
    <w:rsid w:val="00C40FB0"/>
    <w:rsid w:val="00C42020"/>
    <w:rsid w:val="00C42093"/>
    <w:rsid w:val="00C4387A"/>
    <w:rsid w:val="00C44471"/>
    <w:rsid w:val="00C477FE"/>
    <w:rsid w:val="00C52FF0"/>
    <w:rsid w:val="00C53C1C"/>
    <w:rsid w:val="00C55C7A"/>
    <w:rsid w:val="00C561F4"/>
    <w:rsid w:val="00C61811"/>
    <w:rsid w:val="00C61E61"/>
    <w:rsid w:val="00C64935"/>
    <w:rsid w:val="00C64BBD"/>
    <w:rsid w:val="00C64D66"/>
    <w:rsid w:val="00C6663C"/>
    <w:rsid w:val="00C67EDA"/>
    <w:rsid w:val="00C703A3"/>
    <w:rsid w:val="00C71B9C"/>
    <w:rsid w:val="00C7265C"/>
    <w:rsid w:val="00C72D46"/>
    <w:rsid w:val="00C74124"/>
    <w:rsid w:val="00C750C3"/>
    <w:rsid w:val="00C75936"/>
    <w:rsid w:val="00C77786"/>
    <w:rsid w:val="00C778D7"/>
    <w:rsid w:val="00C779B1"/>
    <w:rsid w:val="00C82603"/>
    <w:rsid w:val="00C85849"/>
    <w:rsid w:val="00C87892"/>
    <w:rsid w:val="00C9263A"/>
    <w:rsid w:val="00C943FB"/>
    <w:rsid w:val="00C95AED"/>
    <w:rsid w:val="00C97E85"/>
    <w:rsid w:val="00CA006D"/>
    <w:rsid w:val="00CA0919"/>
    <w:rsid w:val="00CA68F9"/>
    <w:rsid w:val="00CA6AB7"/>
    <w:rsid w:val="00CB052A"/>
    <w:rsid w:val="00CB2020"/>
    <w:rsid w:val="00CB33C8"/>
    <w:rsid w:val="00CB4A94"/>
    <w:rsid w:val="00CB65FB"/>
    <w:rsid w:val="00CB6662"/>
    <w:rsid w:val="00CB7F5B"/>
    <w:rsid w:val="00CC00E2"/>
    <w:rsid w:val="00CC1649"/>
    <w:rsid w:val="00CC3FB8"/>
    <w:rsid w:val="00CC4C83"/>
    <w:rsid w:val="00CC732E"/>
    <w:rsid w:val="00CD1360"/>
    <w:rsid w:val="00CD40F1"/>
    <w:rsid w:val="00CD4705"/>
    <w:rsid w:val="00CD4818"/>
    <w:rsid w:val="00CD57CE"/>
    <w:rsid w:val="00CD6231"/>
    <w:rsid w:val="00CD6782"/>
    <w:rsid w:val="00CD71BD"/>
    <w:rsid w:val="00CD7569"/>
    <w:rsid w:val="00CE01E8"/>
    <w:rsid w:val="00CE0306"/>
    <w:rsid w:val="00CE14CC"/>
    <w:rsid w:val="00CE26DF"/>
    <w:rsid w:val="00CE299D"/>
    <w:rsid w:val="00CE29C9"/>
    <w:rsid w:val="00CE478F"/>
    <w:rsid w:val="00CE4859"/>
    <w:rsid w:val="00CE5985"/>
    <w:rsid w:val="00CE64BD"/>
    <w:rsid w:val="00CE67A9"/>
    <w:rsid w:val="00CE696B"/>
    <w:rsid w:val="00CE7009"/>
    <w:rsid w:val="00CF19BF"/>
    <w:rsid w:val="00CF73AD"/>
    <w:rsid w:val="00CF7C0C"/>
    <w:rsid w:val="00D00847"/>
    <w:rsid w:val="00D00B2C"/>
    <w:rsid w:val="00D02212"/>
    <w:rsid w:val="00D024FE"/>
    <w:rsid w:val="00D02BCB"/>
    <w:rsid w:val="00D03D8C"/>
    <w:rsid w:val="00D05CB1"/>
    <w:rsid w:val="00D06806"/>
    <w:rsid w:val="00D1206D"/>
    <w:rsid w:val="00D12879"/>
    <w:rsid w:val="00D14E09"/>
    <w:rsid w:val="00D1641E"/>
    <w:rsid w:val="00D176F7"/>
    <w:rsid w:val="00D20409"/>
    <w:rsid w:val="00D211D6"/>
    <w:rsid w:val="00D22349"/>
    <w:rsid w:val="00D2274C"/>
    <w:rsid w:val="00D26175"/>
    <w:rsid w:val="00D27401"/>
    <w:rsid w:val="00D30EE3"/>
    <w:rsid w:val="00D318FB"/>
    <w:rsid w:val="00D31E31"/>
    <w:rsid w:val="00D331A6"/>
    <w:rsid w:val="00D331B6"/>
    <w:rsid w:val="00D334B9"/>
    <w:rsid w:val="00D35047"/>
    <w:rsid w:val="00D3538A"/>
    <w:rsid w:val="00D35A58"/>
    <w:rsid w:val="00D36938"/>
    <w:rsid w:val="00D36CFE"/>
    <w:rsid w:val="00D36D9B"/>
    <w:rsid w:val="00D41302"/>
    <w:rsid w:val="00D4185E"/>
    <w:rsid w:val="00D4499E"/>
    <w:rsid w:val="00D4571C"/>
    <w:rsid w:val="00D46393"/>
    <w:rsid w:val="00D46E0C"/>
    <w:rsid w:val="00D47608"/>
    <w:rsid w:val="00D501DD"/>
    <w:rsid w:val="00D51BB1"/>
    <w:rsid w:val="00D525AC"/>
    <w:rsid w:val="00D5354B"/>
    <w:rsid w:val="00D53886"/>
    <w:rsid w:val="00D55A1A"/>
    <w:rsid w:val="00D5708D"/>
    <w:rsid w:val="00D60708"/>
    <w:rsid w:val="00D63177"/>
    <w:rsid w:val="00D640D6"/>
    <w:rsid w:val="00D64315"/>
    <w:rsid w:val="00D651A9"/>
    <w:rsid w:val="00D65278"/>
    <w:rsid w:val="00D66578"/>
    <w:rsid w:val="00D70BC6"/>
    <w:rsid w:val="00D72326"/>
    <w:rsid w:val="00D726FD"/>
    <w:rsid w:val="00D727BF"/>
    <w:rsid w:val="00D728C2"/>
    <w:rsid w:val="00D7689A"/>
    <w:rsid w:val="00D76DEE"/>
    <w:rsid w:val="00D76EEA"/>
    <w:rsid w:val="00D77828"/>
    <w:rsid w:val="00D77CF7"/>
    <w:rsid w:val="00D818F8"/>
    <w:rsid w:val="00D8240C"/>
    <w:rsid w:val="00D84815"/>
    <w:rsid w:val="00D86F3D"/>
    <w:rsid w:val="00D90670"/>
    <w:rsid w:val="00D90EC6"/>
    <w:rsid w:val="00D91A1F"/>
    <w:rsid w:val="00D95165"/>
    <w:rsid w:val="00D951E8"/>
    <w:rsid w:val="00D95C81"/>
    <w:rsid w:val="00D96180"/>
    <w:rsid w:val="00D96716"/>
    <w:rsid w:val="00D976C6"/>
    <w:rsid w:val="00DA1275"/>
    <w:rsid w:val="00DA2F23"/>
    <w:rsid w:val="00DA37D3"/>
    <w:rsid w:val="00DA54DB"/>
    <w:rsid w:val="00DA6ACE"/>
    <w:rsid w:val="00DA6B22"/>
    <w:rsid w:val="00DB1AFD"/>
    <w:rsid w:val="00DB1DAC"/>
    <w:rsid w:val="00DB2FFF"/>
    <w:rsid w:val="00DB3178"/>
    <w:rsid w:val="00DC0D64"/>
    <w:rsid w:val="00DC0F5B"/>
    <w:rsid w:val="00DC305F"/>
    <w:rsid w:val="00DC5A35"/>
    <w:rsid w:val="00DC6055"/>
    <w:rsid w:val="00DD1D91"/>
    <w:rsid w:val="00DD3592"/>
    <w:rsid w:val="00DD68CA"/>
    <w:rsid w:val="00DD73D8"/>
    <w:rsid w:val="00DD7C40"/>
    <w:rsid w:val="00DE08E2"/>
    <w:rsid w:val="00DE1BE9"/>
    <w:rsid w:val="00DE1CD7"/>
    <w:rsid w:val="00DE4ABB"/>
    <w:rsid w:val="00DE4DB4"/>
    <w:rsid w:val="00DE50CE"/>
    <w:rsid w:val="00DE58FB"/>
    <w:rsid w:val="00DE5E9E"/>
    <w:rsid w:val="00DE6799"/>
    <w:rsid w:val="00DE6DB8"/>
    <w:rsid w:val="00DF0F77"/>
    <w:rsid w:val="00DF4B7C"/>
    <w:rsid w:val="00DF656C"/>
    <w:rsid w:val="00DF6F3B"/>
    <w:rsid w:val="00E00034"/>
    <w:rsid w:val="00E01490"/>
    <w:rsid w:val="00E0202F"/>
    <w:rsid w:val="00E027ED"/>
    <w:rsid w:val="00E03793"/>
    <w:rsid w:val="00E0388E"/>
    <w:rsid w:val="00E03955"/>
    <w:rsid w:val="00E054BC"/>
    <w:rsid w:val="00E05D44"/>
    <w:rsid w:val="00E05EAC"/>
    <w:rsid w:val="00E0685B"/>
    <w:rsid w:val="00E06DA3"/>
    <w:rsid w:val="00E075E1"/>
    <w:rsid w:val="00E07A94"/>
    <w:rsid w:val="00E113CA"/>
    <w:rsid w:val="00E12667"/>
    <w:rsid w:val="00E134A1"/>
    <w:rsid w:val="00E14E94"/>
    <w:rsid w:val="00E15BC5"/>
    <w:rsid w:val="00E161CD"/>
    <w:rsid w:val="00E16C36"/>
    <w:rsid w:val="00E16E22"/>
    <w:rsid w:val="00E21546"/>
    <w:rsid w:val="00E216A8"/>
    <w:rsid w:val="00E21EC6"/>
    <w:rsid w:val="00E22415"/>
    <w:rsid w:val="00E2461A"/>
    <w:rsid w:val="00E25687"/>
    <w:rsid w:val="00E26977"/>
    <w:rsid w:val="00E26FA0"/>
    <w:rsid w:val="00E402ED"/>
    <w:rsid w:val="00E411CC"/>
    <w:rsid w:val="00E435DD"/>
    <w:rsid w:val="00E513E6"/>
    <w:rsid w:val="00E51BD1"/>
    <w:rsid w:val="00E5445C"/>
    <w:rsid w:val="00E54AE3"/>
    <w:rsid w:val="00E54BD6"/>
    <w:rsid w:val="00E60028"/>
    <w:rsid w:val="00E61DC6"/>
    <w:rsid w:val="00E62ACE"/>
    <w:rsid w:val="00E64484"/>
    <w:rsid w:val="00E67065"/>
    <w:rsid w:val="00E70003"/>
    <w:rsid w:val="00E70E3F"/>
    <w:rsid w:val="00E72820"/>
    <w:rsid w:val="00E7284C"/>
    <w:rsid w:val="00E7356C"/>
    <w:rsid w:val="00E739A1"/>
    <w:rsid w:val="00E81571"/>
    <w:rsid w:val="00E81E83"/>
    <w:rsid w:val="00E822E6"/>
    <w:rsid w:val="00E837AC"/>
    <w:rsid w:val="00E84D79"/>
    <w:rsid w:val="00E85696"/>
    <w:rsid w:val="00E857FD"/>
    <w:rsid w:val="00E8619E"/>
    <w:rsid w:val="00E87CFE"/>
    <w:rsid w:val="00E90351"/>
    <w:rsid w:val="00E914D2"/>
    <w:rsid w:val="00E91945"/>
    <w:rsid w:val="00E91C71"/>
    <w:rsid w:val="00E92450"/>
    <w:rsid w:val="00E92692"/>
    <w:rsid w:val="00E92A6B"/>
    <w:rsid w:val="00E9344A"/>
    <w:rsid w:val="00E939BD"/>
    <w:rsid w:val="00E95DFE"/>
    <w:rsid w:val="00E9703B"/>
    <w:rsid w:val="00EA1E96"/>
    <w:rsid w:val="00EA2013"/>
    <w:rsid w:val="00EA3038"/>
    <w:rsid w:val="00EA39E5"/>
    <w:rsid w:val="00EA3B3D"/>
    <w:rsid w:val="00EA5F27"/>
    <w:rsid w:val="00EA6466"/>
    <w:rsid w:val="00EA65FD"/>
    <w:rsid w:val="00EB6424"/>
    <w:rsid w:val="00EC314B"/>
    <w:rsid w:val="00EC3FB3"/>
    <w:rsid w:val="00EC3FEA"/>
    <w:rsid w:val="00EC468B"/>
    <w:rsid w:val="00EC6886"/>
    <w:rsid w:val="00EC79E4"/>
    <w:rsid w:val="00ED012C"/>
    <w:rsid w:val="00ED151E"/>
    <w:rsid w:val="00ED326D"/>
    <w:rsid w:val="00ED4F78"/>
    <w:rsid w:val="00ED6134"/>
    <w:rsid w:val="00ED6C32"/>
    <w:rsid w:val="00ED70EC"/>
    <w:rsid w:val="00EE01C9"/>
    <w:rsid w:val="00EE095C"/>
    <w:rsid w:val="00EE13C6"/>
    <w:rsid w:val="00EE1892"/>
    <w:rsid w:val="00EE503D"/>
    <w:rsid w:val="00EE70B6"/>
    <w:rsid w:val="00EF085F"/>
    <w:rsid w:val="00EF28DD"/>
    <w:rsid w:val="00EF4A45"/>
    <w:rsid w:val="00EF5C1D"/>
    <w:rsid w:val="00EF605E"/>
    <w:rsid w:val="00EF669E"/>
    <w:rsid w:val="00EF6B81"/>
    <w:rsid w:val="00EF789C"/>
    <w:rsid w:val="00F01DFC"/>
    <w:rsid w:val="00F02645"/>
    <w:rsid w:val="00F03B1C"/>
    <w:rsid w:val="00F04AA9"/>
    <w:rsid w:val="00F06180"/>
    <w:rsid w:val="00F16493"/>
    <w:rsid w:val="00F1737E"/>
    <w:rsid w:val="00F17F3C"/>
    <w:rsid w:val="00F203A7"/>
    <w:rsid w:val="00F2311F"/>
    <w:rsid w:val="00F23B36"/>
    <w:rsid w:val="00F25B31"/>
    <w:rsid w:val="00F2612C"/>
    <w:rsid w:val="00F26424"/>
    <w:rsid w:val="00F2725A"/>
    <w:rsid w:val="00F2726B"/>
    <w:rsid w:val="00F278F9"/>
    <w:rsid w:val="00F32627"/>
    <w:rsid w:val="00F32CBC"/>
    <w:rsid w:val="00F35D93"/>
    <w:rsid w:val="00F366EF"/>
    <w:rsid w:val="00F3791A"/>
    <w:rsid w:val="00F413D4"/>
    <w:rsid w:val="00F4272B"/>
    <w:rsid w:val="00F42E85"/>
    <w:rsid w:val="00F44EC4"/>
    <w:rsid w:val="00F45B8D"/>
    <w:rsid w:val="00F4610A"/>
    <w:rsid w:val="00F461C4"/>
    <w:rsid w:val="00F5091F"/>
    <w:rsid w:val="00F529A1"/>
    <w:rsid w:val="00F53389"/>
    <w:rsid w:val="00F540FA"/>
    <w:rsid w:val="00F544A3"/>
    <w:rsid w:val="00F552DA"/>
    <w:rsid w:val="00F55A19"/>
    <w:rsid w:val="00F55A49"/>
    <w:rsid w:val="00F570D7"/>
    <w:rsid w:val="00F576D0"/>
    <w:rsid w:val="00F57887"/>
    <w:rsid w:val="00F60BD8"/>
    <w:rsid w:val="00F62588"/>
    <w:rsid w:val="00F62F75"/>
    <w:rsid w:val="00F67910"/>
    <w:rsid w:val="00F71504"/>
    <w:rsid w:val="00F72053"/>
    <w:rsid w:val="00F7306A"/>
    <w:rsid w:val="00F74316"/>
    <w:rsid w:val="00F751C2"/>
    <w:rsid w:val="00F75EC9"/>
    <w:rsid w:val="00F75F06"/>
    <w:rsid w:val="00F773E8"/>
    <w:rsid w:val="00F8260C"/>
    <w:rsid w:val="00F87228"/>
    <w:rsid w:val="00F87CC4"/>
    <w:rsid w:val="00F90C87"/>
    <w:rsid w:val="00F91D0D"/>
    <w:rsid w:val="00F93C68"/>
    <w:rsid w:val="00F952D9"/>
    <w:rsid w:val="00F973D5"/>
    <w:rsid w:val="00FA0755"/>
    <w:rsid w:val="00FA4081"/>
    <w:rsid w:val="00FA5027"/>
    <w:rsid w:val="00FA52F5"/>
    <w:rsid w:val="00FA59DC"/>
    <w:rsid w:val="00FA74AE"/>
    <w:rsid w:val="00FA74C8"/>
    <w:rsid w:val="00FA76FF"/>
    <w:rsid w:val="00FB164B"/>
    <w:rsid w:val="00FB1C33"/>
    <w:rsid w:val="00FB3867"/>
    <w:rsid w:val="00FB6C04"/>
    <w:rsid w:val="00FC1A1C"/>
    <w:rsid w:val="00FC2763"/>
    <w:rsid w:val="00FC2AA9"/>
    <w:rsid w:val="00FC2B4A"/>
    <w:rsid w:val="00FC2E33"/>
    <w:rsid w:val="00FC3DB9"/>
    <w:rsid w:val="00FC4AB1"/>
    <w:rsid w:val="00FC72D9"/>
    <w:rsid w:val="00FC773A"/>
    <w:rsid w:val="00FC7FE9"/>
    <w:rsid w:val="00FD1E6D"/>
    <w:rsid w:val="00FD2627"/>
    <w:rsid w:val="00FD2CCC"/>
    <w:rsid w:val="00FD30CB"/>
    <w:rsid w:val="00FD3AC2"/>
    <w:rsid w:val="00FD50FE"/>
    <w:rsid w:val="00FD6B56"/>
    <w:rsid w:val="00FD6C03"/>
    <w:rsid w:val="00FD7E09"/>
    <w:rsid w:val="00FE0004"/>
    <w:rsid w:val="00FE0570"/>
    <w:rsid w:val="00FE2796"/>
    <w:rsid w:val="00FE279E"/>
    <w:rsid w:val="00FE2857"/>
    <w:rsid w:val="00FE360A"/>
    <w:rsid w:val="00FE3902"/>
    <w:rsid w:val="00FE4BA3"/>
    <w:rsid w:val="00FE5593"/>
    <w:rsid w:val="00FE678E"/>
    <w:rsid w:val="00FF1ED1"/>
    <w:rsid w:val="00FF2ACC"/>
    <w:rsid w:val="00FF4105"/>
    <w:rsid w:val="00FF4774"/>
    <w:rsid w:val="00FF552E"/>
    <w:rsid w:val="00FF5927"/>
    <w:rsid w:val="00FF5957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11093-E6B0-4036-98B2-3CBF3FDD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7D"/>
  </w:style>
  <w:style w:type="paragraph" w:styleId="1">
    <w:name w:val="heading 1"/>
    <w:basedOn w:val="a"/>
    <w:link w:val="10"/>
    <w:uiPriority w:val="9"/>
    <w:qFormat/>
    <w:rsid w:val="00E513E6"/>
    <w:pPr>
      <w:widowControl w:val="0"/>
      <w:autoSpaceDE w:val="0"/>
      <w:autoSpaceDN w:val="0"/>
      <w:spacing w:after="0" w:line="38" w:lineRule="exact"/>
      <w:ind w:left="270" w:right="1024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C1"/>
  </w:style>
  <w:style w:type="paragraph" w:styleId="a5">
    <w:name w:val="Balloon Text"/>
    <w:basedOn w:val="a"/>
    <w:link w:val="a6"/>
    <w:uiPriority w:val="99"/>
    <w:semiHidden/>
    <w:unhideWhenUsed/>
    <w:rsid w:val="0071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3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6A7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7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CF7"/>
  </w:style>
  <w:style w:type="character" w:styleId="aa">
    <w:name w:val="annotation reference"/>
    <w:basedOn w:val="a0"/>
    <w:uiPriority w:val="99"/>
    <w:semiHidden/>
    <w:unhideWhenUsed/>
    <w:rsid w:val="00707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7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7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7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72E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A20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20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2013"/>
    <w:rPr>
      <w:vertAlign w:val="superscript"/>
    </w:rPr>
  </w:style>
  <w:style w:type="character" w:styleId="af2">
    <w:name w:val="Hyperlink"/>
    <w:basedOn w:val="a0"/>
    <w:uiPriority w:val="99"/>
    <w:unhideWhenUsed/>
    <w:rsid w:val="00B078B0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AD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90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13E6"/>
    <w:rPr>
      <w:rFonts w:ascii="Times New Roman" w:eastAsia="Times New Roman" w:hAnsi="Times New Roman" w:cs="Times New Roman"/>
      <w:sz w:val="36"/>
      <w:szCs w:val="36"/>
    </w:rPr>
  </w:style>
  <w:style w:type="paragraph" w:styleId="af4">
    <w:name w:val="Body Text"/>
    <w:basedOn w:val="a"/>
    <w:link w:val="af5"/>
    <w:uiPriority w:val="1"/>
    <w:qFormat/>
    <w:rsid w:val="00E513E6"/>
    <w:pPr>
      <w:widowControl w:val="0"/>
      <w:autoSpaceDE w:val="0"/>
      <w:autoSpaceDN w:val="0"/>
      <w:spacing w:after="0" w:line="240" w:lineRule="auto"/>
      <w:ind w:left="3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E513E6"/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9">
    <w:name w:val="Char Style 9"/>
    <w:basedOn w:val="a0"/>
    <w:link w:val="Style8"/>
    <w:locked/>
    <w:rsid w:val="006A7094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rsid w:val="006A7094"/>
    <w:pPr>
      <w:widowControl w:val="0"/>
      <w:shd w:val="clear" w:color="auto" w:fill="FFFFFF"/>
      <w:spacing w:after="540" w:line="0" w:lineRule="atLeast"/>
      <w:ind w:hanging="1140"/>
      <w:jc w:val="center"/>
    </w:pPr>
    <w:rPr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6A70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6A7094"/>
    <w:pPr>
      <w:spacing w:after="0" w:line="240" w:lineRule="auto"/>
    </w:pPr>
  </w:style>
  <w:style w:type="character" w:customStyle="1" w:styleId="CharStyle14">
    <w:name w:val="Char Style 14"/>
    <w:basedOn w:val="a0"/>
    <w:link w:val="Style7"/>
    <w:rsid w:val="006A7094"/>
    <w:rPr>
      <w:sz w:val="29"/>
      <w:szCs w:val="29"/>
      <w:shd w:val="clear" w:color="auto" w:fill="FFFFFF"/>
    </w:rPr>
  </w:style>
  <w:style w:type="character" w:customStyle="1" w:styleId="CharStyle35">
    <w:name w:val="Char Style 35"/>
    <w:basedOn w:val="CharStyle14"/>
    <w:rsid w:val="006A7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"/>
    </w:rPr>
  </w:style>
  <w:style w:type="paragraph" w:customStyle="1" w:styleId="Style7">
    <w:name w:val="Style 7"/>
    <w:basedOn w:val="a"/>
    <w:link w:val="CharStyle14"/>
    <w:rsid w:val="006A7094"/>
    <w:pPr>
      <w:widowControl w:val="0"/>
      <w:shd w:val="clear" w:color="auto" w:fill="FFFFFF"/>
      <w:spacing w:after="0" w:line="0" w:lineRule="atLeast"/>
    </w:pPr>
    <w:rPr>
      <w:sz w:val="29"/>
      <w:szCs w:val="29"/>
    </w:rPr>
  </w:style>
  <w:style w:type="character" w:customStyle="1" w:styleId="CharStyle10">
    <w:name w:val="Char Style 10"/>
    <w:basedOn w:val="a0"/>
    <w:link w:val="Style9"/>
    <w:rsid w:val="006A7094"/>
    <w:rPr>
      <w:sz w:val="25"/>
      <w:szCs w:val="25"/>
      <w:shd w:val="clear" w:color="auto" w:fill="FFFFFF"/>
    </w:rPr>
  </w:style>
  <w:style w:type="paragraph" w:customStyle="1" w:styleId="Style9">
    <w:name w:val="Style 9"/>
    <w:basedOn w:val="a"/>
    <w:link w:val="CharStyle10"/>
    <w:rsid w:val="006A7094"/>
    <w:pPr>
      <w:widowControl w:val="0"/>
      <w:shd w:val="clear" w:color="auto" w:fill="FFFFFF"/>
      <w:spacing w:after="0" w:line="306" w:lineRule="exact"/>
      <w:ind w:firstLine="660"/>
      <w:jc w:val="both"/>
    </w:pPr>
    <w:rPr>
      <w:sz w:val="25"/>
      <w:szCs w:val="25"/>
    </w:rPr>
  </w:style>
  <w:style w:type="character" w:customStyle="1" w:styleId="CharStyle3">
    <w:name w:val="Char Style 3"/>
    <w:basedOn w:val="a0"/>
    <w:link w:val="Style2"/>
    <w:rsid w:val="006A7094"/>
    <w:rPr>
      <w:sz w:val="25"/>
      <w:szCs w:val="25"/>
      <w:shd w:val="clear" w:color="auto" w:fill="FFFFFF"/>
    </w:rPr>
  </w:style>
  <w:style w:type="character" w:customStyle="1" w:styleId="CharStyle56">
    <w:name w:val="Char Style 56"/>
    <w:basedOn w:val="CharStyle3"/>
    <w:rsid w:val="006A7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59">
    <w:name w:val="Char Style 59"/>
    <w:basedOn w:val="CharStyle3"/>
    <w:rsid w:val="006A709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60">
    <w:name w:val="Char Style 60"/>
    <w:basedOn w:val="CharStyle3"/>
    <w:rsid w:val="006A7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2">
    <w:name w:val="Style 2"/>
    <w:basedOn w:val="a"/>
    <w:link w:val="CharStyle3"/>
    <w:rsid w:val="006A7094"/>
    <w:pPr>
      <w:widowControl w:val="0"/>
      <w:shd w:val="clear" w:color="auto" w:fill="FFFFFF"/>
      <w:spacing w:after="0" w:line="292" w:lineRule="exact"/>
      <w:jc w:val="both"/>
    </w:pPr>
    <w:rPr>
      <w:sz w:val="25"/>
      <w:szCs w:val="25"/>
    </w:rPr>
  </w:style>
  <w:style w:type="character" w:customStyle="1" w:styleId="CharStyle96">
    <w:name w:val="Char Style 96"/>
    <w:basedOn w:val="CharStyle3"/>
    <w:rsid w:val="006A7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table" w:customStyle="1" w:styleId="110">
    <w:name w:val="Сетка таблицы11"/>
    <w:basedOn w:val="a1"/>
    <w:next w:val="af3"/>
    <w:uiPriority w:val="59"/>
    <w:rsid w:val="006A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3"/>
    <w:uiPriority w:val="59"/>
    <w:rsid w:val="006A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8">
    <w:name w:val="Char Style 98"/>
    <w:basedOn w:val="CharStyle3"/>
    <w:rsid w:val="006A70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formattext">
    <w:name w:val="formattext"/>
    <w:basedOn w:val="a"/>
    <w:rsid w:val="009E6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0C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5F50-9FB8-4C00-BAFC-2764A906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027</Words>
  <Characters>7425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явцев Денис Александрович</dc:creator>
  <cp:keywords/>
  <dc:description/>
  <cp:lastModifiedBy>Тумасян Ара Каринович</cp:lastModifiedBy>
  <cp:revision>2</cp:revision>
  <cp:lastPrinted>2026-04-24T08:21:00Z</cp:lastPrinted>
  <dcterms:created xsi:type="dcterms:W3CDTF">2026-04-30T11:48:00Z</dcterms:created>
  <dcterms:modified xsi:type="dcterms:W3CDTF">2026-04-30T11:48:00Z</dcterms:modified>
</cp:coreProperties>
</file>